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95611">
        <w:rPr>
          <w:rFonts w:ascii="Times New Roman" w:eastAsia="Times New Roman" w:hAnsi="Times New Roman"/>
          <w:b/>
          <w:sz w:val="56"/>
          <w:szCs w:val="56"/>
          <w:lang w:eastAsia="ru-RU"/>
        </w:rPr>
        <w:t>1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4FBD" w:rsidRPr="005A4DEE" w:rsidRDefault="00BB4FB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Default="00D42D83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F037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B95611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8C56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6E1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81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EC320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B3434" w:rsidRPr="004B3434" w:rsidRDefault="004066A9" w:rsidP="00BD1451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 w:rsidRPr="002E59E9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 w:rsidR="004B3434">
        <w:rPr>
          <w:rFonts w:ascii="Times New Roman" w:hAnsi="Times New Roman"/>
          <w:sz w:val="20"/>
          <w:szCs w:val="20"/>
        </w:rPr>
        <w:t>408</w:t>
      </w:r>
      <w:r w:rsidRPr="002E59E9">
        <w:rPr>
          <w:rFonts w:ascii="Times New Roman" w:hAnsi="Times New Roman"/>
          <w:sz w:val="20"/>
          <w:szCs w:val="20"/>
        </w:rPr>
        <w:t xml:space="preserve">-П от </w:t>
      </w:r>
      <w:r w:rsidR="004B3434">
        <w:rPr>
          <w:rFonts w:ascii="Times New Roman" w:hAnsi="Times New Roman"/>
          <w:sz w:val="20"/>
          <w:szCs w:val="20"/>
        </w:rPr>
        <w:t>02</w:t>
      </w:r>
      <w:r w:rsidR="004B3434">
        <w:rPr>
          <w:rFonts w:ascii="Times New Roman" w:hAnsi="Times New Roman"/>
          <w:bCs/>
          <w:sz w:val="20"/>
          <w:szCs w:val="20"/>
        </w:rPr>
        <w:t>.05</w:t>
      </w:r>
      <w:r w:rsidRPr="002E59E9">
        <w:rPr>
          <w:rFonts w:ascii="Times New Roman" w:hAnsi="Times New Roman"/>
          <w:bCs/>
          <w:sz w:val="20"/>
          <w:szCs w:val="20"/>
        </w:rPr>
        <w:t>.2023</w:t>
      </w:r>
      <w:r w:rsidRPr="002E59E9">
        <w:rPr>
          <w:rFonts w:ascii="Times New Roman" w:hAnsi="Times New Roman"/>
          <w:sz w:val="20"/>
          <w:szCs w:val="20"/>
        </w:rPr>
        <w:t xml:space="preserve"> г. </w:t>
      </w:r>
      <w:r w:rsidR="008E411C" w:rsidRPr="002E59E9">
        <w:rPr>
          <w:rFonts w:ascii="Times New Roman" w:hAnsi="Times New Roman"/>
          <w:sz w:val="20"/>
          <w:szCs w:val="20"/>
        </w:rPr>
        <w:t xml:space="preserve">      </w:t>
      </w:r>
      <w:r w:rsidRPr="002E59E9">
        <w:rPr>
          <w:rFonts w:ascii="Times New Roman" w:hAnsi="Times New Roman"/>
          <w:sz w:val="20"/>
          <w:szCs w:val="20"/>
        </w:rPr>
        <w:t>«</w:t>
      </w:r>
      <w:r w:rsidR="004B3434" w:rsidRPr="004B3434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06.04.2023 №309-п «</w:t>
      </w:r>
      <w:bookmarkStart w:id="0" w:name="_Hlk128481760"/>
      <w:r w:rsidR="004B3434" w:rsidRPr="004B3434">
        <w:rPr>
          <w:rFonts w:ascii="Times New Roman" w:hAnsi="Times New Roman"/>
          <w:bCs/>
          <w:sz w:val="20"/>
          <w:szCs w:val="20"/>
        </w:rPr>
        <w:t>О подготовке проекта планировки территории лесных участков</w:t>
      </w:r>
      <w:bookmarkEnd w:id="0"/>
      <w:r w:rsidR="004B3434" w:rsidRPr="004B3434">
        <w:rPr>
          <w:rFonts w:ascii="Times New Roman" w:hAnsi="Times New Roman"/>
          <w:bCs/>
          <w:sz w:val="20"/>
          <w:szCs w:val="20"/>
        </w:rPr>
        <w:t>»</w:t>
      </w:r>
      <w:r w:rsidR="004B3434">
        <w:rPr>
          <w:rFonts w:ascii="Times New Roman" w:hAnsi="Times New Roman"/>
          <w:bCs/>
          <w:sz w:val="20"/>
          <w:szCs w:val="20"/>
        </w:rPr>
        <w:t>»</w:t>
      </w:r>
    </w:p>
    <w:p w:rsidR="008351E4" w:rsidRPr="008351E4" w:rsidRDefault="006B1B85" w:rsidP="00BD1451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2E59E9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409</w:t>
      </w:r>
      <w:r w:rsidRPr="002E59E9">
        <w:rPr>
          <w:rFonts w:ascii="Times New Roman" w:hAnsi="Times New Roman"/>
          <w:sz w:val="20"/>
          <w:szCs w:val="20"/>
        </w:rPr>
        <w:t xml:space="preserve">-П от </w:t>
      </w:r>
      <w:r w:rsidR="008351E4">
        <w:rPr>
          <w:rFonts w:ascii="Times New Roman" w:hAnsi="Times New Roman"/>
          <w:sz w:val="20"/>
          <w:szCs w:val="20"/>
        </w:rPr>
        <w:t>03</w:t>
      </w:r>
      <w:r>
        <w:rPr>
          <w:rFonts w:ascii="Times New Roman" w:hAnsi="Times New Roman"/>
          <w:bCs/>
          <w:sz w:val="20"/>
          <w:szCs w:val="20"/>
        </w:rPr>
        <w:t>.05</w:t>
      </w:r>
      <w:r w:rsidRPr="002E59E9">
        <w:rPr>
          <w:rFonts w:ascii="Times New Roman" w:hAnsi="Times New Roman"/>
          <w:bCs/>
          <w:sz w:val="20"/>
          <w:szCs w:val="20"/>
        </w:rPr>
        <w:t>.2023</w:t>
      </w:r>
      <w:r w:rsidRPr="002E59E9">
        <w:rPr>
          <w:rFonts w:ascii="Times New Roman" w:hAnsi="Times New Roman"/>
          <w:sz w:val="20"/>
          <w:szCs w:val="20"/>
        </w:rPr>
        <w:t xml:space="preserve"> г.       «</w:t>
      </w:r>
      <w:r w:rsidR="008351E4" w:rsidRPr="008351E4">
        <w:rPr>
          <w:rFonts w:ascii="Times New Roman" w:hAnsi="Times New Roman"/>
          <w:sz w:val="20"/>
          <w:szCs w:val="20"/>
        </w:rPr>
        <w:t xml:space="preserve">О внесении изменений </w:t>
      </w:r>
      <w:bookmarkStart w:id="1" w:name="_Hlk133575905"/>
      <w:r w:rsidR="008351E4" w:rsidRPr="008351E4">
        <w:rPr>
          <w:rFonts w:ascii="Times New Roman" w:hAnsi="Times New Roman"/>
          <w:sz w:val="20"/>
          <w:szCs w:val="20"/>
        </w:rPr>
        <w:t>в постановление администрации Богучанского района от 15.05.2015 №490-п «Об утверждений Схемы размещения рекламных конструкций в с. Богучаны»</w:t>
      </w:r>
      <w:bookmarkEnd w:id="1"/>
      <w:r w:rsidR="008351E4">
        <w:rPr>
          <w:rFonts w:ascii="Times New Roman" w:hAnsi="Times New Roman"/>
          <w:sz w:val="20"/>
          <w:szCs w:val="20"/>
        </w:rPr>
        <w:t>»</w:t>
      </w:r>
    </w:p>
    <w:p w:rsidR="00416CA3" w:rsidRPr="00416CA3" w:rsidRDefault="00546BB5" w:rsidP="00BD1451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 w:rsidRPr="002E59E9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410</w:t>
      </w:r>
      <w:r w:rsidRPr="002E59E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3</w:t>
      </w:r>
      <w:r>
        <w:rPr>
          <w:rFonts w:ascii="Times New Roman" w:hAnsi="Times New Roman"/>
          <w:bCs/>
          <w:sz w:val="20"/>
          <w:szCs w:val="20"/>
        </w:rPr>
        <w:t>.05</w:t>
      </w:r>
      <w:r w:rsidRPr="002E59E9">
        <w:rPr>
          <w:rFonts w:ascii="Times New Roman" w:hAnsi="Times New Roman"/>
          <w:bCs/>
          <w:sz w:val="20"/>
          <w:szCs w:val="20"/>
        </w:rPr>
        <w:t>.2023</w:t>
      </w:r>
      <w:r w:rsidRPr="002E59E9">
        <w:rPr>
          <w:rFonts w:ascii="Times New Roman" w:hAnsi="Times New Roman"/>
          <w:sz w:val="20"/>
          <w:szCs w:val="20"/>
        </w:rPr>
        <w:t xml:space="preserve"> г.       «</w:t>
      </w:r>
      <w:bookmarkStart w:id="2" w:name="_Hlk132965531"/>
      <w:r w:rsidR="00416CA3" w:rsidRPr="00416CA3">
        <w:rPr>
          <w:rFonts w:ascii="Times New Roman" w:hAnsi="Times New Roman"/>
          <w:bCs/>
          <w:sz w:val="20"/>
          <w:szCs w:val="20"/>
        </w:rPr>
        <w:t>О подготовке проекта актуализации Правил землепользования и застройки территории муниципальных образований Манзенского сельсовета, Белякинского сельсовета Богучанского района Красноярского края</w:t>
      </w:r>
      <w:r w:rsidR="00416CA3">
        <w:rPr>
          <w:rFonts w:ascii="Times New Roman" w:hAnsi="Times New Roman"/>
          <w:bCs/>
          <w:sz w:val="20"/>
          <w:szCs w:val="20"/>
        </w:rPr>
        <w:t>»</w:t>
      </w:r>
    </w:p>
    <w:bookmarkEnd w:id="2"/>
    <w:p w:rsidR="00BD1451" w:rsidRPr="00BD1451" w:rsidRDefault="00BD1451" w:rsidP="00373B16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2E59E9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411</w:t>
      </w:r>
      <w:r w:rsidRPr="002E59E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3</w:t>
      </w:r>
      <w:r>
        <w:rPr>
          <w:rFonts w:ascii="Times New Roman" w:hAnsi="Times New Roman"/>
          <w:bCs/>
          <w:sz w:val="20"/>
          <w:szCs w:val="20"/>
        </w:rPr>
        <w:t>.05</w:t>
      </w:r>
      <w:r w:rsidRPr="002E59E9">
        <w:rPr>
          <w:rFonts w:ascii="Times New Roman" w:hAnsi="Times New Roman"/>
          <w:bCs/>
          <w:sz w:val="20"/>
          <w:szCs w:val="20"/>
        </w:rPr>
        <w:t>.2023</w:t>
      </w:r>
      <w:r w:rsidRPr="002E59E9">
        <w:rPr>
          <w:rFonts w:ascii="Times New Roman" w:hAnsi="Times New Roman"/>
          <w:sz w:val="20"/>
          <w:szCs w:val="20"/>
        </w:rPr>
        <w:t xml:space="preserve"> г.       «</w:t>
      </w:r>
      <w:r w:rsidRPr="00BD1451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  <w:r>
        <w:rPr>
          <w:rFonts w:ascii="Times New Roman" w:hAnsi="Times New Roman"/>
          <w:sz w:val="20"/>
          <w:szCs w:val="20"/>
        </w:rPr>
        <w:t>»</w:t>
      </w:r>
      <w:r w:rsidRPr="00BD1451">
        <w:rPr>
          <w:rFonts w:ascii="Times New Roman" w:hAnsi="Times New Roman"/>
          <w:sz w:val="20"/>
          <w:szCs w:val="20"/>
        </w:rPr>
        <w:t xml:space="preserve"> </w:t>
      </w:r>
    </w:p>
    <w:p w:rsidR="00373B16" w:rsidRPr="00373B16" w:rsidRDefault="00373B16" w:rsidP="00373B16">
      <w:pPr>
        <w:pStyle w:val="affff9"/>
        <w:widowControl w:val="0"/>
        <w:numPr>
          <w:ilvl w:val="0"/>
          <w:numId w:val="9"/>
        </w:numPr>
        <w:spacing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2E59E9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412</w:t>
      </w:r>
      <w:r w:rsidRPr="002E59E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3</w:t>
      </w:r>
      <w:r>
        <w:rPr>
          <w:rFonts w:ascii="Times New Roman" w:hAnsi="Times New Roman"/>
          <w:bCs/>
          <w:sz w:val="20"/>
          <w:szCs w:val="20"/>
        </w:rPr>
        <w:t>.05</w:t>
      </w:r>
      <w:r w:rsidRPr="002E59E9">
        <w:rPr>
          <w:rFonts w:ascii="Times New Roman" w:hAnsi="Times New Roman"/>
          <w:bCs/>
          <w:sz w:val="20"/>
          <w:szCs w:val="20"/>
        </w:rPr>
        <w:t>.2023</w:t>
      </w:r>
      <w:r w:rsidRPr="002E59E9">
        <w:rPr>
          <w:rFonts w:ascii="Times New Roman" w:hAnsi="Times New Roman"/>
          <w:sz w:val="20"/>
          <w:szCs w:val="20"/>
        </w:rPr>
        <w:t xml:space="preserve"> г.       «</w:t>
      </w:r>
      <w:r w:rsidRPr="00373B16">
        <w:rPr>
          <w:rFonts w:ascii="Times New Roman" w:hAnsi="Times New Roman"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  <w:r>
        <w:rPr>
          <w:rFonts w:ascii="Times New Roman" w:hAnsi="Times New Roman"/>
          <w:sz w:val="20"/>
          <w:szCs w:val="20"/>
        </w:rPr>
        <w:t>»</w:t>
      </w:r>
      <w:r w:rsidRPr="00373B16">
        <w:rPr>
          <w:rFonts w:ascii="Times New Roman" w:hAnsi="Times New Roman"/>
          <w:sz w:val="20"/>
          <w:szCs w:val="20"/>
        </w:rPr>
        <w:t xml:space="preserve"> </w:t>
      </w:r>
    </w:p>
    <w:p w:rsidR="00E02D9A" w:rsidRPr="00E02D9A" w:rsidRDefault="00E02D9A" w:rsidP="00E02D9A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2E59E9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413</w:t>
      </w:r>
      <w:r w:rsidRPr="002E59E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3</w:t>
      </w:r>
      <w:r>
        <w:rPr>
          <w:rFonts w:ascii="Times New Roman" w:hAnsi="Times New Roman"/>
          <w:bCs/>
          <w:sz w:val="20"/>
          <w:szCs w:val="20"/>
        </w:rPr>
        <w:t>.05</w:t>
      </w:r>
      <w:r w:rsidRPr="002E59E9">
        <w:rPr>
          <w:rFonts w:ascii="Times New Roman" w:hAnsi="Times New Roman"/>
          <w:bCs/>
          <w:sz w:val="20"/>
          <w:szCs w:val="20"/>
        </w:rPr>
        <w:t>.2023</w:t>
      </w:r>
      <w:r w:rsidRPr="002E59E9">
        <w:rPr>
          <w:rFonts w:ascii="Times New Roman" w:hAnsi="Times New Roman"/>
          <w:sz w:val="20"/>
          <w:szCs w:val="20"/>
        </w:rPr>
        <w:t xml:space="preserve"> г.       «</w:t>
      </w:r>
      <w:r w:rsidRPr="00E02D9A">
        <w:rPr>
          <w:rFonts w:ascii="Times New Roman" w:hAnsi="Times New Roman"/>
          <w:sz w:val="20"/>
          <w:szCs w:val="20"/>
        </w:rPr>
        <w:t>О проведении публичных слушаний по вопросу «Об утверждении годового отчета об исполнении районного бюджета за 2022 год»</w:t>
      </w:r>
      <w:r>
        <w:rPr>
          <w:rFonts w:ascii="Times New Roman" w:hAnsi="Times New Roman"/>
          <w:sz w:val="20"/>
          <w:szCs w:val="20"/>
        </w:rPr>
        <w:t>»</w:t>
      </w:r>
    </w:p>
    <w:p w:rsidR="0007203E" w:rsidRPr="0007203E" w:rsidRDefault="0007203E" w:rsidP="0007203E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2E59E9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416</w:t>
      </w:r>
      <w:r w:rsidRPr="002E59E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5</w:t>
      </w:r>
      <w:r>
        <w:rPr>
          <w:rFonts w:ascii="Times New Roman" w:hAnsi="Times New Roman"/>
          <w:bCs/>
          <w:sz w:val="20"/>
          <w:szCs w:val="20"/>
        </w:rPr>
        <w:t>.05</w:t>
      </w:r>
      <w:r w:rsidRPr="002E59E9">
        <w:rPr>
          <w:rFonts w:ascii="Times New Roman" w:hAnsi="Times New Roman"/>
          <w:bCs/>
          <w:sz w:val="20"/>
          <w:szCs w:val="20"/>
        </w:rPr>
        <w:t>.2023</w:t>
      </w:r>
      <w:r w:rsidRPr="002E59E9">
        <w:rPr>
          <w:rFonts w:ascii="Times New Roman" w:hAnsi="Times New Roman"/>
          <w:sz w:val="20"/>
          <w:szCs w:val="20"/>
        </w:rPr>
        <w:t xml:space="preserve"> г.       «</w:t>
      </w:r>
      <w:r w:rsidRPr="0007203E">
        <w:rPr>
          <w:rFonts w:ascii="Times New Roman" w:hAnsi="Times New Roman"/>
          <w:bCs/>
          <w:sz w:val="20"/>
          <w:szCs w:val="20"/>
        </w:rPr>
        <w:t xml:space="preserve">Об отмене </w:t>
      </w:r>
      <w:r w:rsidRPr="0007203E">
        <w:rPr>
          <w:rFonts w:ascii="Times New Roman" w:hAnsi="Times New Roman"/>
          <w:sz w:val="20"/>
          <w:szCs w:val="20"/>
        </w:rPr>
        <w:t>постановления администрации Богучанского района от 18.05.2020 №518-п «Об утверждении Порядка премирования муниципальных служащих администрации Богучанского района и структурных подразделений администрации Богучанского района, наделенных правами юридического лица</w:t>
      </w:r>
      <w:r>
        <w:rPr>
          <w:rFonts w:ascii="Times New Roman" w:hAnsi="Times New Roman"/>
          <w:sz w:val="20"/>
          <w:szCs w:val="20"/>
        </w:rPr>
        <w:t>»»</w:t>
      </w:r>
    </w:p>
    <w:p w:rsidR="00492B35" w:rsidRPr="00492B35" w:rsidRDefault="0007203E" w:rsidP="00492B35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492B35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417-П от </w:t>
      </w:r>
      <w:r w:rsidR="00492B35" w:rsidRPr="00492B35">
        <w:rPr>
          <w:rFonts w:ascii="Times New Roman" w:hAnsi="Times New Roman"/>
          <w:sz w:val="20"/>
          <w:szCs w:val="20"/>
        </w:rPr>
        <w:t>10</w:t>
      </w:r>
      <w:r w:rsidRPr="00492B35">
        <w:rPr>
          <w:rFonts w:ascii="Times New Roman" w:hAnsi="Times New Roman"/>
          <w:bCs/>
          <w:sz w:val="20"/>
          <w:szCs w:val="20"/>
        </w:rPr>
        <w:t>.05.2023</w:t>
      </w:r>
      <w:r w:rsidRPr="00492B35">
        <w:rPr>
          <w:rFonts w:ascii="Times New Roman" w:hAnsi="Times New Roman"/>
          <w:sz w:val="20"/>
          <w:szCs w:val="20"/>
        </w:rPr>
        <w:t xml:space="preserve"> г.       «</w:t>
      </w:r>
      <w:r w:rsidR="00492B35" w:rsidRPr="00492B35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7.01.2020 № 11-п « Об утверждении перечня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 а также сведения о доходах, об имуществе и обязательствах имущественного характера своих супруги (супруга) и несовершеннолетних детей. А также перечня должностей муниципальной службы, при замещении которых действуют ограничения по трудоустройству, предусмотренные ст. 12 Федерального закона № 273-ФЗ»</w:t>
      </w:r>
      <w:r w:rsidR="00492B35">
        <w:rPr>
          <w:rFonts w:ascii="Times New Roman" w:hAnsi="Times New Roman"/>
          <w:sz w:val="20"/>
          <w:szCs w:val="20"/>
        </w:rPr>
        <w:t>»</w:t>
      </w:r>
    </w:p>
    <w:p w:rsidR="00853AA1" w:rsidRPr="00853AA1" w:rsidRDefault="00853AA1" w:rsidP="00853AA1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492B35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43</w:t>
      </w:r>
      <w:r w:rsidRPr="00492B35">
        <w:rPr>
          <w:rFonts w:ascii="Times New Roman" w:hAnsi="Times New Roman"/>
          <w:sz w:val="20"/>
          <w:szCs w:val="20"/>
        </w:rPr>
        <w:t xml:space="preserve">7-П от </w:t>
      </w:r>
      <w:r>
        <w:rPr>
          <w:rFonts w:ascii="Times New Roman" w:hAnsi="Times New Roman"/>
          <w:sz w:val="20"/>
          <w:szCs w:val="20"/>
        </w:rPr>
        <w:t>12</w:t>
      </w:r>
      <w:r w:rsidRPr="00492B35">
        <w:rPr>
          <w:rFonts w:ascii="Times New Roman" w:hAnsi="Times New Roman"/>
          <w:bCs/>
          <w:sz w:val="20"/>
          <w:szCs w:val="20"/>
        </w:rPr>
        <w:t>.05.2023</w:t>
      </w:r>
      <w:r w:rsidRPr="00492B35">
        <w:rPr>
          <w:rFonts w:ascii="Times New Roman" w:hAnsi="Times New Roman"/>
          <w:sz w:val="20"/>
          <w:szCs w:val="20"/>
        </w:rPr>
        <w:t xml:space="preserve"> г.       «</w:t>
      </w:r>
      <w:r w:rsidRPr="00853AA1">
        <w:rPr>
          <w:rFonts w:ascii="Times New Roman" w:hAnsi="Times New Roman"/>
          <w:sz w:val="20"/>
          <w:szCs w:val="20"/>
        </w:rPr>
        <w:t>Об утверждении норматива субсидирования для расчета размер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 на 2023 год</w:t>
      </w:r>
      <w:r>
        <w:rPr>
          <w:rFonts w:ascii="Times New Roman" w:hAnsi="Times New Roman"/>
          <w:sz w:val="20"/>
          <w:szCs w:val="20"/>
        </w:rPr>
        <w:t>»</w:t>
      </w:r>
      <w:r w:rsidRPr="00853AA1">
        <w:rPr>
          <w:rFonts w:ascii="Times New Roman" w:hAnsi="Times New Roman"/>
          <w:sz w:val="20"/>
          <w:szCs w:val="20"/>
        </w:rPr>
        <w:t xml:space="preserve"> </w:t>
      </w:r>
    </w:p>
    <w:p w:rsidR="00C25203" w:rsidRPr="00C25203" w:rsidRDefault="002D460D" w:rsidP="00C25203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492B35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438</w:t>
      </w:r>
      <w:r w:rsidRPr="00492B35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2</w:t>
      </w:r>
      <w:r w:rsidRPr="00492B35">
        <w:rPr>
          <w:rFonts w:ascii="Times New Roman" w:hAnsi="Times New Roman"/>
          <w:bCs/>
          <w:sz w:val="20"/>
          <w:szCs w:val="20"/>
        </w:rPr>
        <w:t>.05.2023</w:t>
      </w:r>
      <w:r w:rsidRPr="00492B35">
        <w:rPr>
          <w:rFonts w:ascii="Times New Roman" w:hAnsi="Times New Roman"/>
          <w:sz w:val="20"/>
          <w:szCs w:val="20"/>
        </w:rPr>
        <w:t xml:space="preserve"> г.       «</w:t>
      </w:r>
      <w:r w:rsidR="00C25203" w:rsidRPr="00C25203">
        <w:rPr>
          <w:rFonts w:ascii="Times New Roman" w:hAnsi="Times New Roman"/>
          <w:sz w:val="20"/>
          <w:szCs w:val="20"/>
        </w:rPr>
        <w:t>О внесении изменения в постановление администрации Богучанского района от 13.05.2022 №391-п «Об утверждении Порядка и условий предоставления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»</w:t>
      </w:r>
      <w:r w:rsidR="00C25203">
        <w:rPr>
          <w:rFonts w:ascii="Times New Roman" w:hAnsi="Times New Roman"/>
          <w:sz w:val="20"/>
          <w:szCs w:val="20"/>
        </w:rPr>
        <w:t>»</w:t>
      </w:r>
    </w:p>
    <w:p w:rsidR="00AA45D0" w:rsidRPr="00AA45D0" w:rsidRDefault="00B64620" w:rsidP="00AA45D0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39-П от 1</w:t>
      </w:r>
      <w:r w:rsidR="00AA45D0" w:rsidRPr="00AA45D0">
        <w:rPr>
          <w:rFonts w:ascii="Times New Roman" w:hAnsi="Times New Roman"/>
          <w:sz w:val="20"/>
          <w:szCs w:val="20"/>
        </w:rPr>
        <w:t>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="00AA45D0" w:rsidRPr="00AA45D0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20.01.2023 № 40-п «О предоставлении исполнителям коммунальных услуг субсидии на компенсацию части платы граждан за коммунальные услуги в 2023 году</w:t>
      </w:r>
      <w:r w:rsidR="00AA45D0">
        <w:rPr>
          <w:rFonts w:ascii="Times New Roman" w:hAnsi="Times New Roman"/>
          <w:bCs/>
          <w:sz w:val="20"/>
          <w:szCs w:val="20"/>
        </w:rPr>
        <w:t>»»</w:t>
      </w:r>
    </w:p>
    <w:p w:rsidR="0098510B" w:rsidRPr="0098510B" w:rsidRDefault="00633A7A" w:rsidP="0098510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 w:rsidR="00670689">
        <w:rPr>
          <w:rFonts w:ascii="Times New Roman" w:hAnsi="Times New Roman"/>
          <w:sz w:val="20"/>
          <w:szCs w:val="20"/>
        </w:rPr>
        <w:t>41</w:t>
      </w:r>
      <w:r w:rsidRPr="00AA45D0">
        <w:rPr>
          <w:rFonts w:ascii="Times New Roman" w:hAnsi="Times New Roman"/>
          <w:sz w:val="20"/>
          <w:szCs w:val="20"/>
        </w:rPr>
        <w:t>-П от 1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="0098510B" w:rsidRPr="0098510B">
        <w:rPr>
          <w:rFonts w:ascii="Times New Roman" w:hAnsi="Times New Roman"/>
          <w:sz w:val="20"/>
          <w:szCs w:val="20"/>
        </w:rPr>
        <w:t>О внесении изменений в Устав Муниципального бюджетного образовательного учреждения дополнительного образования детей «Центр роста», утвержденного постановлением администрации Богучанского района  от  «10 » ноября 2020 №1131-п</w:t>
      </w:r>
      <w:r w:rsidR="0098510B">
        <w:rPr>
          <w:rFonts w:ascii="Times New Roman" w:hAnsi="Times New Roman"/>
          <w:sz w:val="20"/>
          <w:szCs w:val="20"/>
        </w:rPr>
        <w:t>»</w:t>
      </w:r>
    </w:p>
    <w:p w:rsidR="004227F6" w:rsidRPr="004227F6" w:rsidRDefault="004227F6" w:rsidP="004227F6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>
        <w:rPr>
          <w:rFonts w:ascii="Times New Roman" w:hAnsi="Times New Roman"/>
          <w:sz w:val="20"/>
          <w:szCs w:val="20"/>
        </w:rPr>
        <w:t>42</w:t>
      </w:r>
      <w:r w:rsidRPr="00AA45D0">
        <w:rPr>
          <w:rFonts w:ascii="Times New Roman" w:hAnsi="Times New Roman"/>
          <w:sz w:val="20"/>
          <w:szCs w:val="20"/>
        </w:rPr>
        <w:t>-П от 1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Pr="004227F6">
        <w:rPr>
          <w:rFonts w:ascii="Times New Roman" w:hAnsi="Times New Roman"/>
          <w:sz w:val="20"/>
          <w:szCs w:val="20"/>
        </w:rPr>
        <w:t xml:space="preserve">О внесении изменений в Устав Муниципального казённого дошкольного образовательного </w:t>
      </w:r>
      <w:r w:rsidRPr="004227F6">
        <w:rPr>
          <w:rFonts w:ascii="Times New Roman" w:hAnsi="Times New Roman"/>
          <w:sz w:val="20"/>
          <w:szCs w:val="20"/>
        </w:rPr>
        <w:lastRenderedPageBreak/>
        <w:t>учреждения детский сад «Светлячок» 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27F6">
        <w:rPr>
          <w:rFonts w:ascii="Times New Roman" w:hAnsi="Times New Roman"/>
          <w:sz w:val="20"/>
          <w:szCs w:val="20"/>
        </w:rPr>
        <w:t>Карабула, утвержденного постановлением администрации Богучанского района  от  21.01.2019 №31-п</w:t>
      </w:r>
      <w:r>
        <w:rPr>
          <w:rFonts w:ascii="Times New Roman" w:hAnsi="Times New Roman"/>
          <w:sz w:val="20"/>
          <w:szCs w:val="20"/>
        </w:rPr>
        <w:t>»</w:t>
      </w:r>
    </w:p>
    <w:p w:rsidR="00733FBE" w:rsidRPr="00733FBE" w:rsidRDefault="00733FBE" w:rsidP="00733FBE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>
        <w:rPr>
          <w:rFonts w:ascii="Times New Roman" w:hAnsi="Times New Roman"/>
          <w:sz w:val="20"/>
          <w:szCs w:val="20"/>
        </w:rPr>
        <w:t>4</w:t>
      </w:r>
      <w:r w:rsidRPr="00733FBE">
        <w:rPr>
          <w:rFonts w:ascii="Times New Roman" w:hAnsi="Times New Roman"/>
          <w:sz w:val="20"/>
          <w:szCs w:val="20"/>
        </w:rPr>
        <w:t>3</w:t>
      </w:r>
      <w:r w:rsidRPr="00AA45D0">
        <w:rPr>
          <w:rFonts w:ascii="Times New Roman" w:hAnsi="Times New Roman"/>
          <w:sz w:val="20"/>
          <w:szCs w:val="20"/>
        </w:rPr>
        <w:t>-П от 1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Pr="00733FBE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дошкольного образовательного учреждения детский сад № 7 «Буратино» с. Богучаны, утвержденного постановлением администрации Богучанского района  от  19.01.2016  №42-п</w:t>
      </w:r>
      <w:r>
        <w:rPr>
          <w:rFonts w:ascii="Times New Roman" w:hAnsi="Times New Roman"/>
          <w:sz w:val="20"/>
          <w:szCs w:val="20"/>
        </w:rPr>
        <w:t>»</w:t>
      </w:r>
    </w:p>
    <w:p w:rsidR="00172EE3" w:rsidRPr="00172EE3" w:rsidRDefault="00172EE3" w:rsidP="00172EE3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>
        <w:rPr>
          <w:rFonts w:ascii="Times New Roman" w:hAnsi="Times New Roman"/>
          <w:sz w:val="20"/>
          <w:szCs w:val="20"/>
        </w:rPr>
        <w:t>44</w:t>
      </w:r>
      <w:r w:rsidRPr="00AA45D0">
        <w:rPr>
          <w:rFonts w:ascii="Times New Roman" w:hAnsi="Times New Roman"/>
          <w:sz w:val="20"/>
          <w:szCs w:val="20"/>
        </w:rPr>
        <w:t>-П от 1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Pr="00172EE3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дошкольного   образовательного     учреждения детский сад №4 «Скворушка» с. Богучаны, утвержденного постановлением администрации Богучанского района  от  28.08.2019 №855-п</w:t>
      </w:r>
      <w:r>
        <w:rPr>
          <w:rFonts w:ascii="Times New Roman" w:hAnsi="Times New Roman"/>
          <w:sz w:val="20"/>
          <w:szCs w:val="20"/>
        </w:rPr>
        <w:t>»</w:t>
      </w:r>
    </w:p>
    <w:p w:rsidR="004D34B2" w:rsidRPr="004D34B2" w:rsidRDefault="004D34B2" w:rsidP="004D34B2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>
        <w:rPr>
          <w:rFonts w:ascii="Times New Roman" w:hAnsi="Times New Roman"/>
          <w:sz w:val="20"/>
          <w:szCs w:val="20"/>
        </w:rPr>
        <w:t>45</w:t>
      </w:r>
      <w:r w:rsidRPr="00AA45D0">
        <w:rPr>
          <w:rFonts w:ascii="Times New Roman" w:hAnsi="Times New Roman"/>
          <w:sz w:val="20"/>
          <w:szCs w:val="20"/>
        </w:rPr>
        <w:t>-П от 1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Pr="004D34B2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дошкольного образовательного учреждение детский сад № 5 «Сосенка» с. Богучаны, утвержденного постановлением администрации Богучанского района  от  «02»ноября 2015 №986-п</w:t>
      </w:r>
      <w:r>
        <w:rPr>
          <w:rFonts w:ascii="Times New Roman" w:hAnsi="Times New Roman"/>
          <w:sz w:val="20"/>
          <w:szCs w:val="20"/>
        </w:rPr>
        <w:t>»</w:t>
      </w:r>
    </w:p>
    <w:p w:rsidR="0058026E" w:rsidRPr="0058026E" w:rsidRDefault="0058026E" w:rsidP="0058026E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>
        <w:rPr>
          <w:rFonts w:ascii="Times New Roman" w:hAnsi="Times New Roman"/>
          <w:sz w:val="20"/>
          <w:szCs w:val="20"/>
        </w:rPr>
        <w:t>4</w:t>
      </w:r>
      <w:r w:rsidRPr="0058026E">
        <w:rPr>
          <w:rFonts w:ascii="Times New Roman" w:hAnsi="Times New Roman"/>
          <w:sz w:val="20"/>
          <w:szCs w:val="20"/>
        </w:rPr>
        <w:t>6</w:t>
      </w:r>
      <w:r w:rsidRPr="00AA45D0">
        <w:rPr>
          <w:rFonts w:ascii="Times New Roman" w:hAnsi="Times New Roman"/>
          <w:sz w:val="20"/>
          <w:szCs w:val="20"/>
        </w:rPr>
        <w:t>-П от 1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Pr="0058026E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дошкольного образовательного учреждения детский сад №2 «Солнышко» с. Богучаны, утвержденного постановлением администрации Богучанского района от  19.01.2019 №38-п</w:t>
      </w:r>
      <w:r>
        <w:rPr>
          <w:rFonts w:ascii="Times New Roman" w:hAnsi="Times New Roman"/>
          <w:sz w:val="20"/>
          <w:szCs w:val="20"/>
        </w:rPr>
        <w:t>»</w:t>
      </w:r>
    </w:p>
    <w:p w:rsidR="00934DAE" w:rsidRPr="00934DAE" w:rsidRDefault="00BE7D47" w:rsidP="00934DAE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>
        <w:rPr>
          <w:rFonts w:ascii="Times New Roman" w:hAnsi="Times New Roman"/>
          <w:sz w:val="20"/>
          <w:szCs w:val="20"/>
        </w:rPr>
        <w:t>4</w:t>
      </w:r>
      <w:r w:rsidRPr="00BE7D47">
        <w:rPr>
          <w:rFonts w:ascii="Times New Roman" w:hAnsi="Times New Roman"/>
          <w:sz w:val="20"/>
          <w:szCs w:val="20"/>
        </w:rPr>
        <w:t>7</w:t>
      </w:r>
      <w:r w:rsidRPr="00AA45D0">
        <w:rPr>
          <w:rFonts w:ascii="Times New Roman" w:hAnsi="Times New Roman"/>
          <w:sz w:val="20"/>
          <w:szCs w:val="20"/>
        </w:rPr>
        <w:t>-П от 1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="00934DAE" w:rsidRPr="00934DAE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дошкольного образовательного учреждения детский сад №3 «Теремок» с. Богучаны, утвержденного постановлением администрации Богучанского района  от  «25» января  2016 №55-п</w:t>
      </w:r>
      <w:r w:rsidR="00934DAE">
        <w:rPr>
          <w:rFonts w:ascii="Times New Roman" w:hAnsi="Times New Roman"/>
          <w:sz w:val="20"/>
          <w:szCs w:val="20"/>
        </w:rPr>
        <w:t>»</w:t>
      </w:r>
    </w:p>
    <w:p w:rsidR="00CB4FA8" w:rsidRPr="00CB4FA8" w:rsidRDefault="00CB4FA8" w:rsidP="00CB4FA8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>
        <w:rPr>
          <w:rFonts w:ascii="Times New Roman" w:hAnsi="Times New Roman"/>
          <w:sz w:val="20"/>
          <w:szCs w:val="20"/>
        </w:rPr>
        <w:t>50</w:t>
      </w:r>
      <w:r w:rsidRPr="00AA45D0">
        <w:rPr>
          <w:rFonts w:ascii="Times New Roman" w:hAnsi="Times New Roman"/>
          <w:sz w:val="20"/>
          <w:szCs w:val="20"/>
        </w:rPr>
        <w:t>-П от 1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Pr="00CB4FA8">
        <w:rPr>
          <w:rFonts w:ascii="Times New Roman" w:hAnsi="Times New Roman"/>
          <w:sz w:val="20"/>
          <w:szCs w:val="20"/>
        </w:rPr>
        <w:t>О внесении изменений в "Положение об оплате труда работников Муниципального казенного учреждения «Муниципальная пожарная часть  № 1»", утвержденное  постановлением администрации Богучанского района от 17.12.2013 № 1648-п</w:t>
      </w:r>
      <w:r>
        <w:rPr>
          <w:rFonts w:ascii="Times New Roman" w:hAnsi="Times New Roman"/>
          <w:sz w:val="20"/>
          <w:szCs w:val="20"/>
        </w:rPr>
        <w:t>»</w:t>
      </w:r>
      <w:r w:rsidRPr="00CB4FA8">
        <w:rPr>
          <w:rFonts w:ascii="Times New Roman" w:hAnsi="Times New Roman"/>
          <w:sz w:val="20"/>
          <w:szCs w:val="20"/>
        </w:rPr>
        <w:t xml:space="preserve">  </w:t>
      </w:r>
    </w:p>
    <w:p w:rsidR="00324B08" w:rsidRPr="00324B08" w:rsidRDefault="00477651" w:rsidP="00324B08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>
        <w:rPr>
          <w:rFonts w:ascii="Times New Roman" w:hAnsi="Times New Roman"/>
          <w:sz w:val="20"/>
          <w:szCs w:val="20"/>
        </w:rPr>
        <w:t>5</w:t>
      </w:r>
      <w:r w:rsidRPr="00477651">
        <w:rPr>
          <w:rFonts w:ascii="Times New Roman" w:hAnsi="Times New Roman"/>
          <w:sz w:val="20"/>
          <w:szCs w:val="20"/>
        </w:rPr>
        <w:t>1</w:t>
      </w:r>
      <w:r w:rsidRPr="00AA45D0">
        <w:rPr>
          <w:rFonts w:ascii="Times New Roman" w:hAnsi="Times New Roman"/>
          <w:sz w:val="20"/>
          <w:szCs w:val="20"/>
        </w:rPr>
        <w:t>-П от 1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="00324B08" w:rsidRPr="00324B08">
        <w:rPr>
          <w:rFonts w:ascii="Times New Roman" w:hAnsi="Times New Roman"/>
          <w:sz w:val="20"/>
          <w:szCs w:val="20"/>
        </w:rPr>
        <w:t>О внесении изменений в Положение об оплате труда работников Муниципального казенного учреждения «Централизованная бухгалтерия», утвержденного постановлением администрации Богучанского района от 22.06.2018 № 664-п</w:t>
      </w:r>
      <w:r w:rsidR="00324B08">
        <w:rPr>
          <w:rFonts w:ascii="Times New Roman" w:hAnsi="Times New Roman"/>
          <w:sz w:val="20"/>
          <w:szCs w:val="20"/>
        </w:rPr>
        <w:t>»</w:t>
      </w:r>
    </w:p>
    <w:p w:rsidR="00DB6DF8" w:rsidRPr="00DB6DF8" w:rsidRDefault="00DB6DF8" w:rsidP="00DB6DF8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>
        <w:rPr>
          <w:rFonts w:ascii="Times New Roman" w:hAnsi="Times New Roman"/>
          <w:sz w:val="20"/>
          <w:szCs w:val="20"/>
        </w:rPr>
        <w:t>52</w:t>
      </w:r>
      <w:r w:rsidRPr="00AA45D0">
        <w:rPr>
          <w:rFonts w:ascii="Times New Roman" w:hAnsi="Times New Roman"/>
          <w:sz w:val="20"/>
          <w:szCs w:val="20"/>
        </w:rPr>
        <w:t>-П от 1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Pr="00DB6DF8">
        <w:rPr>
          <w:rFonts w:ascii="Times New Roman" w:hAnsi="Times New Roman"/>
          <w:sz w:val="20"/>
          <w:szCs w:val="20"/>
        </w:rPr>
        <w:t>О внесении изменений в "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занимающими муниципальные должности", утвержденное постановлением администрации Богучанского района от 23.09.2013 № 1186-п</w:t>
      </w:r>
      <w:r>
        <w:rPr>
          <w:rFonts w:ascii="Times New Roman" w:hAnsi="Times New Roman"/>
          <w:sz w:val="20"/>
          <w:szCs w:val="20"/>
        </w:rPr>
        <w:t>»</w:t>
      </w:r>
      <w:r w:rsidRPr="00DB6DF8">
        <w:rPr>
          <w:rFonts w:ascii="Times New Roman" w:hAnsi="Times New Roman"/>
          <w:sz w:val="20"/>
          <w:szCs w:val="20"/>
        </w:rPr>
        <w:t xml:space="preserve"> </w:t>
      </w:r>
    </w:p>
    <w:p w:rsidR="00F12F1B" w:rsidRPr="00F12F1B" w:rsidRDefault="00F12F1B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AA45D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4</w:t>
      </w:r>
      <w:r>
        <w:rPr>
          <w:rFonts w:ascii="Times New Roman" w:hAnsi="Times New Roman"/>
          <w:sz w:val="20"/>
          <w:szCs w:val="20"/>
        </w:rPr>
        <w:t>53</w:t>
      </w:r>
      <w:r w:rsidRPr="00AA45D0">
        <w:rPr>
          <w:rFonts w:ascii="Times New Roman" w:hAnsi="Times New Roman"/>
          <w:sz w:val="20"/>
          <w:szCs w:val="20"/>
        </w:rPr>
        <w:t>-П от 15</w:t>
      </w:r>
      <w:r w:rsidRPr="00AA45D0">
        <w:rPr>
          <w:rFonts w:ascii="Times New Roman" w:hAnsi="Times New Roman"/>
          <w:bCs/>
          <w:sz w:val="20"/>
          <w:szCs w:val="20"/>
        </w:rPr>
        <w:t>.05.2023</w:t>
      </w:r>
      <w:r w:rsidRPr="00AA45D0">
        <w:rPr>
          <w:rFonts w:ascii="Times New Roman" w:hAnsi="Times New Roman"/>
          <w:sz w:val="20"/>
          <w:szCs w:val="20"/>
        </w:rPr>
        <w:t xml:space="preserve"> г.       «</w:t>
      </w:r>
      <w:r w:rsidRPr="00F12F1B">
        <w:rPr>
          <w:rFonts w:ascii="Times New Roman" w:hAnsi="Times New Roman"/>
          <w:sz w:val="20"/>
          <w:szCs w:val="20"/>
        </w:rPr>
        <w:t>О внесении изменений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</w:t>
      </w:r>
      <w:r>
        <w:rPr>
          <w:rFonts w:ascii="Times New Roman" w:hAnsi="Times New Roman"/>
          <w:sz w:val="20"/>
          <w:szCs w:val="20"/>
        </w:rPr>
        <w:t>»»</w:t>
      </w:r>
    </w:p>
    <w:p w:rsidR="00D0308E" w:rsidRPr="00DE34EA" w:rsidRDefault="00DE34EA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DE34EA" w:rsidRPr="00DE34EA" w:rsidRDefault="00DE34EA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DE34EA" w:rsidRDefault="00DE34EA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DE34E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E351F" w:rsidRPr="00AE351F" w:rsidRDefault="00AE351F" w:rsidP="00AE351F">
      <w:pPr>
        <w:widowControl w:val="0"/>
        <w:snapToGrid w:val="0"/>
        <w:spacing w:after="0" w:line="240" w:lineRule="auto"/>
        <w:ind w:right="-1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AE351F">
        <w:rPr>
          <w:rFonts w:ascii="Arial" w:eastAsia="Times New Roman" w:hAnsi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6725" cy="581494"/>
            <wp:effectExtent l="19050" t="0" r="9525" b="0"/>
            <wp:docPr id="3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1F" w:rsidRPr="00AE351F" w:rsidRDefault="00AE351F" w:rsidP="00AE351F">
      <w:pPr>
        <w:widowControl w:val="0"/>
        <w:snapToGrid w:val="0"/>
        <w:spacing w:after="0" w:line="240" w:lineRule="auto"/>
        <w:ind w:left="80" w:right="284"/>
        <w:jc w:val="center"/>
        <w:rPr>
          <w:rFonts w:ascii="Arial" w:eastAsia="Times New Roman" w:hAnsi="Arial"/>
          <w:sz w:val="20"/>
          <w:szCs w:val="20"/>
          <w:lang w:eastAsia="ru-RU"/>
        </w:rPr>
      </w:pPr>
    </w:p>
    <w:p w:rsidR="00AE351F" w:rsidRPr="00AE351F" w:rsidRDefault="00AE351F" w:rsidP="00AE351F">
      <w:pPr>
        <w:widowControl w:val="0"/>
        <w:snapToGrid w:val="0"/>
        <w:spacing w:after="0" w:line="240" w:lineRule="auto"/>
        <w:ind w:right="284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E351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AE351F" w:rsidRPr="00AE351F" w:rsidRDefault="00AE351F" w:rsidP="00AE351F">
      <w:pPr>
        <w:widowControl w:val="0"/>
        <w:snapToGrid w:val="0"/>
        <w:spacing w:after="0" w:line="240" w:lineRule="auto"/>
        <w:ind w:right="284"/>
        <w:jc w:val="center"/>
        <w:rPr>
          <w:rFonts w:ascii="Times New Roman" w:eastAsia="Times New Roman" w:hAnsi="Times New Roman"/>
          <w:b/>
          <w:sz w:val="18"/>
          <w:szCs w:val="20"/>
          <w:lang w:eastAsia="ru-RU"/>
        </w:rPr>
      </w:pPr>
      <w:r w:rsidRPr="00AE351F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</w:t>
      </w:r>
      <w:r w:rsidRPr="00AE351F">
        <w:rPr>
          <w:rFonts w:ascii="Times New Roman" w:eastAsia="Times New Roman" w:hAnsi="Times New Roman"/>
          <w:b/>
          <w:sz w:val="18"/>
          <w:szCs w:val="20"/>
          <w:lang w:eastAsia="ru-RU"/>
        </w:rPr>
        <w:t xml:space="preserve"> </w:t>
      </w:r>
      <w:r w:rsidRPr="00AE351F">
        <w:rPr>
          <w:rFonts w:ascii="Times New Roman" w:eastAsia="Times New Roman" w:hAnsi="Times New Roman"/>
          <w:sz w:val="18"/>
          <w:szCs w:val="20"/>
          <w:lang w:eastAsia="ru-RU"/>
        </w:rPr>
        <w:t>Е</w:t>
      </w:r>
    </w:p>
    <w:p w:rsidR="00AE351F" w:rsidRPr="00AE351F" w:rsidRDefault="00AE351F" w:rsidP="00AE351F">
      <w:pPr>
        <w:widowControl w:val="0"/>
        <w:snapToGrid w:val="0"/>
        <w:spacing w:after="0" w:line="240" w:lineRule="auto"/>
        <w:ind w:left="80"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51F">
        <w:rPr>
          <w:rFonts w:ascii="Times New Roman" w:eastAsia="Times New Roman" w:hAnsi="Times New Roman"/>
          <w:sz w:val="20"/>
          <w:szCs w:val="20"/>
          <w:lang w:eastAsia="ru-RU"/>
        </w:rPr>
        <w:t>02.05.2023                                   с. Богучаны                                          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E351F">
        <w:rPr>
          <w:rFonts w:ascii="Times New Roman" w:eastAsia="Times New Roman" w:hAnsi="Times New Roman"/>
          <w:sz w:val="20"/>
          <w:szCs w:val="20"/>
          <w:lang w:eastAsia="ru-RU"/>
        </w:rPr>
        <w:t>408-п</w:t>
      </w:r>
    </w:p>
    <w:p w:rsidR="00AE351F" w:rsidRPr="00AE351F" w:rsidRDefault="00AE351F" w:rsidP="00AE351F">
      <w:pPr>
        <w:widowControl w:val="0"/>
        <w:snapToGrid w:val="0"/>
        <w:spacing w:after="0" w:line="240" w:lineRule="auto"/>
        <w:ind w:right="284"/>
        <w:rPr>
          <w:rFonts w:ascii="Arial" w:eastAsia="Times New Roman" w:hAnsi="Arial"/>
          <w:sz w:val="20"/>
          <w:szCs w:val="20"/>
          <w:lang w:eastAsia="ru-RU"/>
        </w:rPr>
      </w:pPr>
    </w:p>
    <w:p w:rsidR="00AE351F" w:rsidRPr="00AE351F" w:rsidRDefault="00AE351F" w:rsidP="00AE351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51F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6.04.2023 №309-п «О подготовке проекта планировки территории лесных участков»</w:t>
      </w:r>
    </w:p>
    <w:p w:rsidR="00AE351F" w:rsidRPr="00AE351F" w:rsidRDefault="00AE351F" w:rsidP="00AE351F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AE351F" w:rsidRPr="00AE351F" w:rsidRDefault="00AE351F" w:rsidP="00AE351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51F">
        <w:rPr>
          <w:rFonts w:ascii="Times New Roman" w:eastAsia="Times New Roman" w:hAnsi="Times New Roman"/>
          <w:sz w:val="20"/>
          <w:szCs w:val="20"/>
          <w:lang w:eastAsia="ru-RU"/>
        </w:rPr>
        <w:t xml:space="preserve">Рассмотрев обращение </w:t>
      </w:r>
      <w:r w:rsidRPr="00AE351F">
        <w:rPr>
          <w:rFonts w:ascii="Times New Roman" w:eastAsia="Times New Roman" w:hAnsi="Times New Roman"/>
          <w:bCs/>
          <w:sz w:val="20"/>
          <w:szCs w:val="20"/>
          <w:lang w:eastAsia="ru-RU"/>
        </w:rPr>
        <w:t>Акционерного общества «Первая Башенная Компания» (ИНН 7707387700, ОГРН 1177746646197)</w:t>
      </w:r>
      <w:r w:rsidRPr="00AE351F">
        <w:rPr>
          <w:rFonts w:ascii="Times New Roman" w:eastAsia="Times New Roman" w:hAnsi="Times New Roman"/>
          <w:sz w:val="20"/>
          <w:szCs w:val="20"/>
          <w:lang w:eastAsia="ru-RU"/>
        </w:rPr>
        <w:t>, руководствуясь ст. 7, 43, 47 Устава Богучанского района Красноярского края</w:t>
      </w:r>
    </w:p>
    <w:p w:rsidR="00AE351F" w:rsidRPr="00AE351F" w:rsidRDefault="00AE351F" w:rsidP="00AE351F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AE351F">
        <w:rPr>
          <w:rFonts w:ascii="Times New Roman" w:hAnsi="Times New Roman"/>
          <w:sz w:val="20"/>
          <w:szCs w:val="20"/>
        </w:rPr>
        <w:t>ПОСТАНОВЛЯЮ:</w:t>
      </w:r>
    </w:p>
    <w:p w:rsidR="00AE351F" w:rsidRPr="00AE351F" w:rsidRDefault="00AE351F" w:rsidP="00AE351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51F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е в Постановление администрации Богучанского района от 06.04.2023 №309-п «Об утверждении проекта межевания территории лесного участка»:</w:t>
      </w:r>
    </w:p>
    <w:p w:rsidR="00AE351F" w:rsidRPr="00AE351F" w:rsidRDefault="00AE351F" w:rsidP="00AE351F">
      <w:pPr>
        <w:tabs>
          <w:tab w:val="num" w:pos="993"/>
        </w:tabs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51F">
        <w:rPr>
          <w:rFonts w:ascii="Times New Roman" w:eastAsia="Times New Roman" w:hAnsi="Times New Roman"/>
          <w:sz w:val="20"/>
          <w:szCs w:val="20"/>
          <w:lang w:eastAsia="ru-RU"/>
        </w:rPr>
        <w:t>вместо «квартал 154 выдела 3</w:t>
      </w:r>
      <w:r w:rsidRPr="00AE351F">
        <w:rPr>
          <w:rFonts w:ascii="Times New Roman" w:eastAsia="Times New Roman" w:hAnsi="Times New Roman"/>
          <w:bCs/>
          <w:sz w:val="20"/>
          <w:szCs w:val="20"/>
          <w:lang w:eastAsia="ru-RU"/>
        </w:rPr>
        <w:t>»  читать «квартал 154 (выдел 3), квартал 148 (часть выдела 15)»</w:t>
      </w:r>
    </w:p>
    <w:p w:rsidR="00AE351F" w:rsidRPr="00AE351F" w:rsidRDefault="00AE351F" w:rsidP="00AE351F">
      <w:pPr>
        <w:tabs>
          <w:tab w:val="num" w:pos="993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51F">
        <w:rPr>
          <w:rFonts w:ascii="Times New Roman" w:eastAsia="Times New Roman" w:hAnsi="Times New Roman"/>
          <w:spacing w:val="-8"/>
          <w:sz w:val="20"/>
          <w:szCs w:val="20"/>
          <w:lang w:eastAsia="ru-RU"/>
        </w:rPr>
        <w:t xml:space="preserve">2. </w:t>
      </w:r>
      <w:r w:rsidRPr="00AE351F">
        <w:rPr>
          <w:rFonts w:ascii="Times New Roman" w:eastAsia="Times New Roman" w:hAnsi="Times New Roman"/>
          <w:sz w:val="20"/>
          <w:szCs w:val="20"/>
          <w:lang w:eastAsia="ru-RU"/>
        </w:rPr>
        <w:t>Контроль за выполнением постановления возложить на Первого заместителя Главы Богучанского района В.М. Любима.</w:t>
      </w:r>
    </w:p>
    <w:p w:rsidR="00AE351F" w:rsidRPr="00AE351F" w:rsidRDefault="00AE351F" w:rsidP="00AE351F">
      <w:pPr>
        <w:widowControl w:val="0"/>
        <w:snapToGri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351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Постановление вступает в силу со дня, следующего за днем </w:t>
      </w:r>
      <w:r w:rsidRPr="00AE351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его</w:t>
      </w:r>
      <w:r w:rsidRPr="00AE351F"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  <w:t xml:space="preserve"> </w:t>
      </w:r>
      <w:r w:rsidRPr="00AE351F">
        <w:rPr>
          <w:rFonts w:ascii="Times New Roman" w:eastAsia="Times New Roman" w:hAnsi="Times New Roman"/>
          <w:bCs/>
          <w:sz w:val="20"/>
          <w:szCs w:val="20"/>
          <w:lang w:eastAsia="ru-RU"/>
        </w:rPr>
        <w:t>опубликования.</w:t>
      </w:r>
    </w:p>
    <w:p w:rsidR="00AE351F" w:rsidRPr="00AE351F" w:rsidRDefault="00AE351F" w:rsidP="00AE351F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AE351F" w:rsidRPr="00AE351F" w:rsidRDefault="00AE351F" w:rsidP="00AE351F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AE351F">
        <w:rPr>
          <w:rFonts w:ascii="Times New Roman" w:hAnsi="Times New Roman"/>
          <w:sz w:val="20"/>
          <w:szCs w:val="20"/>
        </w:rPr>
        <w:t>Глава Богучанского района                                                                 А.С. Медведев</w:t>
      </w: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51E4" w:rsidRPr="008351E4" w:rsidRDefault="008351E4" w:rsidP="008351E4">
      <w:pPr>
        <w:widowControl w:val="0"/>
        <w:snapToGrid w:val="0"/>
        <w:spacing w:before="20" w:after="0" w:line="240" w:lineRule="auto"/>
        <w:ind w:right="-1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8351E4">
        <w:rPr>
          <w:rFonts w:ascii="Arial" w:eastAsia="Times New Roman" w:hAnsi="Arial"/>
          <w:noProof/>
          <w:sz w:val="20"/>
          <w:szCs w:val="20"/>
          <w:lang w:eastAsia="ru-RU"/>
        </w:rPr>
        <w:drawing>
          <wp:inline distT="0" distB="0" distL="0" distR="0">
            <wp:extent cx="466725" cy="581494"/>
            <wp:effectExtent l="19050" t="0" r="9525" b="0"/>
            <wp:docPr id="8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E4" w:rsidRPr="008351E4" w:rsidRDefault="008351E4" w:rsidP="008351E4">
      <w:pPr>
        <w:widowControl w:val="0"/>
        <w:snapToGrid w:val="0"/>
        <w:spacing w:before="20" w:after="0" w:line="240" w:lineRule="auto"/>
        <w:ind w:left="80" w:right="284"/>
        <w:jc w:val="center"/>
        <w:rPr>
          <w:rFonts w:ascii="Arial" w:eastAsia="Times New Roman" w:hAnsi="Arial"/>
          <w:sz w:val="20"/>
          <w:szCs w:val="20"/>
          <w:lang w:eastAsia="ru-RU"/>
        </w:rPr>
      </w:pPr>
    </w:p>
    <w:p w:rsidR="008351E4" w:rsidRPr="008351E4" w:rsidRDefault="008351E4" w:rsidP="008351E4">
      <w:pPr>
        <w:widowControl w:val="0"/>
        <w:snapToGrid w:val="0"/>
        <w:spacing w:before="20" w:after="0" w:line="256" w:lineRule="auto"/>
        <w:ind w:right="284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      </w:t>
      </w:r>
      <w:r w:rsidRPr="008351E4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8351E4" w:rsidRPr="008351E4" w:rsidRDefault="008351E4" w:rsidP="008351E4">
      <w:pPr>
        <w:widowControl w:val="0"/>
        <w:snapToGrid w:val="0"/>
        <w:spacing w:before="20" w:after="0" w:line="256" w:lineRule="auto"/>
        <w:ind w:right="284"/>
        <w:jc w:val="center"/>
        <w:rPr>
          <w:rFonts w:ascii="Times New Roman" w:eastAsia="Times New Roman" w:hAnsi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      </w:t>
      </w:r>
      <w:r w:rsidRPr="008351E4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</w:t>
      </w:r>
      <w:r w:rsidRPr="008351E4">
        <w:rPr>
          <w:rFonts w:ascii="Times New Roman" w:eastAsia="Times New Roman" w:hAnsi="Times New Roman"/>
          <w:b/>
          <w:sz w:val="18"/>
          <w:szCs w:val="20"/>
          <w:lang w:eastAsia="ru-RU"/>
        </w:rPr>
        <w:t xml:space="preserve"> </w:t>
      </w:r>
      <w:r w:rsidRPr="008351E4">
        <w:rPr>
          <w:rFonts w:ascii="Times New Roman" w:eastAsia="Times New Roman" w:hAnsi="Times New Roman"/>
          <w:sz w:val="18"/>
          <w:szCs w:val="20"/>
          <w:lang w:eastAsia="ru-RU"/>
        </w:rPr>
        <w:t>Е</w:t>
      </w:r>
    </w:p>
    <w:p w:rsidR="008351E4" w:rsidRPr="008351E4" w:rsidRDefault="008351E4" w:rsidP="008351E4">
      <w:pPr>
        <w:widowControl w:val="0"/>
        <w:snapToGrid w:val="0"/>
        <w:spacing w:before="20" w:after="0" w:line="256" w:lineRule="auto"/>
        <w:ind w:left="80"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1E4">
        <w:rPr>
          <w:rFonts w:ascii="Times New Roman" w:eastAsia="Times New Roman" w:hAnsi="Times New Roman"/>
          <w:sz w:val="20"/>
          <w:szCs w:val="20"/>
          <w:lang w:eastAsia="ru-RU"/>
        </w:rPr>
        <w:t>03.05.2023                                        с. Богучаны                                           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351E4">
        <w:rPr>
          <w:rFonts w:ascii="Times New Roman" w:eastAsia="Times New Roman" w:hAnsi="Times New Roman"/>
          <w:sz w:val="20"/>
          <w:szCs w:val="20"/>
          <w:lang w:eastAsia="ru-RU"/>
        </w:rPr>
        <w:t>409-п</w:t>
      </w:r>
    </w:p>
    <w:p w:rsidR="008351E4" w:rsidRPr="008351E4" w:rsidRDefault="008351E4" w:rsidP="008351E4">
      <w:pPr>
        <w:widowControl w:val="0"/>
        <w:snapToGrid w:val="0"/>
        <w:spacing w:after="0" w:line="216" w:lineRule="auto"/>
        <w:ind w:right="284"/>
        <w:jc w:val="center"/>
        <w:rPr>
          <w:rFonts w:ascii="Arial" w:eastAsia="Times New Roman" w:hAnsi="Arial"/>
          <w:sz w:val="20"/>
          <w:szCs w:val="20"/>
          <w:lang w:eastAsia="ru-RU"/>
        </w:rPr>
      </w:pPr>
    </w:p>
    <w:p w:rsidR="008351E4" w:rsidRPr="008351E4" w:rsidRDefault="008351E4" w:rsidP="008351E4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1E4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5.05.2015 №490-п «Об утверждений Схемы размещения рекламных конструкций в с. Богучаны»</w:t>
      </w:r>
    </w:p>
    <w:p w:rsidR="008351E4" w:rsidRPr="008351E4" w:rsidRDefault="008351E4" w:rsidP="008351E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8351E4" w:rsidRPr="008351E4" w:rsidRDefault="008351E4" w:rsidP="008351E4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1E4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реализаций комплексного проекта по благоустройству территории «Ангарские улочки. Атмосфера красоты и благоустройства» в рамках государственной программы «Содействие развитию местного самоуправления» (утв. постановлением Правительства Красноярского края от 30.09.2013 №517-п), руководствуясь ст. 7, 43, 47 Устава Богучанского района Красноярского края</w:t>
      </w:r>
    </w:p>
    <w:p w:rsidR="008351E4" w:rsidRPr="008351E4" w:rsidRDefault="008351E4" w:rsidP="008351E4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8351E4">
        <w:rPr>
          <w:rFonts w:ascii="Times New Roman" w:hAnsi="Times New Roman"/>
          <w:sz w:val="20"/>
          <w:szCs w:val="20"/>
        </w:rPr>
        <w:t>ПОСТАНОВЛЯЮ:</w:t>
      </w:r>
    </w:p>
    <w:p w:rsidR="008351E4" w:rsidRPr="008351E4" w:rsidRDefault="008351E4" w:rsidP="008351E4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1E4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r w:rsidR="00416C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8351E4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е в постановление администрации Богучанского района от 15.05.2015 №490-п «Об утверждений Схемы размещения рекламных конструкций в с. Богучаны»:</w:t>
      </w:r>
    </w:p>
    <w:p w:rsidR="008351E4" w:rsidRPr="008351E4" w:rsidRDefault="008351E4" w:rsidP="008351E4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1E4">
        <w:rPr>
          <w:rFonts w:ascii="Times New Roman" w:eastAsia="Times New Roman" w:hAnsi="Times New Roman"/>
          <w:sz w:val="20"/>
          <w:szCs w:val="20"/>
          <w:lang w:eastAsia="ru-RU"/>
        </w:rPr>
        <w:t>- исключить из Перечня установленных рекламных конструкций Схемы размещения рекламных конструкций в с. Богучаны отдельно стоящую рекламную конструкцию №4 по адресу: с. Богучаны, ул. Октябрьская, 81, в 5 м.</w:t>
      </w:r>
    </w:p>
    <w:p w:rsidR="008351E4" w:rsidRPr="008351E4" w:rsidRDefault="008351E4" w:rsidP="008351E4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1E4">
        <w:rPr>
          <w:rFonts w:ascii="Times New Roman" w:eastAsia="Times New Roman" w:hAnsi="Times New Roman"/>
          <w:sz w:val="20"/>
          <w:szCs w:val="20"/>
          <w:lang w:eastAsia="ru-RU"/>
        </w:rPr>
        <w:t xml:space="preserve">- Фрагмент 4  Схемы размещения рекламных конструкций в с. Богучаны читать, согласно приложению. </w:t>
      </w:r>
    </w:p>
    <w:p w:rsidR="008351E4" w:rsidRPr="008351E4" w:rsidRDefault="008351E4" w:rsidP="008351E4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1E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</w:t>
      </w:r>
      <w:r w:rsidR="00416CA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8351E4">
        <w:rPr>
          <w:rFonts w:ascii="Times New Roman" w:eastAsia="Times New Roman" w:hAnsi="Times New Roman"/>
          <w:sz w:val="20"/>
          <w:szCs w:val="20"/>
          <w:lang w:eastAsia="ru-RU"/>
        </w:rPr>
        <w:t>Контроль за выполнением постановления возложить на Первого заместителя Главы Богучанского района В.М. Любима.</w:t>
      </w:r>
    </w:p>
    <w:p w:rsidR="008351E4" w:rsidRPr="008351E4" w:rsidRDefault="00416CA3" w:rsidP="009552C5">
      <w:pPr>
        <w:widowControl w:val="0"/>
        <w:numPr>
          <w:ilvl w:val="0"/>
          <w:numId w:val="11"/>
        </w:numPr>
        <w:snapToGrid w:val="0"/>
        <w:spacing w:before="240"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8351E4" w:rsidRPr="008351E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становление вступает в силу со дня, следующего за днем </w:t>
      </w:r>
      <w:r w:rsidR="008351E4" w:rsidRPr="008351E4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его</w:t>
      </w:r>
      <w:r w:rsidR="008351E4" w:rsidRPr="008351E4"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  <w:t xml:space="preserve"> </w:t>
      </w:r>
      <w:r w:rsidR="008351E4" w:rsidRPr="008351E4">
        <w:rPr>
          <w:rFonts w:ascii="Times New Roman" w:eastAsia="Times New Roman" w:hAnsi="Times New Roman"/>
          <w:bCs/>
          <w:sz w:val="20"/>
          <w:szCs w:val="20"/>
          <w:lang w:eastAsia="ru-RU"/>
        </w:rPr>
        <w:t>опубликования в Официальном вестнике Богучанского района.</w:t>
      </w:r>
    </w:p>
    <w:p w:rsidR="008351E4" w:rsidRPr="008351E4" w:rsidRDefault="008351E4" w:rsidP="008351E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8351E4" w:rsidRPr="008351E4" w:rsidRDefault="008351E4" w:rsidP="008351E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351E4">
        <w:rPr>
          <w:rFonts w:ascii="Times New Roman" w:hAnsi="Times New Roman"/>
          <w:sz w:val="20"/>
          <w:szCs w:val="20"/>
        </w:rPr>
        <w:t>Глава Богучанского района                                                                 А.С. Медведев</w:t>
      </w:r>
    </w:p>
    <w:p w:rsidR="008351E4" w:rsidRPr="008351E4" w:rsidRDefault="008351E4" w:rsidP="008351E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8351E4" w:rsidRPr="008351E4" w:rsidRDefault="008351E4" w:rsidP="008351E4">
      <w:pPr>
        <w:widowControl w:val="0"/>
        <w:snapToGrid w:val="0"/>
        <w:spacing w:after="0" w:line="240" w:lineRule="auto"/>
        <w:ind w:left="357" w:firstLine="5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351E4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8351E4" w:rsidRPr="008351E4" w:rsidRDefault="008351E4" w:rsidP="008351E4">
      <w:pPr>
        <w:widowControl w:val="0"/>
        <w:snapToGrid w:val="0"/>
        <w:spacing w:after="0" w:line="240" w:lineRule="auto"/>
        <w:ind w:left="357" w:hanging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351E4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8351E4" w:rsidRPr="008351E4" w:rsidRDefault="008351E4" w:rsidP="008351E4">
      <w:pPr>
        <w:widowControl w:val="0"/>
        <w:snapToGrid w:val="0"/>
        <w:spacing w:after="0" w:line="240" w:lineRule="auto"/>
        <w:ind w:left="357" w:hanging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351E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Богучанского района </w:t>
      </w:r>
    </w:p>
    <w:p w:rsidR="008351E4" w:rsidRPr="008351E4" w:rsidRDefault="008351E4" w:rsidP="008351E4">
      <w:pPr>
        <w:widowControl w:val="0"/>
        <w:snapToGrid w:val="0"/>
        <w:spacing w:after="0" w:line="240" w:lineRule="auto"/>
        <w:ind w:left="357" w:hanging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351E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от 03.05.2023     № 409-п </w:t>
      </w: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8351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8351E4">
        <w:rPr>
          <w:rFonts w:ascii="Times New Roman" w:eastAsia="Times New Roman" w:hAnsi="Times New Roman"/>
          <w:noProof/>
          <w:sz w:val="14"/>
          <w:szCs w:val="18"/>
          <w:lang w:eastAsia="ru-RU"/>
        </w:rPr>
        <w:lastRenderedPageBreak/>
        <w:drawing>
          <wp:inline distT="0" distB="0" distL="0" distR="0">
            <wp:extent cx="5661749" cy="8015622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28" cy="80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416CA3" w:rsidRDefault="00416CA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Pr="00416CA3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6CA3" w:rsidRPr="00416CA3" w:rsidRDefault="00416CA3" w:rsidP="00416C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5135" cy="552450"/>
            <wp:effectExtent l="19050" t="0" r="0" b="0"/>
            <wp:docPr id="13" name="Рисунок 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A3" w:rsidRPr="00416CA3" w:rsidRDefault="00416CA3" w:rsidP="00416CA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16CA3" w:rsidRPr="00416CA3" w:rsidRDefault="00416CA3" w:rsidP="00416CA3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16CA3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416CA3" w:rsidRPr="00416CA3" w:rsidRDefault="00416CA3" w:rsidP="00416C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16CA3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416CA3" w:rsidRPr="00416CA3" w:rsidRDefault="00416CA3" w:rsidP="00416CA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3.05.2023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Pr="00416CA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с. Богучаны</w:t>
      </w:r>
      <w:r w:rsidRPr="00416CA3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416CA3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416CA3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№ 410-п</w:t>
      </w:r>
    </w:p>
    <w:p w:rsidR="00416CA3" w:rsidRPr="00416CA3" w:rsidRDefault="00416CA3" w:rsidP="00416CA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16CA3" w:rsidRPr="00416CA3" w:rsidRDefault="00416CA3" w:rsidP="00416CA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bCs/>
          <w:sz w:val="20"/>
          <w:szCs w:val="20"/>
          <w:lang w:eastAsia="ru-RU"/>
        </w:rPr>
        <w:t>О подготовке проекта актуализации Правил землепользования и застройки территории муниципальных образований Манзенского сельсовета, Белякинского сельсовета Богучанского района Красноярского края</w:t>
      </w:r>
    </w:p>
    <w:p w:rsidR="00416CA3" w:rsidRPr="00416CA3" w:rsidRDefault="00416CA3" w:rsidP="00416CA3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16CA3" w:rsidRPr="00416CA3" w:rsidRDefault="00416CA3" w:rsidP="0041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приведения графических материалов правил землепользования и застройки муниципального образования </w:t>
      </w:r>
      <w:bookmarkStart w:id="3" w:name="_Hlk132963383"/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 xml:space="preserve">Манзенского сельсовета, </w:t>
      </w:r>
      <w:bookmarkEnd w:id="3"/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>Белякинского  сельсовета в соответствие с требованиями приказа Министерства экономического развития Российской Федерации </w:t>
      </w:r>
      <w:hyperlink r:id="rId14" w:tgtFrame="_blank" w:history="1">
        <w:r w:rsidRPr="00416CA3"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от 09.01.2018 № </w:t>
        </w:r>
      </w:hyperlink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>10, исходя из социальных, экономических и иных факторов для обеспечения устойчивого развития территории, в соответствии со статьей 31 Градостроительного кодекса Российской Федерации </w:t>
      </w:r>
      <w:hyperlink r:id="rId15" w:tgtFrame="_blank" w:history="1">
        <w:r w:rsidRPr="00416CA3">
          <w:rPr>
            <w:rFonts w:ascii="Times New Roman" w:eastAsia="Times New Roman" w:hAnsi="Times New Roman"/>
            <w:sz w:val="20"/>
            <w:szCs w:val="20"/>
            <w:lang w:eastAsia="ru-RU"/>
          </w:rPr>
          <w:t>от 29.12.2004 № 190-ФЗ</w:t>
        </w:r>
      </w:hyperlink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>, статьями 7, 43, 47 </w:t>
      </w:r>
      <w:hyperlink r:id="rId16" w:tgtFrame="_blank" w:history="1">
        <w:r w:rsidRPr="00416CA3">
          <w:rPr>
            <w:rFonts w:ascii="Times New Roman" w:eastAsia="Times New Roman" w:hAnsi="Times New Roman"/>
            <w:sz w:val="20"/>
            <w:szCs w:val="20"/>
            <w:lang w:eastAsia="ru-RU"/>
          </w:rPr>
          <w:t>Устава</w:t>
        </w:r>
      </w:hyperlink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> Богучанского района Красноярского края,</w:t>
      </w:r>
    </w:p>
    <w:p w:rsidR="00416CA3" w:rsidRPr="00416CA3" w:rsidRDefault="00416CA3" w:rsidP="0041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416CA3" w:rsidRPr="00416CA3" w:rsidRDefault="00416CA3" w:rsidP="00416C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>1. Возложить контроль за осуществлением подготовки проекта внесения изменений (актуализации) в Правила землепользования и застройки муниципальных образований Манзенского сельсовета, Белякинского  сельсовета Богучанского района Красноярского края (далее – Правила) на отдел по архитектуре и градостроительству администрации Богучанского района в порядке, предусмотренном Градостроительным кодексом Российской Федерации.</w:t>
      </w:r>
    </w:p>
    <w:p w:rsidR="00416CA3" w:rsidRPr="00416CA3" w:rsidRDefault="00416CA3" w:rsidP="00416C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>2. Утвердить Порядок и сроки проведения работ по подготовке проекта, согласно приложению.</w:t>
      </w:r>
    </w:p>
    <w:p w:rsidR="00416CA3" w:rsidRPr="00416CA3" w:rsidRDefault="00416CA3" w:rsidP="00416C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>3. Настоящее постановление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416CA3" w:rsidRPr="00416CA3" w:rsidRDefault="00416CA3" w:rsidP="00416C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>4. Контроль за исполнением настоящего постановления возложить на Первого заместителя Главы Богучанского района В.М. Любима.</w:t>
      </w:r>
    </w:p>
    <w:p w:rsidR="00416CA3" w:rsidRPr="00416CA3" w:rsidRDefault="00416CA3" w:rsidP="00416C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sz w:val="20"/>
          <w:szCs w:val="20"/>
          <w:lang w:eastAsia="ru-RU"/>
        </w:rPr>
        <w:t>5. Настоящее постановление вступает в силу со дня подписания.</w:t>
      </w:r>
    </w:p>
    <w:p w:rsidR="00416CA3" w:rsidRPr="00416CA3" w:rsidRDefault="00416CA3" w:rsidP="00416CA3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16CA3" w:rsidRPr="00416CA3" w:rsidRDefault="00416CA3" w:rsidP="00416CA3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лава Богучанского района                                                                 А.С. Медведев   </w:t>
      </w:r>
    </w:p>
    <w:p w:rsidR="00416CA3" w:rsidRPr="00416CA3" w:rsidRDefault="00416CA3" w:rsidP="00416CA3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16CA3" w:rsidRPr="00416CA3" w:rsidRDefault="00416CA3" w:rsidP="00416CA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16CA3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416CA3" w:rsidRPr="00416CA3" w:rsidRDefault="00416CA3" w:rsidP="00416CA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16CA3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416CA3" w:rsidRPr="00416CA3" w:rsidRDefault="00416CA3" w:rsidP="00416CA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16CA3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Богучанского района </w:t>
      </w:r>
    </w:p>
    <w:p w:rsidR="00416CA3" w:rsidRPr="00416CA3" w:rsidRDefault="00416CA3" w:rsidP="00416CA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16CA3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от 03.05.2023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  </w:t>
      </w:r>
      <w:r w:rsidRPr="00416CA3">
        <w:rPr>
          <w:rFonts w:ascii="Times New Roman" w:eastAsia="Times New Roman" w:hAnsi="Times New Roman"/>
          <w:sz w:val="18"/>
          <w:szCs w:val="20"/>
          <w:lang w:eastAsia="ru-RU"/>
        </w:rPr>
        <w:t xml:space="preserve"> № 410-п </w:t>
      </w:r>
    </w:p>
    <w:p w:rsidR="00416CA3" w:rsidRDefault="00416CA3" w:rsidP="00416CA3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0"/>
          <w:lang w:eastAsia="ru-RU"/>
        </w:rPr>
      </w:pPr>
    </w:p>
    <w:p w:rsidR="00416CA3" w:rsidRDefault="00416CA3" w:rsidP="00416CA3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0"/>
          <w:lang w:eastAsia="ru-RU"/>
        </w:rPr>
      </w:pPr>
    </w:p>
    <w:p w:rsidR="00416CA3" w:rsidRDefault="00416CA3" w:rsidP="00416CA3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0"/>
          <w:lang w:eastAsia="ru-RU"/>
        </w:rPr>
      </w:pPr>
    </w:p>
    <w:p w:rsidR="00416CA3" w:rsidRPr="00416CA3" w:rsidRDefault="00416CA3" w:rsidP="00416CA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416CA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Порядок</w:t>
      </w:r>
      <w:r w:rsidRPr="00416CA3">
        <w:rPr>
          <w:rFonts w:ascii="Times New Roman" w:eastAsia="Times New Roman" w:hAnsi="Times New Roman"/>
          <w:bCs/>
          <w:color w:val="000000"/>
          <w:spacing w:val="-13"/>
          <w:sz w:val="18"/>
          <w:szCs w:val="20"/>
          <w:lang w:eastAsia="ru-RU"/>
        </w:rPr>
        <w:t> </w:t>
      </w:r>
      <w:r w:rsidRPr="00416CA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в</w:t>
      </w:r>
      <w:r w:rsidRPr="00416CA3">
        <w:rPr>
          <w:rFonts w:ascii="Times New Roman" w:eastAsia="Times New Roman" w:hAnsi="Times New Roman"/>
          <w:bCs/>
          <w:color w:val="000000"/>
          <w:spacing w:val="3"/>
          <w:sz w:val="18"/>
          <w:szCs w:val="20"/>
          <w:lang w:eastAsia="ru-RU"/>
        </w:rPr>
        <w:t>ы</w:t>
      </w:r>
      <w:r w:rsidRPr="00416CA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полне</w:t>
      </w:r>
      <w:r w:rsidRPr="00416CA3">
        <w:rPr>
          <w:rFonts w:ascii="Times New Roman" w:eastAsia="Times New Roman" w:hAnsi="Times New Roman"/>
          <w:bCs/>
          <w:color w:val="000000"/>
          <w:spacing w:val="1"/>
          <w:sz w:val="18"/>
          <w:szCs w:val="20"/>
          <w:lang w:eastAsia="ru-RU"/>
        </w:rPr>
        <w:t>н</w:t>
      </w:r>
      <w:r w:rsidRPr="00416CA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ия</w:t>
      </w:r>
      <w:r w:rsidRPr="00416CA3">
        <w:rPr>
          <w:rFonts w:ascii="Times New Roman" w:eastAsia="Times New Roman" w:hAnsi="Times New Roman"/>
          <w:bCs/>
          <w:color w:val="000000"/>
          <w:spacing w:val="-13"/>
          <w:sz w:val="18"/>
          <w:szCs w:val="20"/>
          <w:lang w:eastAsia="ru-RU"/>
        </w:rPr>
        <w:t> </w:t>
      </w:r>
      <w:r w:rsidRPr="00416CA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работ по подготовке проекта актуализации</w:t>
      </w:r>
    </w:p>
    <w:p w:rsidR="00416CA3" w:rsidRPr="00416CA3" w:rsidRDefault="00416CA3" w:rsidP="00416CA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416CA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Правил землепользования и застройки муниципальных образований Манзенского сельсовета, Белякинского сельсовета Богучанского района Красноярского края</w:t>
      </w:r>
    </w:p>
    <w:p w:rsidR="00416CA3" w:rsidRPr="00416CA3" w:rsidRDefault="00416CA3" w:rsidP="00416CA3">
      <w:pPr>
        <w:spacing w:after="0" w:line="240" w:lineRule="auto"/>
        <w:ind w:right="225" w:firstLine="567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34"/>
        <w:gridCol w:w="4406"/>
        <w:gridCol w:w="4130"/>
      </w:tblGrid>
      <w:tr w:rsidR="00416CA3" w:rsidRPr="00416CA3" w:rsidTr="00416CA3">
        <w:trPr>
          <w:trHeight w:val="2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A3" w:rsidRPr="00416CA3" w:rsidRDefault="00416CA3" w:rsidP="00416CA3">
            <w:pPr>
              <w:spacing w:after="0" w:line="240" w:lineRule="auto"/>
              <w:ind w:right="5" w:firstLine="1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этапа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A3" w:rsidRPr="00416CA3" w:rsidRDefault="00416CA3" w:rsidP="00416CA3">
            <w:pPr>
              <w:spacing w:after="0" w:line="240" w:lineRule="auto"/>
              <w:ind w:right="5" w:firstLine="1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</w:t>
            </w:r>
            <w:r w:rsidRPr="00416CA3">
              <w:rPr>
                <w:rFonts w:ascii="Times New Roman" w:eastAsia="Times New Roman" w:hAnsi="Times New Roman"/>
                <w:spacing w:val="-12"/>
                <w:sz w:val="14"/>
                <w:szCs w:val="14"/>
                <w:lang w:eastAsia="ru-RU"/>
              </w:rPr>
              <w:t> </w:t>
            </w: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</w:t>
            </w:r>
          </w:p>
          <w:p w:rsidR="00416CA3" w:rsidRPr="00416CA3" w:rsidRDefault="00416CA3" w:rsidP="00416CA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416CA3" w:rsidRPr="00416CA3" w:rsidRDefault="00416CA3" w:rsidP="00416CA3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A3" w:rsidRPr="00416CA3" w:rsidRDefault="00416CA3" w:rsidP="00416CA3">
            <w:pPr>
              <w:spacing w:after="0" w:line="240" w:lineRule="auto"/>
              <w:ind w:right="2" w:firstLine="1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</w:t>
            </w:r>
            <w:r w:rsidRPr="00416CA3">
              <w:rPr>
                <w:rFonts w:ascii="Times New Roman" w:eastAsia="Times New Roman" w:hAnsi="Times New Roman"/>
                <w:spacing w:val="-10"/>
                <w:sz w:val="14"/>
                <w:szCs w:val="14"/>
                <w:lang w:eastAsia="ru-RU"/>
              </w:rPr>
              <w:t> </w:t>
            </w: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416CA3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к</w:t>
            </w: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416CA3">
              <w:rPr>
                <w:rFonts w:ascii="Times New Roman" w:eastAsia="Times New Roman" w:hAnsi="Times New Roman"/>
                <w:spacing w:val="2"/>
                <w:sz w:val="14"/>
                <w:szCs w:val="14"/>
                <w:lang w:eastAsia="ru-RU"/>
              </w:rPr>
              <w:t>н</w:t>
            </w:r>
            <w:r w:rsidRPr="00416CA3">
              <w:rPr>
                <w:rFonts w:ascii="Times New Roman" w:eastAsia="Times New Roman" w:hAnsi="Times New Roman"/>
                <w:spacing w:val="-1"/>
                <w:sz w:val="14"/>
                <w:szCs w:val="14"/>
                <w:lang w:eastAsia="ru-RU"/>
              </w:rPr>
              <w:t>ч</w:t>
            </w:r>
            <w:r w:rsidRPr="00416CA3">
              <w:rPr>
                <w:rFonts w:ascii="Times New Roman" w:eastAsia="Times New Roman" w:hAnsi="Times New Roman"/>
                <w:spacing w:val="2"/>
                <w:sz w:val="14"/>
                <w:szCs w:val="14"/>
                <w:lang w:eastAsia="ru-RU"/>
              </w:rPr>
              <w:t>а</w:t>
            </w: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</w:t>
            </w:r>
          </w:p>
          <w:p w:rsidR="00416CA3" w:rsidRPr="00416CA3" w:rsidRDefault="00416CA3" w:rsidP="00416CA3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</w:t>
            </w:r>
            <w:r w:rsidRPr="00416CA3">
              <w:rPr>
                <w:rFonts w:ascii="Times New Roman" w:eastAsia="Times New Roman" w:hAnsi="Times New Roman"/>
                <w:spacing w:val="1"/>
                <w:sz w:val="14"/>
                <w:szCs w:val="14"/>
                <w:lang w:eastAsia="ru-RU"/>
              </w:rPr>
              <w:t>н</w:t>
            </w: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я</w:t>
            </w:r>
            <w:r w:rsidRPr="00416CA3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ru-RU"/>
              </w:rPr>
              <w:t> </w:t>
            </w: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</w:t>
            </w:r>
          </w:p>
        </w:tc>
      </w:tr>
      <w:tr w:rsidR="00416CA3" w:rsidRPr="00416CA3" w:rsidTr="00416CA3">
        <w:trPr>
          <w:trHeight w:val="2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A3" w:rsidRPr="00416CA3" w:rsidRDefault="00416CA3" w:rsidP="00416CA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A3" w:rsidRPr="00416CA3" w:rsidRDefault="00416CA3" w:rsidP="00416CA3">
            <w:pPr>
              <w:spacing w:after="0" w:line="240" w:lineRule="auto"/>
              <w:ind w:left="107" w:right="142" w:hanging="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бор исходных данных для разработки проекта актуализации Правил землепользования и застройки муниципального образования Манзенского сельсовета, Белякинского сельсовета Богучанского района Красноярского края</w:t>
            </w:r>
          </w:p>
        </w:tc>
        <w:tc>
          <w:tcPr>
            <w:tcW w:w="2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CA3" w:rsidRPr="00416CA3" w:rsidRDefault="00416CA3" w:rsidP="00416CA3">
            <w:pPr>
              <w:spacing w:after="0" w:line="240" w:lineRule="auto"/>
              <w:ind w:left="2" w:firstLine="4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16CA3" w:rsidRPr="00416CA3" w:rsidRDefault="00416CA3" w:rsidP="00416CA3">
            <w:pPr>
              <w:spacing w:after="0" w:line="240" w:lineRule="auto"/>
              <w:ind w:left="2" w:firstLine="4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16CA3" w:rsidRPr="00416CA3" w:rsidRDefault="00416CA3" w:rsidP="00416CA3">
            <w:pPr>
              <w:spacing w:after="0" w:line="240" w:lineRule="auto"/>
              <w:ind w:left="2" w:firstLine="4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16CA3" w:rsidRPr="00416CA3" w:rsidRDefault="00416CA3" w:rsidP="00416CA3">
            <w:pPr>
              <w:spacing w:after="0" w:line="240" w:lineRule="auto"/>
              <w:ind w:left="2" w:firstLine="4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6.2023</w:t>
            </w:r>
          </w:p>
        </w:tc>
      </w:tr>
      <w:tr w:rsidR="00416CA3" w:rsidRPr="00416CA3" w:rsidTr="00416CA3">
        <w:trPr>
          <w:trHeight w:val="2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A3" w:rsidRPr="00416CA3" w:rsidRDefault="00416CA3" w:rsidP="00416CA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A3" w:rsidRPr="00416CA3" w:rsidRDefault="00416CA3" w:rsidP="00416CA3">
            <w:pPr>
              <w:spacing w:after="0" w:line="240" w:lineRule="auto"/>
              <w:ind w:left="107" w:right="142" w:hanging="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гласование проекта Правил землепользования и застройки на комиссии, рассмотрение проекта на публичных слушаниях</w:t>
            </w:r>
          </w:p>
        </w:tc>
        <w:tc>
          <w:tcPr>
            <w:tcW w:w="2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CA3" w:rsidRPr="00416CA3" w:rsidRDefault="00416CA3" w:rsidP="00416CA3">
            <w:pPr>
              <w:spacing w:after="0" w:line="240" w:lineRule="auto"/>
              <w:ind w:left="2" w:firstLine="4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16CA3" w:rsidRPr="00416CA3" w:rsidRDefault="00416CA3" w:rsidP="00416CA3">
            <w:pPr>
              <w:spacing w:after="0" w:line="240" w:lineRule="auto"/>
              <w:ind w:left="2" w:firstLine="4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16CA3" w:rsidRPr="00416CA3" w:rsidRDefault="00416CA3" w:rsidP="00416CA3">
            <w:pPr>
              <w:spacing w:after="0" w:line="240" w:lineRule="auto"/>
              <w:ind w:left="2" w:firstLine="4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6C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23</w:t>
            </w:r>
          </w:p>
        </w:tc>
      </w:tr>
    </w:tbl>
    <w:p w:rsidR="00416CA3" w:rsidRPr="00416CA3" w:rsidRDefault="00416CA3" w:rsidP="00416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16C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BD1451" w:rsidRPr="00BD1451" w:rsidRDefault="00BD1451" w:rsidP="00BD14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ru-RU"/>
        </w:rPr>
      </w:pPr>
      <w:r w:rsidRPr="00BD1451">
        <w:rPr>
          <w:rFonts w:ascii="Arial" w:eastAsia="Times New Roman" w:hAnsi="Arial" w:cs="Arial"/>
          <w:b/>
          <w:bCs/>
          <w:noProof/>
          <w:kern w:val="32"/>
          <w:sz w:val="20"/>
          <w:szCs w:val="20"/>
          <w:lang w:eastAsia="ru-RU"/>
        </w:rPr>
        <w:drawing>
          <wp:inline distT="0" distB="0" distL="0" distR="0">
            <wp:extent cx="498475" cy="617220"/>
            <wp:effectExtent l="19050" t="0" r="0" b="0"/>
            <wp:docPr id="6" name="Рисунок 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51" w:rsidRPr="00BD1451" w:rsidRDefault="00BD1451" w:rsidP="00BD14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451" w:rsidRPr="00BD1451" w:rsidRDefault="00BD1451" w:rsidP="00BD145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BD1451" w:rsidRPr="00BD1451" w:rsidRDefault="00BD1451" w:rsidP="00BD145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BD1451" w:rsidRPr="00BD1451" w:rsidRDefault="00BD1451" w:rsidP="00BD145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20"/>
          <w:szCs w:val="20"/>
          <w:lang w:eastAsia="ru-RU"/>
        </w:rPr>
        <w:t>03 .05. 2023г.                                  с. Богучаны                                         № 411-п</w:t>
      </w:r>
    </w:p>
    <w:p w:rsidR="00BD1451" w:rsidRPr="00BD1451" w:rsidRDefault="00BD1451" w:rsidP="00BD145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451" w:rsidRPr="00BD1451" w:rsidRDefault="00BD1451" w:rsidP="00BD145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</w:p>
    <w:p w:rsidR="00BD1451" w:rsidRPr="00BD1451" w:rsidRDefault="00BD1451" w:rsidP="00BD145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451" w:rsidRPr="00BD1451" w:rsidRDefault="00BD1451" w:rsidP="00BD145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47  Устава Богучанского района Красноярского края   ПОСТАНОВЛЯЮ:</w:t>
      </w:r>
    </w:p>
    <w:p w:rsidR="00BD1451" w:rsidRPr="00BD1451" w:rsidRDefault="00BD1451" w:rsidP="00BD14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20"/>
          <w:szCs w:val="20"/>
          <w:lang w:eastAsia="ru-RU"/>
        </w:rPr>
        <w:t>1.  Внести изменения в муниципальную программу «Развитие физической культуры и спорта в Богучанском районе», утвержденную постановлением администрации Богучанского района от 01.11.2013 № 1397-п,  следующего содержания:</w:t>
      </w:r>
    </w:p>
    <w:p w:rsidR="00BD1451" w:rsidRPr="00BD1451" w:rsidRDefault="00BD1451" w:rsidP="00BD14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451" w:rsidRPr="00BD1451" w:rsidRDefault="00BD1451" w:rsidP="009552C5">
      <w:pPr>
        <w:numPr>
          <w:ilvl w:val="1"/>
          <w:numId w:val="1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20"/>
          <w:szCs w:val="20"/>
          <w:lang w:eastAsia="ru-RU"/>
        </w:rPr>
        <w:t>В разделе 1. Паспорт муниципальной программы Богучанского района «Развитие физической культуры и спорта в Богучанском районе», строку «Ресурсное обеспечение муниципальной 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6"/>
        <w:gridCol w:w="6364"/>
      </w:tblGrid>
      <w:tr w:rsidR="00BD1451" w:rsidRPr="00BD1451" w:rsidTr="00BD1451">
        <w:tc>
          <w:tcPr>
            <w:tcW w:w="1675" w:type="pct"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325" w:type="pct"/>
          </w:tcPr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бюджетных ассигнований на реализацию программы составляет всего 165 140 204,58 рублей,  в т.ч. по годам: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: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–  2 420 500,00 рублей, 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5 году –  2 570 000,00 рублей, 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2 570 000,00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 -  1 945 700,00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-  8 347 880,00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-  9 944 586,10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-  14 942 447,95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-  16 098 476,47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-  18 199 844,06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-  17 675 983,00  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 -  18 031 783,00  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5 году  -  18 031 783,00    рублей.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а  поселений: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563 000,00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- 688 000,00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- 935 200,00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- 900 000,00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- 939 000,00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- 921 600,00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 - 460 800,00  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5 году  - 460 800,00  рублей.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: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8 году – </w:t>
            </w: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 000,00 </w:t>
            </w: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25 002,36 </w:t>
            </w: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21 году – </w:t>
            </w: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73 100,00 </w:t>
            </w: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22 году – </w:t>
            </w: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 497 521,00 </w:t>
            </w: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23 году –10 </w:t>
            </w: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62 200,00 </w:t>
            </w: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едерального бюджета:</w:t>
            </w:r>
          </w:p>
          <w:p w:rsidR="00BD1451" w:rsidRPr="00BD1451" w:rsidRDefault="00BD1451" w:rsidP="00BD145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 134 997,64 </w:t>
            </w: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</w:tc>
      </w:tr>
    </w:tbl>
    <w:p w:rsidR="00BD1451" w:rsidRPr="00BD1451" w:rsidRDefault="00BD1451" w:rsidP="00BD145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451" w:rsidRPr="00BD1451" w:rsidRDefault="00BD1451" w:rsidP="00BD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20"/>
          <w:szCs w:val="20"/>
          <w:lang w:eastAsia="ru-RU"/>
        </w:rPr>
        <w:t>1.2.  Приложение № 2 к муниципальной программе «Развитие физической культуры и спорта в Богучанском районе», «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Богучанском районе", изложить в новой редакции согласно приложению № 1.</w:t>
      </w:r>
    </w:p>
    <w:p w:rsidR="00BD1451" w:rsidRPr="00BD1451" w:rsidRDefault="00BD1451" w:rsidP="00BD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20"/>
          <w:szCs w:val="20"/>
          <w:lang w:eastAsia="ru-RU"/>
        </w:rPr>
        <w:t>1.3. Приложение № 3 к  муниципальной программе "Развитие физической культуры и спорта в Богучанском районе, «Ресурсное обеспечение и прогнозная оценка расходов на реализацию целей муниципальной программы   "Развитие физической культуры и спорта в Богучанском районе" с учетом источников финансирования, в том числе средств краевого бюджета и районного бюджета», изложить в новой редакции согласно приложению № 2.</w:t>
      </w:r>
    </w:p>
    <w:p w:rsidR="00BD1451" w:rsidRPr="00BD1451" w:rsidRDefault="00BD1451" w:rsidP="00BD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20"/>
          <w:szCs w:val="20"/>
          <w:lang w:eastAsia="ru-RU"/>
        </w:rPr>
        <w:t>1.4. Приложение № 2 к подпрограмме  «Развитие массовой  физической культуры и спорта», «Перечень мероприятий подпрограммы "Развитие массовой физической культуры и спорта  с указанием объема средств на их реализацию и ожидаемых результатов», изложить в новой редакции согласно приложению № 3.</w:t>
      </w:r>
    </w:p>
    <w:p w:rsidR="00BD1451" w:rsidRPr="00BD1451" w:rsidRDefault="00BD1451" w:rsidP="00BD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4 к муниципальной программе ««Развитие физкультуры и спорта в Богучанском районе», «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», изложить в новой редакции согласно приложению № 4.</w:t>
      </w:r>
    </w:p>
    <w:p w:rsidR="00BD1451" w:rsidRPr="00BD1451" w:rsidRDefault="00BD1451" w:rsidP="00BD14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451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 Богучанского района по социальным вопросам И.М.  Брюханова.</w:t>
      </w:r>
    </w:p>
    <w:p w:rsidR="00BD1451" w:rsidRPr="00BD1451" w:rsidRDefault="00BD1451" w:rsidP="00BD1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D14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Pr="00BD14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3. </w:t>
      </w:r>
      <w:r w:rsidRPr="00BD1451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со дня следующего за днем  опубликования в Официальном вестнике Богучанского района.</w:t>
      </w:r>
    </w:p>
    <w:p w:rsidR="00BD1451" w:rsidRPr="00BD1451" w:rsidRDefault="00BD1451" w:rsidP="00BD1451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451" w:rsidRPr="00BD1451" w:rsidRDefault="00BD1451" w:rsidP="00BD1451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451" w:rsidRPr="00BD1451" w:rsidRDefault="00BD1451" w:rsidP="00BD14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D14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Глава  Богучанского района </w:t>
      </w:r>
      <w:r w:rsidRPr="00BD14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</w:t>
      </w:r>
      <w:r w:rsidRPr="00BD14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А.С. Медведев</w:t>
      </w:r>
    </w:p>
    <w:p w:rsidR="00416CA3" w:rsidRPr="00BD1451" w:rsidRDefault="00416CA3" w:rsidP="00BD1451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D1451" w:rsidRPr="00BD1451" w:rsidTr="00BD145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к постановлению администрации</w:t>
            </w:r>
          </w:p>
          <w:p w:rsid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от   </w:t>
            </w:r>
          </w:p>
          <w:p w:rsid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" 03"     05        2023  г.   №  411-п</w:t>
            </w:r>
            <w:r w:rsidRPr="00BD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иложение № 2 к  муниципальной программе</w:t>
            </w:r>
          </w:p>
          <w:p w:rsid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азвитие физической культуры и </w:t>
            </w:r>
          </w:p>
          <w:p w:rsid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а в Богучанском районе"</w:t>
            </w:r>
          </w:p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Богучанском районе"</w:t>
            </w:r>
          </w:p>
        </w:tc>
      </w:tr>
    </w:tbl>
    <w:p w:rsidR="00B95611" w:rsidRPr="00BD1451" w:rsidRDefault="00B95611" w:rsidP="00BD145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688"/>
        <w:gridCol w:w="1320"/>
        <w:gridCol w:w="1136"/>
        <w:gridCol w:w="846"/>
        <w:gridCol w:w="776"/>
        <w:gridCol w:w="776"/>
        <w:gridCol w:w="815"/>
        <w:gridCol w:w="1019"/>
      </w:tblGrid>
      <w:tr w:rsidR="00BD1451" w:rsidRPr="00BD1451" w:rsidTr="00BD1451">
        <w:trPr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 программа, подпрограмма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22-2025гг.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Богучанском районе"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 636 365,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9 459 783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 492 583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 492 583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8 081 314,06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9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8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6 000,00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3 297,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3 297,88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44 63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105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649 635,00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619 232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137 983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92 583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92 583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742 381,18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448 715,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409 783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42 583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42 583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743 664,06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9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8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6 000,00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3 297,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3 297,88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431 582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87 983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42 583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42 583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404 731,18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44 63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105 0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649 635,00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Формирование культуры здорового </w:t>
            </w: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а жизни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6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7650,00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D1451" w:rsidRPr="00BD1451" w:rsidTr="00BD1451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51" w:rsidRPr="00BD1451" w:rsidRDefault="00BD1451" w:rsidP="00BD14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6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51" w:rsidRPr="00BD1451" w:rsidRDefault="00BD1451" w:rsidP="00BD1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4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 650,00</w:t>
            </w:r>
          </w:p>
        </w:tc>
      </w:tr>
    </w:tbl>
    <w:p w:rsidR="00B95611" w:rsidRPr="00BD1451" w:rsidRDefault="00B95611" w:rsidP="00BD145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AB3368" w:rsidRPr="00AB3368" w:rsidTr="00AB336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3368" w:rsidRDefault="00AB3368" w:rsidP="00AB3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иложение № 2 </w:t>
            </w:r>
          </w:p>
          <w:p w:rsidR="00AB3368" w:rsidRDefault="00AB3368" w:rsidP="00AB3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к постановлению администрации </w:t>
            </w:r>
          </w:p>
          <w:p w:rsidR="00652FDC" w:rsidRDefault="00AB3368" w:rsidP="00AB3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</w:t>
            </w:r>
          </w:p>
          <w:p w:rsidR="00AB3368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AB3368" w:rsidRPr="00AB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 03"     05        2023  г.   №  411-п</w:t>
            </w:r>
            <w:r w:rsidR="00AB3368" w:rsidRPr="00AB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иложение № 3</w:t>
            </w:r>
          </w:p>
          <w:p w:rsidR="00AB3368" w:rsidRDefault="00AB3368" w:rsidP="00AB3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муниципальной программе</w:t>
            </w:r>
          </w:p>
          <w:p w:rsidR="00AB3368" w:rsidRDefault="00AB3368" w:rsidP="00AB3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азвитие физической культуры и </w:t>
            </w:r>
          </w:p>
          <w:p w:rsidR="00AB3368" w:rsidRDefault="00AB3368" w:rsidP="00AB3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3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а в Богучанском районе"</w:t>
            </w:r>
          </w:p>
          <w:p w:rsidR="00AB3368" w:rsidRPr="00AB3368" w:rsidRDefault="00AB3368" w:rsidP="00AB3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B3368" w:rsidRPr="00AB3368" w:rsidRDefault="00AB3368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3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B3368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  "Развитие физической культуры и спорта в Богучанском районе" с учетом источников финансирования, в том числе средств краевого бюджета и районного бюджета</w:t>
            </w:r>
          </w:p>
        </w:tc>
      </w:tr>
    </w:tbl>
    <w:p w:rsidR="00B95611" w:rsidRPr="00BD1451" w:rsidRDefault="00B95611" w:rsidP="00BD145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2145"/>
        <w:gridCol w:w="1218"/>
        <w:gridCol w:w="910"/>
        <w:gridCol w:w="910"/>
        <w:gridCol w:w="910"/>
        <w:gridCol w:w="985"/>
        <w:gridCol w:w="1309"/>
      </w:tblGrid>
      <w:tr w:rsidR="00652FDC" w:rsidRPr="00652FDC" w:rsidTr="00652FDC">
        <w:trPr>
          <w:trHeight w:val="20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2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.), годы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                     </w:t>
            </w: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22-2025гг.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Богучанском районе"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 636 365,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9 459 78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 492 583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 492 583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8 081 314,06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97 52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62 2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 359 721,00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9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1 6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8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782 200,00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99 844,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675 98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31 783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31 783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1 939 393,06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448 715,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409 78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42 583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42 583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7 743 664,06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97 52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62 2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 359 721,00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9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1 6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8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782 200,00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12 194,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625 98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81 783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81 783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1 601 743,06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65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7 650,00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52FDC" w:rsidRPr="00652FDC" w:rsidTr="00652FDC">
        <w:trPr>
          <w:trHeight w:val="2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65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7 650,00</w:t>
            </w:r>
          </w:p>
        </w:tc>
      </w:tr>
    </w:tbl>
    <w:p w:rsidR="00B95611" w:rsidRPr="00BD1451" w:rsidRDefault="00B95611" w:rsidP="00BD145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52FDC" w:rsidRPr="00652FDC" w:rsidTr="00652FD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к постановлению администрации</w:t>
            </w:r>
          </w:p>
          <w:p w:rsid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</w:t>
            </w:r>
          </w:p>
          <w:p w:rsid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 </w:t>
            </w: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" 03"     05        2023  г.   №  411-п</w:t>
            </w: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к подпрограмме </w:t>
            </w: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"Развитие массовой физической культуры и спорта"</w:t>
            </w:r>
          </w:p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652FDC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B95611" w:rsidRPr="00BD1451" w:rsidRDefault="00B95611" w:rsidP="00BD145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8"/>
        <w:gridCol w:w="1316"/>
        <w:gridCol w:w="1281"/>
        <w:gridCol w:w="537"/>
        <w:gridCol w:w="510"/>
        <w:gridCol w:w="256"/>
        <w:gridCol w:w="320"/>
        <w:gridCol w:w="384"/>
        <w:gridCol w:w="587"/>
        <w:gridCol w:w="678"/>
        <w:gridCol w:w="678"/>
        <w:gridCol w:w="587"/>
        <w:gridCol w:w="769"/>
        <w:gridCol w:w="1249"/>
      </w:tblGrid>
      <w:tr w:rsidR="00652FDC" w:rsidRPr="00652FDC" w:rsidTr="00652FDC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2-2025годы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Создание доступных условий для занятий населения Богучанского района различных возрастных и социальных групп </w:t>
            </w: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зической культуры и спорто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1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ащение объектов спортивной инфраструктуры спортивно технологическим оборудованием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»;</w:t>
            </w: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Ф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345 112,91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5 112,9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2 году приобрнтение трибун с навесом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устройство плоскостных спортивных сооружений в сельской местности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;</w:t>
            </w: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84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000 00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волейбольной площадки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84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50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на модернизацию и укрепление материально-технической базы муниципальных физкультурно-спортивных организаций осуществляющих деятельность в области физической культуры и спорта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4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 449 00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 00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449 000,00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портивных залов находящихся в п. Таежный, с.Богучаны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4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 135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5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135,00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и на поддержку физкультурно-спортивных клубов по месту жительст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74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9 20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6 8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6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спортивного инвентаря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выполнение требований федеральных стандартов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6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008 90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8 900,00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спортивного оборудования для выполнения требований федеральных стандартов спортивной подготовки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S6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4 397,88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397,88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2 362 245,79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0 321 8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2 684 045,79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 Обеспечение развития массовой физической культуры и спорта на территории Богучанского райо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474 224,03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1 331 265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1 792 065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1 792 065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5 389 619,03   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возможность гражданам систематически заниматься физкультурой и спортом</w:t>
            </w: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иобретение основных средств и орг. техники</w:t>
            </w: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роведение ряда мероприятий по приведению бюджетных учреждений в соответствии с техническими </w:t>
            </w: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ормами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272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800 00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45 4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445 400,00   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272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840 421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40 421,00   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Ч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39 00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921 6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60 8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60 8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82 200,00   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1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982 04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 785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785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785 0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337 040,00   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Г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520 00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 95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95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950 0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370 000,00   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Э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00 00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0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0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00 0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00 000,00   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М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1 00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 0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1 000,00   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7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 784,24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4 718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4 718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4 718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3 938,24   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9 086 469,27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9 087 983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8 442 583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8 442 583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5 059 618,27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1 448 715,06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9 409 783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8 442 583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8 442 583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7 743 664,06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за счет средств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2 497 521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 862 2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359 721,00   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39 000,0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21 6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60 8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60 8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82 200,00   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8 012 194,06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7 625 983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7 981 783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7 981 783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1 601 743,06   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B95611" w:rsidRPr="00BD1451" w:rsidRDefault="00B95611" w:rsidP="00BD145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611" w:rsidRDefault="00B95611" w:rsidP="00BD145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52FDC" w:rsidRPr="00652FDC" w:rsidTr="00652FD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</w:t>
            </w:r>
          </w:p>
          <w:p w:rsid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   " 03"     05        2023  г.   №  411-п</w:t>
            </w: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муниципальной программы</w:t>
            </w:r>
          </w:p>
          <w:p w:rsid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Развитие физкультуры и</w:t>
            </w:r>
          </w:p>
          <w:p w:rsid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порта в Богучанском районе»</w:t>
            </w:r>
          </w:p>
          <w:p w:rsidR="00652FDC" w:rsidRPr="00652FDC" w:rsidRDefault="00652FDC" w:rsidP="00652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1670"/>
        <w:gridCol w:w="788"/>
        <w:gridCol w:w="831"/>
        <w:gridCol w:w="923"/>
        <w:gridCol w:w="923"/>
        <w:gridCol w:w="1045"/>
        <w:gridCol w:w="1066"/>
        <w:gridCol w:w="1097"/>
        <w:gridCol w:w="1227"/>
      </w:tblGrid>
      <w:tr w:rsidR="00652FDC" w:rsidRPr="00652FDC" w:rsidTr="00652FDC">
        <w:trPr>
          <w:trHeight w:val="20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</w:t>
            </w: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ч объема услуги (работы)</w:t>
            </w:r>
          </w:p>
        </w:tc>
        <w:tc>
          <w:tcPr>
            <w:tcW w:w="2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муниципальной услуги (работы), руб</w:t>
            </w:r>
          </w:p>
        </w:tc>
      </w:tr>
      <w:tr w:rsidR="00652FDC" w:rsidRPr="00652FDC" w:rsidTr="00652FDC">
        <w:trPr>
          <w:trHeight w:val="20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год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год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год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год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</w:tr>
      <w:tr w:rsidR="00652FDC" w:rsidRPr="00652FDC" w:rsidTr="00652FD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  Обеспечение деятельности (оказание услуг) подведомственных учреждений     </w:t>
            </w:r>
          </w:p>
        </w:tc>
      </w:tr>
      <w:tr w:rsidR="00652FDC" w:rsidRPr="00652FDC" w:rsidTr="00652FDC">
        <w:trPr>
          <w:trHeight w:val="20"/>
        </w:trPr>
        <w:tc>
          <w:tcPr>
            <w:tcW w:w="4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 Количество занят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52FDC" w:rsidRPr="00652FDC" w:rsidTr="00652FDC">
        <w:trPr>
          <w:trHeight w:val="20"/>
        </w:trPr>
        <w:tc>
          <w:tcPr>
            <w:tcW w:w="2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Развитие массовой физической культуры и спорта в Богучанском районе"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76 685,03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63 265,00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417 865,00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417 865,00</w:t>
            </w:r>
          </w:p>
        </w:tc>
      </w:tr>
      <w:tr w:rsidR="00652FDC" w:rsidRPr="00652FDC" w:rsidTr="00652FDC">
        <w:trPr>
          <w:trHeight w:val="20"/>
        </w:trPr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Проведение занятий физкультурно-спортивной направленности по месту проживания граждан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4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Организация и проведение официальных спортивных мероприятий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52FDC" w:rsidRPr="00652FDC" w:rsidTr="00652FD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Формирование здорового образа жизни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652FDC" w:rsidRPr="00652FDC" w:rsidTr="00652FDC">
        <w:trPr>
          <w:trHeight w:val="2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DC" w:rsidRPr="00652FDC" w:rsidRDefault="00652FDC" w:rsidP="00652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мероприят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65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DC" w:rsidRPr="00652FDC" w:rsidRDefault="00652FDC" w:rsidP="0065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52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336C9" w:rsidRDefault="00D336C9" w:rsidP="00D336C9">
      <w:pPr>
        <w:tabs>
          <w:tab w:val="center" w:pos="1836"/>
          <w:tab w:val="left" w:pos="2620"/>
        </w:tabs>
        <w:suppressAutoHyphens/>
        <w:spacing w:after="0" w:line="240" w:lineRule="auto"/>
        <w:jc w:val="center"/>
        <w:rPr>
          <w:rFonts w:eastAsia="Lucida Sans Unicode" w:cs="Tahoma"/>
          <w:kern w:val="1"/>
          <w:lang w:eastAsia="ar-SA"/>
        </w:rPr>
      </w:pPr>
      <w:r w:rsidRPr="00D336C9">
        <w:rPr>
          <w:rFonts w:eastAsia="Lucida Sans Unicode" w:cs="Tahoma"/>
          <w:noProof/>
          <w:kern w:val="1"/>
          <w:sz w:val="20"/>
          <w:szCs w:val="20"/>
          <w:lang w:eastAsia="ru-RU"/>
        </w:rPr>
        <w:drawing>
          <wp:inline distT="0" distB="0" distL="0" distR="0">
            <wp:extent cx="498475" cy="617220"/>
            <wp:effectExtent l="19050" t="0" r="0" b="0"/>
            <wp:docPr id="17" name="Рисунок 17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C9" w:rsidRPr="00D336C9" w:rsidRDefault="00D336C9" w:rsidP="00D336C9">
      <w:pPr>
        <w:tabs>
          <w:tab w:val="center" w:pos="1836"/>
          <w:tab w:val="left" w:pos="2620"/>
        </w:tabs>
        <w:suppressAutoHyphens/>
        <w:spacing w:after="0" w:line="240" w:lineRule="auto"/>
        <w:jc w:val="center"/>
        <w:rPr>
          <w:rFonts w:eastAsia="Lucida Sans Unicode" w:cs="Tahoma"/>
          <w:kern w:val="1"/>
          <w:sz w:val="20"/>
          <w:szCs w:val="20"/>
          <w:lang w:eastAsia="ar-SA"/>
        </w:rPr>
      </w:pPr>
    </w:p>
    <w:p w:rsidR="00D336C9" w:rsidRPr="00D336C9" w:rsidRDefault="00D336C9" w:rsidP="00D336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D336C9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АДМИНИСТРАЦИЯ БОГУЧАНСКОГО РАЙОНА</w:t>
      </w:r>
    </w:p>
    <w:p w:rsidR="00D336C9" w:rsidRPr="00D336C9" w:rsidRDefault="00D336C9" w:rsidP="00D336C9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D336C9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 О С Т А Н О В Л Е Н И Е</w:t>
      </w:r>
    </w:p>
    <w:p w:rsidR="00D336C9" w:rsidRPr="00D336C9" w:rsidRDefault="00D336C9" w:rsidP="00D336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03. 05. 2023 г.</w:t>
      </w: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с. Богучаны </w:t>
      </w: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№ 412-п</w:t>
      </w:r>
    </w:p>
    <w:p w:rsidR="00D336C9" w:rsidRPr="00D336C9" w:rsidRDefault="00D336C9" w:rsidP="00D336C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D336C9" w:rsidRPr="00D336C9" w:rsidRDefault="00D336C9" w:rsidP="00D336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D336C9" w:rsidRPr="00D336C9" w:rsidRDefault="00D336C9" w:rsidP="00D336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D336C9" w:rsidRPr="00D336C9" w:rsidRDefault="00D336C9" w:rsidP="00D336C9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 w:rsidRPr="00D336C9">
        <w:rPr>
          <w:rFonts w:eastAsia="Lucida Sans Unicode" w:cs="Tahoma"/>
          <w:kern w:val="1"/>
          <w:sz w:val="20"/>
          <w:szCs w:val="20"/>
          <w:lang w:eastAsia="ar-SA"/>
        </w:rPr>
        <w:t xml:space="preserve">  </w:t>
      </w: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ОСТАНОВЛЯЮ:</w:t>
      </w:r>
    </w:p>
    <w:p w:rsidR="00D336C9" w:rsidRPr="00D336C9" w:rsidRDefault="00D336C9" w:rsidP="00D336C9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 Внести изменения в </w:t>
      </w:r>
      <w:r w:rsidRPr="00D336C9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>муниципальную программу Богучанского района «</w:t>
      </w: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витие культуры» утвержденную постановлением администрации Богучанского района от 01.11.2013 № 1392-п следующего содержания;</w:t>
      </w:r>
    </w:p>
    <w:p w:rsidR="00D336C9" w:rsidRPr="00D336C9" w:rsidRDefault="00D336C9" w:rsidP="00D336C9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1.</w:t>
      </w:r>
      <w:r w:rsidRPr="00D336C9">
        <w:rPr>
          <w:rFonts w:eastAsia="Lucida Sans Unicode" w:cs="Tahoma"/>
          <w:kern w:val="1"/>
          <w:sz w:val="20"/>
          <w:szCs w:val="20"/>
          <w:lang w:eastAsia="ar-SA"/>
        </w:rPr>
        <w:t xml:space="preserve"> </w:t>
      </w: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разделе 1. Паспорт муниципальной программы Богучанского района «Развитие культуры», строку «Ресурсное обеспечение программы, в том числе в разбивке по всем источникам финансирования по годам реализации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D336C9" w:rsidRPr="00D336C9" w:rsidTr="00D336C9">
        <w:tc>
          <w:tcPr>
            <w:tcW w:w="1635" w:type="pct"/>
          </w:tcPr>
          <w:p w:rsidR="00D336C9" w:rsidRPr="00D336C9" w:rsidRDefault="00D336C9" w:rsidP="00D336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сурсное обеспечение программы в том числе в разбивке по всем источникам финансирования по годам реализации</w:t>
            </w:r>
          </w:p>
        </w:tc>
        <w:tc>
          <w:tcPr>
            <w:tcW w:w="3365" w:type="pct"/>
          </w:tcPr>
          <w:p w:rsidR="00D336C9" w:rsidRPr="00D336C9" w:rsidRDefault="00D336C9" w:rsidP="00D336C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 3 221 023 247, 79 рублей, в том числе по годам: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й - средства краевого бюджета,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-средства федерального бюджета. 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162  674 471,95  рублей -средства районного бюджета,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5 406 310,00 рублей -средства бюджета поселений,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 400,00 рублей -средства федерального бюджета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16 579 777,79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167 709 020,86 рублей -средства районного бюджета,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2 087 867,00  рублей -средства бюджета поселений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6 215 399,93  рублей -средства  краевого бюджета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567 490,00 рублей -средства федерального бюджета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7 471 687,90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221 745 677,90 рублей -средства районного бюджета,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4 335 660,00  рублей -средства  краевого бюджета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 390 350,00 рублей -средства федерального бюджета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81 222 262,79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color w:val="000000"/>
                <w:sz w:val="14"/>
                <w:szCs w:val="14"/>
              </w:rPr>
              <w:t>244 556 162,79</w:t>
            </w:r>
            <w:r w:rsidRPr="00D336C9">
              <w:rPr>
                <w:rFonts w:ascii="Times New Roman" w:hAnsi="Times New Roman"/>
                <w:sz w:val="14"/>
                <w:szCs w:val="14"/>
              </w:rPr>
              <w:t xml:space="preserve"> рублей -средства районного бюджета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4 885 600,00  рублей -средства  краевого бюджета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 780 500,00  рублей -средства федерального бюджета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87 472 130,95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282 374 910,95 рублей - средства районн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4 506 320,46  рублей - средства  краев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590 899,54  рублей - средства  федерального бюджета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99 769 754,07 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 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295 321 624,07 рублей -средства районн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1 866 612,26  рублей -средства  краев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2 581 517,74  рублей - средства  федерального бюджета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2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56 888 966,58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305 722 386,58 рублей -средства районн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49 675 271,33  рублей -средства  краев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1 491 308,67  рублей -средства  федерального  бюджета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3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3 989 102,40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334 543 202,40 рублей -средства районн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9 193 350,28 рублей -средства  краев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252 549,72  рублей -средства  федерального  бюджета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4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25 078 302,00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324 420 502,00 рублей -средства районн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440 477,55 рублей -средства  краев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217 322,45 рублей -средства  федерального  бюджета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5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25 078 602,00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324 420 502,00 рублей -средства районн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446 685,10 рублей -средства  краевого бюджета;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211 414,90 рублей -средства  федерального  бюджета.</w:t>
            </w:r>
          </w:p>
        </w:tc>
      </w:tr>
    </w:tbl>
    <w:p w:rsidR="00D336C9" w:rsidRPr="00D336C9" w:rsidRDefault="00D336C9" w:rsidP="00D336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дел 6 «Перечень подпрограмм с указанием сроков их реализации и ожидаемых результатов», добавить строками следующего содержания:</w:t>
      </w:r>
    </w:p>
    <w:p w:rsidR="00D336C9" w:rsidRPr="00D336C9" w:rsidRDefault="00D336C9" w:rsidP="00D336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-</w:t>
      </w:r>
      <w:r w:rsidRPr="00D336C9">
        <w:rPr>
          <w:rFonts w:eastAsia="Lucida Sans Unicode" w:cs="Tahoma"/>
          <w:kern w:val="1"/>
          <w:sz w:val="20"/>
          <w:szCs w:val="20"/>
          <w:lang w:eastAsia="ar-SA"/>
        </w:rPr>
        <w:t xml:space="preserve"> </w:t>
      </w: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23 год проведение ремонта электропроводки СДК п. Гремучий;</w:t>
      </w:r>
    </w:p>
    <w:p w:rsidR="00D336C9" w:rsidRPr="00D336C9" w:rsidRDefault="00D336C9" w:rsidP="00D336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</w:t>
      </w:r>
      <w:r w:rsidRPr="00D336C9">
        <w:rPr>
          <w:rFonts w:eastAsia="Lucida Sans Unicode" w:cs="Tahoma"/>
          <w:kern w:val="1"/>
          <w:sz w:val="20"/>
          <w:szCs w:val="20"/>
          <w:lang w:eastAsia="ar-SA"/>
        </w:rPr>
        <w:t xml:space="preserve"> </w:t>
      </w: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роведение ремонта фасада здания центральной библиотеки и прилегающей к ней территории;</w:t>
      </w:r>
    </w:p>
    <w:p w:rsidR="00D336C9" w:rsidRPr="00D336C9" w:rsidRDefault="00D336C9" w:rsidP="00D336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</w:t>
      </w:r>
      <w:r w:rsidRPr="00D336C9">
        <w:rPr>
          <w:rFonts w:eastAsia="Lucida Sans Unicode" w:cs="Tahoma"/>
          <w:kern w:val="1"/>
          <w:sz w:val="20"/>
          <w:szCs w:val="20"/>
          <w:lang w:eastAsia="ar-SA"/>
        </w:rPr>
        <w:t xml:space="preserve"> </w:t>
      </w: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роведение ремонта фасада здания  Богучанской детской школы искусств и прилегающей к ней территории.</w:t>
      </w:r>
    </w:p>
    <w:p w:rsidR="00D336C9" w:rsidRPr="00D336C9" w:rsidRDefault="00D336C9" w:rsidP="00D336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2. В приложении № 7 к муниципальной программе Богучанского района «Развитие культуры», в паспорте подпрограммы «Обеспечение условий реализации программы и прочие мероприятия», строку «Показатели результативности» читать в новой редакции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D336C9" w:rsidRPr="00D336C9" w:rsidTr="00D336C9">
        <w:tc>
          <w:tcPr>
            <w:tcW w:w="1635" w:type="pct"/>
          </w:tcPr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казатели результативности                 </w:t>
            </w:r>
          </w:p>
        </w:tc>
        <w:tc>
          <w:tcPr>
            <w:tcW w:w="3365" w:type="pct"/>
          </w:tcPr>
          <w:p w:rsidR="00D336C9" w:rsidRPr="00D336C9" w:rsidRDefault="00D336C9" w:rsidP="00D336C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>Число человеко-часов в период с 2022 по 2025 год  составит  191 461 ч/ч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>Улучшение внешних видов муниципальных объектов и прилегающих к ним территорий за 2023 составит 100%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Своевременность представления уточненного фрагмента реестра расходных обязательств главного распорядителя ежегодно составит 5 баллов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Своевременность утверждения муниципальных заданий подведомственным главному распорядителю учреждениям на текущий финансовый год и плановый период ежегодно составит 5 баллов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Соблюдение сроков представления главным распорядителем  годовой бюджетной отчетности ежегодно составит 5 баллов.</w:t>
            </w:r>
          </w:p>
        </w:tc>
      </w:tr>
    </w:tbl>
    <w:p w:rsidR="00D336C9" w:rsidRPr="00D336C9" w:rsidRDefault="00D336C9" w:rsidP="00D336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D336C9" w:rsidRPr="00D336C9" w:rsidTr="00D336C9">
        <w:tc>
          <w:tcPr>
            <w:tcW w:w="1635" w:type="pct"/>
          </w:tcPr>
          <w:p w:rsidR="00D336C9" w:rsidRPr="00D336C9" w:rsidRDefault="00D336C9" w:rsidP="00D3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D336C9" w:rsidRPr="00D336C9" w:rsidRDefault="00D336C9" w:rsidP="00D336C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712 493 945,12 рублей, в том числе по годам:</w:t>
            </w:r>
          </w:p>
          <w:p w:rsidR="00D336C9" w:rsidRPr="00D336C9" w:rsidRDefault="00D336C9" w:rsidP="00D33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336C9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65 675 290,72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3 году –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76 026 506,40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4 году –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65 903 806,00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5 году –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65 903 806,00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2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2 002 916,06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3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 695 772,73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2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250 619,94 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D336C9" w:rsidRPr="00D336C9" w:rsidRDefault="00D336C9" w:rsidP="00D336C9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3 году – </w:t>
            </w:r>
            <w:r w:rsidRPr="00D336C9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5 227,27  </w:t>
            </w:r>
            <w:r w:rsidRPr="00D336C9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D336C9" w:rsidRPr="00D336C9" w:rsidRDefault="00D336C9" w:rsidP="00D336C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</w:p>
    <w:p w:rsidR="00D336C9" w:rsidRPr="00D336C9" w:rsidRDefault="00D336C9" w:rsidP="00D336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3.  Приложение № 2 к муниципальной программе  «Информация о распределении планируемых расходов по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1.</w:t>
      </w:r>
    </w:p>
    <w:p w:rsidR="00D336C9" w:rsidRPr="00D336C9" w:rsidRDefault="00D336C9" w:rsidP="00D336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4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D336C9" w:rsidRPr="00D336C9" w:rsidRDefault="00D336C9" w:rsidP="00D336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5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3.</w:t>
      </w:r>
    </w:p>
    <w:p w:rsidR="00D336C9" w:rsidRPr="00D336C9" w:rsidRDefault="00D336C9" w:rsidP="00D336C9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6</w:t>
      </w:r>
      <w:r w:rsidRPr="00D336C9">
        <w:rPr>
          <w:rFonts w:eastAsia="Lucida Sans Unicode" w:cs="Tahoma"/>
          <w:kern w:val="1"/>
          <w:sz w:val="20"/>
          <w:szCs w:val="20"/>
          <w:lang w:eastAsia="ar-SA"/>
        </w:rPr>
        <w:t xml:space="preserve">. </w:t>
      </w: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риложение №1 к паспорту  муниципальной программы Богучанского района "Развитие культуры", «Перечень целевых показателей и показателей результативности программы с расшифровкой плановых значений по годам», изложить в новой редакции согласно приложению № 4.</w:t>
      </w:r>
    </w:p>
    <w:p w:rsidR="00D336C9" w:rsidRPr="00D336C9" w:rsidRDefault="00D336C9" w:rsidP="00D336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7. Приложение № 1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показателей результативности подпрограммы «Обеспечение условий реализации программы и прочие мероприятия», изложить в новой редакции согласно приложению № 5.</w:t>
      </w:r>
    </w:p>
    <w:p w:rsidR="00D336C9" w:rsidRPr="00D336C9" w:rsidRDefault="00D336C9" w:rsidP="00D336C9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.</w:t>
      </w:r>
      <w:r w:rsidRPr="00D336C9">
        <w:rPr>
          <w:rFonts w:eastAsia="Lucida Sans Unicode" w:cs="Tahoma"/>
          <w:kern w:val="1"/>
          <w:sz w:val="20"/>
          <w:szCs w:val="20"/>
          <w:lang w:eastAsia="ar-SA"/>
        </w:rPr>
        <w:t xml:space="preserve">    </w:t>
      </w:r>
      <w:r w:rsidRPr="00D336C9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Контроль за исполнением настоящего постановления возложить на заместителя Главы Богучанского района по социальным вопросам И.М.  Брюханова.</w:t>
      </w:r>
    </w:p>
    <w:p w:rsidR="00D336C9" w:rsidRPr="00D336C9" w:rsidRDefault="00D336C9" w:rsidP="00D336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. Постановление вступает в силу со дня, следующего за днем опубликования в  Официальном вестнике Богучанского района.</w:t>
      </w:r>
    </w:p>
    <w:p w:rsidR="00D336C9" w:rsidRPr="00D336C9" w:rsidRDefault="00D336C9" w:rsidP="00D336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D336C9" w:rsidRPr="00D336C9" w:rsidRDefault="00D336C9" w:rsidP="00D336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Глава  Богучанского района </w:t>
      </w:r>
      <w:r w:rsidRPr="00D336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                    А.С. Медведев</w:t>
      </w:r>
    </w:p>
    <w:p w:rsidR="00B95611" w:rsidRDefault="00B95611" w:rsidP="00D336C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F3614" w:rsidRPr="000F3614" w:rsidTr="000F361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   " 03"   05     2023г.   № 412-п</w:t>
            </w: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2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 муниципальной программе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"Развитие культуры"</w:t>
            </w:r>
          </w:p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ас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еделении планируемых расходов   </w:t>
            </w:r>
            <w:r w:rsidRPr="000F361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о мероприятиям программы, подпрограммам муниципальной программы Богучанского района «Развитие культуры»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108"/>
        <w:gridCol w:w="1253"/>
        <w:gridCol w:w="787"/>
        <w:gridCol w:w="1017"/>
        <w:gridCol w:w="984"/>
        <w:gridCol w:w="996"/>
        <w:gridCol w:w="1017"/>
        <w:gridCol w:w="1214"/>
      </w:tblGrid>
      <w:tr w:rsidR="000F3614" w:rsidRPr="000F3614" w:rsidTr="000F3614">
        <w:trPr>
          <w:trHeight w:val="20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8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(руб.)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22-2025 годы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56 888 966,58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3 989 102,4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25 078 302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25 078 602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351 034 972,98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»;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2 109 153,36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2 109 153,36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34 779 813,22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3 989 102,4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25 078 302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25 078 602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328 925 819,62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8 699 132,30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1 517 617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0 450 517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0 450 817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1 118 083,30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8 699 132,30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1 517 617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0 450 517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0 450 817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1 118 083,30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9 261 007,56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0 713 979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08 723 979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8 723 979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37 422 944,56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9 261 007,56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0 713 979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08 723 979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8 723 979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37 422 944,56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98 928 826,72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1 757 506,4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65 903 806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65 903 806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12 493 945,12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Муниципальная служба Заказчик»;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2 109 153,36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2 109 153,36   </w:t>
            </w:r>
          </w:p>
        </w:tc>
      </w:tr>
      <w:tr w:rsidR="000F3614" w:rsidRPr="000F3614" w:rsidTr="000F3614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униципальное казенное учреждение 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76 819 673,36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1 757 506,4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65 903 806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65 903 806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90 384 791,76   </w:t>
            </w:r>
          </w:p>
        </w:tc>
      </w:tr>
    </w:tbl>
    <w:p w:rsidR="00B95611" w:rsidRDefault="00B95611" w:rsidP="000F3614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F3614" w:rsidRPr="000F3614" w:rsidTr="000F361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 от   " 03"   05     2023г.   № 412-п</w:t>
            </w: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3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 муниципальной программе 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0F361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</w:t>
            </w:r>
            <w:r w:rsidRPr="000F361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 том числе по уровням бюджетной системы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630"/>
        <w:gridCol w:w="1068"/>
        <w:gridCol w:w="1087"/>
        <w:gridCol w:w="1010"/>
        <w:gridCol w:w="1077"/>
        <w:gridCol w:w="1407"/>
      </w:tblGrid>
      <w:tr w:rsidR="000F3614" w:rsidRPr="000F3614" w:rsidTr="000F3614">
        <w:trPr>
          <w:trHeight w:val="20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0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), годы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22-2025 годы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6 888 966,58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3 989 102,4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5 078 302,00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25 078 602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 351 034 972,98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491 308,67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52 549,72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17 322,45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11 414,9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2 172 595,74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9 675 271,33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9 193 350,28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40 477,55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446 685,1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59 755 784,26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5 722 386,58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4 543 202,4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4 420 502,00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24 420 502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 289 106 592,98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 699 132,30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 517 617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450 517,00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450 817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01 118 083,30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40 688,73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17 322,45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17 322,45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11 414,9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886 748,53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 524 341,27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 507 577,55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40 477,55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446 685,1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8 919 081,47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1 934 102,30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9 792 717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9 792 717,00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9 792 717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91 312 253,30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 и народное творчество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9 261 007,56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0 713 979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8 723 979,00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8 723 979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437 422 944,56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- 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- 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 148 014,00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 990 000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13 138 014,00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8 112 993,56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8 723 979,0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8 723 979,00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8 723 979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424 284 930,56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98 928 826,72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1 757 506,4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5 903 806,00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65 903 806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712 493 945,12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- 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250 619,94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35 227,27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1 285 847,21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 002 916,06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 695 772,73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37 698 688,79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65 675 290,72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6 026 506,40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5 903 806,00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65 903 806,00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673 509 409,12   </w:t>
            </w:r>
          </w:p>
        </w:tc>
      </w:tr>
      <w:tr w:rsidR="000F3614" w:rsidRPr="000F3614" w:rsidTr="000F3614">
        <w:trPr>
          <w:trHeight w:val="2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-    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F3614" w:rsidRPr="000F3614" w:rsidTr="000F361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 от  " 03"   05     2023г.   № 412-п</w:t>
            </w: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2</w:t>
            </w: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Культурное наследие", 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уемой в рамках  муниципальной программы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"Развитие культуры"</w:t>
            </w:r>
          </w:p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"Культурное наследие"  </w:t>
            </w:r>
            <w:r w:rsidRPr="000F3614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426"/>
        <w:gridCol w:w="1355"/>
        <w:gridCol w:w="1320"/>
        <w:gridCol w:w="549"/>
        <w:gridCol w:w="521"/>
        <w:gridCol w:w="299"/>
        <w:gridCol w:w="374"/>
        <w:gridCol w:w="298"/>
        <w:gridCol w:w="601"/>
        <w:gridCol w:w="610"/>
        <w:gridCol w:w="610"/>
        <w:gridCol w:w="610"/>
        <w:gridCol w:w="710"/>
        <w:gridCol w:w="1287"/>
      </w:tblGrid>
      <w:tr w:rsidR="000F3614" w:rsidRPr="000F3614" w:rsidTr="000F3614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реализации подпрограммы (руб.)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2 -2025 годы</w:t>
            </w: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едоставление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слуг (выполнение работ) муниципальными библиотеками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2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27 154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38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35 523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38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35 523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38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35 523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147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33 723,00   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Число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сещений, учреждений библиотечного типа составит 767 167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27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214 362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48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 162 362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272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11 145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11 145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 747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2 906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2 906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2 906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31 465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35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55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55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55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4 000 000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М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5 000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31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0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331 000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26 436,3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76 436,30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 52 работников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7 849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945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945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945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1 684,00   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 8340 экземпляров книг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1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7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7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7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406 200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8 311,27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8 777,55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8 777,55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4 985,1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0 851,47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40 688,73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7 322,45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7 322,45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1 414,9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86 748,53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425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43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43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43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715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0 000,00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и с нормами СанПина, техническими условиями учреждений библиотечного типа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2 794 218,3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5 220 604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4 272 604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4 272 904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76 560 330,30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396 82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452 413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452 413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452 413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 754 059,00   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посетителей составит 29235 человек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27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22 92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19 1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42 020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272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26 503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26 503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9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9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9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77 000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М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2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6 5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6 5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6 5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84 700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5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4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4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4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770 000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70 000,00   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стоимости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езда в отпуск в соответствии с законодательств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</w:t>
            </w: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</w:t>
            </w: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3 471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</w:t>
            </w: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</w:t>
            </w: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</w:t>
            </w: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0 000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</w:t>
            </w: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33 471,00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плата проезда к </w:t>
            </w: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сту проведения отпуска и обратно 25 работников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904 914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 297 013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 177 913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 177 913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4 557 753,00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8 699 132,3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1 517 617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0 450 517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0 450 817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01 118 083,30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40 688,73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7 322,45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7 322,45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1 414,9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86 748,53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 524 341,27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07 577,55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40 477,55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46 685,1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919 081,47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3614" w:rsidRPr="000F3614" w:rsidTr="000F361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934 102,3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9 792 717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9 792 717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9 792 717,00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91 312 253,30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614" w:rsidRPr="000F3614" w:rsidRDefault="000F3614" w:rsidP="000F3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F3614" w:rsidRPr="000F3614" w:rsidTr="000F361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 от  " 03"   05     2023г.   № 412-п</w:t>
            </w: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2</w:t>
            </w: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Обеспечение условий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ации программы и прочие мероприятия", 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уемой в рамках   муниципальной программы</w:t>
            </w:r>
          </w:p>
          <w:p w:rsid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"Развитие культуры"</w:t>
            </w:r>
          </w:p>
          <w:p w:rsidR="000F3614" w:rsidRPr="000F3614" w:rsidRDefault="000F3614" w:rsidP="000F36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3614" w:rsidRPr="000F3614" w:rsidRDefault="000F3614" w:rsidP="000F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614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рограммы  и прочие мероприятия» </w:t>
            </w:r>
            <w:r w:rsidRPr="000F3614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401"/>
        <w:gridCol w:w="1216"/>
        <w:gridCol w:w="1495"/>
        <w:gridCol w:w="508"/>
        <w:gridCol w:w="484"/>
        <w:gridCol w:w="400"/>
        <w:gridCol w:w="428"/>
        <w:gridCol w:w="571"/>
        <w:gridCol w:w="554"/>
        <w:gridCol w:w="636"/>
        <w:gridCol w:w="554"/>
        <w:gridCol w:w="554"/>
        <w:gridCol w:w="554"/>
        <w:gridCol w:w="1215"/>
      </w:tblGrid>
      <w:tr w:rsidR="00881C94" w:rsidRPr="00881C94" w:rsidTr="00881C94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реализации подпрограммы (руб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2 -2025 годы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 981 491,47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4 660 877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4 660 877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4 660 877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71 964 122,47  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человеко-часов  составит 191 461 ч/час 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06 7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06 700,00   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13 0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81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294 000,00   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200 0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200 000,00   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014 417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014 417,00   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 801 06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573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573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573 0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9 520 060,00   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67 39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67 623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67 623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67 623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70 259,00   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9 0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3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3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3 0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78 000,00   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 675 0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5 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0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 60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 600 0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0 475 000,00   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81 0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0 0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31 000,00   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72 460,44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3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3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30 0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62 460,44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к месту проведения отпуска и обратно 34 работникам 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 671 518,91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635 5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954 5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954 5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54 216 018,91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А2551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 384,62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4 772,73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0 157,35  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2 г. Выплата денежного поощрения работнику МБУК БКМ им. Д.М. Андона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23г. Выплата денежного поощрения работнику СДК "Юность" п. Чунояр филиал МБУК БМ РДК "Янтарь" 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А2551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615,38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5 227,27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69 842,65   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А2551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0 454,55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70 454,55  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22 год приобретение светового оборудования 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А2551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9 545,45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9 545,45   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1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Развитие инфраструктуры отрасли «культур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5 225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85 225,00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дств для укрепления материально технической базы детских школ искусств 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67 902,99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67 902,99  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В 2022 году СДК п. Гремучий приобретение 250 театральных кресел, приобретение механики и одежды сцены 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45 550,01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45 550,01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7 864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7 864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«Управление  культуры, физической культуры, спорта и молодежной политики  Богучанского района»Муниципальное казенное учреждение «Муниципальная служба Заказчик»;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0 000,00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 детских школ искусств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92 760,40 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92 760,40  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22 году проведение капитального ремонта СДК п. Красногорьевский, разработка ПСД на реконструкцию СДК п. Новохайский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23 год проведение 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монта электропроводки СДК п. Гремучий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 000 000,00  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 000 000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 273 540,0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73 540,0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101 48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101 480,00  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емонта фасада здания центральной библиотеки и прилегающей к ней территории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267 66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67 660,00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емонта фасада здания  Богучанской детской школы искусств и прилегающей к ней территории 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70 0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70 000,00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устранению предписаний надзорных органов 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835 613,36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835 613,36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зработка ПСД на ремонт СДК п. Новохайский 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 745 695,36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661 900,4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407 595,76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Обеспечение эффективного управления в отрасли "культура"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 289 976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570 243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216 326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216 326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0 292 871,00  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385 032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968 713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861 83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861 83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2 077 405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449 445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449 445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41 733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041 733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534 562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72 197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606 759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65 438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27 803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693 241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4 871,33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3 25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3 25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3 25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04 621,33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10 385,62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0 0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910 385,62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220 480,34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928 120,2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932 4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932 4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013 400,54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582,95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4 582,95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8 961,96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9 461,96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8 307,4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</w:t>
            </w: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8 307,4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6 816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6 816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5 035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0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0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00 0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75 035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3 759,33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4 279,8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0 0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88 039,13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02 438,52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78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78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78 0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636 438,52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0 0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1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10 0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10 000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830 000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4 020 737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 451 613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 451 613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8 451 613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9 375 576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 294 263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612 387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612 387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612 387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8 131 424,00  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123 493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123 493,00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1 295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41 295,00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3 361 612,45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6 410 106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1 949 306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1 949 306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23 670 330,45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98 928 826,72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81 757 506,4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65 903 806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65 903 806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12 493 945,12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250 619,94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5 227,27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285 847,21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65 675 290,72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76 026 506,4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5 903 806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5 903 806,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73 509 409,12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1C94" w:rsidRPr="00881C94" w:rsidTr="00881C9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 002 916,06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695 772,73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C94" w:rsidRPr="00881C94" w:rsidRDefault="00881C94" w:rsidP="00881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7 698 688,79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94" w:rsidRPr="00881C94" w:rsidRDefault="00881C94" w:rsidP="00881C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1C9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94A70" w:rsidRPr="00194A70" w:rsidTr="00194A7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</w:t>
            </w:r>
          </w:p>
          <w:p w:rsid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 от " 03"   05     2023г.   № 412-п</w:t>
            </w:r>
            <w:r w:rsidRPr="00194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иложение №1</w:t>
            </w:r>
          </w:p>
          <w:p w:rsid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аспорту  муниципальной программы</w:t>
            </w:r>
          </w:p>
          <w:p w:rsid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"Развитие культуры"</w:t>
            </w:r>
          </w:p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531"/>
        <w:gridCol w:w="1808"/>
        <w:gridCol w:w="844"/>
        <w:gridCol w:w="867"/>
        <w:gridCol w:w="2028"/>
        <w:gridCol w:w="839"/>
        <w:gridCol w:w="918"/>
        <w:gridCol w:w="918"/>
        <w:gridCol w:w="817"/>
      </w:tblGrid>
      <w:tr w:rsidR="00194A70" w:rsidRPr="00194A70" w:rsidTr="00194A70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год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: создание условий для развития и реализации культурного и духовного потенциала населения Богучанского района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населения, участвующего в платных культурно досуговых мероприятиях, проводимых муниципальными учреждениями культуры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32,2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32,2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32,2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2,2   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экземпляров новых поступлений в библиотечные фонды в расчете на 1 тысячу на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з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обучающихся, ставших участниками фестивалей, выставок, конкурсов, от общего количества обучающихс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осещений краеведческого музея на 1 тысячу населения в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статистической отчетн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эффективное использование культурного наследия Богучанского района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1. Культурное наследие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посещен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(форма № 6-НК "Сведения о деятельности библиотек"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3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3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391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(форма № 6-НК "Сведения о деятельности библиотек"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тите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300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 305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 31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 320   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беспечение доступа населения Богучанского райна к культурным благам и участию в культурной жизни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1. Искусство и народное творчество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чтическая отчетность форма № 7 -Н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88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чтическая отчетность форма № 7 -Н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5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3. 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Создание условий для устойчивого развития отрасли «культура» в Богучанском районе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.1. Обеспечение условий реализации  программы и прочие мероприятия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человеко-часов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/ч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 1- ДМШ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4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72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87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38,0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учшение внешних видов муниципальных обьектов и прилегающих к ним территор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представления уточненного фрагмента реестра расходных обязательств главного распорядител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администрации Богучанского района от 14.03.2011г. №269-п "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Богучанского района, а также муниципальными казенными учреждениями"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194A70" w:rsidRPr="00194A70" w:rsidTr="00194A70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нструкция  о порядке  составления и  предоставления  годовой, квартальной бухгалтерской отчетности государственных (муниципальных) бюджетных и автономных учреждений от 25.03.2011 №33н                                           Приказ Минфина России от 28.12.2010 N 191н (ред. от 19.12.2014)"Об утверждении Инструкции о порядке составления и представления </w:t>
            </w: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одовой, квартальной и месячной отчетности об исполнении бюджетов бюджетной системы Российской Федерации" 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94A70" w:rsidRPr="00194A70" w:rsidTr="00194A7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Приложение № 5</w:t>
            </w:r>
          </w:p>
          <w:p w:rsid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к постановлению администрации</w:t>
            </w:r>
          </w:p>
          <w:p w:rsid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Богучанского района  от    " 03"   05     2023г.   № 412-п</w:t>
            </w:r>
            <w:r w:rsidRPr="00194A70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br/>
              <w:t xml:space="preserve">Приложение № 1 </w:t>
            </w:r>
            <w:r w:rsidRPr="00194A70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br/>
              <w:t>к подпрограмме «Обеспечение условий</w:t>
            </w:r>
          </w:p>
          <w:p w:rsid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реализации программы и прочие мероприятия»,</w:t>
            </w:r>
          </w:p>
          <w:p w:rsid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реализуемой в рамках  муниципальной программы </w:t>
            </w:r>
          </w:p>
          <w:p w:rsidR="00194A70" w:rsidRPr="00194A70" w:rsidRDefault="00194A70" w:rsidP="00194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Богучанского района  «Развитие культуры»</w:t>
            </w:r>
          </w:p>
          <w:p w:rsidR="00194A70" w:rsidRPr="00194A70" w:rsidRDefault="00194A70" w:rsidP="00194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94A70" w:rsidRPr="00194A70" w:rsidRDefault="00194A70" w:rsidP="00194A7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ень показателей результативности подпрограммы «Обеспечение условий реализации   программы и прочие мероприятия»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425"/>
        <w:gridCol w:w="2615"/>
        <w:gridCol w:w="735"/>
        <w:gridCol w:w="2496"/>
        <w:gridCol w:w="817"/>
        <w:gridCol w:w="846"/>
        <w:gridCol w:w="838"/>
        <w:gridCol w:w="798"/>
      </w:tblGrid>
      <w:tr w:rsidR="00E67398" w:rsidRPr="00E67398" w:rsidTr="00E67398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-рения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</w:tr>
      <w:tr w:rsidR="00E67398" w:rsidRPr="00E67398" w:rsidTr="00E67398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: Создание условий для устойчивого развития отрасли «Культура» в Богучанском районе</w:t>
            </w:r>
          </w:p>
        </w:tc>
      </w:tr>
      <w:tr w:rsidR="00E67398" w:rsidRPr="00E67398" w:rsidTr="00E67398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</w:tr>
      <w:tr w:rsidR="00E67398" w:rsidRPr="00E67398" w:rsidTr="00E67398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/ч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ая кар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4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727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872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38,0</w:t>
            </w:r>
          </w:p>
        </w:tc>
      </w:tr>
      <w:tr w:rsidR="00E67398" w:rsidRPr="00E67398" w:rsidTr="00E67398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учшение внешних видов муниципальных обьектов и прилегающих к ним территор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E67398" w:rsidRPr="00E67398" w:rsidTr="00E67398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представления уточненного фрагмента реестра расходных обязательств главного распорядителя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администрации Богучанского района от 28.11.2014 № 1530-п «Об утверждении Порядка ведения реестра расходных обязательств Богучанского района»                                                                 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67398" w:rsidRPr="00E67398" w:rsidTr="00E67398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администраци Богучанского района от 14.03.2011г №269-п "О Порядке формирования и финансового обеспечения выполнения муниципального  задания на оказание муниципальных услуг (выполнение работ) муниципальными бюджетными учреждениями Богучанского района, а также муниципальными казенными учреждениями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67398" w:rsidRPr="00E67398" w:rsidTr="00E67398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нструкция  о порядке  составления и  предоставления  годовой, квартальной бухгалтерской отчетности государственных (муниципальных) бюджетных и автономных учреждений от 25.03.2011 №33н                                           Приказ Минфина России от 28.12.2010 N 191н (ред. от 19.12.2014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8" w:rsidRPr="00E67398" w:rsidRDefault="00E67398" w:rsidP="00E6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673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</w:tbl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Pr="003E6D5F" w:rsidRDefault="003E6D5F" w:rsidP="003E6D5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1285</wp:posOffset>
            </wp:positionH>
            <wp:positionV relativeFrom="paragraph">
              <wp:posOffset>87630</wp:posOffset>
            </wp:positionV>
            <wp:extent cx="544195" cy="676275"/>
            <wp:effectExtent l="19050" t="0" r="8255" b="0"/>
            <wp:wrapNone/>
            <wp:docPr id="5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D5F" w:rsidRPr="003E6D5F" w:rsidRDefault="003E6D5F" w:rsidP="003E6D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6D5F" w:rsidRDefault="003E6D5F" w:rsidP="003E6D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E6D5F" w:rsidRPr="003E6D5F" w:rsidRDefault="003E6D5F" w:rsidP="003E6D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E6D5F" w:rsidRPr="003E6D5F" w:rsidRDefault="003E6D5F" w:rsidP="003E6D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E6D5F" w:rsidRPr="003E6D5F" w:rsidRDefault="003E6D5F" w:rsidP="003E6D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6D5F" w:rsidRPr="003E6D5F" w:rsidRDefault="003E6D5F" w:rsidP="003E6D5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E6D5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3E6D5F" w:rsidRPr="003E6D5F" w:rsidRDefault="003E6D5F" w:rsidP="003E6D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6D5F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3E6D5F" w:rsidRPr="003E6D5F" w:rsidRDefault="003E6D5F" w:rsidP="003E6D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6D5F">
        <w:rPr>
          <w:rFonts w:ascii="Times New Roman" w:eastAsia="Times New Roman" w:hAnsi="Times New Roman"/>
          <w:sz w:val="20"/>
          <w:szCs w:val="20"/>
          <w:lang w:eastAsia="ru-RU"/>
        </w:rPr>
        <w:t xml:space="preserve">03.05. 2023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3E6D5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с. Богучаны                                         №  413-п</w:t>
      </w:r>
    </w:p>
    <w:p w:rsidR="003E6D5F" w:rsidRPr="003E6D5F" w:rsidRDefault="003E6D5F" w:rsidP="003E6D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6D5F" w:rsidRPr="003E6D5F" w:rsidRDefault="003E6D5F" w:rsidP="003E6D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6D5F">
        <w:rPr>
          <w:rFonts w:ascii="Times New Roman" w:eastAsia="Times New Roman" w:hAnsi="Times New Roman"/>
          <w:sz w:val="20"/>
          <w:szCs w:val="20"/>
          <w:lang w:eastAsia="ru-RU"/>
        </w:rPr>
        <w:t>О проведении публичных слушаний по вопросу «</w:t>
      </w: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 утверждении годового отчета об исполнении районного бюджета за 2022 год»</w:t>
      </w:r>
    </w:p>
    <w:p w:rsidR="003E6D5F" w:rsidRPr="003E6D5F" w:rsidRDefault="003E6D5F" w:rsidP="003E6D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6D5F" w:rsidRPr="003E6D5F" w:rsidRDefault="003E6D5F" w:rsidP="003E6D5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6D5F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ст. 21 Положения о бюджетном процессе в муниципальном образовании Богучанский район, утвержденного решением Богучанского районного </w:t>
      </w:r>
      <w:r w:rsidRPr="003E6D5F">
        <w:rPr>
          <w:rFonts w:ascii="Times New Roman" w:hAnsi="Times New Roman"/>
          <w:color w:val="000000"/>
          <w:sz w:val="20"/>
          <w:szCs w:val="20"/>
          <w:lang w:eastAsia="ru-RU" w:bidi="ru-RU"/>
        </w:rPr>
        <w:lastRenderedPageBreak/>
        <w:t xml:space="preserve">Совета депутатов от 29.10.2012 № 23/1-230, </w:t>
      </w:r>
      <w:r w:rsidRPr="003E6D5F">
        <w:rPr>
          <w:rFonts w:ascii="Times New Roman" w:eastAsia="Times New Roman" w:hAnsi="Times New Roman"/>
          <w:sz w:val="20"/>
          <w:szCs w:val="20"/>
          <w:lang w:eastAsia="ru-RU"/>
        </w:rPr>
        <w:t xml:space="preserve">ст. 21 Устава Богучанского района Красноярского края и п. 4 статьи 4 Положения об организации и проведении публичных слушаний в Богучанском районе утвержденного решением Богучанского районного Совета депутатов от 15.03.2018 № 22/1-166 </w:t>
      </w:r>
      <w:r w:rsidRPr="003E6D5F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«О проведении публичных слушаний» </w:t>
      </w:r>
      <w:r w:rsidRPr="003E6D5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3E6D5F" w:rsidRPr="003E6D5F" w:rsidRDefault="003E6D5F" w:rsidP="009552C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вести публичные слушания в форме общественных обсуждений среди населения муниципального образования Богучанский район по вопросу «Об утверждении годового отчета об исполнении районного бюджета за 2022 год»</w:t>
      </w:r>
      <w:r w:rsidRPr="003E6D5F">
        <w:rPr>
          <w:rFonts w:ascii="Times New Roman" w:eastAsia="Times New Roman" w:hAnsi="Times New Roman"/>
          <w:sz w:val="20"/>
          <w:szCs w:val="20"/>
          <w:lang w:eastAsia="ru-RU"/>
        </w:rPr>
        <w:t xml:space="preserve"> 23 мая 2023 года</w:t>
      </w: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12-00 ч, начало регистрации 10-00 ч по адресу: Красноярский край, Богучанский район, с. Богучаны, ул. Октябрьская, 72, кабинет № 19 (зал заседаний) и утвердить график проведения общественных обсуждений согласно приложению № 1 к настоящему постановлению.</w:t>
      </w:r>
    </w:p>
    <w:p w:rsidR="003E6D5F" w:rsidRPr="003E6D5F" w:rsidRDefault="003E6D5F" w:rsidP="009552C5">
      <w:pPr>
        <w:numPr>
          <w:ilvl w:val="0"/>
          <w:numId w:val="1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Для организации подготовки и проведения публичных слушаний создать и утвердить состав Комиссии по организации и проведению общественных обсуждений согласно приложению № 2 к настоящему постановлению.</w:t>
      </w:r>
    </w:p>
    <w:p w:rsidR="003E6D5F" w:rsidRPr="003E6D5F" w:rsidRDefault="003E6D5F" w:rsidP="009552C5">
      <w:pPr>
        <w:numPr>
          <w:ilvl w:val="0"/>
          <w:numId w:val="1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омиссии по организации и проведению публич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.</w:t>
      </w:r>
    </w:p>
    <w:p w:rsidR="003E6D5F" w:rsidRPr="003E6D5F" w:rsidRDefault="003E6D5F" w:rsidP="009552C5">
      <w:pPr>
        <w:numPr>
          <w:ilvl w:val="0"/>
          <w:numId w:val="1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Утвердить график работы общественной приемной согласно приложению № 3 к настоящему постановлению.</w:t>
      </w:r>
    </w:p>
    <w:p w:rsidR="003E6D5F" w:rsidRPr="003E6D5F" w:rsidRDefault="003E6D5F" w:rsidP="009552C5">
      <w:pPr>
        <w:numPr>
          <w:ilvl w:val="0"/>
          <w:numId w:val="1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Контроль за исполнением настоящего постановления возложить на  заместителя Главы Богучанского района по экономике и финансам А.С.Арсеньеву.</w:t>
      </w:r>
    </w:p>
    <w:p w:rsidR="003E6D5F" w:rsidRPr="003E6D5F" w:rsidRDefault="003E6D5F" w:rsidP="009552C5">
      <w:pPr>
        <w:numPr>
          <w:ilvl w:val="0"/>
          <w:numId w:val="1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нформацию о проведении публичных слушаний разместить на официальном сайте муниципального образования Богучанский район </w:t>
      </w:r>
      <w:hyperlink r:id="rId19" w:history="1">
        <w:r w:rsidRPr="003E6D5F">
          <w:rPr>
            <w:rFonts w:ascii="Times New Roman" w:eastAsia="Times New Roman" w:hAnsi="Times New Roman"/>
            <w:sz w:val="20"/>
            <w:szCs w:val="20"/>
            <w:lang w:val="en-US" w:eastAsia="zh-CN"/>
          </w:rPr>
          <w:t>www</w:t>
        </w:r>
        <w:r w:rsidRPr="003E6D5F">
          <w:rPr>
            <w:rFonts w:ascii="Times New Roman" w:eastAsia="Times New Roman" w:hAnsi="Times New Roman"/>
            <w:sz w:val="20"/>
            <w:szCs w:val="20"/>
            <w:lang w:eastAsia="zh-CN"/>
          </w:rPr>
          <w:t>.</w:t>
        </w:r>
        <w:r w:rsidRPr="003E6D5F">
          <w:rPr>
            <w:rFonts w:ascii="Times New Roman" w:eastAsia="Times New Roman" w:hAnsi="Times New Roman"/>
            <w:sz w:val="20"/>
            <w:szCs w:val="20"/>
            <w:lang w:val="en-US" w:eastAsia="zh-CN"/>
          </w:rPr>
          <w:t>boguchansky</w:t>
        </w:r>
        <w:r w:rsidRPr="003E6D5F">
          <w:rPr>
            <w:rFonts w:ascii="Times New Roman" w:eastAsia="Times New Roman" w:hAnsi="Times New Roman"/>
            <w:sz w:val="20"/>
            <w:szCs w:val="20"/>
            <w:lang w:eastAsia="zh-CN"/>
          </w:rPr>
          <w:t>-</w:t>
        </w:r>
        <w:r w:rsidRPr="003E6D5F">
          <w:rPr>
            <w:rFonts w:ascii="Times New Roman" w:eastAsia="Times New Roman" w:hAnsi="Times New Roman"/>
            <w:sz w:val="20"/>
            <w:szCs w:val="20"/>
            <w:lang w:val="en-US" w:eastAsia="zh-CN"/>
          </w:rPr>
          <w:t>raion</w:t>
        </w:r>
        <w:r w:rsidRPr="003E6D5F">
          <w:rPr>
            <w:rFonts w:ascii="Times New Roman" w:eastAsia="Times New Roman" w:hAnsi="Times New Roman"/>
            <w:sz w:val="20"/>
            <w:szCs w:val="20"/>
            <w:lang w:eastAsia="zh-CN"/>
          </w:rPr>
          <w:t>.</w:t>
        </w:r>
        <w:r w:rsidRPr="003E6D5F">
          <w:rPr>
            <w:rFonts w:ascii="Times New Roman" w:eastAsia="Times New Roman" w:hAnsi="Times New Roman"/>
            <w:sz w:val="20"/>
            <w:szCs w:val="20"/>
            <w:lang w:val="en-US" w:eastAsia="zh-CN"/>
          </w:rPr>
          <w:t>ru</w:t>
        </w:r>
      </w:hyperlink>
      <w:r w:rsidRPr="003E6D5F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в разделе «Нормотворчество» и в Официальном вестнике Богучанского района.</w:t>
      </w:r>
    </w:p>
    <w:p w:rsidR="003E6D5F" w:rsidRPr="003E6D5F" w:rsidRDefault="003E6D5F" w:rsidP="009552C5">
      <w:pPr>
        <w:numPr>
          <w:ilvl w:val="0"/>
          <w:numId w:val="1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3E6D5F">
        <w:rPr>
          <w:rFonts w:ascii="Times New Roman" w:eastAsia="Times New Roman" w:hAnsi="Times New Roman"/>
          <w:sz w:val="20"/>
          <w:szCs w:val="20"/>
          <w:lang w:eastAsia="zh-CN"/>
        </w:rPr>
        <w:t xml:space="preserve"> Постановление вступает в силу со дня следующего за днем опубликования в Официальном вестнике Богучанского района.</w:t>
      </w:r>
    </w:p>
    <w:p w:rsidR="003E6D5F" w:rsidRPr="003E6D5F" w:rsidRDefault="003E6D5F" w:rsidP="003E6D5F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E6D5F" w:rsidRPr="003E6D5F" w:rsidRDefault="003E6D5F" w:rsidP="003E6D5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лава Богучанского района                                                                 А.С.Медведев</w:t>
      </w:r>
    </w:p>
    <w:p w:rsidR="003E6D5F" w:rsidRPr="003E6D5F" w:rsidRDefault="003E6D5F" w:rsidP="003E6D5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E6D5F" w:rsidRPr="003E6D5F" w:rsidRDefault="003E6D5F" w:rsidP="003E6D5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№ 1</w:t>
      </w:r>
    </w:p>
    <w:p w:rsidR="003E6D5F" w:rsidRPr="003E6D5F" w:rsidRDefault="003E6D5F" w:rsidP="003E6D5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3E6D5F" w:rsidRPr="003E6D5F" w:rsidRDefault="003E6D5F" w:rsidP="003E6D5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Богучанского района </w:t>
      </w:r>
    </w:p>
    <w:p w:rsidR="003E6D5F" w:rsidRPr="003E6D5F" w:rsidRDefault="003E6D5F" w:rsidP="003E6D5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от 03.05.2023 №  413 -п</w:t>
      </w:r>
    </w:p>
    <w:p w:rsidR="003E6D5F" w:rsidRPr="003E6D5F" w:rsidRDefault="003E6D5F" w:rsidP="003E6D5F">
      <w:pPr>
        <w:widowControl w:val="0"/>
        <w:spacing w:after="0" w:line="240" w:lineRule="auto"/>
        <w:ind w:right="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E6D5F" w:rsidRPr="003E6D5F" w:rsidRDefault="003E6D5F" w:rsidP="003E6D5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фик проведения общественных обсуждений</w:t>
      </w:r>
    </w:p>
    <w:p w:rsidR="003E6D5F" w:rsidRPr="003E6D5F" w:rsidRDefault="003E6D5F" w:rsidP="003E6D5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283"/>
        <w:gridCol w:w="3315"/>
        <w:gridCol w:w="3150"/>
      </w:tblGrid>
      <w:tr w:rsidR="003E6D5F" w:rsidRPr="003E6D5F" w:rsidTr="003E6D5F">
        <w:tc>
          <w:tcPr>
            <w:tcW w:w="429" w:type="pct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1193" w:type="pct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ата, время проведения </w:t>
            </w:r>
          </w:p>
        </w:tc>
        <w:tc>
          <w:tcPr>
            <w:tcW w:w="1732" w:type="pct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647" w:type="pct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3E6D5F" w:rsidRPr="003E6D5F" w:rsidTr="003E6D5F">
        <w:tc>
          <w:tcPr>
            <w:tcW w:w="429" w:type="pct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93" w:type="pct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мая 2023 года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-00 часов</w:t>
            </w:r>
          </w:p>
        </w:tc>
        <w:tc>
          <w:tcPr>
            <w:tcW w:w="1732" w:type="pct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астники: жители муниципального образования Богучанский район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формление итоговых документов общественных обсуждений (замечания, дополнения, протокол обсуждений)</w:t>
            </w:r>
          </w:p>
        </w:tc>
        <w:tc>
          <w:tcPr>
            <w:tcW w:w="1647" w:type="pct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Богучаны, 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Октябрьская, д. 72, 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бинет №19 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зал заседаний)</w:t>
            </w:r>
          </w:p>
        </w:tc>
      </w:tr>
    </w:tbl>
    <w:p w:rsidR="003E6D5F" w:rsidRPr="003E6D5F" w:rsidRDefault="003E6D5F" w:rsidP="003E6D5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E6D5F" w:rsidRPr="003E6D5F" w:rsidRDefault="003E6D5F" w:rsidP="003E6D5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Приложение № 2 </w:t>
      </w:r>
    </w:p>
    <w:p w:rsidR="003E6D5F" w:rsidRPr="003E6D5F" w:rsidRDefault="003E6D5F" w:rsidP="003E6D5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3E6D5F" w:rsidRPr="003E6D5F" w:rsidRDefault="003E6D5F" w:rsidP="003E6D5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Богучанского района </w:t>
      </w:r>
    </w:p>
    <w:p w:rsidR="003E6D5F" w:rsidRPr="003E6D5F" w:rsidRDefault="003E6D5F" w:rsidP="003E6D5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от 03.05.2023 № 413 -п</w:t>
      </w:r>
    </w:p>
    <w:p w:rsidR="003E6D5F" w:rsidRPr="003E6D5F" w:rsidRDefault="003E6D5F" w:rsidP="003E6D5F">
      <w:pPr>
        <w:widowControl w:val="0"/>
        <w:shd w:val="clear" w:color="auto" w:fill="FFFFFF"/>
        <w:spacing w:after="0" w:line="240" w:lineRule="auto"/>
        <w:ind w:right="68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E6D5F" w:rsidRPr="003E6D5F" w:rsidRDefault="003E6D5F" w:rsidP="003E6D5F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иссии по организации и проведению общественных обсуждений</w:t>
      </w:r>
    </w:p>
    <w:p w:rsidR="003E6D5F" w:rsidRPr="003E6D5F" w:rsidRDefault="003E6D5F" w:rsidP="003E6D5F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Ind w:w="425" w:type="dxa"/>
        <w:tblLook w:val="04A0"/>
      </w:tblPr>
      <w:tblGrid>
        <w:gridCol w:w="4289"/>
        <w:gridCol w:w="4856"/>
      </w:tblGrid>
      <w:tr w:rsidR="003E6D5F" w:rsidRPr="003E6D5F" w:rsidTr="00C04AA3">
        <w:tc>
          <w:tcPr>
            <w:tcW w:w="4289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рсеньева 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фия Сагитовна</w:t>
            </w:r>
          </w:p>
        </w:tc>
        <w:tc>
          <w:tcPr>
            <w:tcW w:w="4856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Богучанского района по экономике и финансам председатель комиссии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D5F" w:rsidRPr="003E6D5F" w:rsidTr="00C04AA3">
        <w:tc>
          <w:tcPr>
            <w:tcW w:w="4289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6D5F" w:rsidRPr="003E6D5F" w:rsidTr="00C04AA3">
        <w:tc>
          <w:tcPr>
            <w:tcW w:w="4289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ахова 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а Ивановна</w:t>
            </w:r>
          </w:p>
        </w:tc>
        <w:tc>
          <w:tcPr>
            <w:tcW w:w="4856" w:type="dxa"/>
          </w:tcPr>
          <w:p w:rsidR="003E6D5F" w:rsidRPr="003E6D5F" w:rsidRDefault="003E6D5F" w:rsidP="003E6D5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. начальника финансового управления, заместитель   председателя комиссии</w:t>
            </w:r>
          </w:p>
          <w:p w:rsidR="003E6D5F" w:rsidRPr="003E6D5F" w:rsidRDefault="003E6D5F" w:rsidP="003E6D5F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D5F" w:rsidRPr="003E6D5F" w:rsidTr="00C04AA3">
        <w:tc>
          <w:tcPr>
            <w:tcW w:w="4289" w:type="dxa"/>
          </w:tcPr>
          <w:p w:rsidR="003E6D5F" w:rsidRPr="003E6D5F" w:rsidRDefault="003E6D5F" w:rsidP="003E6D5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выденко </w:t>
            </w:r>
          </w:p>
          <w:p w:rsidR="003E6D5F" w:rsidRPr="003E6D5F" w:rsidRDefault="003E6D5F" w:rsidP="003E6D5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а Григорьевна</w:t>
            </w:r>
          </w:p>
        </w:tc>
        <w:tc>
          <w:tcPr>
            <w:tcW w:w="4856" w:type="dxa"/>
          </w:tcPr>
          <w:p w:rsidR="003E6D5F" w:rsidRPr="003E6D5F" w:rsidRDefault="003E6D5F" w:rsidP="003E6D5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бюджетного отдела финансового управления администрации района, секретарь комиссии</w:t>
            </w:r>
          </w:p>
        </w:tc>
      </w:tr>
      <w:tr w:rsidR="003E6D5F" w:rsidRPr="003E6D5F" w:rsidTr="00C04AA3">
        <w:tc>
          <w:tcPr>
            <w:tcW w:w="4289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лены комиссии: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</w:tcPr>
          <w:p w:rsidR="003E6D5F" w:rsidRPr="003E6D5F" w:rsidRDefault="003E6D5F" w:rsidP="003E6D5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6D5F" w:rsidRPr="003E6D5F" w:rsidTr="00C04AA3">
        <w:tc>
          <w:tcPr>
            <w:tcW w:w="4289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</w:tcPr>
          <w:p w:rsidR="003E6D5F" w:rsidRPr="003E6D5F" w:rsidRDefault="003E6D5F" w:rsidP="003E6D5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D5F" w:rsidRPr="003E6D5F" w:rsidTr="00C04AA3">
        <w:tc>
          <w:tcPr>
            <w:tcW w:w="4289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менко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ия Сергеевна</w:t>
            </w:r>
          </w:p>
        </w:tc>
        <w:tc>
          <w:tcPr>
            <w:tcW w:w="4856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управления экономики и планирования  администрации Богучанского района 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D5F" w:rsidRPr="003E6D5F" w:rsidTr="00C04AA3">
        <w:tc>
          <w:tcPr>
            <w:tcW w:w="4289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ахова</w:t>
            </w:r>
          </w:p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еся Владимировна</w:t>
            </w:r>
          </w:p>
        </w:tc>
        <w:tc>
          <w:tcPr>
            <w:tcW w:w="4856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3E6D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экономики и планирования  администрации Богучанского района</w:t>
            </w:r>
          </w:p>
        </w:tc>
      </w:tr>
      <w:tr w:rsidR="003E6D5F" w:rsidRPr="003E6D5F" w:rsidTr="00C04AA3">
        <w:tc>
          <w:tcPr>
            <w:tcW w:w="4289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4856" w:type="dxa"/>
          </w:tcPr>
          <w:p w:rsidR="003E6D5F" w:rsidRPr="003E6D5F" w:rsidRDefault="003E6D5F" w:rsidP="003E6D5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3E6D5F" w:rsidRPr="003E6D5F" w:rsidRDefault="003E6D5F" w:rsidP="003E6D5F">
      <w:pPr>
        <w:widowControl w:val="0"/>
        <w:shd w:val="clear" w:color="auto" w:fill="FFFFFF"/>
        <w:spacing w:after="0" w:line="240" w:lineRule="auto"/>
        <w:ind w:left="425" w:right="6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3E6D5F" w:rsidRPr="00C04AA3" w:rsidRDefault="003E6D5F" w:rsidP="003E6D5F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C04AA3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Приложение № 3</w:t>
      </w:r>
    </w:p>
    <w:p w:rsidR="003E6D5F" w:rsidRPr="00C04AA3" w:rsidRDefault="003E6D5F" w:rsidP="003E6D5F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C04AA3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3E6D5F" w:rsidRPr="00C04AA3" w:rsidRDefault="003E6D5F" w:rsidP="003E6D5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C04AA3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Богучанского района </w:t>
      </w:r>
    </w:p>
    <w:p w:rsidR="003E6D5F" w:rsidRPr="00C04AA3" w:rsidRDefault="003E6D5F" w:rsidP="003E6D5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C04AA3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от 03.05.2023 № 413 -п</w:t>
      </w:r>
    </w:p>
    <w:p w:rsidR="003E6D5F" w:rsidRPr="003E6D5F" w:rsidRDefault="003E6D5F" w:rsidP="00C04AA3">
      <w:pPr>
        <w:widowControl w:val="0"/>
        <w:spacing w:after="0" w:line="240" w:lineRule="auto"/>
        <w:ind w:right="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E6D5F" w:rsidRDefault="003E6D5F" w:rsidP="0007203E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рафик </w:t>
      </w:r>
      <w:r w:rsidR="000720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боты общественной приемной для информирования общественности по вопросу «Об утверждении годового отчета об исполнении районного бюджета за 2022 год»</w:t>
      </w:r>
      <w:r w:rsidRPr="003E6D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E6D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04AA3" w:rsidRPr="003E6D5F" w:rsidRDefault="00C04AA3" w:rsidP="003E6D5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2371"/>
        <w:gridCol w:w="3665"/>
        <w:gridCol w:w="2590"/>
      </w:tblGrid>
      <w:tr w:rsidR="003E6D5F" w:rsidRPr="00C04AA3" w:rsidTr="00C04AA3">
        <w:tc>
          <w:tcPr>
            <w:tcW w:w="493" w:type="pct"/>
          </w:tcPr>
          <w:p w:rsidR="003E6D5F" w:rsidRPr="00C04AA3" w:rsidRDefault="00C04AA3" w:rsidP="003E6D5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щыК</w:t>
            </w:r>
          </w:p>
        </w:tc>
        <w:tc>
          <w:tcPr>
            <w:tcW w:w="1239" w:type="pct"/>
          </w:tcPr>
          <w:p w:rsidR="003E6D5F" w:rsidRPr="00C04AA3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04A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915" w:type="pct"/>
          </w:tcPr>
          <w:p w:rsidR="003E6D5F" w:rsidRPr="00C04AA3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04A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353" w:type="pct"/>
          </w:tcPr>
          <w:p w:rsidR="003E6D5F" w:rsidRPr="00C04AA3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04A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3E6D5F" w:rsidRPr="00C04AA3" w:rsidTr="00C04AA3">
        <w:tc>
          <w:tcPr>
            <w:tcW w:w="493" w:type="pct"/>
          </w:tcPr>
          <w:p w:rsidR="003E6D5F" w:rsidRPr="00C04AA3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04A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39" w:type="pct"/>
          </w:tcPr>
          <w:p w:rsidR="003E6D5F" w:rsidRPr="00C04AA3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C04A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15 мая 2023 года по 22 мая 2023 года</w:t>
            </w:r>
          </w:p>
        </w:tc>
        <w:tc>
          <w:tcPr>
            <w:tcW w:w="1915" w:type="pct"/>
          </w:tcPr>
          <w:p w:rsidR="003E6D5F" w:rsidRPr="00C04AA3" w:rsidRDefault="003E6D5F" w:rsidP="003E6D5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04A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а общественной приемной для информирования общественности по вопросу «Об  утверждении годового отчета об исполнении районного бюджета за 2022 год»</w:t>
            </w:r>
            <w:r w:rsidRPr="00C04A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53" w:type="pct"/>
          </w:tcPr>
          <w:p w:rsidR="003E6D5F" w:rsidRPr="00C04AA3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04A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3E6D5F" w:rsidRPr="00C04AA3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04A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с. Богучаны, </w:t>
            </w:r>
          </w:p>
          <w:p w:rsidR="003E6D5F" w:rsidRPr="00C04AA3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04A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Перенсона, 30</w:t>
            </w:r>
          </w:p>
          <w:p w:rsidR="003E6D5F" w:rsidRPr="00C04AA3" w:rsidRDefault="003E6D5F" w:rsidP="003E6D5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</w:p>
          <w:p w:rsidR="003E6D5F" w:rsidRPr="00C04AA3" w:rsidRDefault="003E6D5F" w:rsidP="003E6D5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C04AA3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онедельник - четверг - с 10.00 до 17.00 час., </w:t>
            </w:r>
          </w:p>
          <w:p w:rsidR="003E6D5F" w:rsidRPr="00C04AA3" w:rsidRDefault="003E6D5F" w:rsidP="003E6D5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C04AA3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ятница - с 10.00 до 14.00, </w:t>
            </w:r>
          </w:p>
          <w:p w:rsidR="003E6D5F" w:rsidRPr="00C04AA3" w:rsidRDefault="003E6D5F" w:rsidP="003E6D5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C04AA3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обед - с 13.00 до 14.00. </w:t>
            </w:r>
          </w:p>
          <w:p w:rsidR="003E6D5F" w:rsidRPr="00C04AA3" w:rsidRDefault="003E6D5F" w:rsidP="003E6D5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04AA3">
              <w:rPr>
                <w:rFonts w:ascii="Times New Roman" w:hAnsi="Times New Roman"/>
                <w:sz w:val="14"/>
                <w:szCs w:val="14"/>
                <w:lang w:eastAsia="ru-RU" w:bidi="ru-RU"/>
              </w:rPr>
              <w:t>Суббота, воскресенье – выходные дни.</w:t>
            </w:r>
          </w:p>
          <w:p w:rsidR="003E6D5F" w:rsidRPr="00C04AA3" w:rsidRDefault="003E6D5F" w:rsidP="003E6D5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3E6D5F" w:rsidRPr="003E6D5F" w:rsidRDefault="003E6D5F" w:rsidP="003E6D5F">
      <w:pPr>
        <w:widowControl w:val="0"/>
        <w:spacing w:after="0" w:line="298" w:lineRule="exact"/>
        <w:ind w:left="426" w:right="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203E" w:rsidRPr="0007203E" w:rsidRDefault="0007203E" w:rsidP="000720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7203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2935" cy="773430"/>
            <wp:effectExtent l="19050" t="0" r="5715" b="0"/>
            <wp:docPr id="1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3E" w:rsidRPr="0007203E" w:rsidRDefault="0007203E" w:rsidP="000720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7203E" w:rsidRPr="0007203E" w:rsidRDefault="0007203E" w:rsidP="0007203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7203E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 БОГУЧАНСКОГО РАЙОНА</w:t>
      </w:r>
    </w:p>
    <w:p w:rsidR="0007203E" w:rsidRPr="0007203E" w:rsidRDefault="0007203E" w:rsidP="0007203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7203E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07203E" w:rsidRPr="0007203E" w:rsidRDefault="0007203E" w:rsidP="0007203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720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5.05.2023г.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0720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с. Богучаны                                        №    416-п</w:t>
      </w:r>
    </w:p>
    <w:p w:rsidR="0007203E" w:rsidRPr="0007203E" w:rsidRDefault="0007203E" w:rsidP="000720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7203E" w:rsidRPr="0007203E" w:rsidRDefault="0007203E" w:rsidP="0007203E">
      <w:pPr>
        <w:widowControl w:val="0"/>
        <w:tabs>
          <w:tab w:val="left" w:pos="9355"/>
        </w:tabs>
        <w:spacing w:after="296" w:line="240" w:lineRule="auto"/>
        <w:ind w:right="-1" w:firstLine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20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 отмене </w:t>
      </w:r>
      <w:r w:rsidRPr="000720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</w:t>
      </w:r>
      <w:r w:rsidRPr="0007203E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0720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дминистрации Богучанского района от 18.05.2020 №518-п «</w:t>
      </w:r>
      <w:r w:rsidRPr="0007203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Об утверждении Порядка премирования муниципальных служащих администрации Богучанского района и структурных подразделений администрации Богучанского района, наделенных правами юридического лица</w:t>
      </w:r>
    </w:p>
    <w:p w:rsidR="0007203E" w:rsidRPr="0007203E" w:rsidRDefault="0007203E" w:rsidP="0007203E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ourier New" w:hAnsi="Times New Roman"/>
          <w:b/>
          <w:color w:val="000000"/>
          <w:sz w:val="20"/>
          <w:szCs w:val="20"/>
          <w:lang w:eastAsia="ru-RU"/>
        </w:rPr>
      </w:pPr>
      <w:r w:rsidRPr="0007203E">
        <w:rPr>
          <w:rFonts w:ascii="Times New Roman" w:eastAsia="Courier New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 соответствии с Трудовым кодексом Российской Федерации, Федеральным законом от 02.03.2007 № 25-ФЗ «О муниципальной службе в Российской Федерации», Законом Красноярского края от 24.04.2008 №5-1565 «Об особенностях правового регулирования муниципальной службы в Красноярском крае», </w:t>
      </w:r>
      <w:r w:rsidRPr="000720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Pr="0007203E">
        <w:rPr>
          <w:rFonts w:ascii="Times New Roman" w:eastAsia="Courier New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решением Богучанского районного Совета депутатов от 27.07.2015 № 51/1-411 «Об утверждении Положения об оплате труда муниципальных служащих муниципального образования Богучанский район», ст. ст. 7, 43, 47 Устава Богучанского района, </w:t>
      </w:r>
      <w:r w:rsidRPr="0007203E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ПОСТАНОВЛЯЮ:</w:t>
      </w:r>
    </w:p>
    <w:p w:rsidR="0007203E" w:rsidRPr="0007203E" w:rsidRDefault="0007203E" w:rsidP="009552C5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203E">
        <w:rPr>
          <w:rFonts w:ascii="Times New Roman" w:eastAsia="Times New Roman" w:hAnsi="Times New Roman"/>
          <w:sz w:val="20"/>
          <w:szCs w:val="20"/>
          <w:lang w:eastAsia="ru-RU"/>
        </w:rPr>
        <w:t>Отменить</w:t>
      </w:r>
      <w:r w:rsidRPr="000720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тановление администрации Богучанского района от 18.05.2020 № 518-п «</w:t>
      </w:r>
      <w:r w:rsidRPr="0007203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Об утверждении Порядка премирования муниципальных служащих администрации Богучанского района и структурных подразделений администрации Богучанского района, наделенных правами юридического лица».</w:t>
      </w:r>
    </w:p>
    <w:p w:rsidR="0007203E" w:rsidRPr="0007203E" w:rsidRDefault="0007203E" w:rsidP="009552C5">
      <w:pPr>
        <w:widowControl w:val="0"/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07203E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Контроль за исполнением  настоящего  постановления возложить на заместителя    Главы    Богучанского  района  по     экономике   и финансам  А.С.Арсеньеву.</w:t>
      </w:r>
    </w:p>
    <w:p w:rsidR="0007203E" w:rsidRPr="0007203E" w:rsidRDefault="0007203E" w:rsidP="0007203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203E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r w:rsidRPr="0007203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07203E" w:rsidRDefault="0007203E" w:rsidP="0007203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7203E" w:rsidRPr="0007203E" w:rsidRDefault="0007203E" w:rsidP="000720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20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лава    Богучанского района                                                      А.С. Медведев </w:t>
      </w:r>
    </w:p>
    <w:p w:rsidR="003E6D5F" w:rsidRDefault="003E6D5F" w:rsidP="003E6D5F">
      <w:pPr>
        <w:widowControl w:val="0"/>
        <w:spacing w:after="0" w:line="298" w:lineRule="exact"/>
        <w:ind w:left="426" w:right="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92B35" w:rsidRPr="00492B35" w:rsidRDefault="00492B35" w:rsidP="00492B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0230" cy="712470"/>
            <wp:effectExtent l="19050" t="0" r="1270" b="0"/>
            <wp:docPr id="28" name="Рисунок 2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35" w:rsidRPr="00492B35" w:rsidRDefault="00492B35" w:rsidP="00492B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92B35" w:rsidRPr="00492B35" w:rsidRDefault="00492B35" w:rsidP="00492B35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92B35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 БОГУЧАНСКОГО РАЙОНА</w:t>
      </w:r>
    </w:p>
    <w:p w:rsidR="00492B35" w:rsidRPr="00492B35" w:rsidRDefault="00492B35" w:rsidP="00492B35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92B35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492B35" w:rsidRPr="00492B35" w:rsidRDefault="00492B35" w:rsidP="00492B3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0.05.2023г.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492B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с. Богучаны                                        №   417-п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7.01.2020 № 11-п « Об утверждении перечня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 а также сведения о доходах, об имуществе и обязательствах имущественного характера своих супруги (супруга) и несовершеннолетних детей. А также перечня должностей муниципальной службы, при замещении которых действуют ограничения по трудоустройству, предусмотренные ст. 12 Федерального закона № 273-ФЗ»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B35" w:rsidRPr="00492B35" w:rsidRDefault="00492B35" w:rsidP="0049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492B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 xml:space="preserve">  связи с протестом прокуратуры Богучанского района № 7-02-2023 от 21.04.2023 г., а также  для приведения    соответствие  действующему законодательству,  в соответствии со статьей 12 Федерального закона от 25 декабря 2008  № 273-ФЗ «О противодействии коррупции», Указом Президента Российской Федерации от 21.07.2010 № 925 «О мерах по реализации отдельных положений Федерального закона «О противодействии коррупции», Федеральным законом от 02.03.2007 № 25-ФЗ «О муниципальной службе Российской Федерации»,  руководствуясь  ч. 1,2 ст. 2 Закона Красноярского края от 07.07.2009 № 8-3542 «О предо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предоставления лицами, замещающими должности муниципальной службы, сведений о расходах», ч. 2 ст. 2 Закона Красноярского края от 26.03.2020 № 9-3760 «О внесении изменений  в Закон края «О предо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оставлении лицами, замещающими должности муниципальной службы, сведений о расходах»,  ст. ст. 7, 43, 47 Устава  Богучанского района Красноярского края, ПОСТАНОВЛЯЮ: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ind w:firstLine="67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 xml:space="preserve">1.   Внести изменения в пункт 1 постановления администрации от 17.01.2020 № 11-п « Об утверждении перечня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 а также сведения о доходах, об имуществе и обязательствах имущественного характера своих супруги (супруга) и несовершеннолетних детей. А также перечня должностей муниципальной службы, при замещении которых действуют ограничения по трудоустройству, предусмотренные ст. 12 Федерального закона № 273-ФЗ»  в Приложение № 1 к данному постановлению   и читать Приложение № 1   в новой редакции. 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ind w:firstLine="67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 xml:space="preserve">2. Внести изменения в пункт 3 подпункт  «а»   данного  постановления в Приложение № 2 и читать Приложение № 2 в новой редакции.  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ind w:firstLine="67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 xml:space="preserve">3.  Внести изменения  в пункт 6 данного постановления и читать в новой редакции «Контроль над исполнением настоящего постановления возложить на  заместителя главы Богучанского  района по общественно- политической работе –  С.А. Петрова  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ind w:firstLine="67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 xml:space="preserve">4. Ознакомить муниципальных служащих администрации Богучанского района   с перечнем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 а также сведения о доходах, об имуществе и обязательствах имущественного характера своих супруги (супруга) и несовершеннолетних детей.  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ind w:firstLine="67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 xml:space="preserve">5. Опубликовать данное постановление в официальном вестнике Богучанского района и разместить на официальном сайте администрации Богучанского района. 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ind w:firstLine="67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 xml:space="preserve">6.  Настоящее постановление вступает в силу со дня, следующего за днем его официального опубликования в официальном вестнике Богучанского района. 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  В.М. Любим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18"/>
          <w:szCs w:val="20"/>
          <w:lang w:eastAsia="ru-RU"/>
        </w:rPr>
        <w:t xml:space="preserve">к  постановлению 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18"/>
          <w:szCs w:val="20"/>
          <w:lang w:eastAsia="ru-RU"/>
        </w:rPr>
        <w:t>от 10.05.2023 № 417-п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>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492B35" w:rsidRPr="00492B35" w:rsidRDefault="00492B35" w:rsidP="0049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6"/>
        <w:gridCol w:w="1679"/>
        <w:gridCol w:w="2768"/>
        <w:gridCol w:w="3097"/>
      </w:tblGrid>
      <w:tr w:rsidR="00492B35" w:rsidRPr="00492B35" w:rsidTr="00492B35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тегория должн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уппа должностей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отдела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лжности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ководител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сшая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заместитель Главы муниципального образования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и Главы Богучанского района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ая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ководители структурного подразделения администрации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ститель руководителя структурного подразделения администрации 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35" w:rsidRPr="00492B35" w:rsidRDefault="00492B35" w:rsidP="00492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мощник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35" w:rsidRPr="00492B35" w:rsidRDefault="00492B35" w:rsidP="00492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дущая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мощник Главы муниципального образования 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иалисты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ая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правового, документационного обеспечения – Архив Богучанского района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начальника отдела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экономики и планирования 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управления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муниципальных закупок  Управления экономики и планирования 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экономики и планирования Управления экономики и планирования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 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</w:t>
            </w: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Архитектуры и градостроительства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</w:t>
            </w: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ЖПТиС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</w:t>
            </w: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 управления</w:t>
            </w: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по управлению муниципальным имуществом Управления муниципальной собственностью Богучанского района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</w:t>
            </w: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по управлению муниципальным имуществом 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</w:t>
            </w: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по земельным ресурсам 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</w:t>
            </w: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ршая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Архитектуры и градостроительства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авные (ведущие специалисты) 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административно- хозяйственных функций; предоставление государственных и муниципаль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 </w:t>
            </w: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492B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 ЖПТиС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е специалисты  (ведущие специалисты)</w:t>
            </w: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</w:t>
            </w: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тивно- хозяйственных функций; предоставление государственных и муниципаль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</w:t>
            </w:r>
          </w:p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по управлению муниципальным имуществом Управления муниципальной собственностью Богучанского района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специалисты, ведущие специалисты 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административно- хозяйственных функций; предоставление государственных и муниципаль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</w:t>
            </w:r>
          </w:p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по земельным ресурсам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специалисты   (ведущие специалисты) 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административно- хозяйственных функций; предоставление государственных и муниципаль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</w:t>
            </w:r>
          </w:p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муниципальных закупок  Управления экономики и планирования </w:t>
            </w:r>
          </w:p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специалисты,  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административно- хозяйственных функций; предоставление государственных и муниципаль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</w:t>
            </w:r>
          </w:p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экономики и планирования Управления экономики и планирования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специалисты (ведущие специалисты)</w:t>
            </w:r>
          </w:p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административно- хозяйственных функций; </w:t>
            </w: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едоставление государственных и муниципаль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</w:t>
            </w:r>
          </w:p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492B35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беспечивающие специалисты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дущая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49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бухгалтер</w:t>
            </w:r>
          </w:p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492B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ститель главного бухгалтера </w:t>
            </w:r>
          </w:p>
        </w:tc>
      </w:tr>
    </w:tbl>
    <w:p w:rsidR="00853AA1" w:rsidRDefault="00853AA1" w:rsidP="00492B35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B35" w:rsidRPr="00492B35" w:rsidRDefault="00492B35" w:rsidP="00853AA1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492B35" w:rsidRPr="00492B35" w:rsidRDefault="00492B35" w:rsidP="00853AA1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18"/>
          <w:szCs w:val="20"/>
          <w:lang w:eastAsia="ru-RU"/>
        </w:rPr>
        <w:t xml:space="preserve">к  постановлению </w:t>
      </w:r>
    </w:p>
    <w:p w:rsidR="00853AA1" w:rsidRPr="00492B35" w:rsidRDefault="00853AA1" w:rsidP="00853AA1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18"/>
          <w:szCs w:val="20"/>
          <w:lang w:eastAsia="ru-RU"/>
        </w:rPr>
        <w:t>от 10.05.2023 № 417-п</w:t>
      </w:r>
    </w:p>
    <w:p w:rsidR="00492B35" w:rsidRPr="00492B35" w:rsidRDefault="00492B35" w:rsidP="00853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B35" w:rsidRPr="00492B35" w:rsidRDefault="00492B35" w:rsidP="00853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92B35" w:rsidRPr="00492B35" w:rsidRDefault="00492B35" w:rsidP="00853A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2B35">
        <w:rPr>
          <w:rFonts w:ascii="Times New Roman" w:eastAsia="Times New Roman" w:hAnsi="Times New Roman"/>
          <w:sz w:val="20"/>
          <w:szCs w:val="20"/>
          <w:lang w:eastAsia="ru-RU"/>
        </w:rPr>
        <w:t>муниципальной службы, при замещении которых действуют ограничения по трудоустройству, предусмотренные ст. 12 Федерального закона № 273-ФЗ»</w:t>
      </w:r>
    </w:p>
    <w:p w:rsidR="00492B35" w:rsidRPr="00492B35" w:rsidRDefault="00492B35" w:rsidP="00853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6"/>
        <w:gridCol w:w="1679"/>
        <w:gridCol w:w="2768"/>
        <w:gridCol w:w="3097"/>
      </w:tblGrid>
      <w:tr w:rsidR="00492B35" w:rsidRPr="00492B35" w:rsidTr="00853AA1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тегория должн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уппа должностей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отдела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лжности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ководител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сшая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заместитель Главы муниципального образования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и Главы Богучанского района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ая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ководители структурного подразделения администрации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ститель руководителя структурного подразделения администрации 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35" w:rsidRPr="00492B35" w:rsidRDefault="00492B35" w:rsidP="00853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мощник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35" w:rsidRPr="00492B35" w:rsidRDefault="00492B35" w:rsidP="00853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дущая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мощник Главы муниципального образования 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иалисты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ая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правового, документационного обеспечения – Архив Богучанского района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начальника отдела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экономики и планирования 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управления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муниципальных закупок  Управления экономики и планирования 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экономики и планирования Управления экономики и планирования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 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</w:t>
            </w: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Архитектуры и градостроительства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</w:t>
            </w: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ЖПТиС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</w:t>
            </w: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 управления</w:t>
            </w: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по управлению муниципальным имуществом Управления муниципальной собственностью Богучанского района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</w:t>
            </w: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по управлению муниципальным имуществом 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</w:t>
            </w: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по земельным ресурсам 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</w:t>
            </w: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ршая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Архитектуры и градостроительства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авные (ведущие специалисты) 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административно- хозяйственных функций; предоставление государственных и </w:t>
            </w: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униципаль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 </w:t>
            </w: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5" w:rsidRPr="00492B35" w:rsidRDefault="00492B35" w:rsidP="00853A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 ЖПТиС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е специалисты  (ведущие специалисты)</w:t>
            </w: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административно- хозяйственных функций; предоставление государственных и муниципаль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</w:t>
            </w:r>
          </w:p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по управлению муниципальным имуществом Управления муниципальной собственностью Богучанского района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специалисты, ведущие специалисты 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административно- хозяйственных функций; предоставление государственных и муниципаль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</w:t>
            </w:r>
          </w:p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по земельным ресурсам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специалисты   (ведущие специалисты) 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административно- хозяйственных функций; предоставление государственных и муниципаль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</w:t>
            </w:r>
          </w:p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муниципальных закупок  Управления экономики и планирования </w:t>
            </w:r>
          </w:p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авные специалисты,  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административно- хозяйственных функций; предоставление государственных и муниципальных услуг гражданам и организациям; осуществление контрольных и </w:t>
            </w: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</w:t>
            </w:r>
          </w:p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 экономики и планирования Управления экономики и планирования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специалисты (ведущие специалисты)</w:t>
            </w:r>
          </w:p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ение должностных обязанностей по которым осуществление постоянно, временно или в соответствии со специальными полномочиями функций представителя власти, либо организационно- распорядительных или административно- хозяйственных функций; предоставление государственных и муниципаль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ресурса (квоты, частоты, участки и недр и другие); управление муниципальным имуществом; осуществление муниципальных закупок либо выдачу лицензий и разрешений; хранение и распределение материально- технических ресурсов.</w:t>
            </w:r>
          </w:p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B35" w:rsidRPr="00492B35" w:rsidTr="00853AA1">
        <w:trPr>
          <w:trHeight w:val="2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ивающие специалисты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дущая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5" w:rsidRPr="00492B35" w:rsidRDefault="00492B35" w:rsidP="0085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бухгалтер</w:t>
            </w:r>
          </w:p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92B35" w:rsidRPr="00492B35" w:rsidRDefault="00492B35" w:rsidP="00853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92B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ститель главного бухгалтера </w:t>
            </w:r>
          </w:p>
        </w:tc>
      </w:tr>
    </w:tbl>
    <w:p w:rsidR="00492B35" w:rsidRPr="00492B35" w:rsidRDefault="00492B35" w:rsidP="00492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AA1" w:rsidRPr="00853AA1" w:rsidRDefault="00853AA1" w:rsidP="00853A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2769</wp:posOffset>
            </wp:positionH>
            <wp:positionV relativeFrom="paragraph">
              <wp:posOffset>80076</wp:posOffset>
            </wp:positionV>
            <wp:extent cx="539090" cy="682831"/>
            <wp:effectExtent l="19050" t="0" r="0" b="0"/>
            <wp:wrapNone/>
            <wp:docPr id="14" name="Рисунок 5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0" cy="6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AA1" w:rsidRPr="00853AA1" w:rsidRDefault="00853AA1" w:rsidP="00853A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AA1" w:rsidRDefault="00853AA1" w:rsidP="00853A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AA1" w:rsidRDefault="00853AA1" w:rsidP="00853A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AA1" w:rsidRDefault="00853AA1" w:rsidP="00853A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AA1" w:rsidRPr="00853AA1" w:rsidRDefault="00853AA1" w:rsidP="00853A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AA1" w:rsidRPr="00853AA1" w:rsidRDefault="00853AA1" w:rsidP="00853AA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53AA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853AA1" w:rsidRPr="00853AA1" w:rsidRDefault="00853AA1" w:rsidP="00853AA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853AA1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853AA1" w:rsidRPr="00853AA1" w:rsidRDefault="00853AA1" w:rsidP="00853A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 xml:space="preserve">12.05.2023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Богучаны                             </w:t>
      </w: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№ 437- п</w:t>
      </w:r>
    </w:p>
    <w:p w:rsidR="00853AA1" w:rsidRPr="00853AA1" w:rsidRDefault="00853AA1" w:rsidP="00853A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AA1" w:rsidRPr="00853AA1" w:rsidRDefault="00853AA1" w:rsidP="00853AA1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норматива субсидирования для расчета </w:t>
      </w:r>
      <w:r w:rsidRPr="00853A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мера субсидий </w:t>
      </w: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>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 на 2023 год</w:t>
      </w:r>
    </w:p>
    <w:p w:rsidR="00853AA1" w:rsidRPr="00853AA1" w:rsidRDefault="00853AA1" w:rsidP="00853A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AA1" w:rsidRPr="00853AA1" w:rsidRDefault="00853AA1" w:rsidP="0085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Водным кодексом Российской Федерации от 03.06.2006 №74-ФЗ, ст. 15 Федерального Закона от 06.10.2003 № 131-ФЗ «Об общих принципах организации местного самоуправления в Российской Федерации», Законом Красноярского края от 16.03.2017 № 3-502 «Об организации транспортного обслуживания населения в Красноярском крае», руководствуясь ст. ст. 7,43,47 Устава Богучанского района Красноярского края,</w:t>
      </w:r>
    </w:p>
    <w:p w:rsidR="00853AA1" w:rsidRPr="00853AA1" w:rsidRDefault="00853AA1" w:rsidP="00853A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853AA1" w:rsidRPr="00853AA1" w:rsidRDefault="00853AA1" w:rsidP="00853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норматив субсидирования для расчета </w:t>
      </w:r>
      <w:r w:rsidRPr="00853A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мера субсидий </w:t>
      </w: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>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 на 2023 год согласно приложению 1.</w:t>
      </w:r>
    </w:p>
    <w:p w:rsidR="00853AA1" w:rsidRPr="00853AA1" w:rsidRDefault="00853AA1" w:rsidP="00853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>2. Контроль за выполнением данного постановления возложить на первого заместителя Главы Богучанского района В.М. Любим.</w:t>
      </w:r>
    </w:p>
    <w:p w:rsidR="00853AA1" w:rsidRPr="00853AA1" w:rsidRDefault="00853AA1" w:rsidP="00853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 xml:space="preserve">3. Постановление вступает в силу в день, следующий за днем опубликования в «Официальном вестнике Богучанского района». </w:t>
      </w:r>
    </w:p>
    <w:p w:rsidR="00853AA1" w:rsidRPr="00853AA1" w:rsidRDefault="00853AA1" w:rsidP="00853AA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53AA1" w:rsidRPr="00853AA1" w:rsidTr="00A72E5A">
        <w:tc>
          <w:tcPr>
            <w:tcW w:w="4785" w:type="dxa"/>
          </w:tcPr>
          <w:p w:rsidR="00853AA1" w:rsidRPr="00853AA1" w:rsidRDefault="00853AA1" w:rsidP="00853AA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Главы Богучанского района</w:t>
            </w:r>
          </w:p>
        </w:tc>
        <w:tc>
          <w:tcPr>
            <w:tcW w:w="4785" w:type="dxa"/>
          </w:tcPr>
          <w:p w:rsidR="00853AA1" w:rsidRPr="00853AA1" w:rsidRDefault="00853AA1" w:rsidP="00853AA1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.М. Любим                                 </w:t>
            </w:r>
          </w:p>
          <w:p w:rsidR="00853AA1" w:rsidRPr="00853AA1" w:rsidRDefault="00853AA1" w:rsidP="00853AA1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AA1" w:rsidRPr="00853AA1" w:rsidRDefault="00853AA1" w:rsidP="004108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№1 </w:t>
            </w:r>
            <w:r w:rsidR="004108D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п</w:t>
            </w:r>
            <w:r w:rsidRPr="00853AA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становлению                                                                                            </w:t>
            </w:r>
            <w:r w:rsidRPr="00853AA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 xml:space="preserve">администрации Богучанского района                                                                                от </w:t>
            </w:r>
            <w:r w:rsidR="004108DD" w:rsidRPr="004108D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.05.</w:t>
            </w:r>
            <w:r w:rsidRPr="00853AA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2023г № </w:t>
            </w:r>
            <w:r w:rsidR="004108DD" w:rsidRPr="004108D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37</w:t>
            </w:r>
            <w:r w:rsidRPr="00853AA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п</w:t>
            </w:r>
          </w:p>
        </w:tc>
      </w:tr>
      <w:tr w:rsidR="00853AA1" w:rsidRPr="00853AA1" w:rsidTr="00A72E5A">
        <w:tc>
          <w:tcPr>
            <w:tcW w:w="4785" w:type="dxa"/>
          </w:tcPr>
          <w:p w:rsidR="00853AA1" w:rsidRPr="00853AA1" w:rsidRDefault="00853AA1" w:rsidP="00853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853AA1" w:rsidRPr="00853AA1" w:rsidRDefault="00853AA1" w:rsidP="004108D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53AA1" w:rsidRPr="00853AA1" w:rsidRDefault="00853AA1" w:rsidP="004108D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 xml:space="preserve">Норматив субсидирования для расчета </w:t>
      </w:r>
      <w:r w:rsidRPr="00853A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мера субсидий </w:t>
      </w:r>
      <w:r w:rsidRPr="00853AA1">
        <w:rPr>
          <w:rFonts w:ascii="Times New Roman" w:eastAsia="Times New Roman" w:hAnsi="Times New Roman"/>
          <w:sz w:val="20"/>
          <w:szCs w:val="20"/>
          <w:lang w:eastAsia="ru-RU"/>
        </w:rPr>
        <w:t>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 на 2023 год</w:t>
      </w:r>
    </w:p>
    <w:p w:rsidR="00853AA1" w:rsidRPr="00853AA1" w:rsidRDefault="00853AA1" w:rsidP="00853AA1">
      <w:pPr>
        <w:widowControl w:val="0"/>
        <w:autoSpaceDE w:val="0"/>
        <w:autoSpaceDN w:val="0"/>
        <w:spacing w:after="0" w:line="240" w:lineRule="auto"/>
        <w:ind w:left="-142" w:right="565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1"/>
        <w:gridCol w:w="3189"/>
      </w:tblGrid>
      <w:tr w:rsidR="00853AA1" w:rsidRPr="00853AA1" w:rsidTr="004108DD">
        <w:trPr>
          <w:jc w:val="center"/>
        </w:trPr>
        <w:tc>
          <w:tcPr>
            <w:tcW w:w="1667" w:type="pct"/>
            <w:shd w:val="clear" w:color="auto" w:fill="auto"/>
          </w:tcPr>
          <w:p w:rsidR="00853AA1" w:rsidRPr="00853AA1" w:rsidRDefault="00853AA1" w:rsidP="00853AA1">
            <w:pPr>
              <w:widowControl w:val="0"/>
              <w:autoSpaceDE w:val="0"/>
              <w:autoSpaceDN w:val="0"/>
              <w:spacing w:after="0" w:line="240" w:lineRule="auto"/>
              <w:ind w:right="565"/>
              <w:jc w:val="center"/>
              <w:outlineLvl w:val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№ п/п</w:t>
            </w:r>
          </w:p>
        </w:tc>
        <w:tc>
          <w:tcPr>
            <w:tcW w:w="1667" w:type="pct"/>
            <w:shd w:val="clear" w:color="auto" w:fill="auto"/>
          </w:tcPr>
          <w:p w:rsidR="00853AA1" w:rsidRPr="00853AA1" w:rsidRDefault="00853AA1" w:rsidP="00853AA1">
            <w:pPr>
              <w:widowControl w:val="0"/>
              <w:autoSpaceDE w:val="0"/>
              <w:autoSpaceDN w:val="0"/>
              <w:spacing w:after="0" w:line="240" w:lineRule="auto"/>
              <w:ind w:right="565"/>
              <w:jc w:val="center"/>
              <w:outlineLvl w:val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ункт назначения</w:t>
            </w:r>
          </w:p>
        </w:tc>
        <w:tc>
          <w:tcPr>
            <w:tcW w:w="1667" w:type="pct"/>
            <w:shd w:val="clear" w:color="auto" w:fill="auto"/>
          </w:tcPr>
          <w:p w:rsidR="00853AA1" w:rsidRPr="00853AA1" w:rsidRDefault="00853AA1" w:rsidP="00853AA1">
            <w:pPr>
              <w:widowControl w:val="0"/>
              <w:autoSpaceDE w:val="0"/>
              <w:autoSpaceDN w:val="0"/>
              <w:spacing w:after="0" w:line="240" w:lineRule="auto"/>
              <w:ind w:right="565"/>
              <w:jc w:val="center"/>
              <w:outlineLvl w:val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Норматив субсидирования, руб. на 1 км пробега судна с пассажирами</w:t>
            </w:r>
          </w:p>
        </w:tc>
      </w:tr>
      <w:tr w:rsidR="00853AA1" w:rsidRPr="00853AA1" w:rsidTr="004108DD">
        <w:trPr>
          <w:jc w:val="center"/>
        </w:trPr>
        <w:tc>
          <w:tcPr>
            <w:tcW w:w="1667" w:type="pct"/>
            <w:shd w:val="clear" w:color="auto" w:fill="auto"/>
          </w:tcPr>
          <w:p w:rsidR="00853AA1" w:rsidRPr="00853AA1" w:rsidRDefault="00853AA1" w:rsidP="00853AA1">
            <w:pPr>
              <w:widowControl w:val="0"/>
              <w:autoSpaceDE w:val="0"/>
              <w:autoSpaceDN w:val="0"/>
              <w:spacing w:after="0" w:line="240" w:lineRule="auto"/>
              <w:ind w:right="565"/>
              <w:jc w:val="center"/>
              <w:outlineLvl w:val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853AA1" w:rsidRPr="00853AA1" w:rsidRDefault="00853AA1" w:rsidP="00853AA1">
            <w:pPr>
              <w:widowControl w:val="0"/>
              <w:autoSpaceDE w:val="0"/>
              <w:autoSpaceDN w:val="0"/>
              <w:spacing w:after="0" w:line="240" w:lineRule="auto"/>
              <w:ind w:right="565"/>
              <w:jc w:val="center"/>
              <w:outlineLvl w:val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853AA1" w:rsidRPr="00853AA1" w:rsidRDefault="00853AA1" w:rsidP="00853AA1">
            <w:pPr>
              <w:widowControl w:val="0"/>
              <w:autoSpaceDE w:val="0"/>
              <w:autoSpaceDN w:val="0"/>
              <w:spacing w:after="0" w:line="240" w:lineRule="auto"/>
              <w:ind w:right="565"/>
              <w:jc w:val="center"/>
              <w:outlineLvl w:val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</w:tr>
      <w:tr w:rsidR="00853AA1" w:rsidRPr="00853AA1" w:rsidTr="004108DD">
        <w:trPr>
          <w:jc w:val="center"/>
        </w:trPr>
        <w:tc>
          <w:tcPr>
            <w:tcW w:w="1667" w:type="pct"/>
            <w:shd w:val="clear" w:color="auto" w:fill="auto"/>
          </w:tcPr>
          <w:p w:rsidR="00853AA1" w:rsidRPr="00853AA1" w:rsidRDefault="00853AA1" w:rsidP="00853AA1">
            <w:pPr>
              <w:widowControl w:val="0"/>
              <w:autoSpaceDE w:val="0"/>
              <w:autoSpaceDN w:val="0"/>
              <w:spacing w:after="0" w:line="240" w:lineRule="auto"/>
              <w:ind w:right="565"/>
              <w:jc w:val="center"/>
              <w:outlineLvl w:val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.</w:t>
            </w:r>
          </w:p>
        </w:tc>
        <w:tc>
          <w:tcPr>
            <w:tcW w:w="1667" w:type="pct"/>
            <w:shd w:val="clear" w:color="auto" w:fill="auto"/>
          </w:tcPr>
          <w:p w:rsidR="00853AA1" w:rsidRPr="00853AA1" w:rsidRDefault="00853AA1" w:rsidP="00853AA1">
            <w:pPr>
              <w:widowControl w:val="0"/>
              <w:autoSpaceDE w:val="0"/>
              <w:autoSpaceDN w:val="0"/>
              <w:spacing w:after="0" w:line="240" w:lineRule="auto"/>
              <w:ind w:right="565"/>
              <w:jc w:val="center"/>
              <w:outlineLvl w:val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с. Богучаны – п. Гремучий (паром)</w:t>
            </w:r>
          </w:p>
        </w:tc>
        <w:tc>
          <w:tcPr>
            <w:tcW w:w="1667" w:type="pct"/>
            <w:shd w:val="clear" w:color="auto" w:fill="auto"/>
          </w:tcPr>
          <w:p w:rsidR="00853AA1" w:rsidRPr="00853AA1" w:rsidRDefault="00853AA1" w:rsidP="00853AA1">
            <w:pPr>
              <w:widowControl w:val="0"/>
              <w:autoSpaceDE w:val="0"/>
              <w:autoSpaceDN w:val="0"/>
              <w:spacing w:after="0" w:line="240" w:lineRule="auto"/>
              <w:ind w:right="565"/>
              <w:jc w:val="center"/>
              <w:outlineLvl w:val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853AA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42,55</w:t>
            </w:r>
          </w:p>
        </w:tc>
      </w:tr>
    </w:tbl>
    <w:p w:rsidR="00763C9A" w:rsidRDefault="00763C9A" w:rsidP="00853AA1">
      <w:pPr>
        <w:widowControl w:val="0"/>
        <w:autoSpaceDE w:val="0"/>
        <w:autoSpaceDN w:val="0"/>
        <w:spacing w:after="0" w:line="240" w:lineRule="auto"/>
        <w:ind w:left="-142" w:right="565"/>
        <w:jc w:val="center"/>
        <w:outlineLvl w:val="0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53AA1" w:rsidRPr="00853AA1" w:rsidRDefault="003363D0" w:rsidP="00853AA1">
      <w:pPr>
        <w:widowControl w:val="0"/>
        <w:autoSpaceDE w:val="0"/>
        <w:autoSpaceDN w:val="0"/>
        <w:spacing w:after="0" w:line="240" w:lineRule="auto"/>
        <w:ind w:left="-142" w:right="565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21206</wp:posOffset>
            </wp:positionH>
            <wp:positionV relativeFrom="paragraph">
              <wp:posOffset>128839</wp:posOffset>
            </wp:positionV>
            <wp:extent cx="539090" cy="682831"/>
            <wp:effectExtent l="19050" t="0" r="0" b="0"/>
            <wp:wrapNone/>
            <wp:docPr id="16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0" cy="6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3D0" w:rsidRPr="003363D0" w:rsidRDefault="003363D0" w:rsidP="003363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3D0" w:rsidRDefault="003363D0" w:rsidP="003363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3D0" w:rsidRDefault="003363D0" w:rsidP="003363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3D0" w:rsidRPr="003363D0" w:rsidRDefault="003363D0" w:rsidP="003363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3D0" w:rsidRPr="003363D0" w:rsidRDefault="003363D0" w:rsidP="003363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3D0" w:rsidRPr="003363D0" w:rsidRDefault="003363D0" w:rsidP="003363D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363D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3363D0" w:rsidRPr="003363D0" w:rsidRDefault="003363D0" w:rsidP="003363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3363D0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3363D0" w:rsidRPr="003363D0" w:rsidRDefault="003363D0" w:rsidP="003363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63D0">
        <w:rPr>
          <w:rFonts w:ascii="Times New Roman" w:eastAsia="Times New Roman" w:hAnsi="Times New Roman"/>
          <w:sz w:val="20"/>
          <w:szCs w:val="20"/>
          <w:lang w:eastAsia="ru-RU"/>
        </w:rPr>
        <w:t xml:space="preserve">12.05.2023                                     с. Богучаны                           </w:t>
      </w:r>
      <w:r w:rsidRPr="003363D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№ 438-п</w:t>
      </w:r>
    </w:p>
    <w:p w:rsidR="003363D0" w:rsidRPr="003363D0" w:rsidRDefault="003363D0" w:rsidP="003363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3D0" w:rsidRPr="003363D0" w:rsidRDefault="003363D0" w:rsidP="003363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63D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я в постановление администрации Богучанского района от 13.05.2022 №391-п «Об утверждении Порядка и условий предоставления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»</w:t>
      </w:r>
    </w:p>
    <w:p w:rsidR="003363D0" w:rsidRPr="003363D0" w:rsidRDefault="003363D0" w:rsidP="003363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3D0" w:rsidRPr="003363D0" w:rsidRDefault="003363D0" w:rsidP="0033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63D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Водным кодексом Российской Федерации от 03.06.2006 №74-ФЗ, ст.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 – производителям,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Красноярского края от 16.03.2017 № 3-502 «Об организации транспортного обслуживания населения в Красноярском крае», постановлением администрации Богучанского района от 25.10.2013 № 1351-п «Об утверждении муниципальной программы Богучанского района «Развитие транспортной системы Богучанского районе», руководствуясь ст. ст. 7,43,47 Устава Богучанского района Красноярского края,</w:t>
      </w:r>
    </w:p>
    <w:p w:rsidR="003363D0" w:rsidRPr="003363D0" w:rsidRDefault="003363D0" w:rsidP="003363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63D0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3363D0" w:rsidRPr="003363D0" w:rsidRDefault="003363D0" w:rsidP="00336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63D0">
        <w:rPr>
          <w:rFonts w:ascii="Times New Roman" w:eastAsia="Times New Roman" w:hAnsi="Times New Roman"/>
          <w:sz w:val="20"/>
          <w:szCs w:val="20"/>
          <w:lang w:eastAsia="ru-RU"/>
        </w:rPr>
        <w:t>1. В постановление администрации Богучанского района от 13.05.2022 №391-п «Об утверждении Порядка и условий предоставления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государственным регулированием тарифов на перевозки пассажиров внутренним водным транспортом в местном сообщении и на переправах в Богучанском районе» (далее – Постановление) внести следующие изменения:</w:t>
      </w:r>
    </w:p>
    <w:p w:rsidR="003363D0" w:rsidRPr="003363D0" w:rsidRDefault="003363D0" w:rsidP="00336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63D0">
        <w:rPr>
          <w:rFonts w:ascii="Times New Roman" w:eastAsia="Times New Roman" w:hAnsi="Times New Roman"/>
          <w:sz w:val="20"/>
          <w:szCs w:val="20"/>
          <w:lang w:eastAsia="ru-RU"/>
        </w:rPr>
        <w:t>1.1. Пункт 1.2 Приложения к Постановлению читать в новой редакции:</w:t>
      </w:r>
    </w:p>
    <w:p w:rsidR="003363D0" w:rsidRPr="003363D0" w:rsidRDefault="003363D0" w:rsidP="003363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63D0">
        <w:rPr>
          <w:rFonts w:ascii="Times New Roman" w:eastAsia="Times New Roman" w:hAnsi="Times New Roman"/>
          <w:sz w:val="20"/>
          <w:szCs w:val="20"/>
          <w:lang w:eastAsia="ru-RU"/>
        </w:rPr>
        <w:t>«1.2. Субсидия предоставляется юридическому лицу (за исключением государственных и муниципальных учреждений) или индивидуальному предпринимателю, относящемуся к категории юридических лиц или индивидуальных предпринимателей, осуществляющих перевозки пассажиров внутренним водным транспортом в местном сообщении и на переправах в Богучанском районе по маршрутам, включенным в программу перевозки пассажиров внутренним водным транспортом в местном сообщении и на переправах в Богучанском районе, утвержденным Постановлением администрации Богучанского района, субсидируемых из бюджета Богучанского района (далее - программа перевозок), которые обратились с заявкой о предоставлении субсидии (далее - заявитель).»</w:t>
      </w:r>
    </w:p>
    <w:p w:rsidR="003363D0" w:rsidRPr="003363D0" w:rsidRDefault="003363D0" w:rsidP="00336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63D0">
        <w:rPr>
          <w:rFonts w:ascii="Times New Roman" w:eastAsia="Times New Roman" w:hAnsi="Times New Roman"/>
          <w:sz w:val="20"/>
          <w:szCs w:val="20"/>
          <w:lang w:eastAsia="ru-RU"/>
        </w:rPr>
        <w:t>2. Контроль за выполнением данного Постановления возложить на Первого заместителя Главы Богучанского района В.М. Любим.</w:t>
      </w:r>
    </w:p>
    <w:p w:rsidR="003363D0" w:rsidRPr="003363D0" w:rsidRDefault="003363D0" w:rsidP="00336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63D0">
        <w:rPr>
          <w:rFonts w:ascii="Times New Roman" w:eastAsia="Times New Roman" w:hAnsi="Times New Roman"/>
          <w:sz w:val="20"/>
          <w:szCs w:val="20"/>
          <w:lang w:eastAsia="ru-RU"/>
        </w:rPr>
        <w:t xml:space="preserve">3. Постановление вступает в силу в день, следующий за днем опубликования в «Официальном вестнике Богучанского района». </w:t>
      </w:r>
    </w:p>
    <w:p w:rsidR="003363D0" w:rsidRPr="003363D0" w:rsidRDefault="003363D0" w:rsidP="003363D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3363D0" w:rsidRPr="003363D0" w:rsidTr="00A72E5A">
        <w:tc>
          <w:tcPr>
            <w:tcW w:w="4785" w:type="dxa"/>
          </w:tcPr>
          <w:p w:rsidR="003363D0" w:rsidRPr="003363D0" w:rsidRDefault="003363D0" w:rsidP="003363D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.о. Главы Богучанского района</w:t>
            </w:r>
          </w:p>
        </w:tc>
        <w:tc>
          <w:tcPr>
            <w:tcW w:w="4785" w:type="dxa"/>
          </w:tcPr>
          <w:p w:rsidR="003363D0" w:rsidRPr="003363D0" w:rsidRDefault="003363D0" w:rsidP="003363D0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В.М. Любим</w:t>
            </w:r>
          </w:p>
        </w:tc>
      </w:tr>
    </w:tbl>
    <w:p w:rsidR="00763C9A" w:rsidRDefault="00763C9A" w:rsidP="004E76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63C9A" w:rsidRDefault="00763C9A" w:rsidP="004E76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63C9A" w:rsidRDefault="00763C9A" w:rsidP="004E76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E76F6" w:rsidRPr="004E76F6" w:rsidRDefault="004E76F6" w:rsidP="004E76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6F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12505</wp:posOffset>
            </wp:positionH>
            <wp:positionV relativeFrom="paragraph">
              <wp:posOffset>-156012</wp:posOffset>
            </wp:positionV>
            <wp:extent cx="547791" cy="682831"/>
            <wp:effectExtent l="19050" t="0" r="4659" b="0"/>
            <wp:wrapNone/>
            <wp:docPr id="19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1" cy="6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6F6" w:rsidRPr="004E76F6" w:rsidRDefault="004E76F6" w:rsidP="004E76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76F6" w:rsidRPr="004E76F6" w:rsidRDefault="004E76F6" w:rsidP="004E76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76F6" w:rsidRDefault="004E76F6" w:rsidP="004E76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76F6" w:rsidRPr="004E76F6" w:rsidRDefault="004E76F6" w:rsidP="004E76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76F6" w:rsidRPr="004E76F6" w:rsidRDefault="004E76F6" w:rsidP="004E76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6F6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4E76F6" w:rsidRPr="004E76F6" w:rsidRDefault="004E76F6" w:rsidP="004E76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6F6">
        <w:rPr>
          <w:rFonts w:ascii="Times New Roman" w:eastAsia="Times New Roman" w:hAnsi="Times New Roman"/>
          <w:sz w:val="20"/>
          <w:szCs w:val="20"/>
          <w:lang w:eastAsia="ru-RU"/>
        </w:rPr>
        <w:t>П О С Т А Н О В Л Е Н И Е</w:t>
      </w:r>
    </w:p>
    <w:p w:rsidR="004E76F6" w:rsidRPr="004E76F6" w:rsidRDefault="004E76F6" w:rsidP="004E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E76F6">
        <w:rPr>
          <w:rFonts w:ascii="Times New Roman" w:eastAsia="Times New Roman" w:hAnsi="Times New Roman"/>
          <w:bCs/>
          <w:sz w:val="20"/>
          <w:szCs w:val="20"/>
          <w:lang w:eastAsia="ru-RU"/>
        </w:rPr>
        <w:t>15.05.2023г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</w:t>
      </w:r>
      <w:r w:rsidRPr="004E76F6">
        <w:rPr>
          <w:rFonts w:ascii="Times New Roman" w:eastAsia="Times New Roman" w:hAnsi="Times New Roman"/>
          <w:sz w:val="20"/>
          <w:szCs w:val="20"/>
          <w:lang w:eastAsia="ru-RU"/>
        </w:rPr>
        <w:t xml:space="preserve"> с. Богучаны</w:t>
      </w:r>
      <w:r w:rsidRPr="004E76F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</w:t>
      </w:r>
      <w:r w:rsidRPr="004E76F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№ 439-п</w:t>
      </w:r>
    </w:p>
    <w:p w:rsidR="004E76F6" w:rsidRPr="004E76F6" w:rsidRDefault="004E76F6" w:rsidP="004E76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76F6" w:rsidRPr="004E76F6" w:rsidRDefault="004E76F6" w:rsidP="004E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E76F6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20.01.2023 № 40-п «О предоставлении исполнителям коммунальных услуг субсидии на компенсацию части платы граждан за коммунальные услуги в 2023 году».</w:t>
      </w:r>
    </w:p>
    <w:p w:rsidR="004E76F6" w:rsidRPr="004E76F6" w:rsidRDefault="004E76F6" w:rsidP="004E7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76F6" w:rsidRPr="004E76F6" w:rsidRDefault="004E76F6" w:rsidP="004E76F6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6F6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Законом Красноярского края от 01.12.2014 №7-2835 «Об отдельных мерах по обеспечению ограничения платы граждан за коммунальные услуги», Законом Красноярского края от 01.12.2014 №7-2839 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9.12.2022 №4-1351  «О краевом бюджете на 2023 год и плановый период 2024-2025 годов», постановлением Правительства Красноярского края от 20.02.2013 №47-п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7-2835 «Об отдельных мерах по обеспечению ограничения платы граждан за коммунальные услуги», постановлением Правительства Красноярского края от 09.04.2015 №165-п «О реализации отдельных мер по обеспечению ограничения платы граждан за коммунальные услуги», постановлением администрации Богучанского района от 17.04.2015 №431-п «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й условий их предоставления», решением  Богучанского районного Совета депутатов от 27.12.2022 №35/1-269 «О районном бюджете на 2023 год и плановый период 2024-2025годов», ст. ст. 7, 43, 47 Устава Богучанского района Красноярского края, ПОСТАНОВЛЯЮ:</w:t>
      </w:r>
    </w:p>
    <w:p w:rsidR="004E76F6" w:rsidRPr="004E76F6" w:rsidRDefault="004E76F6" w:rsidP="009552C5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6F6">
        <w:rPr>
          <w:rFonts w:ascii="Times New Roman" w:eastAsia="Times New Roman" w:hAnsi="Times New Roman"/>
          <w:sz w:val="20"/>
          <w:szCs w:val="20"/>
          <w:lang w:eastAsia="ru-RU"/>
        </w:rPr>
        <w:t>Предоставить исполнителям коммунальных услуг субсидии на компенсацию части платы граждан за коммунальные услуги, в соответствии со списком исполнителей коммунальных услуг, получателей субсидии на компенсацию части платы граждан за коммунальные услуги, согласно приложению к настоящему постановлению.</w:t>
      </w:r>
    </w:p>
    <w:p w:rsidR="004E76F6" w:rsidRPr="004E76F6" w:rsidRDefault="004E76F6" w:rsidP="009552C5">
      <w:pPr>
        <w:numPr>
          <w:ilvl w:val="0"/>
          <w:numId w:val="15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6F6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за исполнением данного постановления возложить на первого заместителя главы Богучанского района В. М. Любима </w:t>
      </w:r>
    </w:p>
    <w:p w:rsidR="004E76F6" w:rsidRPr="004E76F6" w:rsidRDefault="004E76F6" w:rsidP="009552C5">
      <w:pPr>
        <w:numPr>
          <w:ilvl w:val="0"/>
          <w:numId w:val="15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6F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ем опубликования в Официальном вестнике Богучанского района, распространяется на правоотношения, возникшие с 01.01.2023 года.</w:t>
      </w:r>
    </w:p>
    <w:p w:rsidR="004E76F6" w:rsidRPr="004E76F6" w:rsidRDefault="004E76F6" w:rsidP="004E76F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3D0" w:rsidRPr="003363D0" w:rsidRDefault="004E76F6" w:rsidP="004E76F6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6F6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Богучанского района                                                                 А.С. Медведев                                                                         </w:t>
      </w:r>
    </w:p>
    <w:p w:rsidR="00492B35" w:rsidRPr="00492B35" w:rsidRDefault="00492B35" w:rsidP="00492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56433D" w:rsidRPr="0056433D" w:rsidTr="0056433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56433D" w:rsidRPr="0056433D" w:rsidRDefault="0056433D" w:rsidP="00564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56433D" w:rsidRPr="0056433D" w:rsidRDefault="0056433D" w:rsidP="00564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15.05.2023 № 439 -п</w:t>
            </w:r>
          </w:p>
          <w:p w:rsidR="0056433D" w:rsidRPr="0056433D" w:rsidRDefault="0056433D" w:rsidP="00564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внесении изменений  в постановлен</w:t>
            </w:r>
            <w:r w:rsidRPr="005643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е от 21.01.2023 № 40-п</w:t>
            </w:r>
          </w:p>
          <w:p w:rsidR="0056433D" w:rsidRPr="0056433D" w:rsidRDefault="0056433D" w:rsidP="00564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предоставлении исполнителям коммунальных услуг</w:t>
            </w:r>
          </w:p>
          <w:p w:rsidR="0056433D" w:rsidRPr="0056433D" w:rsidRDefault="0056433D" w:rsidP="00564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на компенсацию части платы</w:t>
            </w:r>
          </w:p>
          <w:p w:rsidR="0056433D" w:rsidRDefault="0056433D" w:rsidP="00564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 за коммунальные услуги в 2023 году"</w:t>
            </w:r>
          </w:p>
          <w:p w:rsidR="0056433D" w:rsidRPr="0056433D" w:rsidRDefault="0056433D" w:rsidP="005643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Список исполнителей коммунальных услуг, получателей субсид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56433D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на компенсацию части платы граждан за коммунальные услуги</w:t>
            </w:r>
          </w:p>
        </w:tc>
      </w:tr>
    </w:tbl>
    <w:p w:rsidR="00492B35" w:rsidRPr="003E6D5F" w:rsidRDefault="00492B35" w:rsidP="003E6D5F">
      <w:pPr>
        <w:widowControl w:val="0"/>
        <w:spacing w:after="0" w:line="298" w:lineRule="exact"/>
        <w:ind w:left="426" w:right="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868"/>
        <w:gridCol w:w="2618"/>
        <w:gridCol w:w="2241"/>
        <w:gridCol w:w="3843"/>
      </w:tblGrid>
      <w:tr w:rsidR="0056433D" w:rsidRPr="0056433D" w:rsidTr="0056433D">
        <w:trPr>
          <w:trHeight w:val="161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исполнителя коммунальных услуг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 субсидии, руб.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иод предоставления субсидии</w:t>
            </w:r>
          </w:p>
        </w:tc>
      </w:tr>
      <w:tr w:rsidR="0056433D" w:rsidRPr="0056433D" w:rsidTr="0056433D">
        <w:trPr>
          <w:trHeight w:val="161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6433D" w:rsidRPr="0056433D" w:rsidTr="0056433D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Эко"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2 964 928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3г.по 31.12.2023г.</w:t>
            </w:r>
          </w:p>
        </w:tc>
      </w:tr>
      <w:tr w:rsidR="0056433D" w:rsidRPr="0056433D" w:rsidTr="0056433D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ТеплоСервис"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3 937 052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3г.по 31.12.2023г.</w:t>
            </w:r>
          </w:p>
        </w:tc>
      </w:tr>
      <w:tr w:rsidR="0056433D" w:rsidRPr="0056433D" w:rsidTr="0056433D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ЛесСервис"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 182 729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3г.по 31.12.2023г.</w:t>
            </w:r>
          </w:p>
        </w:tc>
      </w:tr>
      <w:tr w:rsidR="0056433D" w:rsidRPr="0056433D" w:rsidTr="0056433D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К "ЦРКК"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28 928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3г.по 31.12.2023г.</w:t>
            </w:r>
          </w:p>
        </w:tc>
      </w:tr>
      <w:tr w:rsidR="0056433D" w:rsidRPr="0056433D" w:rsidTr="0056433D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МУП "Районное АТП"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596 124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3D" w:rsidRPr="0056433D" w:rsidRDefault="0056433D" w:rsidP="0056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3г.по 31.12.2023г.</w:t>
            </w:r>
          </w:p>
        </w:tc>
      </w:tr>
      <w:tr w:rsidR="0056433D" w:rsidRPr="0056433D" w:rsidTr="0056433D">
        <w:trPr>
          <w:trHeight w:val="20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7 909 761,00   </w:t>
            </w:r>
          </w:p>
        </w:tc>
        <w:tc>
          <w:tcPr>
            <w:tcW w:w="2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6433D" w:rsidRPr="0056433D" w:rsidTr="0056433D">
        <w:trPr>
          <w:trHeight w:val="2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6433D" w:rsidRPr="0056433D" w:rsidTr="0056433D">
        <w:trPr>
          <w:trHeight w:val="2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6433D" w:rsidRPr="0056433D" w:rsidTr="0056433D">
        <w:trPr>
          <w:trHeight w:val="20"/>
        </w:trPr>
        <w:tc>
          <w:tcPr>
            <w:tcW w:w="1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 закону Красноярского края от 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6433D" w:rsidRPr="0056433D" w:rsidTr="0056433D">
        <w:trPr>
          <w:trHeight w:val="20"/>
        </w:trPr>
        <w:tc>
          <w:tcPr>
            <w:tcW w:w="1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.12.2022 № 4-1351 "О краевом бюджете на 2023год….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43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18 139 700,00   </w:t>
            </w: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3D" w:rsidRPr="0056433D" w:rsidRDefault="0056433D" w:rsidP="005643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3E6D5F" w:rsidRPr="003E6D5F" w:rsidRDefault="0098510B" w:rsidP="003E6D5F">
      <w:pPr>
        <w:widowControl w:val="0"/>
        <w:spacing w:after="0" w:line="298" w:lineRule="exact"/>
        <w:ind w:left="426" w:right="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86520</wp:posOffset>
            </wp:positionH>
            <wp:positionV relativeFrom="paragraph">
              <wp:posOffset>137861</wp:posOffset>
            </wp:positionV>
            <wp:extent cx="543345" cy="682831"/>
            <wp:effectExtent l="19050" t="0" r="9105" b="0"/>
            <wp:wrapNone/>
            <wp:docPr id="23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5" cy="6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10B" w:rsidRPr="0098510B" w:rsidRDefault="0098510B" w:rsidP="009851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10B" w:rsidRPr="0098510B" w:rsidRDefault="0098510B" w:rsidP="009851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10B" w:rsidRPr="0098510B" w:rsidRDefault="0098510B" w:rsidP="009851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10B" w:rsidRDefault="0098510B" w:rsidP="009851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10B" w:rsidRPr="0098510B" w:rsidRDefault="0098510B" w:rsidP="009851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10B" w:rsidRPr="0098510B" w:rsidRDefault="0098510B" w:rsidP="0098510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98510B" w:rsidRPr="0098510B" w:rsidRDefault="0098510B" w:rsidP="0098510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98510B" w:rsidRPr="0098510B" w:rsidRDefault="0098510B" w:rsidP="009851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 xml:space="preserve">15.05.2023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 xml:space="preserve"> с. Богучаны                             №  441 - п</w:t>
      </w:r>
    </w:p>
    <w:p w:rsidR="0098510B" w:rsidRPr="0098510B" w:rsidRDefault="0098510B" w:rsidP="009851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10B" w:rsidRPr="0098510B" w:rsidRDefault="0098510B" w:rsidP="009851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Устав Муниципального бюджетного образовательного учреждения дополнительного образования детей «Центр роста», утвержденного постановлением администрации Богучанского района  от  «10 » ноября 2020 №1131-п</w:t>
      </w:r>
    </w:p>
    <w:p w:rsidR="0098510B" w:rsidRPr="0098510B" w:rsidRDefault="0098510B" w:rsidP="0098510B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8510B" w:rsidRPr="0098510B" w:rsidRDefault="0098510B" w:rsidP="0098510B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>В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5" w:history="1">
        <w:r w:rsidRPr="0098510B">
          <w:rPr>
            <w:rFonts w:ascii="Times New Roman" w:eastAsia="Times New Roman" w:hAnsi="Times New Roman"/>
            <w:spacing w:val="2"/>
            <w:sz w:val="20"/>
            <w:szCs w:val="20"/>
            <w:lang w:eastAsia="ru-RU"/>
          </w:rPr>
          <w:t>43 Федерального закона от 06.10.2003 № 131</w:t>
        </w:r>
      </w:hyperlink>
      <w:r w:rsidRPr="0098510B"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  <w:t>-ФЗ "Об общих принципах организации местного самоуправления в Российской Федерации",</w:t>
      </w:r>
      <w:r w:rsidRPr="0098510B">
        <w:rPr>
          <w:rFonts w:ascii="Arial" w:eastAsia="Times New Roman" w:hAnsi="Arial" w:cs="Arial"/>
          <w:spacing w:val="2"/>
          <w:sz w:val="20"/>
          <w:szCs w:val="20"/>
          <w:shd w:val="clear" w:color="auto" w:fill="FFFFFF"/>
          <w:lang w:eastAsia="ru-RU"/>
        </w:rPr>
        <w:t> </w:t>
      </w: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43,47 Устава Богучанского района Красноярского края, </w:t>
      </w: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8510B" w:rsidRPr="0098510B" w:rsidRDefault="0098510B" w:rsidP="0098510B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98510B" w:rsidRPr="0098510B" w:rsidRDefault="0098510B" w:rsidP="009552C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изменения в Устав Муниципального бюджетного образовательного учреждения дополнительного образования детей «Центр роста», утвержденного постановлением администрации Богучанского района  от  «10» ноября 2020 №1131-п, а именно  в  пункте 1.3 Устава  слова  «юридический адрес:  663430, Россия, Красноярский край, Богучанский район, с.Богучаны, ул. Космонавтов, 12, пом. 1; фактический адрес: 663430, Россия, Красноярский край, Богучанский район, с.Богучаны, ул. Космонавтов, 12, пом.1;»   заменить  словами   «юридический адрес:  663430, Российская Федерация, Красноярский край, Богучанский муниципальный район, сельское поселение  Богучанский  сельсовет с. Богучаны, ул.  Космонавтов, зд. 12/1; </w:t>
      </w:r>
    </w:p>
    <w:p w:rsidR="0098510B" w:rsidRPr="0098510B" w:rsidRDefault="0098510B" w:rsidP="009851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>фактический адрес: 663430, Российская Федерация, Красноярский край, Богучанский муниципальный район, сельское поселение  Богучанский  сельсовет с. Богучаны, ул.  Космонавтов, зд. 12/1»;</w:t>
      </w:r>
    </w:p>
    <w:p w:rsidR="0098510B" w:rsidRPr="0098510B" w:rsidRDefault="0098510B" w:rsidP="009552C5">
      <w:pPr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 xml:space="preserve">Директора Муниципального бюджетного образовательного учреждения дополнительного образования детей «Центр роста» Т.Г.Назарову наделить полномочиями быть заявителем   государственной  регистрации вносимых изменений в Устава Муниципального бюджетного учреждения дополнительного образования детей «Центр роста» с правом подписи  заявления о государственной   регистрации и получении  необходимым документов </w:t>
      </w:r>
      <w:r w:rsidRPr="0098510B">
        <w:rPr>
          <w:rFonts w:ascii="Times New Roman" w:hAnsi="Times New Roman"/>
          <w:sz w:val="20"/>
          <w:szCs w:val="20"/>
        </w:rPr>
        <w:t>в регистрирующий орган.</w:t>
      </w:r>
    </w:p>
    <w:p w:rsidR="0098510B" w:rsidRPr="0098510B" w:rsidRDefault="0098510B" w:rsidP="009552C5">
      <w:pPr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 xml:space="preserve">Директору </w:t>
      </w:r>
      <w:r w:rsidRPr="0098510B">
        <w:rPr>
          <w:rFonts w:ascii="Times New Roman" w:eastAsia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 xml:space="preserve">Муниципального бюджетного образовательного учреждения дополнительного образования детей </w:t>
      </w: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 xml:space="preserve">«Центр роста» Т.Г.Назаровой </w:t>
      </w:r>
      <w:r w:rsidRPr="0098510B">
        <w:rPr>
          <w:rFonts w:ascii="Times New Roman" w:eastAsia="Times New Roman" w:hAnsi="Times New Roman"/>
          <w:color w:val="2D2D2D"/>
          <w:spacing w:val="2"/>
          <w:sz w:val="20"/>
          <w:szCs w:val="20"/>
          <w:shd w:val="clear" w:color="auto" w:fill="FFFFFF"/>
          <w:lang w:eastAsia="ru-RU"/>
        </w:rPr>
        <w:t xml:space="preserve"> </w:t>
      </w: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>выступить заявителем д</w:t>
      </w:r>
      <w:r w:rsidRPr="0098510B">
        <w:rPr>
          <w:rFonts w:ascii="Times New Roman" w:hAnsi="Times New Roman"/>
          <w:sz w:val="20"/>
          <w:szCs w:val="20"/>
        </w:rPr>
        <w:t xml:space="preserve">ля государственной регистрации изменений, внесенных в учредительный документ юридического лица, в регистрирующий орган </w:t>
      </w: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>в установленный законом срок.</w:t>
      </w:r>
    </w:p>
    <w:p w:rsidR="0098510B" w:rsidRPr="0098510B" w:rsidRDefault="0098510B" w:rsidP="009552C5">
      <w:pPr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Богучанского района по социальным вопросам И.М. Брюханова.</w:t>
      </w:r>
    </w:p>
    <w:p w:rsidR="0098510B" w:rsidRPr="0098510B" w:rsidRDefault="0098510B" w:rsidP="009552C5">
      <w:pPr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98510B" w:rsidRPr="0098510B" w:rsidRDefault="0098510B" w:rsidP="0098510B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3C9A" w:rsidRPr="00763C9A" w:rsidRDefault="0098510B" w:rsidP="00763C9A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8510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А.С.Медведев</w:t>
      </w:r>
    </w:p>
    <w:p w:rsidR="00763C9A" w:rsidRDefault="00763C9A" w:rsidP="004227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63C9A" w:rsidRDefault="00763C9A" w:rsidP="004227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63C9A" w:rsidRDefault="00763C9A" w:rsidP="004227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63C9A" w:rsidRDefault="00763C9A" w:rsidP="004227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E6D5F" w:rsidRPr="00733FBE" w:rsidRDefault="004227F6" w:rsidP="004227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750894</wp:posOffset>
            </wp:positionH>
            <wp:positionV relativeFrom="paragraph">
              <wp:posOffset>118778</wp:posOffset>
            </wp:positionV>
            <wp:extent cx="539090" cy="682831"/>
            <wp:effectExtent l="19050" t="0" r="0" b="0"/>
            <wp:wrapNone/>
            <wp:docPr id="26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0" cy="6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D5F" w:rsidRPr="004227F6" w:rsidRDefault="003E6D5F" w:rsidP="004227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27F6" w:rsidRPr="004227F6" w:rsidRDefault="004227F6" w:rsidP="004227F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4227F6" w:rsidRDefault="004227F6" w:rsidP="004227F6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63C9A" w:rsidRPr="00763C9A" w:rsidRDefault="00763C9A" w:rsidP="004227F6">
      <w:pPr>
        <w:spacing w:line="240" w:lineRule="auto"/>
        <w:jc w:val="center"/>
        <w:rPr>
          <w:rFonts w:ascii="Times New Roman" w:hAnsi="Times New Roman"/>
          <w:sz w:val="2"/>
          <w:szCs w:val="20"/>
          <w:lang w:val="en-US"/>
        </w:rPr>
      </w:pPr>
    </w:p>
    <w:p w:rsidR="004227F6" w:rsidRPr="004227F6" w:rsidRDefault="004227F6" w:rsidP="004227F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227F6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4227F6" w:rsidRPr="004227F6" w:rsidRDefault="004227F6" w:rsidP="004227F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227F6">
        <w:rPr>
          <w:rFonts w:ascii="Times New Roman" w:hAnsi="Times New Roman"/>
          <w:sz w:val="18"/>
          <w:szCs w:val="20"/>
        </w:rPr>
        <w:t>П О С Т А Н О В Л Е Н И Е</w:t>
      </w:r>
    </w:p>
    <w:p w:rsidR="004227F6" w:rsidRPr="004227F6" w:rsidRDefault="004227F6" w:rsidP="004227F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4227F6">
        <w:rPr>
          <w:rFonts w:ascii="Times New Roman" w:hAnsi="Times New Roman"/>
          <w:sz w:val="20"/>
          <w:szCs w:val="20"/>
        </w:rPr>
        <w:t>15.05.2023                                    с. Богучаны                                  № 442 - п</w:t>
      </w:r>
    </w:p>
    <w:p w:rsidR="004227F6" w:rsidRPr="004227F6" w:rsidRDefault="004227F6" w:rsidP="004227F6">
      <w:pPr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227F6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дошкольного образовательного учреждения детский сад «Светлячок» с.</w:t>
      </w:r>
      <w:r w:rsidR="005B1CBA" w:rsidRPr="005B1CBA">
        <w:rPr>
          <w:rFonts w:ascii="Times New Roman" w:hAnsi="Times New Roman"/>
          <w:sz w:val="20"/>
          <w:szCs w:val="20"/>
        </w:rPr>
        <w:t xml:space="preserve"> </w:t>
      </w:r>
      <w:r w:rsidRPr="004227F6">
        <w:rPr>
          <w:rFonts w:ascii="Times New Roman" w:hAnsi="Times New Roman"/>
          <w:sz w:val="20"/>
          <w:szCs w:val="20"/>
        </w:rPr>
        <w:t>Карабула, утвержденного постановлением администрации Богучанского района  от  21.01.2019 №31-п</w:t>
      </w:r>
    </w:p>
    <w:p w:rsidR="004227F6" w:rsidRPr="004227F6" w:rsidRDefault="004227F6" w:rsidP="004227F6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227F6">
        <w:rPr>
          <w:rFonts w:ascii="Times New Roman" w:hAnsi="Times New Roman"/>
          <w:sz w:val="20"/>
          <w:szCs w:val="20"/>
        </w:rPr>
        <w:t>В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6" w:history="1">
        <w:r w:rsidRPr="004227F6">
          <w:rPr>
            <w:rStyle w:val="af8"/>
            <w:rFonts w:ascii="Times New Roman" w:hAnsi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43 Федерального закона от 06.10.2003 № 131</w:t>
        </w:r>
      </w:hyperlink>
      <w:r w:rsidRPr="004227F6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-ФЗ "Об общих принципах организации местного самоуправления в Российской Федерации", </w:t>
      </w:r>
      <w:r w:rsidRPr="004227F6">
        <w:rPr>
          <w:rFonts w:ascii="Times New Roman" w:hAnsi="Times New Roman"/>
          <w:sz w:val="20"/>
          <w:szCs w:val="20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43,47 Устава Богучанского района Красноярского края, </w:t>
      </w:r>
      <w:r w:rsidRPr="004227F6">
        <w:rPr>
          <w:rFonts w:ascii="Times New Roman" w:hAnsi="Times New Roman"/>
          <w:sz w:val="20"/>
          <w:szCs w:val="20"/>
        </w:rPr>
        <w:tab/>
      </w:r>
    </w:p>
    <w:p w:rsidR="004227F6" w:rsidRPr="004227F6" w:rsidRDefault="004227F6" w:rsidP="004227F6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Pr="004227F6">
        <w:rPr>
          <w:rFonts w:ascii="Times New Roman" w:hAnsi="Times New Roman"/>
          <w:sz w:val="20"/>
          <w:szCs w:val="20"/>
        </w:rPr>
        <w:t xml:space="preserve">ПОСТАНОВЛЯЮ: </w:t>
      </w:r>
    </w:p>
    <w:p w:rsidR="004227F6" w:rsidRPr="004227F6" w:rsidRDefault="004227F6" w:rsidP="009552C5">
      <w:pPr>
        <w:pStyle w:val="ae"/>
        <w:numPr>
          <w:ilvl w:val="0"/>
          <w:numId w:val="17"/>
        </w:numPr>
        <w:tabs>
          <w:tab w:val="left" w:pos="851"/>
        </w:tabs>
        <w:ind w:left="0" w:firstLine="698"/>
        <w:jc w:val="both"/>
        <w:rPr>
          <w:rFonts w:ascii="Times New Roman" w:hAnsi="Times New Roman"/>
          <w:sz w:val="20"/>
          <w:szCs w:val="20"/>
        </w:rPr>
      </w:pPr>
      <w:r w:rsidRPr="004227F6">
        <w:rPr>
          <w:rFonts w:ascii="Times New Roman" w:hAnsi="Times New Roman"/>
          <w:sz w:val="20"/>
          <w:szCs w:val="20"/>
        </w:rPr>
        <w:t>Внести изменения в Устав Муниципального казённого дошкольного образовательного учреждение детский сад «Светлячок» с.</w:t>
      </w:r>
      <w:r w:rsidR="004E6044" w:rsidRPr="004E6044">
        <w:rPr>
          <w:rFonts w:ascii="Times New Roman" w:hAnsi="Times New Roman"/>
          <w:sz w:val="20"/>
          <w:szCs w:val="20"/>
        </w:rPr>
        <w:t xml:space="preserve"> </w:t>
      </w:r>
      <w:r w:rsidRPr="004227F6">
        <w:rPr>
          <w:rFonts w:ascii="Times New Roman" w:hAnsi="Times New Roman"/>
          <w:sz w:val="20"/>
          <w:szCs w:val="20"/>
        </w:rPr>
        <w:t>Карабула, утвержденного постановлением администрации Богучанского района  от  21.01.2019 №31-п, а именно  пункт 1.6 изложить в новой  редакции:</w:t>
      </w:r>
    </w:p>
    <w:p w:rsidR="004227F6" w:rsidRPr="004227F6" w:rsidRDefault="004227F6" w:rsidP="004227F6">
      <w:pPr>
        <w:tabs>
          <w:tab w:val="num" w:pos="60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227F6">
        <w:rPr>
          <w:rFonts w:ascii="Times New Roman" w:hAnsi="Times New Roman"/>
          <w:sz w:val="20"/>
          <w:szCs w:val="20"/>
        </w:rPr>
        <w:t>«Юридический адрес Учреждения: Российская Федерация, Красноярский край, Богучанский муниципальный район, сельское поселение Таёжнинский  сельсовет, с.</w:t>
      </w:r>
      <w:r w:rsidR="004E6044" w:rsidRPr="004E6044">
        <w:rPr>
          <w:rFonts w:ascii="Times New Roman" w:hAnsi="Times New Roman"/>
          <w:sz w:val="20"/>
          <w:szCs w:val="20"/>
        </w:rPr>
        <w:t xml:space="preserve"> </w:t>
      </w:r>
      <w:r w:rsidRPr="004227F6">
        <w:rPr>
          <w:rFonts w:ascii="Times New Roman" w:hAnsi="Times New Roman"/>
          <w:sz w:val="20"/>
          <w:szCs w:val="20"/>
        </w:rPr>
        <w:t>Карабула, ул.Центральная,  здание 10 строение 2.</w:t>
      </w:r>
    </w:p>
    <w:p w:rsidR="004227F6" w:rsidRPr="004227F6" w:rsidRDefault="004227F6" w:rsidP="004227F6">
      <w:pPr>
        <w:tabs>
          <w:tab w:val="num" w:pos="60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227F6">
        <w:rPr>
          <w:rFonts w:ascii="Times New Roman" w:hAnsi="Times New Roman"/>
          <w:sz w:val="20"/>
          <w:szCs w:val="20"/>
        </w:rPr>
        <w:tab/>
        <w:t>Фактический адрес Учреждения: Российская Федерация, Красноярский край, Богучанский муниципальный район,  сельское поселение Таёжнинский  сельсовет, с.</w:t>
      </w:r>
      <w:r w:rsidR="004E6044" w:rsidRPr="004E6044">
        <w:rPr>
          <w:rFonts w:ascii="Times New Roman" w:hAnsi="Times New Roman"/>
          <w:sz w:val="20"/>
          <w:szCs w:val="20"/>
        </w:rPr>
        <w:t xml:space="preserve"> </w:t>
      </w:r>
      <w:r w:rsidRPr="004227F6">
        <w:rPr>
          <w:rFonts w:ascii="Times New Roman" w:hAnsi="Times New Roman"/>
          <w:sz w:val="20"/>
          <w:szCs w:val="20"/>
        </w:rPr>
        <w:t>Карабула, ул.Центральная,  здание 10 строение 2.»</w:t>
      </w:r>
    </w:p>
    <w:p w:rsidR="004227F6" w:rsidRPr="004227F6" w:rsidRDefault="004227F6" w:rsidP="009552C5">
      <w:pPr>
        <w:pStyle w:val="affff9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227F6">
        <w:rPr>
          <w:rFonts w:ascii="Times New Roman" w:hAnsi="Times New Roman"/>
          <w:sz w:val="20"/>
          <w:szCs w:val="20"/>
        </w:rPr>
        <w:t>Заведующую Муниципального казённого дошкольного образовательного учреждения детский сад «Светлячок» с.</w:t>
      </w:r>
      <w:r w:rsidR="004E6044" w:rsidRPr="004E6044">
        <w:rPr>
          <w:rFonts w:ascii="Times New Roman" w:hAnsi="Times New Roman"/>
          <w:sz w:val="20"/>
          <w:szCs w:val="20"/>
        </w:rPr>
        <w:t xml:space="preserve"> </w:t>
      </w:r>
      <w:r w:rsidRPr="004227F6">
        <w:rPr>
          <w:rFonts w:ascii="Times New Roman" w:hAnsi="Times New Roman"/>
          <w:sz w:val="20"/>
          <w:szCs w:val="20"/>
        </w:rPr>
        <w:t>Карабула Е.А.</w:t>
      </w:r>
      <w:r w:rsidR="004E6044" w:rsidRPr="004E6044">
        <w:rPr>
          <w:rFonts w:ascii="Times New Roman" w:hAnsi="Times New Roman"/>
          <w:sz w:val="20"/>
          <w:szCs w:val="20"/>
        </w:rPr>
        <w:t xml:space="preserve"> </w:t>
      </w:r>
      <w:r w:rsidRPr="004227F6">
        <w:rPr>
          <w:rFonts w:ascii="Times New Roman" w:hAnsi="Times New Roman"/>
          <w:sz w:val="20"/>
          <w:szCs w:val="20"/>
        </w:rPr>
        <w:t>Колпакову наделить полномочиями быть заявителем   государственной  регистрации   внесенных изменений в Устав Муниципального казённого дошкольного образовательного учреждения детский сад «Светлячок» с.</w:t>
      </w:r>
      <w:r w:rsidR="004E6044" w:rsidRPr="004E6044">
        <w:rPr>
          <w:rFonts w:ascii="Times New Roman" w:hAnsi="Times New Roman"/>
          <w:sz w:val="20"/>
          <w:szCs w:val="20"/>
        </w:rPr>
        <w:t xml:space="preserve"> </w:t>
      </w:r>
      <w:r w:rsidRPr="004227F6">
        <w:rPr>
          <w:rFonts w:ascii="Times New Roman" w:hAnsi="Times New Roman"/>
          <w:sz w:val="20"/>
          <w:szCs w:val="20"/>
        </w:rPr>
        <w:t xml:space="preserve">Карабула с правом подписи  заявления о государственной   регистрации и получении  необходимым документов </w:t>
      </w:r>
      <w:r w:rsidRPr="004227F6">
        <w:rPr>
          <w:rFonts w:ascii="Times New Roman" w:eastAsiaTheme="minorHAnsi" w:hAnsi="Times New Roman"/>
          <w:sz w:val="20"/>
          <w:szCs w:val="20"/>
        </w:rPr>
        <w:t>в регистрирующий орган.</w:t>
      </w:r>
    </w:p>
    <w:p w:rsidR="004227F6" w:rsidRPr="004227F6" w:rsidRDefault="004227F6" w:rsidP="009552C5">
      <w:pPr>
        <w:pStyle w:val="affff9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227F6">
        <w:rPr>
          <w:rFonts w:ascii="Times New Roman" w:hAnsi="Times New Roman"/>
          <w:sz w:val="20"/>
          <w:szCs w:val="20"/>
        </w:rPr>
        <w:t>Заведующей Муниципального казённого дошкольного образовательного учреждения детский сад «Светлячок» с.</w:t>
      </w:r>
      <w:r w:rsidR="004E6044" w:rsidRPr="004E6044">
        <w:rPr>
          <w:rFonts w:ascii="Times New Roman" w:hAnsi="Times New Roman"/>
          <w:sz w:val="20"/>
          <w:szCs w:val="20"/>
        </w:rPr>
        <w:t xml:space="preserve"> </w:t>
      </w:r>
      <w:r w:rsidRPr="004227F6">
        <w:rPr>
          <w:rFonts w:ascii="Times New Roman" w:hAnsi="Times New Roman"/>
          <w:sz w:val="20"/>
          <w:szCs w:val="20"/>
        </w:rPr>
        <w:t>Карабула Е.А.</w:t>
      </w:r>
      <w:r w:rsidR="004E6044" w:rsidRPr="004E6044">
        <w:rPr>
          <w:rFonts w:ascii="Times New Roman" w:hAnsi="Times New Roman"/>
          <w:sz w:val="20"/>
          <w:szCs w:val="20"/>
        </w:rPr>
        <w:t xml:space="preserve"> </w:t>
      </w:r>
      <w:r w:rsidRPr="004227F6">
        <w:rPr>
          <w:rFonts w:ascii="Times New Roman" w:hAnsi="Times New Roman"/>
          <w:sz w:val="20"/>
          <w:szCs w:val="20"/>
        </w:rPr>
        <w:t xml:space="preserve">Колпаковой </w:t>
      </w:r>
      <w:r w:rsidRPr="004227F6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4227F6">
        <w:rPr>
          <w:rFonts w:ascii="Times New Roman" w:hAnsi="Times New Roman"/>
          <w:sz w:val="20"/>
          <w:szCs w:val="20"/>
        </w:rPr>
        <w:t>выступить заявителем д</w:t>
      </w:r>
      <w:r w:rsidRPr="004227F6">
        <w:rPr>
          <w:rFonts w:ascii="Times New Roman" w:eastAsiaTheme="minorHAnsi" w:hAnsi="Times New Roman"/>
          <w:sz w:val="20"/>
          <w:szCs w:val="20"/>
        </w:rPr>
        <w:t xml:space="preserve">ля государственной регистрации изменений, внесенных в учредительный документ юридического лица, в регистрирующий орган </w:t>
      </w:r>
      <w:r w:rsidRPr="004227F6">
        <w:rPr>
          <w:rFonts w:ascii="Times New Roman" w:hAnsi="Times New Roman"/>
          <w:sz w:val="20"/>
          <w:szCs w:val="20"/>
        </w:rPr>
        <w:t>в установленный законом срок.</w:t>
      </w:r>
    </w:p>
    <w:p w:rsidR="004227F6" w:rsidRPr="004227F6" w:rsidRDefault="004227F6" w:rsidP="009552C5">
      <w:pPr>
        <w:pStyle w:val="affff9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227F6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по социальным вопросам И.М. Брюханова.</w:t>
      </w:r>
    </w:p>
    <w:p w:rsidR="004227F6" w:rsidRPr="004227F6" w:rsidRDefault="004227F6" w:rsidP="009552C5">
      <w:pPr>
        <w:pStyle w:val="affff9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227F6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4227F6" w:rsidRPr="005B1CBA" w:rsidRDefault="004227F6" w:rsidP="004227F6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227F6" w:rsidRPr="004227F6" w:rsidRDefault="004227F6" w:rsidP="004227F6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27F6">
        <w:rPr>
          <w:rFonts w:ascii="Times New Roman" w:hAnsi="Times New Roman"/>
          <w:sz w:val="20"/>
          <w:szCs w:val="20"/>
        </w:rPr>
        <w:t>Глава Богучанского района</w:t>
      </w:r>
      <w:r w:rsidRPr="004227F6">
        <w:rPr>
          <w:rFonts w:ascii="Times New Roman" w:hAnsi="Times New Roman"/>
          <w:sz w:val="20"/>
          <w:szCs w:val="20"/>
        </w:rPr>
        <w:tab/>
      </w:r>
      <w:r w:rsidRPr="004227F6">
        <w:rPr>
          <w:rFonts w:ascii="Times New Roman" w:hAnsi="Times New Roman"/>
          <w:sz w:val="20"/>
          <w:szCs w:val="20"/>
        </w:rPr>
        <w:tab/>
        <w:t xml:space="preserve">                                                 А.С. Медведев</w:t>
      </w:r>
    </w:p>
    <w:p w:rsidR="003E6D5F" w:rsidRPr="003E6D5F" w:rsidRDefault="00733FBE" w:rsidP="004227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56832</wp:posOffset>
            </wp:positionH>
            <wp:positionV relativeFrom="paragraph">
              <wp:posOffset>190591</wp:posOffset>
            </wp:positionV>
            <wp:extent cx="539091" cy="682831"/>
            <wp:effectExtent l="19050" t="0" r="0" b="0"/>
            <wp:wrapNone/>
            <wp:docPr id="27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1" cy="6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Pr="00EB3223" w:rsidRDefault="00B95611" w:rsidP="00EB32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611" w:rsidRPr="00EB3223" w:rsidRDefault="00B95611" w:rsidP="00EB32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223" w:rsidRPr="00EB3223" w:rsidRDefault="00EB3223" w:rsidP="00EB32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223" w:rsidRPr="00EB3223" w:rsidRDefault="00EB3223" w:rsidP="00EB322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EB3223" w:rsidRPr="00EB3223" w:rsidRDefault="00EB3223" w:rsidP="00EB3223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EB3223" w:rsidRPr="00EB3223" w:rsidRDefault="00EB3223" w:rsidP="00EB322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 xml:space="preserve">15.05.2023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 xml:space="preserve">   с. Богучаны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№  443 - п</w:t>
      </w:r>
    </w:p>
    <w:p w:rsidR="00EB3223" w:rsidRPr="00EB3223" w:rsidRDefault="00EB3223" w:rsidP="00EB32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223" w:rsidRPr="00EB3223" w:rsidRDefault="00EB3223" w:rsidP="00EB322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 внесении изменений в Устав Муниципального казённого дошкольного образовательного учреждения детский сад № 7 «Буратино» с. Богучаны, утвержденного постановлением администрации Богучанского района  от  19.01.2016  №42-п</w:t>
      </w:r>
    </w:p>
    <w:p w:rsidR="00EB3223" w:rsidRPr="00EB3223" w:rsidRDefault="00EB3223" w:rsidP="00EB322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B3223" w:rsidRPr="00EB3223" w:rsidRDefault="00EB3223" w:rsidP="00581FA1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>В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7" w:history="1">
        <w:r w:rsidRPr="00EB3223">
          <w:rPr>
            <w:rFonts w:ascii="Times New Roman" w:eastAsia="Times New Roman" w:hAnsi="Times New Roman"/>
            <w:spacing w:val="2"/>
            <w:sz w:val="20"/>
            <w:szCs w:val="20"/>
            <w:lang w:eastAsia="ru-RU"/>
          </w:rPr>
          <w:t>43 Федерального закона от 06.10.2003 № 131</w:t>
        </w:r>
      </w:hyperlink>
      <w:r w:rsidRPr="00EB3223"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  <w:t>-ФЗ "Об общих принципах организации местного самоуправления в Российской Федерации", </w:t>
      </w: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43,47 Устава Богучанского района Красноярского края, </w:t>
      </w: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B3223" w:rsidRPr="00EB3223" w:rsidRDefault="00581FA1" w:rsidP="00EB322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="00EB3223" w:rsidRPr="00EB3223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EB3223" w:rsidRPr="00EB3223" w:rsidRDefault="00EB3223" w:rsidP="009552C5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Устав Муниципального казённого дошкольного образовательного учреждения детский сад № 7 «Буратино» с. Богучаны, утвержденного постановлением администрации Богучанского района  от  19.01.2016  №</w:t>
      </w:r>
      <w:r w:rsidR="00581FA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>42-п, а именно  пункт 1.6 изложить в новой  редакции:</w:t>
      </w:r>
    </w:p>
    <w:p w:rsidR="00EB3223" w:rsidRPr="00EB3223" w:rsidRDefault="00EB3223" w:rsidP="00581FA1">
      <w:pPr>
        <w:tabs>
          <w:tab w:val="left" w:pos="60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>«Юридический адрес Учреждения: 663430, Российская Федерация, Красноярский край, Богучанский муниципальный район, сельское поселение Богучанский сельсовет с.Богучаны, ул.Геологов,  здание 17/1.</w:t>
      </w:r>
    </w:p>
    <w:p w:rsidR="00EB3223" w:rsidRPr="00EB3223" w:rsidRDefault="00EB3223" w:rsidP="00581FA1">
      <w:pPr>
        <w:tabs>
          <w:tab w:val="left" w:pos="60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>Фактический адрес Учреждения: 663430, Российская Федерация, Красноярский край, Богучанский муниципальный район, сельское поселение Богучанский сельсовет с.Богучаны, ул.Геологов,  здание 17/1.»</w:t>
      </w:r>
    </w:p>
    <w:p w:rsidR="00EB3223" w:rsidRPr="00EB3223" w:rsidRDefault="00EB3223" w:rsidP="009552C5">
      <w:pPr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 xml:space="preserve">Заведующую Муниципального казённого дошкольного образовательного учреждения детский сад № 7 «Буратино» с. Богучаны, С.А.Медведеву  наделить полномочиями быть заявителем   государственной  регистрации изменений вносимых в Устав Муниципального казённого дошкольного образовательного учреждения детский сад № 7 «Буратино» с. Богучаны, с правом подписи  заявления о государственной   регистрации и получении  необходимым документов </w:t>
      </w:r>
      <w:r w:rsidRPr="00EB3223">
        <w:rPr>
          <w:rFonts w:ascii="Times New Roman" w:hAnsi="Times New Roman"/>
          <w:sz w:val="20"/>
          <w:szCs w:val="20"/>
        </w:rPr>
        <w:t>в регистрирующий орган.</w:t>
      </w:r>
    </w:p>
    <w:p w:rsidR="00EB3223" w:rsidRPr="00EB3223" w:rsidRDefault="00EB3223" w:rsidP="009552C5">
      <w:pPr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>Заведующей Муниципального казённого дошкольного образовательного учреждения детский сад № 7 «Буратино» с. Богучаны С.А.Медведевой выступить заявителем д</w:t>
      </w:r>
      <w:r w:rsidRPr="00EB3223">
        <w:rPr>
          <w:rFonts w:ascii="Times New Roman" w:hAnsi="Times New Roman"/>
          <w:sz w:val="20"/>
          <w:szCs w:val="20"/>
        </w:rPr>
        <w:t xml:space="preserve">ля государственной регистрации изменений, внесенных в учредительный документ юридического лица, в регистрирующий орган </w:t>
      </w: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>в установленный законом срок.</w:t>
      </w:r>
    </w:p>
    <w:p w:rsidR="00EB3223" w:rsidRPr="00EB3223" w:rsidRDefault="00EB3223" w:rsidP="009552C5">
      <w:pPr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Богучанского района по социальным вопросам И.М. Брюханова.</w:t>
      </w:r>
    </w:p>
    <w:p w:rsidR="00EB3223" w:rsidRPr="00EB3223" w:rsidRDefault="00EB3223" w:rsidP="009552C5">
      <w:pPr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EB3223" w:rsidRPr="00EB3223" w:rsidRDefault="00EB3223" w:rsidP="00EB322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223" w:rsidRPr="00EB3223" w:rsidRDefault="00EB3223" w:rsidP="00EB322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B322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А.С.Медведев</w:t>
      </w:r>
    </w:p>
    <w:p w:rsidR="00B95611" w:rsidRPr="00EB3223" w:rsidRDefault="00B95611" w:rsidP="00EB32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2EE3" w:rsidRPr="00172EE3" w:rsidRDefault="00172EE3" w:rsidP="00172EE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762770</wp:posOffset>
            </wp:positionH>
            <wp:positionV relativeFrom="paragraph">
              <wp:posOffset>19702</wp:posOffset>
            </wp:positionV>
            <wp:extent cx="539090" cy="682831"/>
            <wp:effectExtent l="19050" t="0" r="0" b="0"/>
            <wp:wrapNone/>
            <wp:docPr id="34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0" cy="6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EE3" w:rsidRPr="00172EE3" w:rsidRDefault="00172EE3" w:rsidP="00172EE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2EE3" w:rsidRDefault="00172EE3" w:rsidP="00172EE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2EE3" w:rsidRDefault="00172EE3" w:rsidP="00172EE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2EE3" w:rsidRPr="00172EE3" w:rsidRDefault="00172EE3" w:rsidP="00172EE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2EE3" w:rsidRPr="00172EE3" w:rsidRDefault="00172EE3" w:rsidP="00172EE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2EE3" w:rsidRPr="00172EE3" w:rsidRDefault="00172EE3" w:rsidP="00172EE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172EE3" w:rsidRPr="00172EE3" w:rsidRDefault="00172EE3" w:rsidP="00172EE3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172EE3" w:rsidRPr="00172EE3" w:rsidRDefault="00172EE3" w:rsidP="00172E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 xml:space="preserve">15.05.2023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. Богучаны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№  444 - п</w:t>
      </w:r>
    </w:p>
    <w:p w:rsidR="00172EE3" w:rsidRPr="00172EE3" w:rsidRDefault="00172EE3" w:rsidP="00172EE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2EE3" w:rsidRPr="00172EE3" w:rsidRDefault="00172EE3" w:rsidP="00172E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Устав Муниципального казённого дошкольного   образовательного     учреждения     детский сад №4 «Скворушка» с. Богучаны, утвержденного постановлением администрации Богучанского района  от  28.08.2019 №855-п</w:t>
      </w:r>
    </w:p>
    <w:p w:rsidR="00172EE3" w:rsidRPr="00172EE3" w:rsidRDefault="00172EE3" w:rsidP="00172EE3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2EE3" w:rsidRPr="00172EE3" w:rsidRDefault="00172EE3" w:rsidP="004D34B2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>В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8" w:history="1">
        <w:r w:rsidRPr="00172EE3">
          <w:rPr>
            <w:rFonts w:ascii="Times New Roman" w:eastAsia="Times New Roman" w:hAnsi="Times New Roman"/>
            <w:spacing w:val="2"/>
            <w:sz w:val="20"/>
            <w:szCs w:val="20"/>
            <w:lang w:eastAsia="ru-RU"/>
          </w:rPr>
          <w:t>43 Федерального закона от 06.10.2003 № 131</w:t>
        </w:r>
      </w:hyperlink>
      <w:r w:rsidRPr="00172EE3"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  <w:t>-ФЗ "Об общих принципах организации местного самоуправления в Российской Федерации", </w:t>
      </w: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43,47 Устава Богучанского района Красноярского края, </w:t>
      </w: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172EE3" w:rsidRPr="00172EE3" w:rsidRDefault="00172EE3" w:rsidP="00172EE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172EE3" w:rsidRPr="00172EE3" w:rsidRDefault="00172EE3" w:rsidP="009552C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Устав Муниципального казённого дошкольного   образовательного     учреждения     детский сад №4 «Скворушка» с. Богучаны, утвержденного постановлением администрации Богучанского района  от  28.08.2019 №855-п, а именно  пункт 1.6 изложить в новой  редакции:</w:t>
      </w:r>
    </w:p>
    <w:p w:rsidR="00172EE3" w:rsidRPr="00172EE3" w:rsidRDefault="00172EE3" w:rsidP="00172EE3">
      <w:pPr>
        <w:tabs>
          <w:tab w:val="num" w:pos="60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>«Юридический адрес Учреждения: Российская Федерация, Красноярский край, Богучанский муниципальный район, сельское поселение Богучанский сельсовет с.Богучаны, ул.Киселева,  зд.13 А</w:t>
      </w:r>
    </w:p>
    <w:p w:rsidR="00172EE3" w:rsidRPr="00172EE3" w:rsidRDefault="00172EE3" w:rsidP="00172EE3">
      <w:pPr>
        <w:tabs>
          <w:tab w:val="num" w:pos="60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>Фактический адрес Учреждения: Российская Федерация, Красноярский край, Богучанский муниципальный район,  сельское  поселение  Богучанский сельсовет с.Богучаны, ул.Киселева,  зд.13 А»</w:t>
      </w:r>
    </w:p>
    <w:p w:rsidR="00172EE3" w:rsidRPr="00172EE3" w:rsidRDefault="00172EE3" w:rsidP="009552C5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 xml:space="preserve">Заведующую Муниципального казённого дошкольного   образовательного     учреждения     детский сад №4 «Скворушка» с. Богучаны, Е.Н. Харитонову  наделить полномочиями быть заявителем   государственной  регистрации изменений вносимых в Устав Муниципального казённого дошкольного   образовательного     учреждения     детский сад №4 «Скворушка» с. Богучаны, с правом подписи  заявления о государственной   регистрации и получении  необходимым документов </w:t>
      </w:r>
      <w:r w:rsidRPr="00172EE3">
        <w:rPr>
          <w:rFonts w:ascii="Times New Roman" w:hAnsi="Times New Roman"/>
          <w:sz w:val="20"/>
          <w:szCs w:val="20"/>
        </w:rPr>
        <w:t>в регистрирующий орган.</w:t>
      </w:r>
    </w:p>
    <w:p w:rsidR="00172EE3" w:rsidRPr="00172EE3" w:rsidRDefault="00172EE3" w:rsidP="009552C5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>Заведующей Муниципального казённого дошкольного   образовательного     учреждения     детский сад №4 «Скворушка» с. Богучаны, Е.Н.Харитоновой выступить заявителем д</w:t>
      </w:r>
      <w:r w:rsidRPr="00172EE3">
        <w:rPr>
          <w:rFonts w:ascii="Times New Roman" w:hAnsi="Times New Roman"/>
          <w:sz w:val="20"/>
          <w:szCs w:val="20"/>
        </w:rPr>
        <w:t xml:space="preserve">ля государственной регистрации изменений, внесенных в учредительный документ юридического лица, в регистрирующий орган </w:t>
      </w: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>в установленный законом срок.</w:t>
      </w:r>
    </w:p>
    <w:p w:rsidR="00172EE3" w:rsidRPr="00172EE3" w:rsidRDefault="00172EE3" w:rsidP="009552C5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Богучанского района по социальным вопросам И.М. Брюханова.</w:t>
      </w:r>
    </w:p>
    <w:p w:rsidR="00172EE3" w:rsidRPr="00172EE3" w:rsidRDefault="00172EE3" w:rsidP="009552C5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172EE3" w:rsidRPr="00172EE3" w:rsidRDefault="00172EE3" w:rsidP="00172EE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2EE3" w:rsidRPr="00172EE3" w:rsidRDefault="00172EE3" w:rsidP="00172EE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72EE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А.С.Медведев</w:t>
      </w:r>
    </w:p>
    <w:p w:rsidR="00172EE3" w:rsidRPr="00172EE3" w:rsidRDefault="00172EE3" w:rsidP="00172EE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4B2" w:rsidRPr="004D34B2" w:rsidRDefault="004D34B2" w:rsidP="004D34B2">
      <w:pPr>
        <w:jc w:val="center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875585</wp:posOffset>
            </wp:positionH>
            <wp:positionV relativeFrom="paragraph">
              <wp:posOffset>47353</wp:posOffset>
            </wp:positionV>
            <wp:extent cx="539090" cy="682831"/>
            <wp:effectExtent l="19050" t="0" r="0" b="0"/>
            <wp:wrapNone/>
            <wp:docPr id="36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0" cy="6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4B2" w:rsidRDefault="004D34B2" w:rsidP="004D34B2">
      <w:pPr>
        <w:rPr>
          <w:rFonts w:ascii="Times New Roman" w:hAnsi="Times New Roman"/>
          <w:sz w:val="20"/>
          <w:szCs w:val="20"/>
          <w:lang w:val="en-US"/>
        </w:rPr>
      </w:pPr>
    </w:p>
    <w:p w:rsidR="004D34B2" w:rsidRPr="004D34B2" w:rsidRDefault="004D34B2" w:rsidP="004D34B2">
      <w:pPr>
        <w:rPr>
          <w:rFonts w:ascii="Times New Roman" w:hAnsi="Times New Roman"/>
          <w:sz w:val="20"/>
          <w:szCs w:val="20"/>
          <w:lang w:val="en-US"/>
        </w:rPr>
      </w:pPr>
    </w:p>
    <w:p w:rsidR="004D34B2" w:rsidRPr="004D34B2" w:rsidRDefault="004D34B2" w:rsidP="004D34B2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D34B2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4D34B2" w:rsidRPr="004D34B2" w:rsidRDefault="004D34B2" w:rsidP="004D34B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D34B2">
        <w:rPr>
          <w:rFonts w:ascii="Times New Roman" w:hAnsi="Times New Roman"/>
          <w:sz w:val="18"/>
          <w:szCs w:val="20"/>
        </w:rPr>
        <w:t>П О С Т А Н О В Л Е Н И Е</w:t>
      </w:r>
    </w:p>
    <w:p w:rsidR="004D34B2" w:rsidRPr="004D34B2" w:rsidRDefault="004D34B2" w:rsidP="004D34B2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sz w:val="20"/>
          <w:szCs w:val="20"/>
        </w:rPr>
        <w:t>15.05.2023                                с. Богучаны                      №  445 - п</w:t>
      </w:r>
    </w:p>
    <w:p w:rsidR="004D34B2" w:rsidRPr="004D34B2" w:rsidRDefault="004D34B2" w:rsidP="004D34B2">
      <w:pPr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дошкольного образовательного учреждение детский сад № 5 «Сосенка» с. Богучаны, утвержденного постановлением администрации Богучанского района  от  «02»ноября 2015 №986-п</w:t>
      </w:r>
    </w:p>
    <w:p w:rsidR="004D34B2" w:rsidRPr="004D34B2" w:rsidRDefault="004D34B2" w:rsidP="0058026E">
      <w:pPr>
        <w:tabs>
          <w:tab w:val="left" w:pos="940"/>
        </w:tabs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sz w:val="20"/>
          <w:szCs w:val="20"/>
        </w:rPr>
        <w:t xml:space="preserve">В целью  приведения  и упорядочения адресного хозяйства на территории  МО Богучанский район,  в </w:t>
      </w:r>
      <w:r w:rsidRPr="00763C9A">
        <w:rPr>
          <w:rFonts w:ascii="Times New Roman" w:hAnsi="Times New Roman"/>
          <w:sz w:val="20"/>
          <w:szCs w:val="20"/>
        </w:rPr>
        <w:t>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9" w:history="1">
        <w:r w:rsidRPr="00763C9A">
          <w:rPr>
            <w:rStyle w:val="af8"/>
            <w:rFonts w:ascii="Times New Roman" w:hAnsi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43 Федерального закона от 06.10.2003 № 131</w:t>
        </w:r>
      </w:hyperlink>
      <w:r w:rsidRPr="00763C9A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-ФЗ "Об общих принципах организации местного самоуправления в Российской Федерации", </w:t>
      </w:r>
      <w:r w:rsidRPr="00763C9A">
        <w:rPr>
          <w:rFonts w:ascii="Times New Roman" w:hAnsi="Times New Roman"/>
          <w:sz w:val="20"/>
          <w:szCs w:val="20"/>
        </w:rPr>
        <w:t xml:space="preserve">  постановлением администрации Богучанского района от 31.12.2010 №1837-п «Об утверждении Положения о создании</w:t>
      </w:r>
      <w:r w:rsidRPr="004D34B2">
        <w:rPr>
          <w:rFonts w:ascii="Times New Roman" w:hAnsi="Times New Roman"/>
          <w:sz w:val="20"/>
          <w:szCs w:val="20"/>
        </w:rPr>
        <w:t xml:space="preserve">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43,47 Устава Богучанского района Красноярского края, </w:t>
      </w:r>
      <w:r w:rsidRPr="004D34B2">
        <w:rPr>
          <w:rFonts w:ascii="Times New Roman" w:hAnsi="Times New Roman"/>
          <w:sz w:val="20"/>
          <w:szCs w:val="20"/>
        </w:rPr>
        <w:tab/>
      </w:r>
    </w:p>
    <w:p w:rsidR="004D34B2" w:rsidRPr="004D34B2" w:rsidRDefault="004D34B2" w:rsidP="0058026E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sz w:val="20"/>
          <w:szCs w:val="20"/>
        </w:rPr>
        <w:t xml:space="preserve">ПОСТАНОВЛЯЮ: </w:t>
      </w:r>
    </w:p>
    <w:p w:rsidR="004D34B2" w:rsidRPr="004D34B2" w:rsidRDefault="004D34B2" w:rsidP="009552C5">
      <w:pPr>
        <w:pStyle w:val="ae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sz w:val="20"/>
          <w:szCs w:val="20"/>
        </w:rPr>
        <w:t>Внести изменения в Устав Муниципального казённого дошкольного образовательного учреждение детский сад № 5 «Сосенка» с. Богучаны», утвержденного постановлением администрации Богучанского района  от  «02»ноября 2015 №986-п, а именно  пункт 1.4 изложить в новой  редакции:</w:t>
      </w:r>
    </w:p>
    <w:p w:rsidR="004D34B2" w:rsidRPr="004D34B2" w:rsidRDefault="004D34B2" w:rsidP="0058026E">
      <w:pPr>
        <w:tabs>
          <w:tab w:val="num" w:pos="60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sz w:val="20"/>
          <w:szCs w:val="20"/>
        </w:rPr>
        <w:t>«Юридический адрес Учреждения: 663430, Российская Федерация, Красноярский край, Богучанский муниципальный район, сельское поселение Богучанский сельсовет с.Богучаны, пер. Чернышевского,  зд.10/1.</w:t>
      </w:r>
    </w:p>
    <w:p w:rsidR="004D34B2" w:rsidRPr="004D34B2" w:rsidRDefault="004D34B2" w:rsidP="0058026E">
      <w:pPr>
        <w:tabs>
          <w:tab w:val="num" w:pos="60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sz w:val="20"/>
          <w:szCs w:val="20"/>
        </w:rPr>
        <w:tab/>
        <w:t>Фактический адрес Учреждения: 663430, Российская Федерация, Красноярский край, Богучанский муниципальный район,  сельское  поселение  Богучанский сельсовет с.Богучаны, пер. Чернышевского,  зд.10/1.»</w:t>
      </w:r>
    </w:p>
    <w:p w:rsidR="004D34B2" w:rsidRPr="004D34B2" w:rsidRDefault="004D34B2" w:rsidP="009552C5">
      <w:pPr>
        <w:pStyle w:val="affff9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sz w:val="20"/>
          <w:szCs w:val="20"/>
        </w:rPr>
        <w:t xml:space="preserve">Заведующую Муниципального казённого дошкольного образовательного учреждение детский сад № 5 «Сосенка» с. Богучаны», Т.Г.Брюханову наделить полномочиями быть заявителем   </w:t>
      </w:r>
      <w:r w:rsidRPr="004D34B2">
        <w:rPr>
          <w:rFonts w:ascii="Times New Roman" w:hAnsi="Times New Roman"/>
          <w:sz w:val="20"/>
          <w:szCs w:val="20"/>
        </w:rPr>
        <w:lastRenderedPageBreak/>
        <w:t xml:space="preserve">государственной  регистрации изменений вносимых в Устав Муниципального казённого дошкольного образовательного учреждение детский сад № 5 «Сосенка» с. Богучаны», с правом подписи  заявления о государственной   регистрации и получении  необходимым документов </w:t>
      </w:r>
      <w:r w:rsidRPr="004D34B2">
        <w:rPr>
          <w:rFonts w:ascii="Times New Roman" w:eastAsiaTheme="minorHAnsi" w:hAnsi="Times New Roman"/>
          <w:sz w:val="20"/>
          <w:szCs w:val="20"/>
        </w:rPr>
        <w:t>в регистрирующий орган.</w:t>
      </w:r>
    </w:p>
    <w:p w:rsidR="004D34B2" w:rsidRPr="004D34B2" w:rsidRDefault="004D34B2" w:rsidP="009552C5">
      <w:pPr>
        <w:pStyle w:val="affff9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sz w:val="20"/>
          <w:szCs w:val="20"/>
        </w:rPr>
        <w:t>Заведующей Муниципального казённого дошкольного образовательного учреждение детский сад № 5 «Сосенка» с. Богучаны» Т.Г.Брюхановой выступить заявителем д</w:t>
      </w:r>
      <w:r w:rsidRPr="004D34B2">
        <w:rPr>
          <w:rFonts w:ascii="Times New Roman" w:eastAsiaTheme="minorHAnsi" w:hAnsi="Times New Roman"/>
          <w:sz w:val="20"/>
          <w:szCs w:val="20"/>
        </w:rPr>
        <w:t xml:space="preserve">ля государственной регистрации изменений, внесенных в учредительный документ юридического лица, в регистрирующий орган </w:t>
      </w:r>
      <w:r w:rsidRPr="004D34B2">
        <w:rPr>
          <w:rFonts w:ascii="Times New Roman" w:hAnsi="Times New Roman"/>
          <w:sz w:val="20"/>
          <w:szCs w:val="20"/>
        </w:rPr>
        <w:t>в установленный законом срок.</w:t>
      </w:r>
    </w:p>
    <w:p w:rsidR="004D34B2" w:rsidRPr="004D34B2" w:rsidRDefault="004D34B2" w:rsidP="009552C5">
      <w:pPr>
        <w:pStyle w:val="affff9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по социальным вопросам И.М. Брюханова.</w:t>
      </w:r>
    </w:p>
    <w:p w:rsidR="004D34B2" w:rsidRPr="004D34B2" w:rsidRDefault="004D34B2" w:rsidP="009552C5">
      <w:pPr>
        <w:pStyle w:val="affff9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34B2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4D34B2" w:rsidRPr="004D34B2" w:rsidRDefault="004D34B2" w:rsidP="0058026E">
      <w:pPr>
        <w:pStyle w:val="affff9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4D34B2" w:rsidRDefault="004D34B2" w:rsidP="0058026E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34B2">
        <w:rPr>
          <w:rFonts w:ascii="Times New Roman" w:hAnsi="Times New Roman"/>
          <w:sz w:val="20"/>
          <w:szCs w:val="20"/>
        </w:rPr>
        <w:t>Глава Богучанского района</w:t>
      </w:r>
      <w:r w:rsidRPr="004D34B2">
        <w:rPr>
          <w:rFonts w:ascii="Times New Roman" w:hAnsi="Times New Roman"/>
          <w:sz w:val="20"/>
          <w:szCs w:val="20"/>
        </w:rPr>
        <w:tab/>
      </w:r>
      <w:r w:rsidRPr="004D34B2">
        <w:rPr>
          <w:rFonts w:ascii="Times New Roman" w:hAnsi="Times New Roman"/>
          <w:sz w:val="20"/>
          <w:szCs w:val="20"/>
        </w:rPr>
        <w:tab/>
        <w:t xml:space="preserve">                                                 А.С.Медведев</w:t>
      </w:r>
    </w:p>
    <w:p w:rsidR="00763C9A" w:rsidRPr="00763C9A" w:rsidRDefault="00763C9A" w:rsidP="0058026E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8026E" w:rsidRPr="0058026E" w:rsidRDefault="0058026E" w:rsidP="005802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26E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709330</wp:posOffset>
            </wp:positionH>
            <wp:positionV relativeFrom="paragraph">
              <wp:posOffset>33005</wp:posOffset>
            </wp:positionV>
            <wp:extent cx="539090" cy="682831"/>
            <wp:effectExtent l="19050" t="0" r="0" b="0"/>
            <wp:wrapNone/>
            <wp:docPr id="38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0" cy="6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26E" w:rsidRPr="0058026E" w:rsidRDefault="0058026E" w:rsidP="005802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026E" w:rsidRPr="0058026E" w:rsidRDefault="0058026E" w:rsidP="005802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026E" w:rsidRDefault="0058026E" w:rsidP="0058026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58026E" w:rsidRDefault="0058026E" w:rsidP="0058026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58026E" w:rsidRPr="0058026E" w:rsidRDefault="0058026E" w:rsidP="0058026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58026E" w:rsidRPr="0058026E" w:rsidRDefault="0058026E" w:rsidP="0058026E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58026E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58026E" w:rsidRPr="0058026E" w:rsidRDefault="0058026E" w:rsidP="0058026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58026E">
        <w:rPr>
          <w:rFonts w:ascii="Times New Roman" w:hAnsi="Times New Roman"/>
          <w:sz w:val="18"/>
          <w:szCs w:val="20"/>
        </w:rPr>
        <w:t>П О С Т А Н О В Л Е Н И Е</w:t>
      </w:r>
    </w:p>
    <w:p w:rsidR="0058026E" w:rsidRPr="0058026E" w:rsidRDefault="0058026E" w:rsidP="0058026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 xml:space="preserve">15.05.2023                    с. Богучаны          </w:t>
      </w:r>
      <w:r>
        <w:rPr>
          <w:rFonts w:ascii="Times New Roman" w:hAnsi="Times New Roman"/>
          <w:sz w:val="20"/>
          <w:szCs w:val="20"/>
          <w:lang w:val="en-US"/>
        </w:rPr>
        <w:t xml:space="preserve">          </w:t>
      </w:r>
      <w:r w:rsidRPr="0058026E">
        <w:rPr>
          <w:rFonts w:ascii="Times New Roman" w:hAnsi="Times New Roman"/>
          <w:sz w:val="20"/>
          <w:szCs w:val="20"/>
        </w:rPr>
        <w:t xml:space="preserve">            № 446- п</w:t>
      </w:r>
    </w:p>
    <w:p w:rsidR="0058026E" w:rsidRPr="0058026E" w:rsidRDefault="0058026E" w:rsidP="0058026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8026E" w:rsidRPr="0058026E" w:rsidRDefault="0058026E" w:rsidP="0058026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дошкольного образовательного учреждения детский сад №2 «Солнышко» с. Богучаны, утвержденного постановлением администрации Богучанского района от  19.01.2019 №38-п</w:t>
      </w:r>
    </w:p>
    <w:p w:rsidR="0058026E" w:rsidRPr="0058026E" w:rsidRDefault="0058026E" w:rsidP="0058026E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ab/>
      </w:r>
    </w:p>
    <w:p w:rsidR="0058026E" w:rsidRPr="0058026E" w:rsidRDefault="0058026E" w:rsidP="0058026E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>В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</w:t>
      </w:r>
      <w:r w:rsidRPr="00934DAE">
        <w:rPr>
          <w:rFonts w:ascii="Times New Roman" w:hAnsi="Times New Roman"/>
          <w:sz w:val="20"/>
          <w:szCs w:val="20"/>
        </w:rPr>
        <w:t>4 ст.</w:t>
      </w:r>
      <w:hyperlink r:id="rId30" w:history="1">
        <w:r w:rsidRPr="00934DAE">
          <w:rPr>
            <w:rStyle w:val="af8"/>
            <w:rFonts w:ascii="Times New Roman" w:hAnsi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43 Федерального закона от 06.10.2003 № 131</w:t>
        </w:r>
      </w:hyperlink>
      <w:r w:rsidRPr="00934DAE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-ФЗ "Об общих принципах организации местного</w:t>
      </w:r>
      <w:r w:rsidRPr="0058026E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самоуправления в Российской Федерации", </w:t>
      </w:r>
      <w:r w:rsidRPr="0058026E">
        <w:rPr>
          <w:rFonts w:ascii="Times New Roman" w:hAnsi="Times New Roman"/>
          <w:sz w:val="20"/>
          <w:szCs w:val="20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43,47 Устава Богучанского района Красноярского края, </w:t>
      </w:r>
      <w:r w:rsidRPr="0058026E">
        <w:rPr>
          <w:rFonts w:ascii="Times New Roman" w:hAnsi="Times New Roman"/>
          <w:sz w:val="20"/>
          <w:szCs w:val="20"/>
        </w:rPr>
        <w:tab/>
      </w:r>
    </w:p>
    <w:p w:rsidR="0058026E" w:rsidRPr="0058026E" w:rsidRDefault="0058026E" w:rsidP="0058026E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ab/>
        <w:t xml:space="preserve">ПОСТАНОВЛЯЮ: </w:t>
      </w:r>
    </w:p>
    <w:p w:rsidR="0058026E" w:rsidRPr="0058026E" w:rsidRDefault="0058026E" w:rsidP="009552C5">
      <w:pPr>
        <w:pStyle w:val="ae"/>
        <w:numPr>
          <w:ilvl w:val="0"/>
          <w:numId w:val="21"/>
        </w:numPr>
        <w:tabs>
          <w:tab w:val="left" w:pos="851"/>
        </w:tabs>
        <w:ind w:left="0" w:firstLine="557"/>
        <w:jc w:val="both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>Внести изменения в Устав Муниципального казённого дошкольного образовательного учреждения детский сад №2 «Солнышко» с. Богучаны, утвержденного постановлением администрации Богучанского района  от  19.01.2016  №38-п, а именно  пункт 1.4 изложить в новой  редакции:</w:t>
      </w:r>
    </w:p>
    <w:p w:rsidR="0058026E" w:rsidRPr="0058026E" w:rsidRDefault="0058026E" w:rsidP="0058026E">
      <w:pPr>
        <w:tabs>
          <w:tab w:val="num" w:pos="600"/>
          <w:tab w:val="left" w:pos="851"/>
        </w:tabs>
        <w:spacing w:after="0" w:line="240" w:lineRule="auto"/>
        <w:ind w:firstLine="557"/>
        <w:jc w:val="both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>«Юридический адрес Учреждения: 663430, Российская Федерация, Красноярский край, Богучанский муниципальный район, сельское поселение Богучанский сельсовет с.Богучаны, ул.Автодорожная,  зд.16 А.</w:t>
      </w:r>
    </w:p>
    <w:p w:rsidR="0058026E" w:rsidRPr="0058026E" w:rsidRDefault="0058026E" w:rsidP="0058026E">
      <w:pPr>
        <w:tabs>
          <w:tab w:val="num" w:pos="600"/>
          <w:tab w:val="left" w:pos="851"/>
        </w:tabs>
        <w:spacing w:after="0" w:line="240" w:lineRule="auto"/>
        <w:ind w:firstLine="557"/>
        <w:jc w:val="both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ab/>
        <w:t>Фактический адрес Учреждения: 663430, Российская Федерация, Красноярский край, Богучанский муниципальный район,  сельское  поселение  Богучанский сельсовет с.Богучаны, ул.Автодорожная,  зд.16 А»</w:t>
      </w:r>
    </w:p>
    <w:p w:rsidR="0058026E" w:rsidRPr="0058026E" w:rsidRDefault="0058026E" w:rsidP="009552C5">
      <w:pPr>
        <w:pStyle w:val="affff9"/>
        <w:numPr>
          <w:ilvl w:val="0"/>
          <w:numId w:val="2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57"/>
        <w:jc w:val="both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 xml:space="preserve"> Заведующую Муниципального казённого дошкольного образовательного учреждения детский сад №2 «Солнышко» с. Богучаны  Т.Н.Ивашову наделить полномочиями быть заявителем   государственной  регистрации изменений вносимых в Устав Муниципального казённого дошкольного образовательного учреждения детский сад №2 «Солнышко» с. Богучаны, с правом подписи  заявления о государственной   регистрации и получении  необходимым документов </w:t>
      </w:r>
      <w:r w:rsidRPr="0058026E">
        <w:rPr>
          <w:rFonts w:ascii="Times New Roman" w:eastAsiaTheme="minorHAnsi" w:hAnsi="Times New Roman"/>
          <w:sz w:val="20"/>
          <w:szCs w:val="20"/>
        </w:rPr>
        <w:t>в регистрирующий орган.</w:t>
      </w:r>
    </w:p>
    <w:p w:rsidR="0058026E" w:rsidRPr="0058026E" w:rsidRDefault="0058026E" w:rsidP="009552C5">
      <w:pPr>
        <w:pStyle w:val="affff9"/>
        <w:numPr>
          <w:ilvl w:val="0"/>
          <w:numId w:val="2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57"/>
        <w:jc w:val="both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 xml:space="preserve"> Заведующей Муниципального казённого дошкольного образовательного учреждения детский сад №2 «Солнышко» с. Богучаны Т.Н.</w:t>
      </w:r>
      <w:r w:rsidR="00934DAE">
        <w:rPr>
          <w:rFonts w:ascii="Times New Roman" w:hAnsi="Times New Roman"/>
          <w:sz w:val="20"/>
          <w:szCs w:val="20"/>
        </w:rPr>
        <w:t xml:space="preserve"> </w:t>
      </w:r>
      <w:r w:rsidRPr="0058026E">
        <w:rPr>
          <w:rFonts w:ascii="Times New Roman" w:hAnsi="Times New Roman"/>
          <w:sz w:val="20"/>
          <w:szCs w:val="20"/>
        </w:rPr>
        <w:t>Ивашовой выступить заявителем д</w:t>
      </w:r>
      <w:r w:rsidRPr="0058026E">
        <w:rPr>
          <w:rFonts w:ascii="Times New Roman" w:eastAsiaTheme="minorHAnsi" w:hAnsi="Times New Roman"/>
          <w:sz w:val="20"/>
          <w:szCs w:val="20"/>
        </w:rPr>
        <w:t xml:space="preserve">ля государственной регистрации изменений, внесенных в учредительный документ юридического лица, в регистрирующий орган </w:t>
      </w:r>
      <w:r w:rsidRPr="0058026E">
        <w:rPr>
          <w:rFonts w:ascii="Times New Roman" w:hAnsi="Times New Roman"/>
          <w:sz w:val="20"/>
          <w:szCs w:val="20"/>
        </w:rPr>
        <w:t>в установленный законом срок.</w:t>
      </w:r>
    </w:p>
    <w:p w:rsidR="0058026E" w:rsidRPr="0058026E" w:rsidRDefault="0058026E" w:rsidP="009552C5">
      <w:pPr>
        <w:pStyle w:val="affff9"/>
        <w:numPr>
          <w:ilvl w:val="0"/>
          <w:numId w:val="2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57"/>
        <w:jc w:val="both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 xml:space="preserve"> Контроль за исполнением настоящего постановления возложить на заместителя Главы Богучанского района по социальным вопросам И.М. Брюханова.</w:t>
      </w:r>
    </w:p>
    <w:p w:rsidR="0058026E" w:rsidRPr="0058026E" w:rsidRDefault="0058026E" w:rsidP="009552C5">
      <w:pPr>
        <w:pStyle w:val="affff9"/>
        <w:numPr>
          <w:ilvl w:val="0"/>
          <w:numId w:val="2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57"/>
        <w:jc w:val="both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 xml:space="preserve"> 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58026E" w:rsidRPr="0058026E" w:rsidRDefault="0058026E" w:rsidP="0058026E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8026E" w:rsidRPr="0058026E" w:rsidRDefault="0058026E" w:rsidP="0058026E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026E">
        <w:rPr>
          <w:rFonts w:ascii="Times New Roman" w:hAnsi="Times New Roman"/>
          <w:sz w:val="20"/>
          <w:szCs w:val="20"/>
        </w:rPr>
        <w:t>Глава Богучанского района</w:t>
      </w:r>
      <w:r w:rsidRPr="0058026E">
        <w:rPr>
          <w:rFonts w:ascii="Times New Roman" w:hAnsi="Times New Roman"/>
          <w:sz w:val="20"/>
          <w:szCs w:val="20"/>
        </w:rPr>
        <w:tab/>
      </w:r>
      <w:r w:rsidRPr="0058026E">
        <w:rPr>
          <w:rFonts w:ascii="Times New Roman" w:hAnsi="Times New Roman"/>
          <w:sz w:val="20"/>
          <w:szCs w:val="20"/>
        </w:rPr>
        <w:tab/>
        <w:t xml:space="preserve">                                                 А.С.Медведев</w:t>
      </w:r>
    </w:p>
    <w:p w:rsidR="0058026E" w:rsidRPr="006561BC" w:rsidRDefault="00934DAE" w:rsidP="0058026E">
      <w:pPr>
        <w:tabs>
          <w:tab w:val="left" w:pos="408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210820</wp:posOffset>
            </wp:positionV>
            <wp:extent cx="538480" cy="682625"/>
            <wp:effectExtent l="19050" t="0" r="0" b="0"/>
            <wp:wrapNone/>
            <wp:docPr id="41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DAE" w:rsidRPr="00934DAE" w:rsidRDefault="00934DAE" w:rsidP="00934D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4DAE" w:rsidRDefault="00934DAE" w:rsidP="00934D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63C9A" w:rsidRDefault="00763C9A" w:rsidP="00934D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63C9A" w:rsidRDefault="00763C9A" w:rsidP="00934D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63C9A" w:rsidRPr="00934DAE" w:rsidRDefault="00763C9A" w:rsidP="00934D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934DAE" w:rsidRPr="00934DAE" w:rsidRDefault="00934DAE" w:rsidP="00934D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4DAE" w:rsidRPr="00934DAE" w:rsidRDefault="00934DAE" w:rsidP="00934DA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934DAE" w:rsidRPr="00934DAE" w:rsidRDefault="00934DAE" w:rsidP="00934DAE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934DAE" w:rsidRPr="00934DAE" w:rsidRDefault="00934DAE" w:rsidP="00934D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 xml:space="preserve">15.05.2023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 xml:space="preserve">     с. Богучаны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№  447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>- п</w:t>
      </w:r>
    </w:p>
    <w:p w:rsidR="00934DAE" w:rsidRPr="00934DAE" w:rsidRDefault="00934DAE" w:rsidP="00934D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4DAE" w:rsidRPr="00934DAE" w:rsidRDefault="00934DAE" w:rsidP="00934DA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Устав Муниципального казённого дошкольного образовательного учреждения детский сад №3 «Теремок» с. Богучаны, утвержденного постановлением администрации Богучанского района  от  «25» января  2016 №55-п</w:t>
      </w:r>
    </w:p>
    <w:p w:rsidR="00934DAE" w:rsidRPr="00934DAE" w:rsidRDefault="00934DAE" w:rsidP="00934DAE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34DAE" w:rsidRPr="00934DAE" w:rsidRDefault="00934DAE" w:rsidP="00934DAE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>В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31" w:history="1">
        <w:r w:rsidRPr="00934DAE">
          <w:rPr>
            <w:rFonts w:ascii="Times New Roman" w:eastAsia="Times New Roman" w:hAnsi="Times New Roman"/>
            <w:spacing w:val="2"/>
            <w:sz w:val="20"/>
            <w:szCs w:val="20"/>
            <w:lang w:eastAsia="ru-RU"/>
          </w:rPr>
          <w:t>43 Федерального закона от 06.10.2003 № 131</w:t>
        </w:r>
      </w:hyperlink>
      <w:r w:rsidRPr="00934DAE"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  <w:t>-ФЗ "Об общих принципах организации местного самоуправления в Российской Федерации", </w:t>
      </w: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43,47 Устава Богучанского района Красноярского края, </w:t>
      </w: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34DAE" w:rsidRPr="00934DAE" w:rsidRDefault="00934DAE" w:rsidP="00934DAE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934DAE" w:rsidRPr="00934DAE" w:rsidRDefault="00934DAE" w:rsidP="009552C5">
      <w:pPr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Устав Муниципального казённого дошкольного образовательного учреждения детский сад №3 «Теремок» с. Богучаны, утвержденного постановлением администрации Богучанского района  от  «25» января  2016 №55-п, а именно  пункт 1.4 изложить в новой  редакции:</w:t>
      </w:r>
    </w:p>
    <w:p w:rsidR="00934DAE" w:rsidRPr="00934DAE" w:rsidRDefault="00934DAE" w:rsidP="00934DAE">
      <w:pPr>
        <w:tabs>
          <w:tab w:val="num" w:pos="60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>«Юридический адрес Учреждения: 663430, Российская Федерация, Красноярский край, Богучанский муниципальный район, сельское поселение Богучанский сельсовет с.Богучаны, ул.Киселева,  зд.12/1.</w:t>
      </w:r>
    </w:p>
    <w:p w:rsidR="00934DAE" w:rsidRPr="00934DAE" w:rsidRDefault="00934DAE" w:rsidP="00934DAE">
      <w:pPr>
        <w:tabs>
          <w:tab w:val="num" w:pos="60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ab/>
        <w:t>Фактический адрес Учреждения: 663430, Российская Федерация, Красноярский край, Богучанский муниципальный район,  сельское  поселение  Богучанский сельсовет с.Богучаны, ул.Киселева,  зд.12/1.»</w:t>
      </w:r>
    </w:p>
    <w:p w:rsidR="00934DAE" w:rsidRPr="00934DAE" w:rsidRDefault="00934DAE" w:rsidP="009552C5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 xml:space="preserve">Заведующую Муниципального казённого дошкольного образовательного учреждения детский сад №3 «Теремок» с. Богучаны Л.И.Лопадчак наделить полномочиями быть заявителем   государственной  регистрации изменений вносимых в Устав Муниципального казённого дошкольного образовательного учреждения детский сад №3 «Теремок» с. Богучаны, с правом подписи  заявления о государственной   регистрации и получении  необходимым документов </w:t>
      </w:r>
      <w:r w:rsidRPr="00934DAE">
        <w:rPr>
          <w:rFonts w:ascii="Times New Roman" w:hAnsi="Times New Roman"/>
          <w:sz w:val="20"/>
          <w:szCs w:val="20"/>
        </w:rPr>
        <w:t>в регистрирующий орган.</w:t>
      </w:r>
    </w:p>
    <w:p w:rsidR="00934DAE" w:rsidRPr="00934DAE" w:rsidRDefault="00934DAE" w:rsidP="009552C5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>Заведующей Муниципального казённого дошкольного образовательного учреждения детский сад №3 «Теремок» с. Богучаны  Л.И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>Лопадчак  выступить заявителем д</w:t>
      </w:r>
      <w:r w:rsidRPr="00934DAE">
        <w:rPr>
          <w:rFonts w:ascii="Times New Roman" w:hAnsi="Times New Roman"/>
          <w:sz w:val="20"/>
          <w:szCs w:val="20"/>
        </w:rPr>
        <w:t xml:space="preserve">ля государственной регистрации изменений, внесенных в учредительный документ юридического лица, в регистрирующий орган </w:t>
      </w: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>в установленный законом срок.</w:t>
      </w:r>
    </w:p>
    <w:p w:rsidR="00934DAE" w:rsidRPr="00934DAE" w:rsidRDefault="00934DAE" w:rsidP="009552C5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Богучанского района по социальным вопросам И.М. Брюханова.</w:t>
      </w:r>
    </w:p>
    <w:p w:rsidR="00934DAE" w:rsidRPr="00934DAE" w:rsidRDefault="00934DAE" w:rsidP="009552C5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934DAE" w:rsidRPr="00934DAE" w:rsidRDefault="00934DAE" w:rsidP="00934DAE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4DAE" w:rsidRPr="00934DAE" w:rsidRDefault="00934DAE" w:rsidP="00934DAE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34D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А.С.Медведев</w:t>
      </w:r>
    </w:p>
    <w:p w:rsidR="004D34B2" w:rsidRDefault="004D34B2" w:rsidP="004D34B2">
      <w:pPr>
        <w:tabs>
          <w:tab w:val="left" w:pos="4080"/>
        </w:tabs>
        <w:jc w:val="center"/>
      </w:pPr>
    </w:p>
    <w:p w:rsidR="00E975ED" w:rsidRDefault="00E975ED" w:rsidP="00E975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5ED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19050" t="0" r="0" b="0"/>
            <wp:docPr id="43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5E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</w:p>
    <w:p w:rsidR="00E975ED" w:rsidRPr="00E975ED" w:rsidRDefault="00E975ED" w:rsidP="00E975E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975E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</w:p>
    <w:p w:rsidR="00E975ED" w:rsidRPr="00E975ED" w:rsidRDefault="00E975ED" w:rsidP="00E975E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975ED">
        <w:rPr>
          <w:rFonts w:ascii="Times New Roman" w:eastAsia="Times New Roman" w:hAnsi="Times New Roman"/>
          <w:sz w:val="18"/>
          <w:szCs w:val="20"/>
          <w:lang w:eastAsia="ru-RU"/>
        </w:rPr>
        <w:t>АДМИНИСТРАЦИЯ    БОГУЧАНСКОГО  РАЙОНА</w:t>
      </w:r>
    </w:p>
    <w:p w:rsidR="00E975ED" w:rsidRPr="00E975ED" w:rsidRDefault="00E975ED" w:rsidP="00E975E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E975ED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ПОСТАНОВЛЕНИЕ</w:t>
      </w:r>
    </w:p>
    <w:p w:rsidR="00E975ED" w:rsidRPr="00E975ED" w:rsidRDefault="00E975ED" w:rsidP="00E975ED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5ED">
        <w:rPr>
          <w:rFonts w:ascii="Times New Roman" w:eastAsia="Times New Roman" w:hAnsi="Times New Roman"/>
          <w:sz w:val="20"/>
          <w:szCs w:val="20"/>
          <w:lang w:eastAsia="ru-RU"/>
        </w:rPr>
        <w:t xml:space="preserve">15.05.2023 г.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E975ED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Богучаны                                         №  450-п</w:t>
      </w:r>
    </w:p>
    <w:p w:rsidR="00E975ED" w:rsidRPr="00E975ED" w:rsidRDefault="00E975ED" w:rsidP="00E975ED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75ED" w:rsidRPr="00E975ED" w:rsidRDefault="00E975ED" w:rsidP="00E975ED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5ED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"Положение об оплате труда работников Муниципального казенного учреждения «Муниципальная пожарная часть   № 1»", утвержденное  постановлением администрации Богучанского района от 17.12.2013 № 1648-п</w:t>
      </w:r>
    </w:p>
    <w:p w:rsidR="00E975ED" w:rsidRPr="00E975ED" w:rsidRDefault="00E975ED" w:rsidP="00E975E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75ED" w:rsidRPr="00E975ED" w:rsidRDefault="00E975ED" w:rsidP="00E975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5ED">
        <w:rPr>
          <w:rFonts w:ascii="Times New Roman" w:eastAsia="Times New Roman" w:hAnsi="Times New Roman"/>
          <w:sz w:val="20"/>
          <w:szCs w:val="20"/>
          <w:lang w:eastAsia="ru-RU"/>
        </w:rPr>
        <w:tab/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учреждений», Законом Красноярского края от 20.04.2023 № 5-1744 "О внесении изменений в Закон края «О краевом бюджете на 2023 год и плановый период 2024 - 2025 годов", "Положением о системе оплаты труда работников муниципальных бюджетных и казенных учреждений", утвержденным постановлением администрации Богучанского района от 18.05.2012 № 651-п, руководствуясь статьями 7, 43, 47 Устава Богучанского района ПОСТАНОВЛЯЮ:</w:t>
      </w:r>
    </w:p>
    <w:p w:rsidR="00E975ED" w:rsidRPr="00E975ED" w:rsidRDefault="00E975ED" w:rsidP="00E975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5ED">
        <w:rPr>
          <w:rFonts w:ascii="Times New Roman" w:eastAsia="Times New Roman" w:hAnsi="Times New Roman"/>
          <w:sz w:val="20"/>
          <w:szCs w:val="20"/>
          <w:lang w:eastAsia="ru-RU"/>
        </w:rPr>
        <w:tab/>
        <w:t>1. Внести изменения в "Положение об оплате труда работников Муниципального казенного учреждения «Муниципальная пожарная часть № 1»", утвержденного  постановлением администрации Богучанского района от 17.12.2013 № 1648-п  (далее – Положение):</w:t>
      </w:r>
    </w:p>
    <w:p w:rsidR="00E975ED" w:rsidRPr="00E975ED" w:rsidRDefault="00E975ED" w:rsidP="00E975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5ED">
        <w:rPr>
          <w:rFonts w:ascii="Times New Roman" w:eastAsia="Times New Roman" w:hAnsi="Times New Roman"/>
          <w:sz w:val="20"/>
          <w:szCs w:val="20"/>
          <w:lang w:eastAsia="ru-RU"/>
        </w:rPr>
        <w:tab/>
        <w:t>1.1. Приложение №1 Положения изложить в новой редакции, согласно Приложению №1 к настоящему постановлению.</w:t>
      </w:r>
    </w:p>
    <w:p w:rsidR="00E975ED" w:rsidRPr="00E975ED" w:rsidRDefault="00E975ED" w:rsidP="00E9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5ED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постановления возложить на заместителя Главы Богучанского  района по экономике и финансам   А.С. Арсеньеву.</w:t>
      </w:r>
    </w:p>
    <w:p w:rsidR="00E975ED" w:rsidRPr="00E975ED" w:rsidRDefault="00E975ED" w:rsidP="00E9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5ED">
        <w:rPr>
          <w:rFonts w:eastAsia="Times New Roman"/>
          <w:sz w:val="20"/>
          <w:szCs w:val="20"/>
          <w:lang w:eastAsia="ru-RU"/>
        </w:rPr>
        <w:t>3. П</w:t>
      </w:r>
      <w:r w:rsidRPr="00E975ED">
        <w:rPr>
          <w:rFonts w:ascii="Times New Roman" w:eastAsia="Times New Roman" w:hAnsi="Times New Roman"/>
          <w:sz w:val="20"/>
          <w:szCs w:val="20"/>
          <w:lang w:eastAsia="ru-RU"/>
        </w:rPr>
        <w:t xml:space="preserve">остановление вступает  в силу  с 01 июля 2023 года и подлежит опубликованию в Официальном вестнике Богучанского района.  </w:t>
      </w:r>
    </w:p>
    <w:p w:rsidR="00E975ED" w:rsidRPr="00E975ED" w:rsidRDefault="00E975ED" w:rsidP="00E975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75ED" w:rsidRPr="00E975ED" w:rsidRDefault="00E975ED" w:rsidP="00E975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75ED">
        <w:rPr>
          <w:rFonts w:ascii="Times New Roman" w:eastAsia="Times New Roman" w:hAnsi="Times New Roman"/>
          <w:sz w:val="20"/>
          <w:szCs w:val="20"/>
          <w:lang w:eastAsia="ru-RU"/>
        </w:rPr>
        <w:t>Глава  Богучанского района                                                                А.С. Медведев</w:t>
      </w:r>
    </w:p>
    <w:p w:rsidR="00E975ED" w:rsidRDefault="00E975ED" w:rsidP="00E975ED">
      <w:pPr>
        <w:tabs>
          <w:tab w:val="left" w:pos="4080"/>
        </w:tabs>
        <w:spacing w:after="0"/>
        <w:jc w:val="center"/>
      </w:pPr>
    </w:p>
    <w:p w:rsidR="0026170B" w:rsidRDefault="0026170B" w:rsidP="0026170B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170B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26170B" w:rsidRDefault="0026170B" w:rsidP="0026170B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170B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администрации </w:t>
      </w:r>
    </w:p>
    <w:p w:rsidR="0026170B" w:rsidRPr="0026170B" w:rsidRDefault="0026170B" w:rsidP="0026170B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170B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  </w:t>
      </w:r>
    </w:p>
    <w:p w:rsidR="0026170B" w:rsidRPr="0026170B" w:rsidRDefault="0026170B" w:rsidP="0026170B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170B">
        <w:rPr>
          <w:rFonts w:ascii="Times New Roman" w:eastAsia="Times New Roman" w:hAnsi="Times New Roman"/>
          <w:sz w:val="18"/>
          <w:szCs w:val="20"/>
          <w:lang w:eastAsia="ru-RU"/>
        </w:rPr>
        <w:t>от  15.05 2023 года     № 450-п</w:t>
      </w:r>
    </w:p>
    <w:p w:rsidR="0026170B" w:rsidRPr="0026170B" w:rsidRDefault="0026170B" w:rsidP="0026170B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170B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</w:p>
    <w:p w:rsidR="0026170B" w:rsidRPr="0026170B" w:rsidRDefault="0026170B" w:rsidP="0026170B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170B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26170B" w:rsidRPr="0026170B" w:rsidRDefault="0026170B" w:rsidP="0026170B">
      <w:pPr>
        <w:spacing w:after="0" w:line="240" w:lineRule="auto"/>
        <w:ind w:left="48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170B">
        <w:rPr>
          <w:rFonts w:ascii="Times New Roman" w:eastAsia="Times New Roman" w:hAnsi="Times New Roman"/>
          <w:sz w:val="18"/>
          <w:szCs w:val="20"/>
          <w:lang w:eastAsia="ru-RU"/>
        </w:rPr>
        <w:t>к положению об оплате труда работников Муниципального казенного учреждения  « Муниципальная пожарная часть № 1»</w:t>
      </w:r>
    </w:p>
    <w:p w:rsidR="0026170B" w:rsidRPr="0026170B" w:rsidRDefault="0026170B" w:rsidP="0026170B">
      <w:pPr>
        <w:spacing w:after="0" w:line="240" w:lineRule="auto"/>
        <w:jc w:val="right"/>
        <w:rPr>
          <w:rFonts w:ascii="Times New Roman" w:hAnsi="Times New Roman"/>
          <w:sz w:val="18"/>
          <w:szCs w:val="20"/>
          <w:lang w:eastAsia="ru-RU"/>
        </w:rPr>
      </w:pPr>
      <w:r w:rsidRPr="0026170B">
        <w:rPr>
          <w:rFonts w:ascii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от «17» декабря 2013г. № 1648-п</w:t>
      </w:r>
      <w:r w:rsidRPr="0026170B">
        <w:rPr>
          <w:rFonts w:ascii="Times New Roman" w:hAnsi="Times New Roman"/>
          <w:sz w:val="18"/>
          <w:szCs w:val="20"/>
          <w:u w:val="single"/>
          <w:lang w:eastAsia="ru-RU"/>
        </w:rPr>
        <w:t xml:space="preserve">  </w:t>
      </w:r>
      <w:r w:rsidRPr="0026170B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26170B">
        <w:rPr>
          <w:rFonts w:ascii="Times New Roman" w:hAnsi="Times New Roman"/>
          <w:sz w:val="18"/>
          <w:szCs w:val="20"/>
          <w:lang w:eastAsia="ru-RU"/>
        </w:rPr>
        <w:t xml:space="preserve"> </w:t>
      </w:r>
    </w:p>
    <w:p w:rsidR="0026170B" w:rsidRPr="0026170B" w:rsidRDefault="0026170B" w:rsidP="0026170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6170B" w:rsidRPr="0026170B" w:rsidRDefault="0026170B" w:rsidP="002617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170B">
        <w:rPr>
          <w:rFonts w:ascii="Times New Roman" w:eastAsia="Times New Roman" w:hAnsi="Times New Roman"/>
          <w:sz w:val="18"/>
          <w:szCs w:val="20"/>
          <w:lang w:eastAsia="ru-RU"/>
        </w:rPr>
        <w:t>РАЗМЕРЫ ОКЛАДОВ (ДОЛЖНОСТНЫХ ОКЛАДОВ), СТАВОК ЗАРАБОТНОЙ ПЛАТЫ РАБОТНИКОВ УЧРЕЖДЕНИЯ</w:t>
      </w:r>
    </w:p>
    <w:p w:rsidR="0026170B" w:rsidRPr="0026170B" w:rsidRDefault="0026170B" w:rsidP="0026170B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26170B" w:rsidRPr="0026170B" w:rsidRDefault="0026170B" w:rsidP="0026170B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26170B">
        <w:rPr>
          <w:rFonts w:ascii="Times New Roman" w:eastAsia="Times New Roman" w:hAnsi="Times New Roman"/>
          <w:sz w:val="20"/>
          <w:szCs w:val="20"/>
        </w:rPr>
        <w:t>1. Профессиональная квалификационная группа</w:t>
      </w:r>
    </w:p>
    <w:p w:rsidR="0026170B" w:rsidRPr="0026170B" w:rsidRDefault="0026170B" w:rsidP="0026170B">
      <w:pPr>
        <w:tabs>
          <w:tab w:val="left" w:pos="3864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  <w:r w:rsidRPr="0026170B">
        <w:rPr>
          <w:rFonts w:ascii="Times New Roman" w:eastAsia="Times New Roman" w:hAnsi="Times New Roman"/>
          <w:sz w:val="20"/>
          <w:szCs w:val="20"/>
        </w:rPr>
        <w:t>общеотраслевых профессий рабочих</w:t>
      </w:r>
    </w:p>
    <w:p w:rsidR="0026170B" w:rsidRPr="0026170B" w:rsidRDefault="0026170B" w:rsidP="0026170B">
      <w:pPr>
        <w:tabs>
          <w:tab w:val="left" w:pos="0"/>
          <w:tab w:val="left" w:pos="3864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6170B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ы окладов (должностных окладов) работников устанавливаются на основе профессиональных квалификационных групп, утвержденных </w:t>
      </w:r>
      <w:r w:rsidRPr="0026170B">
        <w:rPr>
          <w:rFonts w:ascii="Times New Roman" w:eastAsia="Times New Roman" w:hAnsi="Times New Roman"/>
          <w:sz w:val="20"/>
          <w:szCs w:val="20"/>
        </w:rPr>
        <w:t>Приказом Минздравсоцразвития РФ от 29.05.2008 № 248н «Об утверждении профессиональных квалификационных групп общеотраслевых профессий рабочих»</w:t>
      </w:r>
    </w:p>
    <w:p w:rsidR="0026170B" w:rsidRPr="0026170B" w:rsidRDefault="0026170B" w:rsidP="0026170B">
      <w:pPr>
        <w:tabs>
          <w:tab w:val="left" w:pos="0"/>
          <w:tab w:val="left" w:pos="3864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5151"/>
        <w:gridCol w:w="4419"/>
      </w:tblGrid>
      <w:tr w:rsidR="0026170B" w:rsidRPr="0026170B" w:rsidTr="0026170B">
        <w:trPr>
          <w:trHeight w:val="20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оклада (должностного оклада),</w:t>
            </w:r>
          </w:p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ублей</w:t>
            </w:r>
          </w:p>
        </w:tc>
      </w:tr>
      <w:tr w:rsidR="0026170B" w:rsidRPr="0026170B" w:rsidTr="00261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5000" w:type="pct"/>
            <w:gridSpan w:val="2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"Общеотраслевые профессии рабочих второго уровня"</w:t>
            </w:r>
          </w:p>
        </w:tc>
      </w:tr>
      <w:tr w:rsidR="0026170B" w:rsidRPr="0026170B" w:rsidTr="00261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2691" w:type="pct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309" w:type="pct"/>
          </w:tcPr>
          <w:p w:rsidR="0026170B" w:rsidRPr="0026170B" w:rsidRDefault="0026170B" w:rsidP="0026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3,00</w:t>
            </w:r>
          </w:p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26170B" w:rsidRPr="0026170B" w:rsidRDefault="0026170B" w:rsidP="0026170B">
      <w:pPr>
        <w:tabs>
          <w:tab w:val="left" w:pos="386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:rsidR="0026170B" w:rsidRPr="0026170B" w:rsidRDefault="0026170B" w:rsidP="0026170B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26170B">
        <w:rPr>
          <w:rFonts w:ascii="Times New Roman" w:eastAsia="Times New Roman" w:hAnsi="Times New Roman"/>
          <w:sz w:val="20"/>
          <w:szCs w:val="20"/>
        </w:rPr>
        <w:t>2. Профессиональная квалификационная группа</w:t>
      </w:r>
    </w:p>
    <w:p w:rsidR="0026170B" w:rsidRPr="0026170B" w:rsidRDefault="0026170B" w:rsidP="0026170B">
      <w:pPr>
        <w:tabs>
          <w:tab w:val="left" w:pos="3864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6170B">
        <w:rPr>
          <w:rFonts w:ascii="Times New Roman" w:eastAsia="Times New Roman" w:hAnsi="Times New Roman"/>
          <w:sz w:val="20"/>
          <w:szCs w:val="20"/>
        </w:rPr>
        <w:t xml:space="preserve">общеотраслевых должностей </w:t>
      </w:r>
      <w:r w:rsidRPr="0026170B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ей, специалистов и </w:t>
      </w:r>
      <w:r w:rsidRPr="0026170B">
        <w:rPr>
          <w:rFonts w:ascii="Times New Roman" w:eastAsia="Times New Roman" w:hAnsi="Times New Roman"/>
          <w:sz w:val="20"/>
          <w:szCs w:val="20"/>
        </w:rPr>
        <w:t>служащих</w:t>
      </w:r>
    </w:p>
    <w:p w:rsidR="0026170B" w:rsidRPr="0026170B" w:rsidRDefault="0026170B" w:rsidP="0026170B">
      <w:pPr>
        <w:tabs>
          <w:tab w:val="left" w:pos="3864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70B" w:rsidRPr="0026170B" w:rsidRDefault="0026170B" w:rsidP="0026170B">
      <w:pPr>
        <w:tabs>
          <w:tab w:val="left" w:pos="0"/>
          <w:tab w:val="left" w:pos="3864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6170B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ы окладов (должностных окладов) работников устанавливаются на основе профессиональных квалификационных групп, утвержденных </w:t>
      </w:r>
      <w:r w:rsidRPr="0026170B">
        <w:rPr>
          <w:rFonts w:ascii="Times New Roman" w:eastAsia="Times New Roman" w:hAnsi="Times New Roman"/>
          <w:sz w:val="20"/>
          <w:szCs w:val="20"/>
        </w:rPr>
        <w:t>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26170B" w:rsidRPr="0026170B" w:rsidRDefault="0026170B" w:rsidP="0026170B">
      <w:pPr>
        <w:tabs>
          <w:tab w:val="left" w:pos="0"/>
          <w:tab w:val="left" w:pos="38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4739"/>
        <w:gridCol w:w="4831"/>
      </w:tblGrid>
      <w:tr w:rsidR="0026170B" w:rsidRPr="0026170B" w:rsidTr="0026170B">
        <w:trPr>
          <w:trHeight w:val="20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оклада (должностного оклада), рублей</w:t>
            </w:r>
          </w:p>
        </w:tc>
      </w:tr>
      <w:tr w:rsidR="0026170B" w:rsidRPr="0026170B" w:rsidTr="00261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5000" w:type="pct"/>
            <w:gridSpan w:val="2"/>
          </w:tcPr>
          <w:p w:rsidR="0026170B" w:rsidRPr="0026170B" w:rsidRDefault="0026170B" w:rsidP="0026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"Общеотраслевые  должности служащих первого  уровня"</w:t>
            </w:r>
          </w:p>
        </w:tc>
      </w:tr>
      <w:tr w:rsidR="0026170B" w:rsidRPr="0026170B" w:rsidTr="00261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2476" w:type="pct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</w:t>
            </w:r>
          </w:p>
        </w:tc>
        <w:tc>
          <w:tcPr>
            <w:tcW w:w="2524" w:type="pct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3,00</w:t>
            </w:r>
          </w:p>
        </w:tc>
      </w:tr>
      <w:tr w:rsidR="0026170B" w:rsidRPr="0026170B" w:rsidTr="00261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5000" w:type="pct"/>
            <w:gridSpan w:val="2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"Общеотраслевые  должности служащих второго  уровня"</w:t>
            </w:r>
          </w:p>
        </w:tc>
      </w:tr>
      <w:tr w:rsidR="0026170B" w:rsidRPr="0026170B" w:rsidTr="00261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2476" w:type="pct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 квалификационный уровень  </w:t>
            </w:r>
          </w:p>
        </w:tc>
        <w:tc>
          <w:tcPr>
            <w:tcW w:w="2524" w:type="pct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54,00</w:t>
            </w:r>
          </w:p>
        </w:tc>
      </w:tr>
      <w:tr w:rsidR="0026170B" w:rsidRPr="0026170B" w:rsidTr="00261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5000" w:type="pct"/>
            <w:gridSpan w:val="2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"Общеотраслевые  должности служащих третьего  уровня"</w:t>
            </w:r>
          </w:p>
        </w:tc>
      </w:tr>
      <w:tr w:rsidR="0026170B" w:rsidRPr="0026170B" w:rsidTr="00261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2476" w:type="pct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</w:t>
            </w:r>
          </w:p>
        </w:tc>
        <w:tc>
          <w:tcPr>
            <w:tcW w:w="2524" w:type="pct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3,00</w:t>
            </w:r>
          </w:p>
        </w:tc>
      </w:tr>
      <w:tr w:rsidR="0026170B" w:rsidRPr="0026170B" w:rsidTr="00261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2476" w:type="pct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</w:t>
            </w:r>
          </w:p>
        </w:tc>
        <w:tc>
          <w:tcPr>
            <w:tcW w:w="2524" w:type="pct"/>
          </w:tcPr>
          <w:p w:rsidR="0026170B" w:rsidRPr="0026170B" w:rsidRDefault="0026170B" w:rsidP="0026170B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1,00</w:t>
            </w:r>
          </w:p>
        </w:tc>
      </w:tr>
    </w:tbl>
    <w:p w:rsidR="0026170B" w:rsidRPr="0026170B" w:rsidRDefault="0026170B" w:rsidP="0026170B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26170B" w:rsidRPr="0026170B" w:rsidRDefault="0026170B" w:rsidP="0026170B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26170B">
        <w:rPr>
          <w:rFonts w:ascii="Times New Roman" w:eastAsia="Times New Roman" w:hAnsi="Times New Roman"/>
          <w:sz w:val="20"/>
          <w:szCs w:val="20"/>
        </w:rPr>
        <w:t>3. Должности, не вошедшие в квалификационные уровни профессиональных квалификационные групп</w:t>
      </w:r>
    </w:p>
    <w:p w:rsidR="0026170B" w:rsidRPr="0026170B" w:rsidRDefault="0026170B" w:rsidP="0026170B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26170B" w:rsidRPr="0026170B" w:rsidRDefault="0026170B" w:rsidP="0026170B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  <w:r w:rsidRPr="0026170B">
        <w:rPr>
          <w:rFonts w:ascii="Times New Roman" w:eastAsia="Times New Roman" w:hAnsi="Times New Roman"/>
          <w:sz w:val="20"/>
          <w:szCs w:val="20"/>
        </w:rPr>
        <w:t>1.Минимальные размеры окладов (должностных окладов), ставок заработной платы по должностям профессий рабочих,  не вошедшим в квалификационные уровни ПКГ, устанавливаются в следующем размере:</w:t>
      </w:r>
    </w:p>
    <w:p w:rsidR="0026170B" w:rsidRPr="0026170B" w:rsidRDefault="0026170B" w:rsidP="0026170B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4358"/>
        <w:gridCol w:w="5212"/>
      </w:tblGrid>
      <w:tr w:rsidR="0026170B" w:rsidRPr="0026170B" w:rsidTr="0026170B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>Наименование должности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 xml:space="preserve">Размер оклада (должностного оклада), ставки </w:t>
            </w:r>
          </w:p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>заработной платы, руб.</w:t>
            </w:r>
          </w:p>
        </w:tc>
      </w:tr>
      <w:tr w:rsidR="0026170B" w:rsidRPr="0026170B" w:rsidTr="0026170B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>водитель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0B" w:rsidRPr="0026170B" w:rsidRDefault="0026170B" w:rsidP="0026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>4390,00</w:t>
            </w:r>
          </w:p>
        </w:tc>
      </w:tr>
    </w:tbl>
    <w:p w:rsidR="0026170B" w:rsidRPr="0026170B" w:rsidRDefault="0026170B" w:rsidP="0026170B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26170B" w:rsidRPr="0026170B" w:rsidRDefault="0026170B" w:rsidP="0026170B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  <w:r w:rsidRPr="0026170B">
        <w:rPr>
          <w:rFonts w:ascii="Times New Roman" w:eastAsia="Times New Roman" w:hAnsi="Times New Roman"/>
          <w:sz w:val="20"/>
          <w:szCs w:val="20"/>
        </w:rPr>
        <w:t>2. Минимальные размеры окладов (должностных окладов), ставок заработной платы по должностям руководителей, специалистов и служащих,  не вошедшим в квалификационные уровни ПКГ, устанавливаются в следующем размере:</w:t>
      </w:r>
    </w:p>
    <w:p w:rsidR="0026170B" w:rsidRPr="0026170B" w:rsidRDefault="0026170B" w:rsidP="0026170B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4358"/>
        <w:gridCol w:w="5212"/>
      </w:tblGrid>
      <w:tr w:rsidR="0026170B" w:rsidRPr="0026170B" w:rsidTr="0026170B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>Наименование должности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 xml:space="preserve">Размер оклада (должностного оклада), ставки </w:t>
            </w:r>
          </w:p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>заработной платы, руб.</w:t>
            </w:r>
          </w:p>
        </w:tc>
      </w:tr>
      <w:tr w:rsidR="0026170B" w:rsidRPr="0026170B" w:rsidTr="0026170B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>кассир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0B" w:rsidRPr="0026170B" w:rsidRDefault="0026170B" w:rsidP="0026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>3364,00</w:t>
            </w:r>
          </w:p>
        </w:tc>
      </w:tr>
      <w:tr w:rsidR="0026170B" w:rsidRPr="0026170B" w:rsidTr="0026170B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0B" w:rsidRPr="0026170B" w:rsidRDefault="0026170B" w:rsidP="0026170B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>механик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0B" w:rsidRPr="0026170B" w:rsidRDefault="0026170B" w:rsidP="0026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170B">
              <w:rPr>
                <w:rFonts w:ascii="Times New Roman" w:eastAsia="Times New Roman" w:hAnsi="Times New Roman"/>
                <w:sz w:val="14"/>
                <w:szCs w:val="14"/>
              </w:rPr>
              <w:t>6230,00</w:t>
            </w:r>
          </w:p>
        </w:tc>
      </w:tr>
    </w:tbl>
    <w:p w:rsidR="0026170B" w:rsidRPr="0026170B" w:rsidRDefault="0026170B" w:rsidP="0026170B">
      <w:pPr>
        <w:tabs>
          <w:tab w:val="left" w:pos="3864"/>
        </w:tabs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</w:rPr>
      </w:pPr>
    </w:p>
    <w:p w:rsidR="00A1281C" w:rsidRPr="00A1281C" w:rsidRDefault="00A1281C" w:rsidP="00A1281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0"/>
        </w:rPr>
      </w:pPr>
      <w:r w:rsidRPr="00A1281C">
        <w:rPr>
          <w:rFonts w:ascii="Times New Roman" w:eastAsia="Times New Roman" w:hAnsi="Times New Roman"/>
          <w:sz w:val="18"/>
          <w:szCs w:val="20"/>
        </w:rPr>
        <w:t>Приложение № 2</w:t>
      </w:r>
    </w:p>
    <w:p w:rsidR="00A1281C" w:rsidRPr="00A1281C" w:rsidRDefault="00A1281C" w:rsidP="00A1281C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/>
          <w:sz w:val="18"/>
          <w:szCs w:val="20"/>
        </w:rPr>
      </w:pPr>
      <w:r w:rsidRPr="00A1281C">
        <w:rPr>
          <w:rFonts w:ascii="Times New Roman" w:eastAsia="Times New Roman" w:hAnsi="Times New Roman"/>
          <w:sz w:val="18"/>
          <w:szCs w:val="20"/>
        </w:rPr>
        <w:t xml:space="preserve">  к Положению об оплате труда работников    Муниципального казенного учреждения «Муниципальная пожарная часть № 1»</w:t>
      </w:r>
    </w:p>
    <w:p w:rsidR="00A1281C" w:rsidRPr="00A1281C" w:rsidRDefault="00A1281C" w:rsidP="00A12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A1281C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от «17 » декабря </w:t>
      </w:r>
      <w:r w:rsidRPr="00A1281C">
        <w:rPr>
          <w:rFonts w:ascii="Times New Roman" w:hAnsi="Times New Roman"/>
          <w:sz w:val="18"/>
          <w:szCs w:val="20"/>
          <w:u w:val="single"/>
        </w:rPr>
        <w:t xml:space="preserve"> </w:t>
      </w:r>
      <w:r w:rsidRPr="00A1281C">
        <w:rPr>
          <w:rFonts w:ascii="Times New Roman" w:hAnsi="Times New Roman"/>
          <w:sz w:val="18"/>
          <w:szCs w:val="20"/>
        </w:rPr>
        <w:t>2013г. № 1648-п</w:t>
      </w:r>
      <w:r w:rsidRPr="00A1281C">
        <w:rPr>
          <w:rFonts w:ascii="Times New Roman" w:hAnsi="Times New Roman"/>
          <w:sz w:val="18"/>
          <w:szCs w:val="20"/>
          <w:u w:val="single"/>
        </w:rPr>
        <w:t xml:space="preserve">  </w:t>
      </w:r>
      <w:r w:rsidRPr="00A1281C">
        <w:rPr>
          <w:rFonts w:ascii="Times New Roman" w:eastAsia="Times New Roman" w:hAnsi="Times New Roman"/>
          <w:sz w:val="18"/>
          <w:szCs w:val="20"/>
        </w:rPr>
        <w:t xml:space="preserve"> </w:t>
      </w:r>
      <w:r w:rsidRPr="00A1281C">
        <w:rPr>
          <w:rFonts w:ascii="Times New Roman" w:hAnsi="Times New Roman"/>
          <w:sz w:val="18"/>
          <w:szCs w:val="20"/>
        </w:rPr>
        <w:t xml:space="preserve"> </w:t>
      </w:r>
    </w:p>
    <w:p w:rsidR="00A1281C" w:rsidRPr="00A1281C" w:rsidRDefault="00A1281C" w:rsidP="00A12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281C" w:rsidRPr="00A1281C" w:rsidRDefault="00A1281C" w:rsidP="00A12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A1281C">
        <w:rPr>
          <w:rFonts w:ascii="Times New Roman" w:eastAsia="Times New Roman" w:hAnsi="Times New Roman"/>
          <w:bCs/>
          <w:sz w:val="20"/>
          <w:szCs w:val="20"/>
        </w:rPr>
        <w:t>Критерии оценки результативности и качества труда для определения размера надбавки за сложность, напряженность и особый режим работы</w:t>
      </w:r>
    </w:p>
    <w:p w:rsidR="00A1281C" w:rsidRPr="00A1281C" w:rsidRDefault="00A1281C" w:rsidP="00A12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W w:w="5000" w:type="pct"/>
        <w:tblLook w:val="00A0"/>
      </w:tblPr>
      <w:tblGrid>
        <w:gridCol w:w="2912"/>
        <w:gridCol w:w="3330"/>
        <w:gridCol w:w="3328"/>
      </w:tblGrid>
      <w:tr w:rsidR="00A1281C" w:rsidRPr="00A1281C" w:rsidTr="00A1281C">
        <w:trPr>
          <w:trHeight w:val="20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аименование должности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ритерии оценки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азмер выплат к окладу (должностному окладу), ставке заработной платы, 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Экономист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редне-специальное образование и стаж работы не менее 1 года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25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редне-специальное профессиональное образование и стаж работы не менее 5 лет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30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ысшее образование без предъявления требований к стажу работы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25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ысшее образование и стаж работы не менее 3 лет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30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Высшее образование </w:t>
            </w: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br/>
              <w:t>и стаж работы не менее 5 лет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40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механик</w:t>
            </w:r>
          </w:p>
        </w:tc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ысшее образование без предъявления требований к стажу работы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80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ысшее образование и стаж работы не менее 3 лет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100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ухгалтер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редне-специальное образование и стаж работы не менее 1 года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50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одитель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редне-специальное образование без предъявления требований к стажу работы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sz w:val="14"/>
                <w:szCs w:val="14"/>
              </w:rPr>
              <w:t>5% - 60%</w:t>
            </w:r>
          </w:p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пециалист по кадрам</w:t>
            </w:r>
          </w:p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редне - специальное образование и стаж работы не менее 1 года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50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редне - специальное профессиональное образование и стаж работы не менее 5 лет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100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ысшее образование без предъявления требований     к стажу работы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110%</w:t>
            </w:r>
          </w:p>
        </w:tc>
      </w:tr>
      <w:tr w:rsidR="00A1281C" w:rsidRPr="00A1281C" w:rsidTr="00A1281C">
        <w:trPr>
          <w:trHeight w:val="20"/>
        </w:trPr>
        <w:tc>
          <w:tcPr>
            <w:tcW w:w="1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ысшее образование и стаж работы не менее 3 лет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C" w:rsidRPr="00A1281C" w:rsidRDefault="00A1281C" w:rsidP="00A1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A1281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 120%</w:t>
            </w:r>
          </w:p>
        </w:tc>
      </w:tr>
    </w:tbl>
    <w:p w:rsidR="00B95611" w:rsidRPr="00A22F85" w:rsidRDefault="00B95611" w:rsidP="00A22F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22F85" w:rsidRPr="00A22F85" w:rsidRDefault="00A22F85" w:rsidP="00A22F85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20"/>
        </w:rPr>
      </w:pPr>
      <w:r w:rsidRPr="00A22F85">
        <w:rPr>
          <w:rFonts w:ascii="Times New Roman" w:hAnsi="Times New Roman"/>
          <w:sz w:val="18"/>
          <w:szCs w:val="20"/>
        </w:rPr>
        <w:t>Приложение  № 3</w:t>
      </w:r>
    </w:p>
    <w:p w:rsidR="00A22F85" w:rsidRPr="00A22F85" w:rsidRDefault="00A22F85" w:rsidP="00A22F85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20"/>
        </w:rPr>
      </w:pPr>
      <w:r w:rsidRPr="00A22F85">
        <w:rPr>
          <w:rFonts w:ascii="Times New Roman" w:hAnsi="Times New Roman"/>
          <w:sz w:val="18"/>
          <w:szCs w:val="20"/>
        </w:rPr>
        <w:t>к Положению об оплате труда работников Муниципального  казенного учреждения «Муниципальная пожарная часть № 1»</w:t>
      </w:r>
    </w:p>
    <w:p w:rsidR="00A22F85" w:rsidRDefault="00A22F85" w:rsidP="00A22F85">
      <w:pPr>
        <w:spacing w:after="0" w:line="240" w:lineRule="auto"/>
        <w:ind w:left="4962"/>
        <w:jc w:val="right"/>
        <w:rPr>
          <w:rFonts w:ascii="Times New Roman" w:hAnsi="Times New Roman"/>
          <w:bCs/>
          <w:sz w:val="18"/>
          <w:szCs w:val="20"/>
          <w:lang w:val="en-US"/>
        </w:rPr>
      </w:pPr>
      <w:r w:rsidRPr="00A22F85">
        <w:rPr>
          <w:rFonts w:ascii="Times New Roman" w:hAnsi="Times New Roman"/>
          <w:bCs/>
          <w:sz w:val="18"/>
          <w:szCs w:val="20"/>
        </w:rPr>
        <w:t xml:space="preserve">от «17» декабря 2013 № 1648-п  </w:t>
      </w:r>
    </w:p>
    <w:p w:rsidR="00A22F85" w:rsidRPr="00A22F85" w:rsidRDefault="00A22F85" w:rsidP="00A22F85">
      <w:pPr>
        <w:spacing w:after="0" w:line="240" w:lineRule="auto"/>
        <w:ind w:left="4962"/>
        <w:jc w:val="right"/>
        <w:rPr>
          <w:rFonts w:ascii="Times New Roman" w:hAnsi="Times New Roman"/>
          <w:bCs/>
          <w:sz w:val="18"/>
          <w:szCs w:val="20"/>
          <w:lang w:val="en-US"/>
        </w:rPr>
      </w:pPr>
    </w:p>
    <w:p w:rsidR="00A22F85" w:rsidRPr="00A22F85" w:rsidRDefault="00A22F85" w:rsidP="00A22F8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22F85">
        <w:rPr>
          <w:rFonts w:ascii="Times New Roman" w:hAnsi="Times New Roman"/>
          <w:bCs/>
          <w:sz w:val="20"/>
          <w:szCs w:val="20"/>
        </w:rPr>
        <w:t xml:space="preserve">Критерии оценки результативности и качества для определения  выплат за качество выполняемых работ </w:t>
      </w:r>
    </w:p>
    <w:p w:rsidR="00A22F85" w:rsidRDefault="00A22F85" w:rsidP="00A22F85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0A0"/>
      </w:tblPr>
      <w:tblGrid>
        <w:gridCol w:w="2033"/>
        <w:gridCol w:w="3508"/>
        <w:gridCol w:w="2452"/>
        <w:gridCol w:w="1577"/>
      </w:tblGrid>
      <w:tr w:rsidR="00A22F85" w:rsidRPr="00A22F85" w:rsidTr="00A22F85">
        <w:trPr>
          <w:trHeight w:val="2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тегория работников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итерии оценки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овия выплат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личество баллов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экономист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нарушения в финансово-хозяйственной деятельност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воевременное и качественное исполнение и предоставление запрашиваемой   информаци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чественная подготовка и своевременная  сдача отчетност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ханик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беспечение выпуска автотранспорта на линию в техническом исправном состояни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беспечение контроля за трудовой и производственной дисциплиной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ind w:left="-57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соблюдение сроков проведения технического обслуживания транспорта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строгое соблюдение правил и требований дорожной безопасности (отсутствие штрафных санкций)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чественная подготовка и своевременная  сдача отчетност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бесперебойная и безаварийная работа автотранспортных средств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ухгалтер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блюдение регламентов, стандартов, качественная подготовка и своевременная  сдача отчетност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готовка и внедрение рациональных предложений по совершенствованию условий деятельности учреждения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личие зафиксированных данных о факте применени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3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нарушения в финансово-хозяйственной деятельности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3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воевременное и качественное исполнение и предоставление запрашиваемой   информации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одитель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22F85">
              <w:rPr>
                <w:rFonts w:ascii="Times New Roman" w:hAnsi="Times New Roman" w:cs="Times New Roman"/>
                <w:sz w:val="14"/>
                <w:szCs w:val="14"/>
              </w:rPr>
              <w:t xml:space="preserve">отсутствие простоя автотранспорта из-за неисправности технического состояния 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0,3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строгое соблюдение правил и требований дорожной безопасности (отсутствие штрафных санкций)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0,3-20</w:t>
            </w:r>
          </w:p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выполнение ремонтных работ автотранспортного средства</w:t>
            </w: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личие зафиксированных данных о факте применени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0,3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существление дополнительных видов работ (мойка транспортного средства, уборка салона)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0,3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ind w:left="-57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безаварийное движение отсутствие дорожно-транспортных происшествий (ДТП)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0,3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ind w:left="-57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беспечение сохранности  товарно-материальных ценностей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личие зафиксированных данных о факте применени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0,3-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Специалист по кадрам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беспечение           организации стабильного работающего коллектива</w:t>
            </w: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 xml:space="preserve">обеспечение сохранности проходящей документации, подготовка документов особой важности и сложности, оформление, предоставление в соответствующие органы </w:t>
            </w: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До 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Своевременное и качественное исполнение предоставление запрашиваемой   информации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 xml:space="preserve">формирование дел и передача их в архив учреждения </w:t>
            </w: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До 5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 xml:space="preserve">своевременное, полное и достоверное предоставление установленной отчетности </w:t>
            </w: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До 2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 xml:space="preserve">Непрерывное профессиональное образование </w:t>
            </w: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 xml:space="preserve">правовое и нормативно- методическое регулирование кадрового и общего делопроизводства </w:t>
            </w: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До 15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 xml:space="preserve">применение в работе специализированных программ, повышающих эффективность работы и сокращающих время обработки документов (по факту применения) </w:t>
            </w: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</w:t>
            </w:r>
          </w:p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До 10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ind w:lef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участие в работе конкурсов, семинаров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До 7</w:t>
            </w:r>
          </w:p>
        </w:tc>
      </w:tr>
      <w:tr w:rsidR="00A22F85" w:rsidRPr="00A22F85" w:rsidTr="00A22F85">
        <w:trPr>
          <w:trHeight w:val="20"/>
        </w:trPr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тветственное отношение    к своим обязанностям</w:t>
            </w:r>
          </w:p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жалоб, замечаний со стороны учредителя, руководителя, работников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85" w:rsidRPr="00A22F85" w:rsidRDefault="00A22F85" w:rsidP="00A22F8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F85">
              <w:rPr>
                <w:rFonts w:ascii="Times New Roman" w:hAnsi="Times New Roman"/>
                <w:sz w:val="14"/>
                <w:szCs w:val="14"/>
              </w:rPr>
              <w:t>До 20</w:t>
            </w:r>
          </w:p>
        </w:tc>
      </w:tr>
    </w:tbl>
    <w:p w:rsidR="00A22F85" w:rsidRDefault="00A22F85" w:rsidP="00A22F85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:rsidR="00A242F1" w:rsidRPr="00A242F1" w:rsidRDefault="00A242F1" w:rsidP="00A242F1">
      <w:pPr>
        <w:autoSpaceDE w:val="0"/>
        <w:autoSpaceDN w:val="0"/>
        <w:adjustRightInd w:val="0"/>
        <w:spacing w:after="0" w:line="240" w:lineRule="auto"/>
        <w:ind w:left="-142" w:right="-286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A242F1">
        <w:rPr>
          <w:rFonts w:ascii="Times New Roman" w:eastAsia="Times New Roman" w:hAnsi="Times New Roman"/>
          <w:sz w:val="18"/>
          <w:szCs w:val="20"/>
          <w:lang w:eastAsia="ru-RU"/>
        </w:rPr>
        <w:t>Приложение № 4</w:t>
      </w:r>
    </w:p>
    <w:p w:rsidR="00A242F1" w:rsidRDefault="00A242F1" w:rsidP="00A242F1">
      <w:pPr>
        <w:autoSpaceDE w:val="0"/>
        <w:autoSpaceDN w:val="0"/>
        <w:adjustRightInd w:val="0"/>
        <w:spacing w:after="0" w:line="240" w:lineRule="auto"/>
        <w:ind w:left="-142" w:right="-286"/>
        <w:jc w:val="right"/>
        <w:outlineLvl w:val="1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A242F1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ложению об оплате труда работников </w:t>
      </w:r>
      <w:r w:rsidRPr="00A242F1">
        <w:rPr>
          <w:rFonts w:ascii="Times New Roman" w:eastAsia="Times New Roman" w:hAnsi="Times New Roman"/>
          <w:sz w:val="18"/>
          <w:szCs w:val="20"/>
          <w:lang w:eastAsia="ru-RU"/>
        </w:rPr>
        <w:br/>
        <w:t>Муниципального казенного учреждения</w:t>
      </w:r>
    </w:p>
    <w:p w:rsidR="00A242F1" w:rsidRDefault="00A242F1" w:rsidP="00A242F1">
      <w:pPr>
        <w:autoSpaceDE w:val="0"/>
        <w:autoSpaceDN w:val="0"/>
        <w:adjustRightInd w:val="0"/>
        <w:spacing w:after="0" w:line="240" w:lineRule="auto"/>
        <w:ind w:left="-142" w:right="-286"/>
        <w:jc w:val="right"/>
        <w:outlineLvl w:val="1"/>
        <w:rPr>
          <w:rFonts w:ascii="Times New Roman" w:hAnsi="Times New Roman"/>
          <w:sz w:val="18"/>
          <w:szCs w:val="20"/>
          <w:lang w:val="en-US" w:eastAsia="ru-RU"/>
        </w:rPr>
      </w:pPr>
      <w:r w:rsidRPr="00A242F1">
        <w:rPr>
          <w:rFonts w:ascii="Times New Roman" w:eastAsia="Times New Roman" w:hAnsi="Times New Roman"/>
          <w:sz w:val="18"/>
          <w:szCs w:val="20"/>
          <w:lang w:eastAsia="ru-RU"/>
        </w:rPr>
        <w:t xml:space="preserve"> «Муниципальная пожарная часть № 1» </w:t>
      </w:r>
      <w:r w:rsidRPr="00A242F1">
        <w:rPr>
          <w:rFonts w:ascii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20"/>
          <w:lang w:eastAsia="ru-RU"/>
        </w:rPr>
        <w:t xml:space="preserve">                             </w:t>
      </w:r>
      <w:r w:rsidRPr="00A242F1">
        <w:rPr>
          <w:rFonts w:ascii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от «17» декабря 2013г. №1648-п</w:t>
      </w:r>
    </w:p>
    <w:p w:rsidR="00A242F1" w:rsidRDefault="00A242F1" w:rsidP="00A242F1">
      <w:pPr>
        <w:autoSpaceDE w:val="0"/>
        <w:autoSpaceDN w:val="0"/>
        <w:adjustRightInd w:val="0"/>
        <w:spacing w:after="0" w:line="240" w:lineRule="auto"/>
        <w:ind w:left="-142" w:right="-286"/>
        <w:jc w:val="right"/>
        <w:outlineLvl w:val="1"/>
        <w:rPr>
          <w:rFonts w:ascii="Times New Roman" w:hAnsi="Times New Roman"/>
          <w:sz w:val="18"/>
          <w:szCs w:val="20"/>
          <w:lang w:val="en-US" w:eastAsia="ru-RU"/>
        </w:rPr>
      </w:pPr>
    </w:p>
    <w:p w:rsidR="00A242F1" w:rsidRPr="00A242F1" w:rsidRDefault="00A242F1" w:rsidP="00A2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242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итерии </w:t>
      </w:r>
      <w:r w:rsidRPr="00A242F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оценки результативности и качества труда для определения размеров выплат за важность </w:t>
      </w:r>
      <w:r w:rsidRPr="00A242F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br/>
        <w:t xml:space="preserve">выполняемой работы, степень самостоятельности и ответственности при выполнении </w:t>
      </w:r>
      <w:r w:rsidRPr="00A242F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br/>
        <w:t>поставленных задач</w:t>
      </w:r>
    </w:p>
    <w:p w:rsidR="00A242F1" w:rsidRPr="00A242F1" w:rsidRDefault="00A242F1" w:rsidP="00A242F1">
      <w:pPr>
        <w:autoSpaceDE w:val="0"/>
        <w:autoSpaceDN w:val="0"/>
        <w:adjustRightInd w:val="0"/>
        <w:spacing w:after="0" w:line="240" w:lineRule="auto"/>
        <w:ind w:right="-286"/>
        <w:outlineLvl w:val="1"/>
        <w:rPr>
          <w:rFonts w:ascii="Times New Roman" w:hAnsi="Times New Roman"/>
          <w:sz w:val="18"/>
          <w:szCs w:val="20"/>
          <w:lang w:val="en-US" w:eastAsia="ru-RU"/>
        </w:rPr>
      </w:pPr>
    </w:p>
    <w:p w:rsidR="00A242F1" w:rsidRPr="00A242F1" w:rsidRDefault="00A242F1" w:rsidP="00A242F1">
      <w:pPr>
        <w:autoSpaceDE w:val="0"/>
        <w:autoSpaceDN w:val="0"/>
        <w:adjustRightInd w:val="0"/>
        <w:spacing w:after="0" w:line="240" w:lineRule="auto"/>
        <w:ind w:left="6379" w:right="-286"/>
        <w:jc w:val="center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</w:p>
    <w:tbl>
      <w:tblPr>
        <w:tblW w:w="5000" w:type="pct"/>
        <w:tblLook w:val="00A0"/>
      </w:tblPr>
      <w:tblGrid>
        <w:gridCol w:w="1641"/>
        <w:gridCol w:w="3045"/>
        <w:gridCol w:w="3780"/>
        <w:gridCol w:w="1104"/>
      </w:tblGrid>
      <w:tr w:rsidR="00A242F1" w:rsidRPr="00A242F1" w:rsidTr="00A242F1">
        <w:trPr>
          <w:trHeight w:val="20"/>
          <w:tblHeader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тегория работников</w:t>
            </w:r>
          </w:p>
        </w:tc>
        <w:tc>
          <w:tcPr>
            <w:tcW w:w="15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итерии оценки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держание критерия оценки качества выполняемых работ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в баллах</w:t>
            </w:r>
          </w:p>
        </w:tc>
      </w:tr>
      <w:tr w:rsidR="00A242F1" w:rsidRPr="00A242F1" w:rsidTr="00A242F1">
        <w:trPr>
          <w:trHeight w:val="20"/>
          <w:tblHeader/>
        </w:trPr>
        <w:tc>
          <w:tcPr>
            <w:tcW w:w="8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A242F1" w:rsidRPr="00A242F1" w:rsidTr="00A242F1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ханик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бильное выполнение функциональных обязанностей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людение санитарно-гигиенических норм, правил техники безопасности в здании пож.депо, гараже, пожарной безопас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замечаний по ведению табелей учета рабочего времени, путевых листов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ие обоснованных зафиксированных замечаний к деятельност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итель</w:t>
            </w:r>
          </w:p>
          <w:p w:rsidR="00A242F1" w:rsidRPr="00A242F1" w:rsidRDefault="00A242F1" w:rsidP="00A2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чественное выполнение должностных обязанностей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людение санитарно-гигиенических норм, правил техники безопасности в здании пож. депо, гараже, пожарной безопас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оевременность оформления путевых листов, эксплуатационных карточек, книг служб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ие обоснованных зафиксированных замечаний к деятельност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номист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чество планирования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своевременное выполнение заданий с достижением установленных показателей результатов деятельности учрежд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своевременное,  полное и достоверное  представление отчет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обоснованных зафиксированных замечаний к деятель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хгалтер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чественное выполнение должностных обязанностей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своевременное,  полное и достоверное  представление отчет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расхождения с данными бухгалтерского учета по результатам инвентариз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обоснованных зафиксированных замечаний к деятель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-4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ист по кадрам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оевременное и качественное исполнение предоставление запрашиваемой   информации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воевременное выполнение заданий с достижением установленных показателей результатов деятельности учреждения</w:t>
            </w:r>
            <w:r w:rsidRPr="00A242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 30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воевременное, полное и достоверное предоставление установленной отчетности</w:t>
            </w:r>
            <w:r w:rsidRPr="00A242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 36</w:t>
            </w:r>
          </w:p>
        </w:tc>
      </w:tr>
      <w:tr w:rsidR="00A242F1" w:rsidRPr="00A242F1" w:rsidTr="00A242F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сутствие обоснованных зафиксированных жалоб, замечаний со стороны учредителя, руководителя, работников учреждения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242F1" w:rsidRPr="00A242F1" w:rsidRDefault="00A242F1" w:rsidP="00A2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242F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 30</w:t>
            </w:r>
          </w:p>
        </w:tc>
      </w:tr>
    </w:tbl>
    <w:p w:rsidR="00A22F85" w:rsidRDefault="00A22F85" w:rsidP="00A22F85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:rsidR="00097012" w:rsidRPr="00097012" w:rsidRDefault="00097012" w:rsidP="00097012">
      <w:pPr>
        <w:autoSpaceDE w:val="0"/>
        <w:autoSpaceDN w:val="0"/>
        <w:adjustRightInd w:val="0"/>
        <w:spacing w:after="0" w:line="240" w:lineRule="auto"/>
        <w:ind w:left="9072" w:right="-286" w:hanging="3685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7012">
        <w:rPr>
          <w:rFonts w:ascii="Times New Roman" w:eastAsia="Times New Roman" w:hAnsi="Times New Roman"/>
          <w:sz w:val="18"/>
          <w:szCs w:val="18"/>
          <w:lang w:eastAsia="ru-RU"/>
        </w:rPr>
        <w:t>Приложение № 5</w:t>
      </w:r>
    </w:p>
    <w:p w:rsidR="00097012" w:rsidRPr="00097012" w:rsidRDefault="00097012" w:rsidP="00097012">
      <w:pPr>
        <w:autoSpaceDE w:val="0"/>
        <w:autoSpaceDN w:val="0"/>
        <w:adjustRightInd w:val="0"/>
        <w:spacing w:after="0" w:line="240" w:lineRule="auto"/>
        <w:ind w:left="5387" w:right="-286" w:hanging="3685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7012">
        <w:rPr>
          <w:rFonts w:ascii="Times New Roman" w:eastAsia="Times New Roman" w:hAnsi="Times New Roman"/>
          <w:sz w:val="18"/>
          <w:szCs w:val="18"/>
          <w:lang w:eastAsia="ru-RU"/>
        </w:rPr>
        <w:t xml:space="preserve">к положению об оплате труда работников </w:t>
      </w:r>
      <w:r w:rsidRPr="00097012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Муниципального казенного  учреждения «Муниципальная пожарная часть № 1» </w:t>
      </w:r>
      <w:r w:rsidRPr="0009701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</w:t>
      </w:r>
    </w:p>
    <w:p w:rsidR="00097012" w:rsidRPr="00097012" w:rsidRDefault="00097012" w:rsidP="00097012">
      <w:pPr>
        <w:spacing w:after="0" w:line="240" w:lineRule="auto"/>
        <w:ind w:left="5387" w:hanging="3685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7012">
        <w:rPr>
          <w:rFonts w:ascii="Times New Roman" w:hAnsi="Times New Roman"/>
          <w:sz w:val="18"/>
          <w:szCs w:val="18"/>
          <w:lang w:eastAsia="ru-RU"/>
        </w:rPr>
        <w:t xml:space="preserve">от «17» декабря  2013г. №1648-п </w:t>
      </w:r>
      <w:r w:rsidRPr="00097012">
        <w:rPr>
          <w:rFonts w:ascii="Times New Roman" w:hAnsi="Times New Roman"/>
          <w:sz w:val="18"/>
          <w:szCs w:val="18"/>
          <w:u w:val="single"/>
          <w:lang w:eastAsia="ru-RU"/>
        </w:rPr>
        <w:t xml:space="preserve">  </w:t>
      </w:r>
      <w:r w:rsidRPr="0009701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097012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097012" w:rsidRPr="00097012" w:rsidRDefault="00097012" w:rsidP="00097012">
      <w:pPr>
        <w:autoSpaceDE w:val="0"/>
        <w:autoSpaceDN w:val="0"/>
        <w:adjustRightInd w:val="0"/>
        <w:spacing w:after="0" w:line="240" w:lineRule="auto"/>
        <w:ind w:left="9072" w:right="-286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012" w:rsidRPr="00097012" w:rsidRDefault="00097012" w:rsidP="00097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8"/>
          <w:lang w:eastAsia="ru-RU"/>
        </w:rPr>
      </w:pPr>
      <w:r w:rsidRPr="00097012">
        <w:rPr>
          <w:rFonts w:ascii="Times New Roman" w:eastAsia="Times New Roman" w:hAnsi="Times New Roman"/>
          <w:bCs/>
          <w:sz w:val="20"/>
          <w:szCs w:val="28"/>
          <w:lang w:eastAsia="ru-RU"/>
        </w:rPr>
        <w:t>Критерии</w:t>
      </w:r>
    </w:p>
    <w:p w:rsidR="00097012" w:rsidRDefault="00097012" w:rsidP="00097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8"/>
          <w:lang w:val="en-US" w:eastAsia="ru-RU"/>
        </w:rPr>
      </w:pPr>
      <w:r w:rsidRPr="00097012"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  <w:t>оценки результативности и качества деятельности учреждения для установления руководителю и главному бухгалтеру учреждения выплат за важность выполняемой работы, степень самостоятельности и ответственности при выполнении поставленных задач, за качество выполняемых работ</w:t>
      </w:r>
    </w:p>
    <w:p w:rsidR="00097012" w:rsidRPr="00097012" w:rsidRDefault="00097012" w:rsidP="00097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8"/>
          <w:lang w:val="en-US" w:eastAsia="ru-RU"/>
        </w:rPr>
      </w:pPr>
    </w:p>
    <w:tbl>
      <w:tblPr>
        <w:tblW w:w="5285" w:type="pct"/>
        <w:tblLook w:val="00A0"/>
      </w:tblPr>
      <w:tblGrid>
        <w:gridCol w:w="1517"/>
        <w:gridCol w:w="2308"/>
        <w:gridCol w:w="3933"/>
        <w:gridCol w:w="1564"/>
        <w:gridCol w:w="793"/>
      </w:tblGrid>
      <w:tr w:rsidR="00097012" w:rsidRPr="00097012" w:rsidTr="00097012">
        <w:trPr>
          <w:gridAfter w:val="1"/>
          <w:wAfter w:w="392" w:type="pct"/>
          <w:trHeight w:val="20"/>
          <w:tblHeader/>
        </w:trPr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атегория работников</w:t>
            </w:r>
          </w:p>
        </w:tc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критерии оценки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держание критерия оценки качества выполняемых работ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в %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  <w:tblHeader/>
        </w:trPr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4608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ожность организации и управления учреждением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ициация предложений, проектов, направленных на улучшение качества предоставляемых услуг учрежд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лечение экономических партнеров для реализации основных направлений деятельности учрежд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2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работка и применение новых технологий при решении задач, стоящих перед предприятие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2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 xml:space="preserve">отсутствие кредиторской задолженности </w:t>
            </w: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 начисленным выплатам по оплате труда перед работниками (сотрудниками) учреждения (за исключением депонированных сумм)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30</w:t>
            </w:r>
          </w:p>
        </w:tc>
      </w:tr>
      <w:tr w:rsidR="00097012" w:rsidRPr="00097012" w:rsidTr="00097012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показателей результативности деятельности учреждения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30</w:t>
            </w:r>
          </w:p>
        </w:tc>
        <w:tc>
          <w:tcPr>
            <w:tcW w:w="392" w:type="pct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бухгалтер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ожность организации и управления финансовой деятельности учреждения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ициация предложений, проектов, направленных на улучшение качества предоставляемых услуг учрежд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лечение экономических партнеров для реализации основных направлений деятельности учрежд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2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 xml:space="preserve">отсутствие кредиторской задолженности </w:t>
            </w: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начисленным выплатам по оплате труда перед работниками (сотрудниками) учреждения (за исключением депонированных сумм)</w:t>
            </w:r>
          </w:p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4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ы за качество выполняемых работ</w:t>
            </w:r>
          </w:p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 xml:space="preserve">Обеспечение безопасных условий в учреждении 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тсутствие грубых нарушений правил и норм пожарной безопасности, охраны тру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до 5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беспечение качества предоставляемых услуг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тсутствие обоснованных жалоб на работу учреждения или действия руководител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до 4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беспечение качества предоставляемых услуг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тсутствие нарушений и срывов работы в результате несоблюдения трудовой дисциплин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до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беспечение качества предоставляемых услуг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тсутствие нарушен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до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беспечение качества предоставляемых услуг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тсутствие обоснованных зафиксированных замечаний к руководителю со стороны контролирующих органов, учредителя, гражд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до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тсутствие нарушений финансово-хозяйственной деятельности по результатам предыдущей провер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до 2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бильное выполнение функциональных обязанностей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оевременное проведение инструктажей  по охране труда, пожарной безопасности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–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оевременное проведение периодических медицинских осмотр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–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предписаний по О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–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бухгалтер</w:t>
            </w:r>
          </w:p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я стабильности финансовой деятельности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тсутствие нарушений финансово-хозяйственной деятельности по результатам предыдущей провер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до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оевременное, полное и достоверное предоставление отчетност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до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ерывное профессиональное образование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участие в работе курсов, семинаров, от 1 до 2</w:t>
            </w:r>
          </w:p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более 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до 20</w:t>
            </w:r>
          </w:p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т 20 до 30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применение в работе специализированных бухгалтерских программ, повышающих эффективность работы и сокращающих время обработки документов (по факту применения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до 5</w:t>
            </w:r>
          </w:p>
        </w:tc>
      </w:tr>
      <w:tr w:rsidR="00097012" w:rsidRPr="00097012" w:rsidTr="00097012">
        <w:trPr>
          <w:gridAfter w:val="1"/>
          <w:wAfter w:w="392" w:type="pct"/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тветственное отношение к своим обязанностям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12" w:rsidRPr="00097012" w:rsidRDefault="00097012" w:rsidP="00097012">
            <w:pPr>
              <w:spacing w:after="0" w:line="235" w:lineRule="auto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отсутствие обоснованных зафиксированных жалоб со стороны учредителя, руководителя, работников учрежд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12" w:rsidRPr="00097012" w:rsidRDefault="00097012" w:rsidP="00097012">
            <w:pPr>
              <w:spacing w:after="0" w:line="235" w:lineRule="auto"/>
              <w:ind w:firstLine="47"/>
              <w:jc w:val="center"/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</w:pPr>
            <w:r w:rsidRPr="00097012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до 20</w:t>
            </w:r>
          </w:p>
        </w:tc>
      </w:tr>
    </w:tbl>
    <w:p w:rsidR="00097012" w:rsidRPr="00097012" w:rsidRDefault="00097012" w:rsidP="0009701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219" w:rsidRPr="00377219" w:rsidRDefault="00377219" w:rsidP="0037721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39019</wp:posOffset>
            </wp:positionH>
            <wp:positionV relativeFrom="paragraph">
              <wp:posOffset>3448</wp:posOffset>
            </wp:positionV>
            <wp:extent cx="515340" cy="653142"/>
            <wp:effectExtent l="19050" t="0" r="0" b="0"/>
            <wp:wrapNone/>
            <wp:docPr id="45" name="Рисунок 2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0" cy="65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219" w:rsidRDefault="00377219" w:rsidP="003772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77219" w:rsidRDefault="00377219" w:rsidP="003772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77219" w:rsidRPr="00377219" w:rsidRDefault="00377219" w:rsidP="003772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77219" w:rsidRPr="00377219" w:rsidRDefault="00377219" w:rsidP="0037721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77219" w:rsidRPr="00377219" w:rsidRDefault="00377219" w:rsidP="00377219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77219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 БОГУЧАНСКОГО РАЙОНА</w:t>
      </w:r>
    </w:p>
    <w:p w:rsidR="00377219" w:rsidRPr="00377219" w:rsidRDefault="00377219" w:rsidP="003772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77219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377219" w:rsidRPr="00377219" w:rsidRDefault="00377219" w:rsidP="0037721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7219">
        <w:rPr>
          <w:rFonts w:ascii="Times New Roman" w:eastAsia="Times New Roman" w:hAnsi="Times New Roman"/>
          <w:bCs/>
          <w:sz w:val="20"/>
          <w:szCs w:val="20"/>
          <w:lang w:eastAsia="ru-RU"/>
        </w:rPr>
        <w:t>15.05.2023                                       с. Богучаны                                            №  451-п</w:t>
      </w:r>
    </w:p>
    <w:p w:rsidR="00377219" w:rsidRPr="00377219" w:rsidRDefault="00377219" w:rsidP="00377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7219" w:rsidRPr="00377219" w:rsidRDefault="00377219" w:rsidP="0037721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7219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ложение об оплате труда работников Муниципального казенного учреждения «Централизованная бухгалтерия», утвержденного постановлением администрации Богучанского района от 22.06.2018 № 664-п</w:t>
      </w:r>
    </w:p>
    <w:p w:rsidR="00377219" w:rsidRPr="00377219" w:rsidRDefault="00377219" w:rsidP="003772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7219" w:rsidRPr="00377219" w:rsidRDefault="00377219" w:rsidP="0037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7219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удовым кодексом Российской Федерации, со статьёй 17 Федерального закона от 06.10.2003 № 131-ФЗ «Об общих принципах организации местного самоуправления в Российской Федерации», Законом Красноярского края от 29.10.2009 №  9-3864 «О системах оплаты труда работников краевых государственных бюджетных учреждений», Законом Красноярского от 20.04.2023 № 5-1744 «О внесении изменений в Закон края «О краевом бюджете на 2023 год и плановый период 2024 - 2025 годов», </w:t>
      </w:r>
      <w:r w:rsidRPr="003772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ложения о системе оплаты труда работников муниципальных бюджетных и казенных учреждений,</w:t>
      </w:r>
      <w:r w:rsidRPr="003772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77219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м постановлением администрации Богучанского района от 18.05.2012 № 651-п, </w:t>
      </w:r>
      <w:r w:rsidRPr="0037721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уководствуясь статьями 7, 8, 43, 47 Устава Богучанского района Красноярского края, </w:t>
      </w:r>
    </w:p>
    <w:p w:rsidR="00377219" w:rsidRPr="00377219" w:rsidRDefault="00377219" w:rsidP="0037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7219">
        <w:rPr>
          <w:rFonts w:ascii="Times New Roman" w:eastAsia="Times New Roman" w:hAnsi="Times New Roman"/>
          <w:sz w:val="20"/>
          <w:szCs w:val="20"/>
          <w:lang w:eastAsia="ru-RU"/>
        </w:rPr>
        <w:t>1. Внести в Положение об оплате труда работников Муниципального казенного учреждения «Централизованная бухгалтерия», утвержденное постановлением администрации Богучанского района от 22.06.2018 № 664-п (далее - Положение), следующие изменения:</w:t>
      </w:r>
    </w:p>
    <w:p w:rsidR="00377219" w:rsidRPr="00377219" w:rsidRDefault="00377219" w:rsidP="00377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7219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риложение № 1 Положения изложить в новой редакции, согласно Приложению № 1 к настоящему постановлению. </w:t>
      </w:r>
    </w:p>
    <w:p w:rsidR="00377219" w:rsidRPr="00377219" w:rsidRDefault="00377219" w:rsidP="00377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7219">
        <w:rPr>
          <w:rFonts w:ascii="Times New Roman" w:eastAsia="Times New Roman" w:hAnsi="Times New Roman"/>
          <w:sz w:val="20"/>
          <w:szCs w:val="20"/>
          <w:lang w:eastAsia="ru-RU"/>
        </w:rPr>
        <w:t xml:space="preserve">1.2. Приложение № 2 Положения изложить в новой редакции, согласно Приложению № 2 к настоящему постановлению. </w:t>
      </w:r>
    </w:p>
    <w:p w:rsidR="00377219" w:rsidRPr="00377219" w:rsidRDefault="00377219" w:rsidP="009552C5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7219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данного постановления возложить на заместителя Главы Богучанского района по экономике и финансам А.С. Арсеньеву.</w:t>
      </w:r>
    </w:p>
    <w:p w:rsidR="00377219" w:rsidRPr="00377219" w:rsidRDefault="00377219" w:rsidP="00377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721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377219">
        <w:rPr>
          <w:rFonts w:ascii="Times New Roman" w:eastAsia="Times New Roman" w:hAnsi="Times New Roman"/>
          <w:sz w:val="20"/>
          <w:szCs w:val="20"/>
          <w:lang w:eastAsia="ru-RU"/>
        </w:rPr>
        <w:t>3. Настоящее постановление вступает в силу 01 июля 2023 года и подлежит   опубликованию в официальном вестнике Богучанского района.</w:t>
      </w:r>
    </w:p>
    <w:tbl>
      <w:tblPr>
        <w:tblW w:w="9606" w:type="dxa"/>
        <w:tblLook w:val="01E0"/>
      </w:tblPr>
      <w:tblGrid>
        <w:gridCol w:w="9606"/>
      </w:tblGrid>
      <w:tr w:rsidR="00377219" w:rsidRPr="00C6275C" w:rsidTr="00C6275C">
        <w:trPr>
          <w:trHeight w:val="20"/>
        </w:trPr>
        <w:tc>
          <w:tcPr>
            <w:tcW w:w="9606" w:type="dxa"/>
          </w:tcPr>
          <w:p w:rsidR="00377219" w:rsidRPr="00377219" w:rsidRDefault="00377219" w:rsidP="0037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7219" w:rsidRPr="00C6275C" w:rsidRDefault="00377219" w:rsidP="0037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</w:t>
            </w:r>
            <w:r w:rsidRPr="00C6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377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 Медведев</w:t>
            </w:r>
          </w:p>
          <w:p w:rsidR="00377219" w:rsidRPr="00377219" w:rsidRDefault="00377219" w:rsidP="0037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75C" w:rsidRPr="00C6275C" w:rsidRDefault="00C6275C" w:rsidP="00C6275C">
            <w:pPr>
              <w:widowControl w:val="0"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Приложение № 1  </w:t>
            </w:r>
          </w:p>
          <w:p w:rsidR="00C6275C" w:rsidRPr="00C6275C" w:rsidRDefault="00C6275C" w:rsidP="00C6275C">
            <w:pPr>
              <w:widowControl w:val="0"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к Постановлению   администрации </w:t>
            </w:r>
          </w:p>
          <w:p w:rsidR="00C6275C" w:rsidRPr="00C6275C" w:rsidRDefault="00C6275C" w:rsidP="00C6275C">
            <w:pPr>
              <w:widowControl w:val="0"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>Богучанского района</w:t>
            </w:r>
          </w:p>
          <w:p w:rsidR="00C6275C" w:rsidRPr="00C6275C" w:rsidRDefault="00C6275C" w:rsidP="00C6275C">
            <w:pPr>
              <w:widowControl w:val="0"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>от «15» мая 2023 № 451-п</w:t>
            </w:r>
          </w:p>
          <w:p w:rsidR="00C6275C" w:rsidRPr="00C6275C" w:rsidRDefault="00C6275C" w:rsidP="00C62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C6275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                     </w:t>
            </w:r>
          </w:p>
          <w:p w:rsidR="00C6275C" w:rsidRPr="00C6275C" w:rsidRDefault="00C6275C" w:rsidP="00C6275C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Приложение № 1 </w:t>
            </w:r>
          </w:p>
          <w:p w:rsidR="00C6275C" w:rsidRPr="00C6275C" w:rsidRDefault="00C6275C" w:rsidP="00C6275C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к Положению об оплате труда </w:t>
            </w:r>
          </w:p>
          <w:p w:rsidR="00C6275C" w:rsidRPr="00C6275C" w:rsidRDefault="00C6275C" w:rsidP="00C6275C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>работников Муниципального казенного</w:t>
            </w:r>
          </w:p>
          <w:p w:rsidR="00C6275C" w:rsidRPr="00C6275C" w:rsidRDefault="00C6275C" w:rsidP="00C6275C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учреждения «Централизованная                    </w:t>
            </w:r>
          </w:p>
          <w:p w:rsidR="00C6275C" w:rsidRPr="00C6275C" w:rsidRDefault="00C6275C" w:rsidP="00C6275C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бухгалтерия», утвержденное </w:t>
            </w:r>
          </w:p>
          <w:p w:rsidR="00C6275C" w:rsidRPr="00C6275C" w:rsidRDefault="00C6275C" w:rsidP="00C6275C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постановлением администрации </w:t>
            </w:r>
          </w:p>
          <w:p w:rsidR="00C6275C" w:rsidRPr="00C6275C" w:rsidRDefault="00C6275C" w:rsidP="00C6275C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Богучанского </w:t>
            </w:r>
            <w:r w:rsidRPr="00C6275C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ar-SA"/>
              </w:rPr>
              <w:t xml:space="preserve">района </w:t>
            </w:r>
          </w:p>
          <w:p w:rsidR="00C6275C" w:rsidRPr="00C6275C" w:rsidRDefault="00C6275C" w:rsidP="00C6275C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ar-SA"/>
              </w:rPr>
              <w:t>от « 22 » июня 2018 № 664-п</w:t>
            </w:r>
          </w:p>
          <w:p w:rsidR="00C6275C" w:rsidRPr="00C6275C" w:rsidRDefault="00C6275C" w:rsidP="00C6275C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b/>
                <w:sz w:val="12"/>
                <w:szCs w:val="20"/>
                <w:lang w:eastAsia="ar-SA"/>
              </w:rPr>
            </w:pPr>
          </w:p>
          <w:p w:rsidR="00C6275C" w:rsidRPr="00C6275C" w:rsidRDefault="00C6275C" w:rsidP="00C6275C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ar-SA"/>
              </w:rPr>
            </w:pPr>
          </w:p>
          <w:p w:rsidR="00C6275C" w:rsidRPr="00C6275C" w:rsidRDefault="00C6275C" w:rsidP="00C6275C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>РАЗМЕРЫ ОКЛАДОВ (ДОЛЖНОСТНЫХ ОКЛАДОВ), СТАВОК ЗАРАБОТНОЙ ПЛАТЫ РАБОТНИКОВ УЧРЕЖДЕНИЯ</w:t>
            </w:r>
          </w:p>
          <w:p w:rsidR="00C6275C" w:rsidRPr="00C6275C" w:rsidRDefault="00C6275C" w:rsidP="00C6275C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75C" w:rsidRPr="00C6275C" w:rsidRDefault="00C6275C" w:rsidP="00C6275C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офессиональная квалификационная группа</w:t>
            </w:r>
          </w:p>
          <w:p w:rsidR="00C6275C" w:rsidRPr="00C6275C" w:rsidRDefault="00C6275C" w:rsidP="00C6275C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54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отраслевых должностей </w:t>
            </w:r>
            <w:r w:rsidRPr="00C627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уководителей, специалистов и </w:t>
            </w:r>
            <w:r w:rsidRPr="00C6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х</w:t>
            </w:r>
          </w:p>
          <w:p w:rsidR="00C6275C" w:rsidRPr="00C6275C" w:rsidRDefault="00C6275C" w:rsidP="00C6275C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C6275C" w:rsidRPr="00C6275C" w:rsidRDefault="00C6275C" w:rsidP="00C6275C">
            <w:pPr>
              <w:widowControl w:val="0"/>
              <w:tabs>
                <w:tab w:val="left" w:pos="0"/>
                <w:tab w:val="left" w:pos="386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7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инимальные 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      </w:r>
            <w:r w:rsidRPr="00C6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.</w:t>
            </w:r>
          </w:p>
          <w:tbl>
            <w:tblPr>
              <w:tblpPr w:leftFromText="180" w:rightFromText="180" w:vertAnchor="text" w:horzAnchor="margin" w:tblpY="104"/>
              <w:tblW w:w="4993" w:type="pct"/>
              <w:tblCellMar>
                <w:left w:w="70" w:type="dxa"/>
                <w:right w:w="70" w:type="dxa"/>
              </w:tblCellMar>
              <w:tblLook w:val="0000"/>
            </w:tblPr>
            <w:tblGrid>
              <w:gridCol w:w="639"/>
              <w:gridCol w:w="3312"/>
              <w:gridCol w:w="2810"/>
              <w:gridCol w:w="2600"/>
            </w:tblGrid>
            <w:tr w:rsidR="00C6275C" w:rsidRPr="00C6275C" w:rsidTr="00C6275C">
              <w:trPr>
                <w:cantSplit/>
                <w:trHeight w:val="20"/>
              </w:trPr>
              <w:tc>
                <w:tcPr>
                  <w:tcW w:w="3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№  </w:t>
                  </w: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32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рофессиональная квалификационная группа, </w:t>
                  </w:r>
                </w:p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валификационный уровень, должность, профессия</w:t>
                  </w:r>
                </w:p>
              </w:tc>
              <w:tc>
                <w:tcPr>
                  <w:tcW w:w="13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инимальный размер оклада (должностного оклада), ставки заработной платы, руб.</w:t>
                  </w:r>
                </w:p>
              </w:tc>
            </w:tr>
            <w:tr w:rsidR="00C6275C" w:rsidRPr="00C6275C" w:rsidTr="00C6275C">
              <w:trPr>
                <w:cantSplit/>
                <w:trHeight w:val="20"/>
              </w:trPr>
              <w:tc>
                <w:tcPr>
                  <w:tcW w:w="3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32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3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</w:tr>
            <w:tr w:rsidR="00C6275C" w:rsidRPr="00C6275C" w:rsidTr="00C6275C">
              <w:trPr>
                <w:cantSplit/>
                <w:trHeight w:val="20"/>
              </w:trPr>
              <w:tc>
                <w:tcPr>
                  <w:tcW w:w="3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2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фессиональные квалификационные группы общеотраслевых должностей руководителей, специалистов и служащих</w:t>
                  </w:r>
                </w:p>
              </w:tc>
              <w:tc>
                <w:tcPr>
                  <w:tcW w:w="13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6275C" w:rsidRPr="00C6275C" w:rsidTr="00C6275C">
              <w:trPr>
                <w:cantSplit/>
                <w:trHeight w:val="20"/>
              </w:trPr>
              <w:tc>
                <w:tcPr>
                  <w:tcW w:w="3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32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КГ «Общеотраслевые должности служащих третьего уровня»</w:t>
                  </w:r>
                </w:p>
              </w:tc>
              <w:tc>
                <w:tcPr>
                  <w:tcW w:w="13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6275C" w:rsidRPr="00C6275C" w:rsidTr="00C6275C">
              <w:trPr>
                <w:cantSplit/>
                <w:trHeight w:val="20"/>
              </w:trPr>
              <w:tc>
                <w:tcPr>
                  <w:tcW w:w="3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валификационный уровень</w:t>
                  </w:r>
                </w:p>
              </w:tc>
              <w:tc>
                <w:tcPr>
                  <w:tcW w:w="150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лжности, отнесенные к квалификационному уровню</w:t>
                  </w:r>
                </w:p>
              </w:tc>
              <w:tc>
                <w:tcPr>
                  <w:tcW w:w="13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6275C" w:rsidRPr="00C6275C" w:rsidTr="00C6275C">
              <w:trPr>
                <w:cantSplit/>
                <w:trHeight w:val="20"/>
              </w:trPr>
              <w:tc>
                <w:tcPr>
                  <w:tcW w:w="3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</w:t>
                  </w:r>
                </w:p>
              </w:tc>
              <w:tc>
                <w:tcPr>
                  <w:tcW w:w="176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квалификационный уровень</w:t>
                  </w:r>
                </w:p>
              </w:tc>
              <w:tc>
                <w:tcPr>
                  <w:tcW w:w="150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хгалтер, экономист</w:t>
                  </w:r>
                </w:p>
              </w:tc>
              <w:tc>
                <w:tcPr>
                  <w:tcW w:w="13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943,00</w:t>
                  </w:r>
                </w:p>
              </w:tc>
            </w:tr>
            <w:tr w:rsidR="00C6275C" w:rsidRPr="00C6275C" w:rsidTr="00C6275C">
              <w:trPr>
                <w:cantSplit/>
                <w:trHeight w:val="20"/>
              </w:trPr>
              <w:tc>
                <w:tcPr>
                  <w:tcW w:w="3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</w:t>
                  </w:r>
                </w:p>
              </w:tc>
              <w:tc>
                <w:tcPr>
                  <w:tcW w:w="1769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квалификационный уровень</w:t>
                  </w:r>
                </w:p>
              </w:tc>
              <w:tc>
                <w:tcPr>
                  <w:tcW w:w="150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хгалтер </w:t>
                  </w: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val="en-US" w:eastAsia="ru-RU"/>
                    </w:rPr>
                    <w:t>II</w:t>
                  </w: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тегории, экономист </w:t>
                  </w: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val="en-US" w:eastAsia="ru-RU"/>
                    </w:rPr>
                    <w:t>II</w:t>
                  </w: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категории</w:t>
                  </w:r>
                </w:p>
              </w:tc>
              <w:tc>
                <w:tcPr>
                  <w:tcW w:w="13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31,00</w:t>
                  </w:r>
                </w:p>
              </w:tc>
            </w:tr>
            <w:tr w:rsidR="00C6275C" w:rsidRPr="00C6275C" w:rsidTr="00C6275C">
              <w:trPr>
                <w:cantSplit/>
                <w:trHeight w:val="20"/>
              </w:trPr>
              <w:tc>
                <w:tcPr>
                  <w:tcW w:w="341" w:type="pc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3</w:t>
                  </w:r>
                </w:p>
              </w:tc>
              <w:tc>
                <w:tcPr>
                  <w:tcW w:w="1769" w:type="pc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квалификационный уровень</w:t>
                  </w:r>
                </w:p>
              </w:tc>
              <w:tc>
                <w:tcPr>
                  <w:tcW w:w="1501" w:type="pc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хгалтер </w:t>
                  </w: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val="en-US" w:eastAsia="ru-RU"/>
                    </w:rPr>
                    <w:t>I</w:t>
                  </w: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тегории, экономист </w:t>
                  </w: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val="en-US" w:eastAsia="ru-RU"/>
                    </w:rPr>
                    <w:t>I</w:t>
                  </w: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тегории</w:t>
                  </w:r>
                </w:p>
              </w:tc>
              <w:tc>
                <w:tcPr>
                  <w:tcW w:w="1390" w:type="pc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961,00</w:t>
                  </w:r>
                </w:p>
              </w:tc>
            </w:tr>
            <w:tr w:rsidR="00C6275C" w:rsidRPr="00C6275C" w:rsidTr="00C6275C">
              <w:trPr>
                <w:cantSplit/>
                <w:trHeight w:val="20"/>
              </w:trPr>
              <w:tc>
                <w:tcPr>
                  <w:tcW w:w="3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4</w:t>
                  </w:r>
                </w:p>
              </w:tc>
              <w:tc>
                <w:tcPr>
                  <w:tcW w:w="17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квалификационный уровень</w:t>
                  </w:r>
                </w:p>
              </w:tc>
              <w:tc>
                <w:tcPr>
                  <w:tcW w:w="150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дущий бухгалтер</w:t>
                  </w:r>
                </w:p>
              </w:tc>
              <w:tc>
                <w:tcPr>
                  <w:tcW w:w="13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275C" w:rsidRPr="00C6275C" w:rsidRDefault="00C6275C" w:rsidP="00C6275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C6275C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167,00</w:t>
                  </w:r>
                </w:p>
              </w:tc>
            </w:tr>
          </w:tbl>
          <w:p w:rsidR="00C6275C" w:rsidRPr="00C6275C" w:rsidRDefault="00C6275C" w:rsidP="00C6275C">
            <w:pPr>
              <w:widowControl w:val="0"/>
              <w:autoSpaceDE w:val="0"/>
              <w:spacing w:after="0" w:line="240" w:lineRule="auto"/>
              <w:ind w:firstLine="5387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  <w:p w:rsidR="00000F4B" w:rsidRPr="00000F4B" w:rsidRDefault="00000F4B" w:rsidP="00000F4B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000F4B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Приложение № 1 </w:t>
            </w:r>
          </w:p>
          <w:p w:rsidR="00000F4B" w:rsidRPr="00000F4B" w:rsidRDefault="00000F4B" w:rsidP="00000F4B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000F4B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к Положению об оплате труда </w:t>
            </w:r>
          </w:p>
          <w:p w:rsidR="00000F4B" w:rsidRPr="00000F4B" w:rsidRDefault="00000F4B" w:rsidP="00000F4B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000F4B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>работников Муниципального казенного</w:t>
            </w:r>
          </w:p>
          <w:p w:rsidR="00000F4B" w:rsidRPr="00000F4B" w:rsidRDefault="00000F4B" w:rsidP="00000F4B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000F4B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учреждения «Централизованная                    </w:t>
            </w:r>
          </w:p>
          <w:p w:rsidR="00000F4B" w:rsidRPr="00000F4B" w:rsidRDefault="00000F4B" w:rsidP="00000F4B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000F4B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бухгалтерия», утвержденное </w:t>
            </w:r>
          </w:p>
          <w:p w:rsidR="00000F4B" w:rsidRPr="00000F4B" w:rsidRDefault="00000F4B" w:rsidP="00000F4B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000F4B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постановлением администрации </w:t>
            </w:r>
          </w:p>
          <w:p w:rsidR="00000F4B" w:rsidRPr="00000F4B" w:rsidRDefault="00000F4B" w:rsidP="00000F4B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bCs/>
                <w:sz w:val="18"/>
                <w:szCs w:val="20"/>
                <w:lang w:eastAsia="ar-SA"/>
              </w:rPr>
            </w:pPr>
            <w:r w:rsidRPr="00000F4B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 xml:space="preserve">Богучанского </w:t>
            </w:r>
            <w:r w:rsidRPr="00000F4B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ar-SA"/>
              </w:rPr>
              <w:t xml:space="preserve">района </w:t>
            </w:r>
          </w:p>
          <w:p w:rsidR="00000F4B" w:rsidRPr="00000F4B" w:rsidRDefault="00000F4B" w:rsidP="00000F4B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000F4B">
              <w:rPr>
                <w:rFonts w:ascii="Times New Roman" w:eastAsia="Times New Roman" w:hAnsi="Times New Roman" w:cs="Arial"/>
                <w:bCs/>
                <w:sz w:val="18"/>
                <w:szCs w:val="20"/>
                <w:lang w:eastAsia="ar-SA"/>
              </w:rPr>
              <w:t>от « 22 » июня 2018 № 664-п</w:t>
            </w:r>
          </w:p>
          <w:p w:rsidR="00000F4B" w:rsidRPr="00000F4B" w:rsidRDefault="00000F4B" w:rsidP="00DD48B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ar-SA"/>
              </w:rPr>
            </w:pPr>
          </w:p>
          <w:p w:rsidR="00000F4B" w:rsidRPr="00000F4B" w:rsidRDefault="00000F4B" w:rsidP="00000F4B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  <w:r w:rsidRPr="00000F4B"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  <w:t>РАЗМЕРЫ ОКЛАДОВ (ДОЛЖНОСТНЫХ ОКЛАДОВ), СТАВОК ЗАРАБОТНОЙ ПЛАТЫ РАБОТНИКОВ УЧРЕЖДЕНИЯ</w:t>
            </w:r>
          </w:p>
          <w:p w:rsidR="00000F4B" w:rsidRPr="00000F4B" w:rsidRDefault="00000F4B" w:rsidP="00000F4B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0F4B" w:rsidRPr="00000F4B" w:rsidRDefault="00000F4B" w:rsidP="00000F4B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0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офессиональная квалификационная группа</w:t>
            </w:r>
          </w:p>
          <w:p w:rsidR="00000F4B" w:rsidRPr="00000F4B" w:rsidRDefault="00000F4B" w:rsidP="00000F4B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54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00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отраслевых должностей </w:t>
            </w:r>
            <w:r w:rsidRPr="00000F4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уководителей, специалистов и </w:t>
            </w:r>
            <w:r w:rsidRPr="00000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х</w:t>
            </w:r>
          </w:p>
          <w:p w:rsidR="00000F4B" w:rsidRPr="00000F4B" w:rsidRDefault="00000F4B" w:rsidP="00000F4B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000F4B" w:rsidRPr="00000F4B" w:rsidRDefault="00000F4B" w:rsidP="00000F4B">
            <w:pPr>
              <w:widowControl w:val="0"/>
              <w:tabs>
                <w:tab w:val="left" w:pos="0"/>
                <w:tab w:val="left" w:pos="386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0F4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инимальные 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      </w:r>
            <w:r w:rsidRPr="00000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.</w:t>
            </w:r>
          </w:p>
          <w:tbl>
            <w:tblPr>
              <w:tblpPr w:leftFromText="180" w:rightFromText="180" w:vertAnchor="text" w:horzAnchor="margin" w:tblpY="104"/>
              <w:tblW w:w="5000" w:type="pct"/>
              <w:tblCellMar>
                <w:left w:w="70" w:type="dxa"/>
                <w:right w:w="70" w:type="dxa"/>
              </w:tblCellMar>
              <w:tblLook w:val="0000"/>
            </w:tblPr>
            <w:tblGrid>
              <w:gridCol w:w="638"/>
              <w:gridCol w:w="3311"/>
              <w:gridCol w:w="2810"/>
              <w:gridCol w:w="2602"/>
              <w:gridCol w:w="13"/>
            </w:tblGrid>
            <w:tr w:rsidR="00000F4B" w:rsidRPr="00000F4B" w:rsidTr="00000F4B">
              <w:trPr>
                <w:gridAfter w:val="1"/>
                <w:wAfter w:w="7" w:type="pct"/>
                <w:cantSplit/>
                <w:trHeight w:val="20"/>
              </w:trPr>
              <w:tc>
                <w:tcPr>
                  <w:tcW w:w="3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№  </w:t>
                  </w:r>
                  <w:r w:rsidRPr="00000F4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3265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рофессиональная квалификационная группа, </w:t>
                  </w:r>
                </w:p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лификационный уровень, должность, профессия</w:t>
                  </w:r>
                </w:p>
              </w:tc>
              <w:tc>
                <w:tcPr>
                  <w:tcW w:w="1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инимальный размер оклада (должностного оклада), ставки заработной платы, руб.</w:t>
                  </w:r>
                </w:p>
              </w:tc>
            </w:tr>
            <w:tr w:rsidR="00000F4B" w:rsidRPr="00000F4B" w:rsidTr="00000F4B">
              <w:trPr>
                <w:gridAfter w:val="1"/>
                <w:wAfter w:w="7" w:type="pct"/>
                <w:cantSplit/>
                <w:trHeight w:val="20"/>
              </w:trPr>
              <w:tc>
                <w:tcPr>
                  <w:tcW w:w="3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3265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</w:tr>
            <w:tr w:rsidR="00000F4B" w:rsidRPr="00000F4B" w:rsidTr="00000F4B">
              <w:trPr>
                <w:gridAfter w:val="1"/>
                <w:wAfter w:w="7" w:type="pct"/>
                <w:cantSplit/>
                <w:trHeight w:val="20"/>
              </w:trPr>
              <w:tc>
                <w:tcPr>
                  <w:tcW w:w="3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265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офессиональные квалификационные группы общеотраслевых должностей руководителей, специалистов и служащих</w:t>
                  </w:r>
                </w:p>
              </w:tc>
              <w:tc>
                <w:tcPr>
                  <w:tcW w:w="1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000F4B" w:rsidRPr="00000F4B" w:rsidTr="00000F4B">
              <w:trPr>
                <w:gridAfter w:val="1"/>
                <w:wAfter w:w="7" w:type="pct"/>
                <w:cantSplit/>
                <w:trHeight w:val="20"/>
              </w:trPr>
              <w:tc>
                <w:tcPr>
                  <w:tcW w:w="3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3265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КГ «Общеотраслевые должности служащих третьего уровня»</w:t>
                  </w:r>
                </w:p>
              </w:tc>
              <w:tc>
                <w:tcPr>
                  <w:tcW w:w="1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000F4B" w:rsidRPr="00000F4B" w:rsidTr="00000F4B">
              <w:trPr>
                <w:gridAfter w:val="1"/>
                <w:wAfter w:w="7" w:type="pct"/>
                <w:cantSplit/>
                <w:trHeight w:val="20"/>
              </w:trPr>
              <w:tc>
                <w:tcPr>
                  <w:tcW w:w="3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валификационный уровень</w:t>
                  </w:r>
                </w:p>
              </w:tc>
              <w:tc>
                <w:tcPr>
                  <w:tcW w:w="1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лжности, отнесенные к квалификационному уровню</w:t>
                  </w:r>
                </w:p>
              </w:tc>
              <w:tc>
                <w:tcPr>
                  <w:tcW w:w="1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000F4B" w:rsidRPr="00000F4B" w:rsidTr="00000F4B">
              <w:trPr>
                <w:cantSplit/>
                <w:trHeight w:val="20"/>
              </w:trPr>
              <w:tc>
                <w:tcPr>
                  <w:tcW w:w="3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</w:t>
                  </w:r>
                </w:p>
              </w:tc>
              <w:tc>
                <w:tcPr>
                  <w:tcW w:w="176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квалификационный уровень</w:t>
                  </w:r>
                </w:p>
              </w:tc>
              <w:tc>
                <w:tcPr>
                  <w:tcW w:w="1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хгалтер, экономист</w:t>
                  </w:r>
                </w:p>
              </w:tc>
              <w:tc>
                <w:tcPr>
                  <w:tcW w:w="1395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943,00</w:t>
                  </w:r>
                </w:p>
              </w:tc>
            </w:tr>
            <w:tr w:rsidR="00000F4B" w:rsidRPr="00000F4B" w:rsidTr="00000F4B">
              <w:trPr>
                <w:cantSplit/>
                <w:trHeight w:val="20"/>
              </w:trPr>
              <w:tc>
                <w:tcPr>
                  <w:tcW w:w="3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</w:t>
                  </w:r>
                </w:p>
              </w:tc>
              <w:tc>
                <w:tcPr>
                  <w:tcW w:w="176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квалификационный уровень</w:t>
                  </w:r>
                </w:p>
              </w:tc>
              <w:tc>
                <w:tcPr>
                  <w:tcW w:w="1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хгалтер </w:t>
                  </w: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val="en-US" w:eastAsia="ru-RU"/>
                    </w:rPr>
                    <w:t>II</w:t>
                  </w: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тегории, экономист </w:t>
                  </w: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val="en-US" w:eastAsia="ru-RU"/>
                    </w:rPr>
                    <w:t>II</w:t>
                  </w: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категории</w:t>
                  </w:r>
                </w:p>
              </w:tc>
              <w:tc>
                <w:tcPr>
                  <w:tcW w:w="1395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31,00</w:t>
                  </w:r>
                </w:p>
              </w:tc>
            </w:tr>
            <w:tr w:rsidR="00000F4B" w:rsidRPr="00000F4B" w:rsidTr="00000F4B">
              <w:trPr>
                <w:cantSplit/>
                <w:trHeight w:val="20"/>
              </w:trPr>
              <w:tc>
                <w:tcPr>
                  <w:tcW w:w="340" w:type="pc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3</w:t>
                  </w:r>
                </w:p>
              </w:tc>
              <w:tc>
                <w:tcPr>
                  <w:tcW w:w="1766" w:type="pc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квалификационный уровень</w:t>
                  </w:r>
                </w:p>
              </w:tc>
              <w:tc>
                <w:tcPr>
                  <w:tcW w:w="1499" w:type="pc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хгалтер </w:t>
                  </w: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val="en-US" w:eastAsia="ru-RU"/>
                    </w:rPr>
                    <w:t>I</w:t>
                  </w: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тегории, экономист </w:t>
                  </w: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val="en-US" w:eastAsia="ru-RU"/>
                    </w:rPr>
                    <w:t>I</w:t>
                  </w: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тегории</w:t>
                  </w:r>
                </w:p>
              </w:tc>
              <w:tc>
                <w:tcPr>
                  <w:tcW w:w="1395" w:type="pct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961,00</w:t>
                  </w:r>
                </w:p>
              </w:tc>
            </w:tr>
            <w:tr w:rsidR="00000F4B" w:rsidRPr="00000F4B" w:rsidTr="00000F4B">
              <w:trPr>
                <w:cantSplit/>
                <w:trHeight w:val="20"/>
              </w:trPr>
              <w:tc>
                <w:tcPr>
                  <w:tcW w:w="3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4</w:t>
                  </w:r>
                </w:p>
              </w:tc>
              <w:tc>
                <w:tcPr>
                  <w:tcW w:w="17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квалификационный уровень</w:t>
                  </w:r>
                </w:p>
              </w:tc>
              <w:tc>
                <w:tcPr>
                  <w:tcW w:w="1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дущий бухгалтер</w:t>
                  </w:r>
                </w:p>
              </w:tc>
              <w:tc>
                <w:tcPr>
                  <w:tcW w:w="1395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0F4B" w:rsidRPr="00000F4B" w:rsidRDefault="00000F4B" w:rsidP="00000F4B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00F4B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167,00</w:t>
                  </w:r>
                </w:p>
              </w:tc>
            </w:tr>
          </w:tbl>
          <w:p w:rsidR="00000F4B" w:rsidRPr="00000F4B" w:rsidRDefault="00000F4B" w:rsidP="00000F4B">
            <w:pPr>
              <w:widowControl w:val="0"/>
              <w:autoSpaceDE w:val="0"/>
              <w:spacing w:after="0" w:line="240" w:lineRule="auto"/>
              <w:ind w:firstLine="538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  <w:p w:rsidR="00DD48B6" w:rsidRPr="00DD48B6" w:rsidRDefault="00DD48B6" w:rsidP="00DD48B6">
            <w:pPr>
              <w:widowControl w:val="0"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  <w:t xml:space="preserve">Приложение № 2  </w:t>
            </w:r>
          </w:p>
          <w:p w:rsidR="00DD48B6" w:rsidRPr="00DD48B6" w:rsidRDefault="00DD48B6" w:rsidP="00DD48B6">
            <w:pPr>
              <w:widowControl w:val="0"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  <w:t xml:space="preserve">к Постановлению   администрации </w:t>
            </w:r>
          </w:p>
          <w:p w:rsidR="00DD48B6" w:rsidRPr="00DD48B6" w:rsidRDefault="00DD48B6" w:rsidP="00DD48B6">
            <w:pPr>
              <w:widowControl w:val="0"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  <w:t>Богучанского района</w:t>
            </w:r>
          </w:p>
          <w:p w:rsidR="00DD48B6" w:rsidRPr="00C6275C" w:rsidRDefault="00DD48B6" w:rsidP="00DD48B6">
            <w:pPr>
              <w:widowControl w:val="0"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C6275C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>от «15» мая 2023 № 451-п</w:t>
            </w:r>
          </w:p>
          <w:p w:rsidR="00DD48B6" w:rsidRPr="00DD48B6" w:rsidRDefault="00DD48B6" w:rsidP="00DD48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DD4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                                                           </w:t>
            </w:r>
          </w:p>
          <w:p w:rsidR="00DD48B6" w:rsidRPr="00DD48B6" w:rsidRDefault="00DD48B6" w:rsidP="00DD48B6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  <w:t xml:space="preserve">Приложение № 2 </w:t>
            </w:r>
          </w:p>
          <w:p w:rsidR="00DD48B6" w:rsidRPr="00DD48B6" w:rsidRDefault="00DD48B6" w:rsidP="00DD48B6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  <w:t xml:space="preserve">к Положению об оплате труда </w:t>
            </w:r>
          </w:p>
          <w:p w:rsidR="00DD48B6" w:rsidRPr="00DD48B6" w:rsidRDefault="00DD48B6" w:rsidP="00DD48B6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  <w:t>работников Муниципального казенного</w:t>
            </w:r>
          </w:p>
          <w:p w:rsidR="00DD48B6" w:rsidRPr="00DD48B6" w:rsidRDefault="00DD48B6" w:rsidP="00DD48B6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  <w:t xml:space="preserve">учреждения «Централизованная                    </w:t>
            </w:r>
          </w:p>
          <w:p w:rsidR="00DD48B6" w:rsidRPr="00DD48B6" w:rsidRDefault="00DD48B6" w:rsidP="00DD48B6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  <w:t xml:space="preserve">бухгалтерия», утвержденное </w:t>
            </w:r>
          </w:p>
          <w:p w:rsidR="00DD48B6" w:rsidRPr="00DD48B6" w:rsidRDefault="00DD48B6" w:rsidP="00DD48B6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  <w:t xml:space="preserve">постановлением администрации </w:t>
            </w:r>
          </w:p>
          <w:p w:rsidR="00DD48B6" w:rsidRPr="00DD48B6" w:rsidRDefault="00DD48B6" w:rsidP="00DD48B6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bCs/>
                <w:sz w:val="18"/>
                <w:szCs w:val="24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  <w:t xml:space="preserve">Богучанского </w:t>
            </w:r>
            <w:r w:rsidRPr="00DD48B6">
              <w:rPr>
                <w:rFonts w:ascii="Times New Roman" w:eastAsia="Times New Roman" w:hAnsi="Times New Roman" w:cs="Arial"/>
                <w:bCs/>
                <w:sz w:val="18"/>
                <w:szCs w:val="24"/>
                <w:lang w:eastAsia="ar-SA"/>
              </w:rPr>
              <w:t xml:space="preserve">района </w:t>
            </w:r>
          </w:p>
          <w:p w:rsidR="00DD48B6" w:rsidRPr="00DD48B6" w:rsidRDefault="00DD48B6" w:rsidP="00DD48B6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24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bCs/>
                <w:sz w:val="18"/>
                <w:szCs w:val="24"/>
                <w:lang w:eastAsia="ar-SA"/>
              </w:rPr>
              <w:t>от « 22 » июня 2018 № 664-п</w:t>
            </w:r>
          </w:p>
          <w:p w:rsidR="00DD48B6" w:rsidRPr="00DD48B6" w:rsidRDefault="00DD48B6" w:rsidP="00DD48B6">
            <w:pPr>
              <w:widowControl w:val="0"/>
              <w:autoSpaceDE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Arial"/>
                <w:b/>
                <w:sz w:val="18"/>
                <w:szCs w:val="24"/>
                <w:lang w:eastAsia="ar-SA"/>
              </w:rPr>
            </w:pPr>
          </w:p>
          <w:p w:rsidR="00DD48B6" w:rsidRPr="00DD48B6" w:rsidRDefault="00DD48B6" w:rsidP="00DD48B6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:rsidR="00DD48B6" w:rsidRPr="00DD48B6" w:rsidRDefault="00DD48B6" w:rsidP="00DD48B6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</w:pPr>
            <w:r w:rsidRPr="00DD48B6">
              <w:rPr>
                <w:rFonts w:ascii="Times New Roman" w:eastAsia="Times New Roman" w:hAnsi="Times New Roman" w:cs="Arial"/>
                <w:sz w:val="18"/>
                <w:szCs w:val="20"/>
                <w:lang w:eastAsia="ar-SA"/>
              </w:rPr>
              <w:t>РАЗМЕРЫ ОКЛАДОВ (ДОЛЖНОСТНЫХ ОКЛАДОВ), СТАВОК ЗАРАБОТНОЙ ПЛАТЫ РАБОТНИКОВ УЧРЕЖДЕНИЯ</w:t>
            </w:r>
          </w:p>
          <w:p w:rsidR="00DD48B6" w:rsidRPr="00DD48B6" w:rsidRDefault="00DD48B6" w:rsidP="00DD48B6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  <w:p w:rsidR="00DD48B6" w:rsidRPr="00DD48B6" w:rsidRDefault="00DD48B6" w:rsidP="00DD48B6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8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е включенных в профессиональная квалификационная группа</w:t>
            </w:r>
          </w:p>
          <w:p w:rsidR="00DD48B6" w:rsidRPr="00DD48B6" w:rsidRDefault="00DD48B6" w:rsidP="00DD48B6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54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D48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отраслевых должностей </w:t>
            </w:r>
            <w:r w:rsidRPr="00DD48B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уководителей, специалистов и </w:t>
            </w:r>
            <w:r w:rsidRPr="00DD48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х</w:t>
            </w:r>
          </w:p>
          <w:p w:rsidR="00DD48B6" w:rsidRPr="00DD48B6" w:rsidRDefault="00DD48B6" w:rsidP="00DD48B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ar-SA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90"/>
              <w:gridCol w:w="4690"/>
            </w:tblGrid>
            <w:tr w:rsidR="00DD48B6" w:rsidRPr="00DD48B6" w:rsidTr="00DD48B6">
              <w:trPr>
                <w:trHeight w:val="20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DD48B6" w:rsidRPr="00DD48B6" w:rsidRDefault="00DD48B6" w:rsidP="00DD48B6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</w:pPr>
                  <w:r w:rsidRPr="00DD48B6"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  <w:t>Наименование должности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DD48B6" w:rsidRPr="00DD48B6" w:rsidRDefault="00DD48B6" w:rsidP="00DD48B6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</w:pPr>
                  <w:r w:rsidRPr="00DD48B6"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  <w:t xml:space="preserve">Минимальный размер должностные </w:t>
                  </w:r>
                </w:p>
                <w:p w:rsidR="00DD48B6" w:rsidRPr="00DD48B6" w:rsidRDefault="00DD48B6" w:rsidP="00DD48B6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</w:pPr>
                  <w:r w:rsidRPr="00DD48B6"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  <w:t>оклады (рублей в месяц)</w:t>
                  </w:r>
                </w:p>
              </w:tc>
            </w:tr>
            <w:tr w:rsidR="00DD48B6" w:rsidRPr="00DD48B6" w:rsidTr="00DD48B6">
              <w:trPr>
                <w:trHeight w:val="20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DD48B6" w:rsidRPr="00DD48B6" w:rsidRDefault="00DD48B6" w:rsidP="00DD48B6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</w:pPr>
                  <w:r w:rsidRPr="00DD48B6"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  <w:t>Бухгалтер по учету заработной платы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DD48B6" w:rsidRPr="00DD48B6" w:rsidRDefault="00DD48B6" w:rsidP="00DD48B6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ar-SA"/>
                    </w:rPr>
                  </w:pPr>
                  <w:r w:rsidRPr="00DD48B6">
                    <w:rPr>
                      <w:rFonts w:ascii="Times New Roman" w:eastAsia="Times New Roman" w:hAnsi="Times New Roman"/>
                      <w:sz w:val="14"/>
                      <w:szCs w:val="14"/>
                      <w:lang w:eastAsia="ar-SA"/>
                    </w:rPr>
                    <w:t>5961,00</w:t>
                  </w:r>
                </w:p>
              </w:tc>
            </w:tr>
            <w:tr w:rsidR="00DD48B6" w:rsidRPr="00DD48B6" w:rsidTr="00DD48B6">
              <w:trPr>
                <w:trHeight w:val="20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DD48B6" w:rsidRPr="00DD48B6" w:rsidRDefault="00DD48B6" w:rsidP="00DD48B6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</w:pPr>
                  <w:r w:rsidRPr="00DD48B6"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  <w:t>Системный администратор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DD48B6" w:rsidRPr="00DD48B6" w:rsidRDefault="00DD48B6" w:rsidP="00DD48B6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ar-SA"/>
                    </w:rPr>
                  </w:pPr>
                  <w:r w:rsidRPr="00DD48B6">
                    <w:rPr>
                      <w:rFonts w:ascii="Times New Roman" w:eastAsia="Times New Roman" w:hAnsi="Times New Roman"/>
                      <w:sz w:val="14"/>
                      <w:szCs w:val="14"/>
                      <w:lang w:eastAsia="ar-SA"/>
                    </w:rPr>
                    <w:t>5961,00</w:t>
                  </w:r>
                </w:p>
                <w:p w:rsidR="00DD48B6" w:rsidRPr="00DD48B6" w:rsidRDefault="00DD48B6" w:rsidP="00DD48B6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ar-SA"/>
                    </w:rPr>
                  </w:pPr>
                </w:p>
              </w:tc>
            </w:tr>
          </w:tbl>
          <w:p w:rsidR="00DD48B6" w:rsidRPr="00DD48B6" w:rsidRDefault="00DD48B6" w:rsidP="00DD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2697" w:rsidRPr="003B2697" w:rsidRDefault="003B2697" w:rsidP="003B2697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3B2697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Приложение № 2 </w:t>
            </w:r>
          </w:p>
          <w:p w:rsidR="003B2697" w:rsidRPr="003B2697" w:rsidRDefault="003B2697" w:rsidP="003B2697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3B2697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к Положению об оплате труда </w:t>
            </w:r>
          </w:p>
          <w:p w:rsidR="003B2697" w:rsidRPr="003B2697" w:rsidRDefault="003B2697" w:rsidP="003B2697">
            <w:pPr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3B2697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работников Муниципального казенного</w:t>
            </w:r>
          </w:p>
          <w:p w:rsidR="003B2697" w:rsidRPr="003B2697" w:rsidRDefault="003B2697" w:rsidP="003B2697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3B2697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учреждения «Централизованная                    </w:t>
            </w:r>
          </w:p>
          <w:p w:rsidR="003B2697" w:rsidRPr="003B2697" w:rsidRDefault="003B2697" w:rsidP="003B2697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3B2697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бухгалтерия», утвержденное </w:t>
            </w:r>
          </w:p>
          <w:p w:rsidR="003B2697" w:rsidRPr="003B2697" w:rsidRDefault="003B2697" w:rsidP="003B2697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3B2697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постановлением администрации </w:t>
            </w:r>
          </w:p>
          <w:p w:rsidR="003B2697" w:rsidRPr="003B2697" w:rsidRDefault="003B2697" w:rsidP="003B2697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ar-SA"/>
              </w:rPr>
            </w:pPr>
            <w:r w:rsidRPr="003B2697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Богучанского </w:t>
            </w:r>
            <w:r w:rsidRPr="003B2697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ar-SA"/>
              </w:rPr>
              <w:t xml:space="preserve">района </w:t>
            </w:r>
          </w:p>
          <w:p w:rsidR="003B2697" w:rsidRPr="003B2697" w:rsidRDefault="003B2697" w:rsidP="003B2697">
            <w:pPr>
              <w:suppressAutoHyphens/>
              <w:autoSpaceDE w:val="0"/>
              <w:spacing w:after="0" w:line="240" w:lineRule="auto"/>
              <w:ind w:firstLine="5387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3B2697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ar-SA"/>
              </w:rPr>
              <w:t>от « 22 » июня 2018 № 664-п</w:t>
            </w:r>
          </w:p>
          <w:p w:rsidR="003B2697" w:rsidRPr="003B2697" w:rsidRDefault="003B2697" w:rsidP="003B2697">
            <w:pPr>
              <w:widowControl w:val="0"/>
              <w:autoSpaceDE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</w:p>
          <w:p w:rsidR="003B2697" w:rsidRPr="003B2697" w:rsidRDefault="003B2697" w:rsidP="003B2697">
            <w:pPr>
              <w:keepNext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ar-SA"/>
              </w:rPr>
            </w:pPr>
          </w:p>
          <w:p w:rsidR="003B2697" w:rsidRPr="003B2697" w:rsidRDefault="003B2697" w:rsidP="003B2697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  <w:r w:rsidRPr="003B2697"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  <w:t xml:space="preserve">РАЗМЕРЫ ОКЛАДОВ (ДОЛЖНОСТНЫХ ОКЛАДОВ), СТАВОК ЗАРАБОТНОЙ ПЛАТЫ </w:t>
            </w:r>
            <w:r w:rsidRPr="003B2697"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  <w:lastRenderedPageBreak/>
              <w:t>РАБОТНИКОВ УЧРЕЖДЕНИЯ</w:t>
            </w:r>
          </w:p>
          <w:p w:rsidR="003B2697" w:rsidRPr="003B2697" w:rsidRDefault="003B2697" w:rsidP="003B2697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  <w:p w:rsidR="003B2697" w:rsidRPr="003B2697" w:rsidRDefault="003B2697" w:rsidP="003B2697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е включенных в профессиональная квалификационная группа</w:t>
            </w:r>
          </w:p>
          <w:p w:rsidR="003B2697" w:rsidRPr="003B2697" w:rsidRDefault="003B2697" w:rsidP="003B2697">
            <w:pPr>
              <w:widowControl w:val="0"/>
              <w:tabs>
                <w:tab w:val="left" w:pos="3864"/>
              </w:tabs>
              <w:autoSpaceDE w:val="0"/>
              <w:spacing w:after="0" w:line="240" w:lineRule="auto"/>
              <w:ind w:firstLine="540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2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отраслевых должностей </w:t>
            </w:r>
            <w:r w:rsidRPr="003B269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уководителей, специалистов и </w:t>
            </w:r>
            <w:r w:rsidRPr="003B2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х</w:t>
            </w:r>
          </w:p>
          <w:p w:rsidR="003B2697" w:rsidRPr="003B2697" w:rsidRDefault="003B2697" w:rsidP="003B269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ar-SA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90"/>
              <w:gridCol w:w="4690"/>
            </w:tblGrid>
            <w:tr w:rsidR="003B2697" w:rsidRPr="003B2697" w:rsidTr="003B2697">
              <w:trPr>
                <w:trHeight w:val="20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3B2697" w:rsidRPr="003B2697" w:rsidRDefault="003B2697" w:rsidP="003B2697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</w:pPr>
                  <w:r w:rsidRPr="003B2697"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  <w:t>Наименование должности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3B2697" w:rsidRPr="003B2697" w:rsidRDefault="003B2697" w:rsidP="003B2697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</w:pPr>
                  <w:r w:rsidRPr="003B2697"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  <w:t xml:space="preserve">Минимальный размер должностные </w:t>
                  </w:r>
                </w:p>
                <w:p w:rsidR="003B2697" w:rsidRPr="003B2697" w:rsidRDefault="003B2697" w:rsidP="003B2697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</w:pPr>
                  <w:r w:rsidRPr="003B2697"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  <w:t>оклады (рублей в месяц)</w:t>
                  </w:r>
                </w:p>
              </w:tc>
            </w:tr>
            <w:tr w:rsidR="003B2697" w:rsidRPr="003B2697" w:rsidTr="003B2697">
              <w:trPr>
                <w:trHeight w:val="20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3B2697" w:rsidRPr="003B2697" w:rsidRDefault="003B2697" w:rsidP="003B2697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</w:pPr>
                  <w:r w:rsidRPr="003B2697"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  <w:t>Бухгалтер по учету заработной платы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3B2697" w:rsidRPr="003B2697" w:rsidRDefault="003B2697" w:rsidP="003B2697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ar-SA"/>
                    </w:rPr>
                  </w:pPr>
                  <w:r w:rsidRPr="003B2697">
                    <w:rPr>
                      <w:rFonts w:ascii="Times New Roman" w:eastAsia="Times New Roman" w:hAnsi="Times New Roman"/>
                      <w:sz w:val="14"/>
                      <w:szCs w:val="14"/>
                      <w:lang w:eastAsia="ar-SA"/>
                    </w:rPr>
                    <w:t>5961,00</w:t>
                  </w:r>
                </w:p>
              </w:tc>
            </w:tr>
            <w:tr w:rsidR="003B2697" w:rsidRPr="003B2697" w:rsidTr="003B2697">
              <w:trPr>
                <w:trHeight w:val="20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3B2697" w:rsidRPr="003B2697" w:rsidRDefault="003B2697" w:rsidP="003B2697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</w:pPr>
                  <w:r w:rsidRPr="003B2697">
                    <w:rPr>
                      <w:rFonts w:ascii="Times New Roman" w:eastAsia="Times New Roman" w:hAnsi="Times New Roman" w:cs="Arial"/>
                      <w:sz w:val="14"/>
                      <w:szCs w:val="14"/>
                      <w:lang w:eastAsia="ar-SA"/>
                    </w:rPr>
                    <w:t>Системный администратор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3B2697" w:rsidRPr="003B2697" w:rsidRDefault="003B2697" w:rsidP="003B2697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ar-SA"/>
                    </w:rPr>
                  </w:pPr>
                  <w:r w:rsidRPr="003B2697">
                    <w:rPr>
                      <w:rFonts w:ascii="Times New Roman" w:eastAsia="Times New Roman" w:hAnsi="Times New Roman"/>
                      <w:sz w:val="14"/>
                      <w:szCs w:val="14"/>
                      <w:lang w:eastAsia="ar-SA"/>
                    </w:rPr>
                    <w:t>5961,00</w:t>
                  </w:r>
                </w:p>
                <w:p w:rsidR="003B2697" w:rsidRPr="003B2697" w:rsidRDefault="003B2697" w:rsidP="003B2697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ar-SA"/>
                    </w:rPr>
                  </w:pPr>
                </w:p>
              </w:tc>
            </w:tr>
          </w:tbl>
          <w:p w:rsidR="00377219" w:rsidRPr="00377219" w:rsidRDefault="00377219" w:rsidP="0037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77219" w:rsidRPr="00377219" w:rsidRDefault="00377219" w:rsidP="00377219">
      <w:pPr>
        <w:widowControl w:val="0"/>
        <w:autoSpaceDE w:val="0"/>
        <w:spacing w:after="0" w:line="240" w:lineRule="auto"/>
        <w:ind w:firstLine="5387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DB6DF8" w:rsidRPr="00DB6DF8" w:rsidRDefault="00DB6DF8" w:rsidP="00DB6DF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6DF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7355" cy="534670"/>
            <wp:effectExtent l="19050" t="0" r="0" b="0"/>
            <wp:docPr id="47" name="Рисунок 37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F8" w:rsidRPr="00DB6DF8" w:rsidRDefault="00DB6DF8" w:rsidP="00DB6DF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6DF8">
        <w:rPr>
          <w:rFonts w:ascii="Times New Roman" w:eastAsia="Times New Roman" w:hAnsi="Times New Roman"/>
          <w:sz w:val="20"/>
          <w:szCs w:val="20"/>
          <w:lang w:eastAsia="ar-SA"/>
        </w:rPr>
        <w:t xml:space="preserve">      </w:t>
      </w:r>
    </w:p>
    <w:p w:rsidR="00DB6DF8" w:rsidRPr="00DB6DF8" w:rsidRDefault="00DB6DF8" w:rsidP="00DB6D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DB6DF8">
        <w:rPr>
          <w:rFonts w:ascii="Times New Roman" w:eastAsia="Times New Roman" w:hAnsi="Times New Roman"/>
          <w:bCs/>
          <w:sz w:val="18"/>
          <w:szCs w:val="20"/>
          <w:lang w:eastAsia="ar-SA"/>
        </w:rPr>
        <w:t>АДМИНИСТРАЦИЯ БОГУЧАНСКОГО РАЙОНА</w:t>
      </w:r>
    </w:p>
    <w:p w:rsidR="00DB6DF8" w:rsidRPr="00DB6DF8" w:rsidRDefault="00DB6DF8" w:rsidP="00DB6D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DB6DF8">
        <w:rPr>
          <w:rFonts w:ascii="Times New Roman" w:eastAsia="Times New Roman" w:hAnsi="Times New Roman"/>
          <w:bCs/>
          <w:sz w:val="18"/>
          <w:szCs w:val="20"/>
          <w:lang w:eastAsia="ar-SA"/>
        </w:rPr>
        <w:t>ПОСТАНОВЛЕНИЕ</w:t>
      </w:r>
    </w:p>
    <w:p w:rsidR="00DB6DF8" w:rsidRPr="00DB6DF8" w:rsidRDefault="00DB6DF8" w:rsidP="00DB6DF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B6DF8">
        <w:rPr>
          <w:rFonts w:ascii="Times New Roman" w:eastAsia="Times New Roman" w:hAnsi="Times New Roman"/>
          <w:bCs/>
          <w:sz w:val="20"/>
          <w:szCs w:val="20"/>
          <w:lang w:eastAsia="ar-SA"/>
        </w:rPr>
        <w:t>15.05.2023                                        с. Богучаны                                              № 452-п</w:t>
      </w:r>
    </w:p>
    <w:p w:rsidR="00DB6DF8" w:rsidRPr="00DB6DF8" w:rsidRDefault="00DB6DF8" w:rsidP="00DB6DF8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DB6DF8" w:rsidRPr="00DB6DF8" w:rsidRDefault="00DB6DF8" w:rsidP="00DB6DF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6DF8">
        <w:rPr>
          <w:rFonts w:ascii="Times New Roman" w:eastAsia="Times New Roman" w:hAnsi="Times New Roman"/>
          <w:sz w:val="20"/>
          <w:szCs w:val="20"/>
          <w:lang w:eastAsia="ar-SA"/>
        </w:rPr>
        <w:t>О внесении изменений в "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занимающими муниципальные должности", утвержденное постановлением администрации Богучанского района от 23.09.2013 № 1186-п</w:t>
      </w:r>
    </w:p>
    <w:p w:rsidR="00DB6DF8" w:rsidRPr="00DB6DF8" w:rsidRDefault="00DB6DF8" w:rsidP="00DB6DF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B6DF8" w:rsidRPr="00DB6DF8" w:rsidRDefault="00DB6DF8" w:rsidP="00DB6D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6DF8">
        <w:rPr>
          <w:rFonts w:ascii="Times New Roman" w:eastAsia="Times New Roman" w:hAnsi="Times New Roman"/>
          <w:sz w:val="20"/>
          <w:szCs w:val="20"/>
          <w:lang w:eastAsia="ar-SA"/>
        </w:rPr>
        <w:t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бюджетных и казенных учреждений», Законом Красноярского края от 20.04.2023 № 5-1744 «О внесении изменений в Закон края «О краевом бюджете на 2023 год и плановый период 2024 - 2025 годов»,  ст. 7, 43, 47 Устава Богучанского района Красноярского края ПОСТАНОВЛЯЮ:</w:t>
      </w:r>
    </w:p>
    <w:p w:rsidR="00DB6DF8" w:rsidRPr="00DB6DF8" w:rsidRDefault="00DB6DF8" w:rsidP="00DB6D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6DF8">
        <w:rPr>
          <w:rFonts w:ascii="Times New Roman" w:eastAsia="Times New Roman" w:hAnsi="Times New Roman"/>
          <w:sz w:val="20"/>
          <w:szCs w:val="20"/>
          <w:lang w:eastAsia="ar-SA"/>
        </w:rPr>
        <w:t xml:space="preserve">1. Внести в 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 занимающими муниципальные должности, утвержденное постановлением администрации Богучанского района от 23.09.2013 № 1186-п (далее – Положение), следующие изменения: </w:t>
      </w:r>
    </w:p>
    <w:p w:rsidR="00DB6DF8" w:rsidRPr="00DB6DF8" w:rsidRDefault="00DB6DF8" w:rsidP="00DB6D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6DF8">
        <w:rPr>
          <w:rFonts w:ascii="Times New Roman" w:eastAsia="Times New Roman" w:hAnsi="Times New Roman"/>
          <w:sz w:val="20"/>
          <w:szCs w:val="20"/>
          <w:lang w:eastAsia="ar-SA"/>
        </w:rPr>
        <w:t xml:space="preserve">1.1 Приложение №1 Положения изложить в новой редакции, согласно Приложению. </w:t>
      </w:r>
    </w:p>
    <w:p w:rsidR="00DB6DF8" w:rsidRPr="00DB6DF8" w:rsidRDefault="00DB6DF8" w:rsidP="00DB6DF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6DF8">
        <w:rPr>
          <w:rFonts w:ascii="Times New Roman" w:eastAsia="Times New Roman" w:hAnsi="Times New Roman"/>
          <w:sz w:val="20"/>
          <w:szCs w:val="20"/>
          <w:lang w:eastAsia="ar-SA"/>
        </w:rPr>
        <w:tab/>
        <w:t>2. Контроль за исполнением данного постановления возложить на  заместителя Главы Богучанского района по экономике  и финансам А.С. Арсеньева.</w:t>
      </w:r>
    </w:p>
    <w:p w:rsidR="00DB6DF8" w:rsidRPr="00DB6DF8" w:rsidRDefault="00DB6DF8" w:rsidP="00DB6DF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6DF8">
        <w:rPr>
          <w:rFonts w:ascii="Times New Roman" w:eastAsia="Times New Roman" w:hAnsi="Times New Roman"/>
          <w:sz w:val="20"/>
          <w:szCs w:val="20"/>
          <w:lang w:eastAsia="ar-SA"/>
        </w:rPr>
        <w:t xml:space="preserve">3. Постановление вступает  в силу  с 01 июля 2023 года и подлежит опубликованию в Официальном вестнике Богучанского района. </w:t>
      </w:r>
    </w:p>
    <w:p w:rsidR="00DB6DF8" w:rsidRPr="00DB6DF8" w:rsidRDefault="00DB6DF8" w:rsidP="00DB6DF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Look w:val="04A0"/>
      </w:tblPr>
      <w:tblGrid>
        <w:gridCol w:w="4791"/>
        <w:gridCol w:w="4779"/>
      </w:tblGrid>
      <w:tr w:rsidR="00DB6DF8" w:rsidRPr="00DB6DF8" w:rsidTr="00F12F1B">
        <w:trPr>
          <w:trHeight w:val="57"/>
        </w:trPr>
        <w:tc>
          <w:tcPr>
            <w:tcW w:w="4791" w:type="dxa"/>
          </w:tcPr>
          <w:p w:rsidR="00DB6DF8" w:rsidRPr="00DB6DF8" w:rsidRDefault="00DB6DF8" w:rsidP="00DB6D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6DF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лава  Богучанского района</w:t>
            </w:r>
          </w:p>
        </w:tc>
        <w:tc>
          <w:tcPr>
            <w:tcW w:w="4779" w:type="dxa"/>
          </w:tcPr>
          <w:p w:rsidR="00DB6DF8" w:rsidRPr="00DB6DF8" w:rsidRDefault="00DB6DF8" w:rsidP="00DB6DF8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6DF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А.С. Медведев</w:t>
            </w:r>
          </w:p>
          <w:p w:rsidR="00DB6DF8" w:rsidRPr="00DB6DF8" w:rsidRDefault="00DB6DF8" w:rsidP="00DB6D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F12F1B" w:rsidRDefault="00F12F1B" w:rsidP="00F12F1B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12F1B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1 к постановлению администрации Богучанского района    </w:t>
      </w:r>
    </w:p>
    <w:p w:rsidR="00F12F1B" w:rsidRPr="00F12F1B" w:rsidRDefault="00F12F1B" w:rsidP="00F12F1B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12F1B">
        <w:rPr>
          <w:rFonts w:ascii="Times New Roman" w:eastAsia="Times New Roman" w:hAnsi="Times New Roman"/>
          <w:sz w:val="18"/>
          <w:szCs w:val="20"/>
          <w:lang w:eastAsia="ru-RU"/>
        </w:rPr>
        <w:t xml:space="preserve">    от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>1</w:t>
      </w:r>
      <w:r w:rsidRPr="00F12F1B">
        <w:rPr>
          <w:rFonts w:ascii="Times New Roman" w:eastAsia="Times New Roman" w:hAnsi="Times New Roman"/>
          <w:sz w:val="18"/>
          <w:szCs w:val="20"/>
          <w:lang w:eastAsia="ru-RU"/>
        </w:rPr>
        <w:t>5 мая 2023 года  № 452</w:t>
      </w:r>
    </w:p>
    <w:p w:rsidR="00F12F1B" w:rsidRPr="00F12F1B" w:rsidRDefault="00F12F1B" w:rsidP="00F12F1B">
      <w:pPr>
        <w:spacing w:after="0" w:line="240" w:lineRule="auto"/>
        <w:ind w:firstLine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12F1B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1 </w:t>
      </w:r>
    </w:p>
    <w:p w:rsidR="00F12F1B" w:rsidRPr="00F12F1B" w:rsidRDefault="00F12F1B" w:rsidP="00F12F1B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12F1B">
        <w:rPr>
          <w:rFonts w:ascii="Times New Roman" w:eastAsia="Times New Roman" w:hAnsi="Times New Roman"/>
          <w:sz w:val="18"/>
          <w:szCs w:val="20"/>
          <w:lang w:eastAsia="ru-RU"/>
        </w:rPr>
        <w:t>к Положению об оплате труда работников  администрации Богучанского района, структурных подразделений администрации Богучанского района, не являющихся муниципальными служащими и не занимающими муниципальные должности.</w:t>
      </w:r>
    </w:p>
    <w:p w:rsidR="00F12F1B" w:rsidRPr="00F12F1B" w:rsidRDefault="00F12F1B" w:rsidP="00F12F1B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12F1B">
        <w:rPr>
          <w:rFonts w:ascii="Times New Roman" w:eastAsia="Times New Roman" w:hAnsi="Times New Roman"/>
          <w:sz w:val="18"/>
          <w:szCs w:val="20"/>
          <w:lang w:eastAsia="ru-RU"/>
        </w:rPr>
        <w:t>«23» сентября 2013 № 1186-п</w:t>
      </w:r>
    </w:p>
    <w:p w:rsidR="00F12F1B" w:rsidRPr="00F12F1B" w:rsidRDefault="00F12F1B" w:rsidP="00F12F1B">
      <w:pPr>
        <w:spacing w:after="0" w:line="240" w:lineRule="auto"/>
        <w:ind w:left="552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F1B" w:rsidRPr="00F12F1B" w:rsidRDefault="00F12F1B" w:rsidP="00F12F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F1B">
        <w:rPr>
          <w:rFonts w:ascii="Times New Roman" w:eastAsia="Times New Roman" w:hAnsi="Times New Roman"/>
          <w:sz w:val="20"/>
          <w:szCs w:val="20"/>
          <w:lang w:eastAsia="ru-RU"/>
        </w:rPr>
        <w:t>Минимальные размеры окладов, ставок заработной платы</w:t>
      </w:r>
    </w:p>
    <w:p w:rsidR="00F12F1B" w:rsidRPr="00F12F1B" w:rsidRDefault="00F12F1B" w:rsidP="00F12F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4062"/>
      </w:tblGrid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уровни</w:t>
            </w:r>
          </w:p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окладов, ставок заработной платы, руб.</w:t>
            </w:r>
          </w:p>
        </w:tc>
      </w:tr>
      <w:tr w:rsidR="00F12F1B" w:rsidRPr="00F12F1B" w:rsidTr="00F12F1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 группа «Общеотраслевые должности служащих первого уровня»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3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76,00</w:t>
            </w:r>
          </w:p>
        </w:tc>
      </w:tr>
      <w:tr w:rsidR="00F12F1B" w:rsidRPr="00F12F1B" w:rsidTr="00F12F1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 группа «Общеотраслевые должности служащих второго уровня»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98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3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1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54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42,00</w:t>
            </w:r>
          </w:p>
        </w:tc>
      </w:tr>
      <w:tr w:rsidR="00F12F1B" w:rsidRPr="00F12F1B" w:rsidTr="00F12F1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группа «Общеотраслевые должности служащих третьего уровня»</w:t>
            </w: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3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1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61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67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67,00</w:t>
            </w:r>
          </w:p>
        </w:tc>
      </w:tr>
      <w:tr w:rsidR="00F12F1B" w:rsidRPr="00F12F1B" w:rsidTr="00F12F1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 группа «Общеотраслевые должности служащих четвертого уровня»</w:t>
            </w: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93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18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19,00</w:t>
            </w:r>
          </w:p>
        </w:tc>
      </w:tr>
      <w:tr w:rsidR="00F12F1B" w:rsidRPr="00F12F1B" w:rsidTr="00F12F1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и рабочих</w:t>
            </w:r>
          </w:p>
        </w:tc>
      </w:tr>
      <w:tr w:rsidR="00F12F1B" w:rsidRPr="00F12F1B" w:rsidTr="00F12F1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 группа «Общеотраслевые профессии рабочих 1 уровня»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1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9,00</w:t>
            </w:r>
          </w:p>
        </w:tc>
      </w:tr>
      <w:tr w:rsidR="00F12F1B" w:rsidRPr="00F12F1B" w:rsidTr="00F12F1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 группа «Общеотраслевые профессии рабочих 2 уровня»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3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3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1,00</w:t>
            </w:r>
          </w:p>
        </w:tc>
      </w:tr>
      <w:tr w:rsidR="00F12F1B" w:rsidRPr="00F12F1B" w:rsidTr="00F12F1B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1,00</w:t>
            </w:r>
          </w:p>
        </w:tc>
      </w:tr>
    </w:tbl>
    <w:p w:rsidR="00F12F1B" w:rsidRPr="00F12F1B" w:rsidRDefault="00F12F1B" w:rsidP="00F12F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F1B" w:rsidRPr="00F12F1B" w:rsidRDefault="00F12F1B" w:rsidP="00F12F1B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F1B">
        <w:rPr>
          <w:rFonts w:ascii="Times New Roman" w:eastAsia="Times New Roman" w:hAnsi="Times New Roman"/>
          <w:sz w:val="20"/>
          <w:szCs w:val="20"/>
          <w:lang w:eastAsia="ru-RU"/>
        </w:rPr>
        <w:t>Должности, не вошедшие в квалификационные уровни профессиональных квалификационные групп</w:t>
      </w:r>
    </w:p>
    <w:p w:rsidR="00F12F1B" w:rsidRDefault="00F12F1B" w:rsidP="00F12F1B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F1B">
        <w:rPr>
          <w:rFonts w:ascii="Times New Roman" w:eastAsia="Times New Roman" w:hAnsi="Times New Roman"/>
          <w:sz w:val="20"/>
          <w:szCs w:val="20"/>
          <w:lang w:eastAsia="ru-RU"/>
        </w:rPr>
        <w:t>Минимальные размеры окладов (должностных окладов), ставок заработной платы по должностям профессий рабочих,  не вошедшим в квалификационные уровни ПКГ, устанавливаются в следующем размере:</w:t>
      </w:r>
    </w:p>
    <w:p w:rsidR="00F12F1B" w:rsidRPr="00F12F1B" w:rsidRDefault="00F12F1B" w:rsidP="00F12F1B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87"/>
        <w:gridCol w:w="3583"/>
      </w:tblGrid>
      <w:tr w:rsidR="00F12F1B" w:rsidRPr="00F12F1B" w:rsidTr="00F12F1B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B" w:rsidRPr="00F12F1B" w:rsidRDefault="00F12F1B" w:rsidP="00F12F1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лжности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F1B" w:rsidRPr="00F12F1B" w:rsidRDefault="00F12F1B" w:rsidP="00F12F1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ер оклада (должностного оклада), ставки </w:t>
            </w:r>
          </w:p>
          <w:p w:rsidR="00F12F1B" w:rsidRPr="00F12F1B" w:rsidRDefault="00F12F1B" w:rsidP="00F12F1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работной платы, руб.</w:t>
            </w:r>
          </w:p>
        </w:tc>
      </w:tr>
      <w:tr w:rsidR="00F12F1B" w:rsidRPr="00F12F1B" w:rsidTr="00F12F1B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B" w:rsidRPr="00F12F1B" w:rsidRDefault="00F12F1B" w:rsidP="00F12F1B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итель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28,00</w:t>
            </w:r>
          </w:p>
        </w:tc>
      </w:tr>
      <w:tr w:rsidR="00F12F1B" w:rsidRPr="00F12F1B" w:rsidTr="00F12F1B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B" w:rsidRPr="00F12F1B" w:rsidRDefault="00F12F1B" w:rsidP="00F12F1B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иалист по охране труда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3,00</w:t>
            </w:r>
          </w:p>
        </w:tc>
      </w:tr>
      <w:tr w:rsidR="00F12F1B" w:rsidRPr="00F12F1B" w:rsidTr="00F12F1B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B" w:rsidRPr="00F12F1B" w:rsidRDefault="00F12F1B" w:rsidP="00F12F1B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1,00</w:t>
            </w:r>
          </w:p>
        </w:tc>
      </w:tr>
    </w:tbl>
    <w:p w:rsidR="00F12F1B" w:rsidRPr="00F12F1B" w:rsidRDefault="00F12F1B" w:rsidP="00F12F1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12F1B" w:rsidRPr="00F12F1B" w:rsidRDefault="00F12F1B" w:rsidP="00F12F1B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F1B">
        <w:rPr>
          <w:rFonts w:ascii="Times New Roman" w:eastAsia="Times New Roman" w:hAnsi="Times New Roman"/>
          <w:sz w:val="20"/>
          <w:szCs w:val="20"/>
          <w:lang w:eastAsia="ru-RU"/>
        </w:rPr>
        <w:t>Минимальные размеры окладов (должностных окладов), ставок заработной платы по должностям профессий специалистов,  не вошедшим в квалификационные уровни ПКГ</w:t>
      </w:r>
    </w:p>
    <w:p w:rsidR="00F12F1B" w:rsidRPr="00F12F1B" w:rsidRDefault="00F12F1B" w:rsidP="00F12F1B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87"/>
        <w:gridCol w:w="3583"/>
      </w:tblGrid>
      <w:tr w:rsidR="00F12F1B" w:rsidRPr="00F12F1B" w:rsidTr="00F12F1B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B" w:rsidRPr="00F12F1B" w:rsidRDefault="00F12F1B" w:rsidP="00F12F1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лжности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F1B" w:rsidRPr="00F12F1B" w:rsidRDefault="00F12F1B" w:rsidP="00F12F1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ер оклада (должностного оклада), ставки </w:t>
            </w:r>
          </w:p>
          <w:p w:rsidR="00F12F1B" w:rsidRPr="00F12F1B" w:rsidRDefault="00F12F1B" w:rsidP="00F12F1B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работной платы, руб.</w:t>
            </w:r>
          </w:p>
        </w:tc>
      </w:tr>
      <w:tr w:rsidR="00F12F1B" w:rsidRPr="00F12F1B" w:rsidTr="00F12F1B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B" w:rsidRPr="00F12F1B" w:rsidRDefault="00F12F1B" w:rsidP="00F12F1B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еративный дежурный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98,00</w:t>
            </w:r>
          </w:p>
        </w:tc>
      </w:tr>
      <w:tr w:rsidR="00F12F1B" w:rsidRPr="00F12F1B" w:rsidTr="00F12F1B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B" w:rsidRPr="00F12F1B" w:rsidRDefault="00F12F1B" w:rsidP="00F12F1B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рший оперативный дежурный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F1B" w:rsidRPr="00F12F1B" w:rsidRDefault="00F12F1B" w:rsidP="00F1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F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3,00</w:t>
            </w:r>
          </w:p>
        </w:tc>
      </w:tr>
    </w:tbl>
    <w:p w:rsidR="00F12F1B" w:rsidRPr="00F12F1B" w:rsidRDefault="00F12F1B" w:rsidP="00F12F1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17D42" w:rsidRDefault="00917D42" w:rsidP="00917D4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D42">
        <w:rPr>
          <w:rFonts w:ascii="Times New Roman" w:eastAsia="Times New Roman" w:hAnsi="Times New Roman"/>
          <w:lang w:eastAsia="ru-RU"/>
        </w:rPr>
        <w:t xml:space="preserve">                          </w:t>
      </w: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917D42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19050" t="0" r="0" b="0"/>
            <wp:docPr id="50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</w:p>
    <w:p w:rsidR="00917D42" w:rsidRPr="00917D42" w:rsidRDefault="00917D42" w:rsidP="00917D4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</w:p>
    <w:p w:rsidR="00917D42" w:rsidRPr="00917D42" w:rsidRDefault="00917D42" w:rsidP="00917D4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17D42">
        <w:rPr>
          <w:rFonts w:ascii="Times New Roman" w:eastAsia="Times New Roman" w:hAnsi="Times New Roman"/>
          <w:sz w:val="18"/>
          <w:szCs w:val="20"/>
          <w:lang w:eastAsia="ru-RU"/>
        </w:rPr>
        <w:t>АДМИНИСТРАЦИЯ    БОГУЧАНСКОГО  РАЙОНА</w:t>
      </w:r>
    </w:p>
    <w:p w:rsidR="00917D42" w:rsidRPr="00917D42" w:rsidRDefault="00917D42" w:rsidP="00917D4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917D42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ПОСТАНОВЛЕНИЕ</w:t>
      </w:r>
    </w:p>
    <w:p w:rsidR="00917D42" w:rsidRPr="00917D42" w:rsidRDefault="00917D42" w:rsidP="00917D42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>15.05.2023                                       с. Богучаны                                          № 453-п</w:t>
      </w:r>
    </w:p>
    <w:p w:rsidR="00917D42" w:rsidRPr="00917D42" w:rsidRDefault="00917D42" w:rsidP="00917D42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D42" w:rsidRPr="00917D42" w:rsidRDefault="00917D42" w:rsidP="00917D42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</w:t>
      </w:r>
    </w:p>
    <w:p w:rsidR="00917D42" w:rsidRPr="00917D42" w:rsidRDefault="00917D42" w:rsidP="00917D42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D42" w:rsidRPr="00917D42" w:rsidRDefault="00917D42" w:rsidP="00917D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удовым кодексом Российской Федерации, 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 учреждений», Законом Красноярского края от 20.04.2023 № 5-1744 "О внесении изменений в Закон края «О краевом бюджете на 2023 год и плановый период 2024 - 2025 годов",  "Положением о системе оплаты труда работников муниципальных бюджетных и казенных учреждений", утвержденным постановлением администрации Богучанского района от 18.05.2012 № 651-п, руководствуясь статьями 7, 43, 47 Устава Богучанского района Красноярского края,  ПОСТАНОВЛЯЮ:</w:t>
      </w:r>
    </w:p>
    <w:p w:rsidR="00917D42" w:rsidRPr="00917D42" w:rsidRDefault="00917D42" w:rsidP="009552C5">
      <w:pPr>
        <w:numPr>
          <w:ilvl w:val="0"/>
          <w:numId w:val="2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>Внести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 (далее – Положение), следующие изменения:</w:t>
      </w:r>
    </w:p>
    <w:p w:rsidR="00917D42" w:rsidRPr="00917D42" w:rsidRDefault="00917D42" w:rsidP="0091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>1.1. Приложении №1"Размеры окладов (должностных окладов), ставок заработной платы работников учреждения" Положения  изложить в новой редакции, согласно Приложению</w:t>
      </w:r>
    </w:p>
    <w:p w:rsidR="00917D42" w:rsidRPr="00917D42" w:rsidRDefault="00917D42" w:rsidP="0091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2. Контроль за исполнением постановления возложить на заместителя Главы Богучанского  района по экономике и финансам   А.С. Арсеньеву.      </w:t>
      </w: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</w:t>
      </w:r>
    </w:p>
    <w:p w:rsidR="00917D42" w:rsidRPr="00917D42" w:rsidRDefault="00917D42" w:rsidP="00917D42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3. Настоящее постановление вступает в силу 01 июля 2023 года и подлежит   опубликованию в официальном вестнике Богучанского района.</w:t>
      </w:r>
    </w:p>
    <w:p w:rsidR="00917D42" w:rsidRPr="00917D42" w:rsidRDefault="00917D42" w:rsidP="0091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17D42" w:rsidRPr="00917D42" w:rsidRDefault="00917D42" w:rsidP="0091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D42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Богучанского района                                                            А.С. Медведев</w:t>
      </w:r>
    </w:p>
    <w:p w:rsidR="00DB6DF8" w:rsidRPr="00DB6DF8" w:rsidRDefault="00DB6DF8" w:rsidP="0014720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Style w:val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2447"/>
        <w:gridCol w:w="3934"/>
      </w:tblGrid>
      <w:tr w:rsidR="00147203" w:rsidRPr="00147203" w:rsidTr="00A72E5A">
        <w:tc>
          <w:tcPr>
            <w:tcW w:w="3190" w:type="dxa"/>
          </w:tcPr>
          <w:p w:rsidR="00147203" w:rsidRPr="00147203" w:rsidRDefault="00147203" w:rsidP="001472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147203" w:rsidRPr="00147203" w:rsidRDefault="00147203" w:rsidP="001472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934" w:type="dxa"/>
          </w:tcPr>
          <w:p w:rsidR="00147203" w:rsidRPr="00147203" w:rsidRDefault="00147203" w:rsidP="001472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147203">
              <w:rPr>
                <w:rFonts w:ascii="Times New Roman" w:hAnsi="Times New Roman"/>
                <w:sz w:val="18"/>
                <w:szCs w:val="20"/>
                <w:lang w:eastAsia="ru-RU"/>
              </w:rPr>
              <w:t>Приложение</w:t>
            </w:r>
          </w:p>
          <w:p w:rsidR="00147203" w:rsidRPr="00147203" w:rsidRDefault="00147203" w:rsidP="001472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147203">
              <w:rPr>
                <w:rFonts w:ascii="Times New Roman" w:hAnsi="Times New Roman"/>
                <w:sz w:val="18"/>
                <w:szCs w:val="20"/>
                <w:lang w:eastAsia="ru-RU"/>
              </w:rPr>
              <w:t>к постановлению администрации</w:t>
            </w:r>
          </w:p>
          <w:p w:rsidR="00147203" w:rsidRPr="00147203" w:rsidRDefault="00147203" w:rsidP="001472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147203">
              <w:rPr>
                <w:rFonts w:ascii="Times New Roman" w:hAnsi="Times New Roman"/>
                <w:sz w:val="18"/>
                <w:szCs w:val="20"/>
                <w:lang w:eastAsia="ru-RU"/>
              </w:rPr>
              <w:t>Богучанского района</w:t>
            </w:r>
          </w:p>
          <w:p w:rsidR="00147203" w:rsidRPr="00147203" w:rsidRDefault="00147203" w:rsidP="001472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highlight w:val="yellow"/>
                <w:lang w:eastAsia="ru-RU"/>
              </w:rPr>
            </w:pPr>
            <w:r w:rsidRPr="00147203">
              <w:rPr>
                <w:rFonts w:ascii="Times New Roman" w:hAnsi="Times New Roman"/>
                <w:sz w:val="18"/>
                <w:szCs w:val="20"/>
                <w:lang w:eastAsia="ru-RU"/>
              </w:rPr>
              <w:t>" 15 " мая  2023 г  № 453-п</w:t>
            </w:r>
          </w:p>
        </w:tc>
      </w:tr>
    </w:tbl>
    <w:p w:rsidR="00147203" w:rsidRPr="00147203" w:rsidRDefault="00147203" w:rsidP="0014720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47203" w:rsidRPr="00147203" w:rsidRDefault="00147203" w:rsidP="00147203">
      <w:pPr>
        <w:spacing w:after="0" w:line="240" w:lineRule="auto"/>
        <w:ind w:firstLine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47203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1 </w:t>
      </w:r>
    </w:p>
    <w:p w:rsidR="00147203" w:rsidRPr="00147203" w:rsidRDefault="00147203" w:rsidP="00147203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47203">
        <w:rPr>
          <w:rFonts w:ascii="Times New Roman" w:eastAsia="Times New Roman" w:hAnsi="Times New Roman"/>
          <w:sz w:val="18"/>
          <w:szCs w:val="20"/>
          <w:lang w:eastAsia="ru-RU"/>
        </w:rPr>
        <w:t>к Положению об оплате труда работников  Муниципального казенного учреждения «Муниципальная служба Заказчика»</w:t>
      </w:r>
    </w:p>
    <w:p w:rsidR="00147203" w:rsidRPr="00147203" w:rsidRDefault="00147203" w:rsidP="00147203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47203">
        <w:rPr>
          <w:rFonts w:ascii="Times New Roman" w:eastAsia="Times New Roman" w:hAnsi="Times New Roman"/>
          <w:sz w:val="18"/>
          <w:szCs w:val="20"/>
          <w:lang w:eastAsia="ru-RU"/>
        </w:rPr>
        <w:t>«05 » ноября 2013 г  №  1404-п</w:t>
      </w:r>
    </w:p>
    <w:p w:rsidR="00147203" w:rsidRPr="00147203" w:rsidRDefault="00147203" w:rsidP="00147203">
      <w:pPr>
        <w:spacing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47203" w:rsidRPr="00147203" w:rsidRDefault="00147203" w:rsidP="00147203">
      <w:pPr>
        <w:spacing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47203">
        <w:rPr>
          <w:rFonts w:ascii="Times New Roman" w:eastAsia="Times New Roman" w:hAnsi="Times New Roman"/>
          <w:sz w:val="18"/>
          <w:szCs w:val="20"/>
          <w:lang w:eastAsia="ru-RU"/>
        </w:rPr>
        <w:t>РАЗМЕРЫ ОКЛАДОВ (ДОЛЖНОСТНЫХ ОКЛАДОВ), СТАВОК ЗАРАБОТНОЙ ПЛАТЫ РАБОТНИКОВ УЧРЕЖДЕНИЯ</w:t>
      </w:r>
    </w:p>
    <w:p w:rsidR="00147203" w:rsidRPr="00147203" w:rsidRDefault="00147203" w:rsidP="00147203">
      <w:pPr>
        <w:spacing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147203">
        <w:rPr>
          <w:rFonts w:ascii="Times New Roman" w:eastAsia="Times New Roman" w:hAnsi="Times New Roman"/>
          <w:sz w:val="20"/>
          <w:szCs w:val="20"/>
        </w:rPr>
        <w:t>1. Профессиональная квалификационная группа</w:t>
      </w:r>
    </w:p>
    <w:p w:rsidR="00147203" w:rsidRPr="00147203" w:rsidRDefault="00147203" w:rsidP="00147203">
      <w:pPr>
        <w:spacing w:line="240" w:lineRule="auto"/>
        <w:ind w:firstLine="540"/>
        <w:outlineLvl w:val="1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47203">
        <w:rPr>
          <w:rFonts w:ascii="Times New Roman" w:eastAsia="Times New Roman" w:hAnsi="Times New Roman"/>
          <w:sz w:val="20"/>
          <w:szCs w:val="20"/>
        </w:rPr>
        <w:t xml:space="preserve">общеотраслевых должностей </w:t>
      </w:r>
      <w:r w:rsidRPr="00147203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ей, специалистов и </w:t>
      </w:r>
      <w:r w:rsidRPr="00147203">
        <w:rPr>
          <w:rFonts w:ascii="Times New Roman" w:eastAsia="Times New Roman" w:hAnsi="Times New Roman"/>
          <w:sz w:val="20"/>
          <w:szCs w:val="20"/>
        </w:rPr>
        <w:t>служащих</w:t>
      </w:r>
    </w:p>
    <w:p w:rsidR="00147203" w:rsidRPr="00147203" w:rsidRDefault="00147203" w:rsidP="00147203">
      <w:pPr>
        <w:tabs>
          <w:tab w:val="left" w:pos="0"/>
        </w:tabs>
        <w:spacing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147203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147203">
        <w:rPr>
          <w:rFonts w:ascii="Times New Roman" w:eastAsia="Times New Roman" w:hAnsi="Times New Roman"/>
          <w:sz w:val="20"/>
          <w:szCs w:val="20"/>
        </w:rPr>
        <w:t xml:space="preserve">Приказом Минздравсоцразвития РФ от 29.05.2008 № 247н </w:t>
      </w:r>
      <w:r w:rsidRPr="00147203">
        <w:rPr>
          <w:rFonts w:ascii="Times New Roman" w:eastAsia="Times New Roman" w:hAnsi="Times New Roman"/>
          <w:sz w:val="20"/>
          <w:szCs w:val="20"/>
        </w:rPr>
        <w:br/>
        <w:t>«Об утверждении профессиональных квалификационных групп общеотраслевых должностей руководителей, специалистов и служащих».</w:t>
      </w:r>
    </w:p>
    <w:tbl>
      <w:tblPr>
        <w:tblW w:w="5000" w:type="pct"/>
        <w:tblLook w:val="04A0"/>
      </w:tblPr>
      <w:tblGrid>
        <w:gridCol w:w="5987"/>
        <w:gridCol w:w="3583"/>
      </w:tblGrid>
      <w:tr w:rsidR="00147203" w:rsidRPr="00147203" w:rsidTr="00147203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03" w:rsidRPr="00147203" w:rsidRDefault="00147203" w:rsidP="00147203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1472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03" w:rsidRPr="00147203" w:rsidRDefault="00147203" w:rsidP="00147203">
            <w:pPr>
              <w:widowControl w:val="0"/>
              <w:autoSpaceDE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14720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змер о</w:t>
            </w:r>
            <w:r w:rsidRPr="001472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да (должностного оклада), ставки заработной платы, рублей</w:t>
            </w:r>
          </w:p>
        </w:tc>
      </w:tr>
      <w:tr w:rsidR="00147203" w:rsidRPr="00147203" w:rsidTr="00147203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03" w:rsidRPr="00147203" w:rsidRDefault="00147203" w:rsidP="0014720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1472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203" w:rsidRPr="00147203" w:rsidRDefault="00147203" w:rsidP="0014720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</w:tr>
      <w:tr w:rsidR="00147203" w:rsidRPr="00147203" w:rsidTr="00147203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03" w:rsidRPr="00147203" w:rsidRDefault="00147203" w:rsidP="0014720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1472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лификационный уровень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203" w:rsidRPr="00147203" w:rsidRDefault="00147203" w:rsidP="0014720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1472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67,00</w:t>
            </w:r>
          </w:p>
        </w:tc>
      </w:tr>
      <w:tr w:rsidR="00147203" w:rsidRPr="00147203" w:rsidTr="00147203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03" w:rsidRPr="00147203" w:rsidRDefault="00147203" w:rsidP="001472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72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жности, отнесенные к Профессиональной квалификационной группе "Общеотраслевые должности служащих второго уровня"</w:t>
            </w:r>
          </w:p>
          <w:p w:rsidR="00147203" w:rsidRPr="00147203" w:rsidRDefault="00147203" w:rsidP="001472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203" w:rsidRPr="00147203" w:rsidRDefault="00147203" w:rsidP="0014720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</w:tr>
      <w:tr w:rsidR="00147203" w:rsidRPr="00147203" w:rsidTr="00147203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03" w:rsidRPr="00147203" w:rsidRDefault="00147203" w:rsidP="0014720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1472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203" w:rsidRPr="00147203" w:rsidRDefault="00147203" w:rsidP="0014720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1472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98,00</w:t>
            </w:r>
          </w:p>
        </w:tc>
      </w:tr>
    </w:tbl>
    <w:p w:rsidR="00147203" w:rsidRDefault="00147203" w:rsidP="00147203">
      <w:pPr>
        <w:spacing w:after="0"/>
        <w:rPr>
          <w:rFonts w:eastAsia="Times New Roman"/>
          <w:sz w:val="20"/>
          <w:szCs w:val="20"/>
          <w:lang w:val="en-US" w:eastAsia="ru-RU"/>
        </w:rPr>
      </w:pPr>
    </w:p>
    <w:p w:rsidR="00DB0D19" w:rsidRPr="00147203" w:rsidRDefault="00DB0D19" w:rsidP="00147203">
      <w:pPr>
        <w:spacing w:after="0"/>
        <w:rPr>
          <w:rFonts w:eastAsia="Times New Roman"/>
          <w:sz w:val="20"/>
          <w:szCs w:val="20"/>
          <w:lang w:val="en-US" w:eastAsia="ru-RU"/>
        </w:rPr>
      </w:pPr>
    </w:p>
    <w:p w:rsidR="002B532E" w:rsidRPr="002B532E" w:rsidRDefault="002B532E" w:rsidP="002B53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ЗЕМЕЛЬНОГО УЧАСТКА ДЛЯ ВЕДЕНИЯ ЛИЧНОГО ПОДСОБНОГО ХОЗЯЙСТВА</w:t>
      </w:r>
    </w:p>
    <w:p w:rsidR="002B532E" w:rsidRPr="002B532E" w:rsidRDefault="002B532E" w:rsidP="002B53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532E" w:rsidRPr="002B532E" w:rsidRDefault="002B532E" w:rsidP="009552C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2B532E" w:rsidRPr="002B532E" w:rsidRDefault="002B532E" w:rsidP="009552C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2B532E" w:rsidRPr="002B532E" w:rsidRDefault="002B532E" w:rsidP="009552C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2B532E" w:rsidRPr="002B532E" w:rsidRDefault="002B532E" w:rsidP="009552C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2B532E" w:rsidRPr="002B532E" w:rsidRDefault="002B532E" w:rsidP="009552C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2B532E">
        <w:rPr>
          <w:rFonts w:ascii="Times New Roman" w:eastAsia="Times New Roman" w:hAnsi="Times New Roman"/>
          <w:b/>
          <w:sz w:val="20"/>
          <w:szCs w:val="20"/>
          <w:lang w:eastAsia="ru-RU"/>
        </w:rPr>
        <w:t>18.05.2023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2B532E">
        <w:rPr>
          <w:rFonts w:ascii="Times New Roman" w:eastAsia="Times New Roman" w:hAnsi="Times New Roman"/>
          <w:b/>
          <w:sz w:val="20"/>
          <w:szCs w:val="20"/>
          <w:lang w:eastAsia="ru-RU"/>
        </w:rPr>
        <w:t>19.06.2023.</w:t>
      </w:r>
    </w:p>
    <w:p w:rsidR="002B532E" w:rsidRPr="002B532E" w:rsidRDefault="002B532E" w:rsidP="009552C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0.06.2023 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2B532E" w:rsidRPr="002B532E" w:rsidRDefault="002B532E" w:rsidP="009552C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ым участком.</w:t>
      </w:r>
    </w:p>
    <w:p w:rsidR="002B532E" w:rsidRPr="002B532E" w:rsidRDefault="002B532E" w:rsidP="009552C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2B532E" w:rsidRPr="002B532E" w:rsidRDefault="002B532E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1201001:ЗУ1;</w:t>
      </w:r>
    </w:p>
    <w:p w:rsidR="002B532E" w:rsidRPr="002B532E" w:rsidRDefault="002B532E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муниципальный район Богучанский, сельское поселение Богучанский сельсовет, село Богучаны, улица Большая карьерная, земельный участок 1Д</w:t>
      </w:r>
      <w:r w:rsidRPr="002B532E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2B532E" w:rsidRPr="002B532E" w:rsidRDefault="002B532E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2B532E">
        <w:rPr>
          <w:rFonts w:ascii="Times New Roman" w:eastAsia="Times New Roman" w:hAnsi="Times New Roman"/>
          <w:bCs/>
          <w:sz w:val="20"/>
          <w:szCs w:val="20"/>
          <w:lang w:eastAsia="ru-RU"/>
        </w:rPr>
        <w:t>1500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2B532E" w:rsidRPr="002B532E" w:rsidRDefault="002B532E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решенное использование: для ведения личного подсобного хозяйства.</w:t>
      </w:r>
    </w:p>
    <w:p w:rsidR="002B532E" w:rsidRPr="002B532E" w:rsidRDefault="002B532E" w:rsidP="009552C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2B532E" w:rsidRPr="002B532E" w:rsidRDefault="002B532E" w:rsidP="009552C5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2B532E" w:rsidRPr="002B532E" w:rsidRDefault="002B532E" w:rsidP="009552C5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2B532E" w:rsidRPr="002B532E" w:rsidRDefault="002B532E" w:rsidP="002B53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532E" w:rsidRPr="002B532E" w:rsidRDefault="002B532E" w:rsidP="002B53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>Главный специалист</w:t>
      </w:r>
    </w:p>
    <w:p w:rsidR="002B532E" w:rsidRPr="002B532E" w:rsidRDefault="002B532E" w:rsidP="002B53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а по земельным ресурсам </w:t>
      </w:r>
    </w:p>
    <w:p w:rsidR="002B532E" w:rsidRPr="002B532E" w:rsidRDefault="002B532E" w:rsidP="002B53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К. М. Залашкова</w:t>
      </w:r>
    </w:p>
    <w:p w:rsidR="002B532E" w:rsidRPr="002B532E" w:rsidRDefault="002B532E" w:rsidP="002B53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2B532E" w:rsidRPr="002B532E" w:rsidRDefault="002B532E" w:rsidP="002B532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532E" w:rsidRPr="002B532E" w:rsidRDefault="002B532E" w:rsidP="002B532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32E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8.05.2023</w:t>
      </w:r>
    </w:p>
    <w:p w:rsidR="002B532E" w:rsidRPr="002B532E" w:rsidRDefault="002B532E" w:rsidP="002B532E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4E97" w:rsidRPr="009C4E97" w:rsidRDefault="009C4E97" w:rsidP="009C4E9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ЗЕМЕЛЬНОГО УЧАСТКА  ДЛЯ ВЕДЕНИЯ ЛИЧНОГО ПОДСОБНОГО ХОЗЯЙСТВА</w:t>
      </w:r>
    </w:p>
    <w:p w:rsidR="009C4E97" w:rsidRPr="009C4E97" w:rsidRDefault="009C4E97" w:rsidP="009C4E9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4E97" w:rsidRPr="009C4E97" w:rsidRDefault="009C4E97" w:rsidP="009552C5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9C4E97" w:rsidRPr="009C4E97" w:rsidRDefault="009C4E97" w:rsidP="009552C5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C4E97" w:rsidRPr="009C4E97" w:rsidRDefault="009C4E97" w:rsidP="009552C5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9C4E97" w:rsidRPr="009C4E97" w:rsidRDefault="009C4E97" w:rsidP="009552C5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9C4E97" w:rsidRPr="009C4E97" w:rsidRDefault="009C4E97" w:rsidP="009552C5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9C4E97">
        <w:rPr>
          <w:rFonts w:ascii="Times New Roman" w:eastAsia="Times New Roman" w:hAnsi="Times New Roman"/>
          <w:b/>
          <w:sz w:val="20"/>
          <w:szCs w:val="20"/>
          <w:lang w:eastAsia="ru-RU"/>
        </w:rPr>
        <w:t>18.05.2023</w:t>
      </w: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9C4E97">
        <w:rPr>
          <w:rFonts w:ascii="Times New Roman" w:eastAsia="Times New Roman" w:hAnsi="Times New Roman"/>
          <w:b/>
          <w:sz w:val="20"/>
          <w:szCs w:val="20"/>
          <w:lang w:eastAsia="ru-RU"/>
        </w:rPr>
        <w:t>16.06.2023.</w:t>
      </w:r>
    </w:p>
    <w:p w:rsidR="009C4E97" w:rsidRPr="009C4E97" w:rsidRDefault="009C4E97" w:rsidP="009552C5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7.06.2023 </w:t>
      </w: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9C4E97" w:rsidRPr="009C4E97" w:rsidRDefault="009C4E97" w:rsidP="009552C5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9C4E97" w:rsidRPr="009C4E97" w:rsidRDefault="009C4E97" w:rsidP="009552C5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C4E97" w:rsidRPr="009C4E97" w:rsidRDefault="009C4E97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2301001:ЗУ1;</w:t>
      </w:r>
    </w:p>
    <w:p w:rsidR="009C4E97" w:rsidRPr="009C4E97" w:rsidRDefault="009C4E97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п. Такучет, пер. Лесной</w:t>
      </w:r>
      <w:r w:rsidRPr="009C4E97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9C4E97" w:rsidRPr="009C4E97" w:rsidRDefault="009C4E97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9C4E97">
        <w:rPr>
          <w:rFonts w:ascii="Times New Roman" w:eastAsia="Times New Roman" w:hAnsi="Times New Roman"/>
          <w:bCs/>
          <w:sz w:val="20"/>
          <w:szCs w:val="20"/>
          <w:lang w:eastAsia="ru-RU"/>
        </w:rPr>
        <w:t>2 500</w:t>
      </w: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9C4E97" w:rsidRPr="009C4E97" w:rsidRDefault="009C4E97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9C4E97" w:rsidRPr="009C4E97" w:rsidRDefault="009C4E97" w:rsidP="009552C5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9C4E97" w:rsidRPr="009C4E97" w:rsidRDefault="009C4E97" w:rsidP="009552C5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9C4E97" w:rsidRPr="009C4E97" w:rsidRDefault="009C4E97" w:rsidP="009552C5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9C4E97" w:rsidRPr="009C4E97" w:rsidRDefault="009C4E97" w:rsidP="009C4E9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4E97" w:rsidRPr="009C4E97" w:rsidRDefault="009C4E97" w:rsidP="009C4E9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9C4E97" w:rsidRPr="009C4E97" w:rsidRDefault="009C4E97" w:rsidP="009C4E9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9C4E97" w:rsidRPr="009C4E97" w:rsidRDefault="009C4E97" w:rsidP="009C4E9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>УМС Богучанского района                                                                             О.Н. Глеба</w:t>
      </w:r>
    </w:p>
    <w:p w:rsidR="009C4E97" w:rsidRPr="009C4E97" w:rsidRDefault="009C4E97" w:rsidP="009C4E9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9C4E97" w:rsidRPr="009C4E97" w:rsidRDefault="009C4E97" w:rsidP="009C4E9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4E97" w:rsidRPr="009C4E97" w:rsidRDefault="009C4E97" w:rsidP="009C4E9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E97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8.05.2023</w:t>
      </w:r>
    </w:p>
    <w:p w:rsidR="009C4E97" w:rsidRPr="009C4E97" w:rsidRDefault="009C4E97" w:rsidP="009C4E97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1ABA" w:rsidRPr="00A21ABA" w:rsidRDefault="00A21ABA" w:rsidP="00A21AB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ЗЕМЕЛЬНОГО УЧАСТКА  ДЛЯ ВЕДЕНИЯ ЛИЧНОГО ПОДСОБНОГО ХОЗЯЙСТВА</w:t>
      </w:r>
    </w:p>
    <w:p w:rsidR="00A21ABA" w:rsidRPr="00A21ABA" w:rsidRDefault="00A21ABA" w:rsidP="00A21AB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21ABA" w:rsidRPr="00A21ABA" w:rsidRDefault="00A21ABA" w:rsidP="009552C5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A21ABA" w:rsidRPr="00A21ABA" w:rsidRDefault="00A21ABA" w:rsidP="009552C5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рган, принявший решение о предварительном согласовании</w:t>
      </w: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A21ABA" w:rsidRPr="00A21ABA" w:rsidRDefault="00A21ABA" w:rsidP="009552C5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A21ABA" w:rsidRPr="00A21ABA" w:rsidRDefault="00A21ABA" w:rsidP="009552C5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A21ABA" w:rsidRPr="00A21ABA" w:rsidRDefault="00A21ABA" w:rsidP="009552C5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A21ABA">
        <w:rPr>
          <w:rFonts w:ascii="Times New Roman" w:eastAsia="Times New Roman" w:hAnsi="Times New Roman"/>
          <w:b/>
          <w:sz w:val="20"/>
          <w:szCs w:val="20"/>
          <w:lang w:eastAsia="ru-RU"/>
        </w:rPr>
        <w:t>18.05.2023</w:t>
      </w: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A21ABA">
        <w:rPr>
          <w:rFonts w:ascii="Times New Roman" w:eastAsia="Times New Roman" w:hAnsi="Times New Roman"/>
          <w:b/>
          <w:sz w:val="20"/>
          <w:szCs w:val="20"/>
          <w:lang w:eastAsia="ru-RU"/>
        </w:rPr>
        <w:t>16.06.2023.</w:t>
      </w:r>
    </w:p>
    <w:p w:rsidR="00A21ABA" w:rsidRPr="00A21ABA" w:rsidRDefault="00A21ABA" w:rsidP="009552C5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7.06.2023 </w:t>
      </w: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A21ABA" w:rsidRPr="00A21ABA" w:rsidRDefault="00A21ABA" w:rsidP="009552C5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A21ABA" w:rsidRPr="00A21ABA" w:rsidRDefault="00A21ABA" w:rsidP="009552C5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A21ABA" w:rsidRPr="00A21ABA" w:rsidRDefault="00A21ABA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2501002:ЗУ1;</w:t>
      </w:r>
    </w:p>
    <w:p w:rsidR="00A21ABA" w:rsidRPr="00A21ABA" w:rsidRDefault="00A21ABA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с. Чунояр, пер. Зеленый, 11</w:t>
      </w:r>
      <w:r w:rsidRPr="00A21ABA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A21ABA" w:rsidRPr="00A21ABA" w:rsidRDefault="00A21ABA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A21ABA">
        <w:rPr>
          <w:rFonts w:ascii="Times New Roman" w:eastAsia="Times New Roman" w:hAnsi="Times New Roman"/>
          <w:bCs/>
          <w:sz w:val="20"/>
          <w:szCs w:val="20"/>
          <w:lang w:eastAsia="ru-RU"/>
        </w:rPr>
        <w:t>1 200</w:t>
      </w: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A21ABA" w:rsidRPr="00A21ABA" w:rsidRDefault="00A21ABA" w:rsidP="009552C5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A21ABA" w:rsidRPr="00A21ABA" w:rsidRDefault="00A21ABA" w:rsidP="009552C5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A21ABA" w:rsidRPr="00A21ABA" w:rsidRDefault="00A21ABA" w:rsidP="009552C5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A21ABA" w:rsidRPr="00A21ABA" w:rsidRDefault="00A21ABA" w:rsidP="009552C5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A21ABA" w:rsidRPr="00A21ABA" w:rsidRDefault="00A21ABA" w:rsidP="00A21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1ABA" w:rsidRPr="00A21ABA" w:rsidRDefault="00A21ABA" w:rsidP="00A21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о </w:t>
      </w:r>
    </w:p>
    <w:p w:rsidR="00A21ABA" w:rsidRPr="00A21ABA" w:rsidRDefault="00A21ABA" w:rsidP="00A21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A21ABA" w:rsidRPr="00A21ABA" w:rsidRDefault="00A21ABA" w:rsidP="00A21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>УМС Богучанского района                                                                             О.Н. Глеба</w:t>
      </w:r>
    </w:p>
    <w:p w:rsidR="00A21ABA" w:rsidRPr="00A21ABA" w:rsidRDefault="00A21ABA" w:rsidP="00A21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A21ABA" w:rsidRPr="00A21ABA" w:rsidRDefault="00A21ABA" w:rsidP="00A21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1ABA" w:rsidRPr="00A21ABA" w:rsidRDefault="00A21ABA" w:rsidP="00A21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ABA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8.05.2023</w:t>
      </w:r>
    </w:p>
    <w:p w:rsidR="00A21ABA" w:rsidRPr="00A21ABA" w:rsidRDefault="00A21ABA" w:rsidP="00A21ABA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1ABA" w:rsidRPr="00A21ABA" w:rsidRDefault="00A21ABA" w:rsidP="00A21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1ABA" w:rsidRPr="00A21ABA" w:rsidRDefault="00A21ABA" w:rsidP="00A21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1ABA" w:rsidRPr="00A21ABA" w:rsidRDefault="00A21ABA" w:rsidP="00A21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1ABA" w:rsidRPr="00A21ABA" w:rsidRDefault="00A21ABA" w:rsidP="00A21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DB0D1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DB0D1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DB0D1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DB0D1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DB0D1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DB0D1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DB0D1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DB0D1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DB0D1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DB0D1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DB0D19" w:rsidRPr="00DB0D1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val="en-US"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12EA" w:rsidRPr="00570572" w:rsidRDefault="008312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021C98" w:rsidRPr="00021C98" w:rsidRDefault="00021C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Style w:val="a9"/>
        <w:tblW w:w="5000" w:type="pct"/>
        <w:tblLook w:val="04A0"/>
      </w:tblPr>
      <w:tblGrid>
        <w:gridCol w:w="4425"/>
        <w:gridCol w:w="3639"/>
        <w:gridCol w:w="1506"/>
      </w:tblGrid>
      <w:tr w:rsidR="002E587C" w:rsidRPr="00EA270E" w:rsidTr="000C6A47">
        <w:tc>
          <w:tcPr>
            <w:tcW w:w="2312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2E587C" w:rsidRPr="00EA270E" w:rsidTr="000C6A47">
        <w:tc>
          <w:tcPr>
            <w:tcW w:w="5000" w:type="pct"/>
            <w:gridSpan w:val="3"/>
          </w:tcPr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B303B7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35"/>
      <w:footerReference w:type="first" r:id="rId3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C5" w:rsidRDefault="009552C5" w:rsidP="00F3397A">
      <w:pPr>
        <w:spacing w:after="0" w:line="240" w:lineRule="auto"/>
      </w:pPr>
      <w:r>
        <w:separator/>
      </w:r>
    </w:p>
  </w:endnote>
  <w:endnote w:type="continuationSeparator" w:id="1">
    <w:p w:rsidR="009552C5" w:rsidRDefault="009552C5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E7D47" w:rsidRDefault="00BE7D47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E7D47" w:rsidRDefault="00BE7D47">
                      <w:pPr>
                        <w:jc w:val="center"/>
                      </w:pPr>
                      <w:r w:rsidRPr="006D3CF4">
                        <w:fldChar w:fldCharType="begin"/>
                      </w:r>
                      <w:r>
                        <w:instrText>PAGE    \* MERGEFORMAT</w:instrText>
                      </w:r>
                      <w:r w:rsidRPr="006D3CF4">
                        <w:fldChar w:fldCharType="separate"/>
                      </w:r>
                      <w:r w:rsidR="00DB0D19" w:rsidRPr="00DB0D1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6D3CF4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6D3CF4">
                        <w:fldChar w:fldCharType="separate"/>
                      </w:r>
                      <w:r w:rsidR="00DB0D19" w:rsidRPr="00DB0D19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E7D47" w:rsidRDefault="00BE7D47"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r>
                        <w:t>В.А. Ярв</w:t>
                      </w:r>
                    </w:p>
                    <w:p w:rsidR="00BE7D47" w:rsidRDefault="00BE7D47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  <w:p w:rsidR="00BE7D47" w:rsidRDefault="00BE7D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E7D47" w:rsidRDefault="00BE7D47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C5" w:rsidRDefault="009552C5" w:rsidP="00F3397A">
      <w:pPr>
        <w:spacing w:after="0" w:line="240" w:lineRule="auto"/>
      </w:pPr>
      <w:r>
        <w:separator/>
      </w:r>
    </w:p>
  </w:footnote>
  <w:footnote w:type="continuationSeparator" w:id="1">
    <w:p w:rsidR="009552C5" w:rsidRDefault="009552C5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2579E"/>
    <w:multiLevelType w:val="hybridMultilevel"/>
    <w:tmpl w:val="EABE2356"/>
    <w:lvl w:ilvl="0" w:tplc="05CCDF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8F2402C"/>
    <w:multiLevelType w:val="hybridMultilevel"/>
    <w:tmpl w:val="1D42BDAC"/>
    <w:lvl w:ilvl="0" w:tplc="26FA9D1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74C5"/>
    <w:multiLevelType w:val="hybridMultilevel"/>
    <w:tmpl w:val="D64EF8FC"/>
    <w:lvl w:ilvl="0" w:tplc="7D84C44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9321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CB534FE"/>
    <w:multiLevelType w:val="hybridMultilevel"/>
    <w:tmpl w:val="574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98"/>
        </w:tabs>
        <w:ind w:left="1798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3636A47"/>
    <w:multiLevelType w:val="hybridMultilevel"/>
    <w:tmpl w:val="E44A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98C3D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4A2191E"/>
    <w:multiLevelType w:val="hybridMultilevel"/>
    <w:tmpl w:val="06B82A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453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9C2032"/>
    <w:multiLevelType w:val="multilevel"/>
    <w:tmpl w:val="0CD2512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9C15DD0"/>
    <w:multiLevelType w:val="hybridMultilevel"/>
    <w:tmpl w:val="8DDE1B32"/>
    <w:lvl w:ilvl="0" w:tplc="AA0C1C5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23C2D"/>
    <w:multiLevelType w:val="hybridMultilevel"/>
    <w:tmpl w:val="3D02CF56"/>
    <w:lvl w:ilvl="0" w:tplc="8868A2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8A3ED3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EA60890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10"/>
  </w:num>
  <w:num w:numId="5">
    <w:abstractNumId w:val="26"/>
  </w:num>
  <w:num w:numId="6">
    <w:abstractNumId w:val="22"/>
  </w:num>
  <w:num w:numId="7">
    <w:abstractNumId w:val="25"/>
  </w:num>
  <w:num w:numId="8">
    <w:abstractNumId w:val="15"/>
  </w:num>
  <w:num w:numId="9">
    <w:abstractNumId w:val="24"/>
  </w:num>
  <w:num w:numId="10">
    <w:abstractNumId w:val="19"/>
  </w:num>
  <w:num w:numId="11">
    <w:abstractNumId w:val="9"/>
  </w:num>
  <w:num w:numId="12">
    <w:abstractNumId w:val="28"/>
  </w:num>
  <w:num w:numId="13">
    <w:abstractNumId w:va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</w:num>
  <w:num w:numId="17">
    <w:abstractNumId w:val="13"/>
  </w:num>
  <w:num w:numId="18">
    <w:abstractNumId w:val="16"/>
  </w:num>
  <w:num w:numId="19">
    <w:abstractNumId w:val="18"/>
  </w:num>
  <w:num w:numId="20">
    <w:abstractNumId w:val="31"/>
  </w:num>
  <w:num w:numId="21">
    <w:abstractNumId w:val="33"/>
  </w:num>
  <w:num w:numId="22">
    <w:abstractNumId w:val="23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11"/>
  </w:num>
  <w:num w:numId="28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1913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0F4B"/>
    <w:rsid w:val="0000148D"/>
    <w:rsid w:val="000014A0"/>
    <w:rsid w:val="00001549"/>
    <w:rsid w:val="00001596"/>
    <w:rsid w:val="00002235"/>
    <w:rsid w:val="00002414"/>
    <w:rsid w:val="000027C5"/>
    <w:rsid w:val="00002B66"/>
    <w:rsid w:val="00002B78"/>
    <w:rsid w:val="00002CB4"/>
    <w:rsid w:val="0000324C"/>
    <w:rsid w:val="000035A2"/>
    <w:rsid w:val="00003637"/>
    <w:rsid w:val="00003FE3"/>
    <w:rsid w:val="00004818"/>
    <w:rsid w:val="00004859"/>
    <w:rsid w:val="00005C6D"/>
    <w:rsid w:val="00005DE7"/>
    <w:rsid w:val="00006588"/>
    <w:rsid w:val="00006A8F"/>
    <w:rsid w:val="00006B00"/>
    <w:rsid w:val="00006D3F"/>
    <w:rsid w:val="00006DDC"/>
    <w:rsid w:val="00007203"/>
    <w:rsid w:val="00007779"/>
    <w:rsid w:val="0000787D"/>
    <w:rsid w:val="00007B9A"/>
    <w:rsid w:val="000102C2"/>
    <w:rsid w:val="00010A8A"/>
    <w:rsid w:val="000110CC"/>
    <w:rsid w:val="0001131B"/>
    <w:rsid w:val="0001154F"/>
    <w:rsid w:val="000115D3"/>
    <w:rsid w:val="000116A3"/>
    <w:rsid w:val="00012088"/>
    <w:rsid w:val="00012A11"/>
    <w:rsid w:val="0001326E"/>
    <w:rsid w:val="00013A60"/>
    <w:rsid w:val="000142CC"/>
    <w:rsid w:val="00014D74"/>
    <w:rsid w:val="00014E5B"/>
    <w:rsid w:val="000150E6"/>
    <w:rsid w:val="000155D1"/>
    <w:rsid w:val="00015861"/>
    <w:rsid w:val="00015D72"/>
    <w:rsid w:val="00016619"/>
    <w:rsid w:val="0001673D"/>
    <w:rsid w:val="00016974"/>
    <w:rsid w:val="00016F5F"/>
    <w:rsid w:val="00017AE8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C98"/>
    <w:rsid w:val="00021E43"/>
    <w:rsid w:val="000224EF"/>
    <w:rsid w:val="000224F4"/>
    <w:rsid w:val="00022A39"/>
    <w:rsid w:val="00022D26"/>
    <w:rsid w:val="00022DF0"/>
    <w:rsid w:val="000231DF"/>
    <w:rsid w:val="00023DE1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96"/>
    <w:rsid w:val="00026EC9"/>
    <w:rsid w:val="00027266"/>
    <w:rsid w:val="00027737"/>
    <w:rsid w:val="00027B70"/>
    <w:rsid w:val="000302A6"/>
    <w:rsid w:val="00030412"/>
    <w:rsid w:val="000304AB"/>
    <w:rsid w:val="000309DC"/>
    <w:rsid w:val="00030A5C"/>
    <w:rsid w:val="00031050"/>
    <w:rsid w:val="000310FA"/>
    <w:rsid w:val="000311A8"/>
    <w:rsid w:val="000313D3"/>
    <w:rsid w:val="0003147C"/>
    <w:rsid w:val="000316D0"/>
    <w:rsid w:val="00031DD7"/>
    <w:rsid w:val="00031E9F"/>
    <w:rsid w:val="000320FD"/>
    <w:rsid w:val="0003311C"/>
    <w:rsid w:val="00033414"/>
    <w:rsid w:val="000337CC"/>
    <w:rsid w:val="00033D3E"/>
    <w:rsid w:val="000348CA"/>
    <w:rsid w:val="00034DF4"/>
    <w:rsid w:val="00034F7D"/>
    <w:rsid w:val="00035313"/>
    <w:rsid w:val="0003544F"/>
    <w:rsid w:val="00036632"/>
    <w:rsid w:val="00036A63"/>
    <w:rsid w:val="00036E2C"/>
    <w:rsid w:val="00036EB9"/>
    <w:rsid w:val="00036F38"/>
    <w:rsid w:val="00036FB2"/>
    <w:rsid w:val="00037213"/>
    <w:rsid w:val="000374A1"/>
    <w:rsid w:val="00037772"/>
    <w:rsid w:val="0004018F"/>
    <w:rsid w:val="00040866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6A5"/>
    <w:rsid w:val="00043A4A"/>
    <w:rsid w:val="00044492"/>
    <w:rsid w:val="0004495F"/>
    <w:rsid w:val="00044BD3"/>
    <w:rsid w:val="00044C76"/>
    <w:rsid w:val="00045555"/>
    <w:rsid w:val="00045598"/>
    <w:rsid w:val="00045C55"/>
    <w:rsid w:val="00045C8A"/>
    <w:rsid w:val="000464B3"/>
    <w:rsid w:val="00046552"/>
    <w:rsid w:val="00046DEB"/>
    <w:rsid w:val="000472AD"/>
    <w:rsid w:val="0004780E"/>
    <w:rsid w:val="00047A66"/>
    <w:rsid w:val="000502C7"/>
    <w:rsid w:val="000509B5"/>
    <w:rsid w:val="0005122F"/>
    <w:rsid w:val="00051574"/>
    <w:rsid w:val="00051856"/>
    <w:rsid w:val="00052729"/>
    <w:rsid w:val="0005295A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3CF"/>
    <w:rsid w:val="00062542"/>
    <w:rsid w:val="00062D16"/>
    <w:rsid w:val="00063424"/>
    <w:rsid w:val="00063985"/>
    <w:rsid w:val="00063C65"/>
    <w:rsid w:val="000641C7"/>
    <w:rsid w:val="00064AAC"/>
    <w:rsid w:val="00064B58"/>
    <w:rsid w:val="00064EF2"/>
    <w:rsid w:val="0006501E"/>
    <w:rsid w:val="000650A0"/>
    <w:rsid w:val="00065AC7"/>
    <w:rsid w:val="00065E72"/>
    <w:rsid w:val="00065F76"/>
    <w:rsid w:val="0006640E"/>
    <w:rsid w:val="00066EF1"/>
    <w:rsid w:val="00067560"/>
    <w:rsid w:val="0006770B"/>
    <w:rsid w:val="00070084"/>
    <w:rsid w:val="00070D7A"/>
    <w:rsid w:val="00071FE5"/>
    <w:rsid w:val="0007203E"/>
    <w:rsid w:val="000726BF"/>
    <w:rsid w:val="000726D6"/>
    <w:rsid w:val="0007294E"/>
    <w:rsid w:val="00072A40"/>
    <w:rsid w:val="00072D0D"/>
    <w:rsid w:val="00072D96"/>
    <w:rsid w:val="000733B2"/>
    <w:rsid w:val="000737A2"/>
    <w:rsid w:val="000739C3"/>
    <w:rsid w:val="00073E31"/>
    <w:rsid w:val="00074FAD"/>
    <w:rsid w:val="00075761"/>
    <w:rsid w:val="000758BA"/>
    <w:rsid w:val="00075EB8"/>
    <w:rsid w:val="000761B5"/>
    <w:rsid w:val="0007643E"/>
    <w:rsid w:val="00076688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66B5"/>
    <w:rsid w:val="00086D6D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884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D3F"/>
    <w:rsid w:val="000966C9"/>
    <w:rsid w:val="000966DF"/>
    <w:rsid w:val="00096A28"/>
    <w:rsid w:val="00096ECC"/>
    <w:rsid w:val="00097012"/>
    <w:rsid w:val="000977C7"/>
    <w:rsid w:val="000A02EE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47E0"/>
    <w:rsid w:val="000A583E"/>
    <w:rsid w:val="000A5B19"/>
    <w:rsid w:val="000A5B3F"/>
    <w:rsid w:val="000A5BAD"/>
    <w:rsid w:val="000A71F7"/>
    <w:rsid w:val="000A739D"/>
    <w:rsid w:val="000A7523"/>
    <w:rsid w:val="000B0386"/>
    <w:rsid w:val="000B03B6"/>
    <w:rsid w:val="000B0775"/>
    <w:rsid w:val="000B10AA"/>
    <w:rsid w:val="000B1688"/>
    <w:rsid w:val="000B198F"/>
    <w:rsid w:val="000B1A28"/>
    <w:rsid w:val="000B2073"/>
    <w:rsid w:val="000B27DD"/>
    <w:rsid w:val="000B2933"/>
    <w:rsid w:val="000B3450"/>
    <w:rsid w:val="000B3524"/>
    <w:rsid w:val="000B368B"/>
    <w:rsid w:val="000B3BB6"/>
    <w:rsid w:val="000B4675"/>
    <w:rsid w:val="000B58E7"/>
    <w:rsid w:val="000B5AFC"/>
    <w:rsid w:val="000B5C74"/>
    <w:rsid w:val="000B5C99"/>
    <w:rsid w:val="000B5FE1"/>
    <w:rsid w:val="000B6194"/>
    <w:rsid w:val="000B6C8D"/>
    <w:rsid w:val="000B6D54"/>
    <w:rsid w:val="000B7181"/>
    <w:rsid w:val="000B7381"/>
    <w:rsid w:val="000B75FF"/>
    <w:rsid w:val="000B79D3"/>
    <w:rsid w:val="000B7C9E"/>
    <w:rsid w:val="000B7CBC"/>
    <w:rsid w:val="000C0CC0"/>
    <w:rsid w:val="000C0D4A"/>
    <w:rsid w:val="000C160B"/>
    <w:rsid w:val="000C18C7"/>
    <w:rsid w:val="000C1D79"/>
    <w:rsid w:val="000C271E"/>
    <w:rsid w:val="000C2C01"/>
    <w:rsid w:val="000C2DEE"/>
    <w:rsid w:val="000C2FE3"/>
    <w:rsid w:val="000C360C"/>
    <w:rsid w:val="000C387B"/>
    <w:rsid w:val="000C39C1"/>
    <w:rsid w:val="000C3B04"/>
    <w:rsid w:val="000C3D35"/>
    <w:rsid w:val="000C3EC0"/>
    <w:rsid w:val="000C4094"/>
    <w:rsid w:val="000C44C6"/>
    <w:rsid w:val="000C479D"/>
    <w:rsid w:val="000C48D4"/>
    <w:rsid w:val="000C4900"/>
    <w:rsid w:val="000C50A6"/>
    <w:rsid w:val="000C5589"/>
    <w:rsid w:val="000C5ECF"/>
    <w:rsid w:val="000C60F8"/>
    <w:rsid w:val="000C6171"/>
    <w:rsid w:val="000C6818"/>
    <w:rsid w:val="000C685D"/>
    <w:rsid w:val="000C6A47"/>
    <w:rsid w:val="000C6B50"/>
    <w:rsid w:val="000C6E9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2FAA"/>
    <w:rsid w:val="000D3149"/>
    <w:rsid w:val="000D3B24"/>
    <w:rsid w:val="000D3BDF"/>
    <w:rsid w:val="000D3CE6"/>
    <w:rsid w:val="000D3E72"/>
    <w:rsid w:val="000D3FB8"/>
    <w:rsid w:val="000D40A8"/>
    <w:rsid w:val="000D41C5"/>
    <w:rsid w:val="000D43C3"/>
    <w:rsid w:val="000D4748"/>
    <w:rsid w:val="000D482A"/>
    <w:rsid w:val="000D56AE"/>
    <w:rsid w:val="000D5AF1"/>
    <w:rsid w:val="000D60B6"/>
    <w:rsid w:val="000D63BF"/>
    <w:rsid w:val="000D64FB"/>
    <w:rsid w:val="000D653E"/>
    <w:rsid w:val="000D65F9"/>
    <w:rsid w:val="000D6A61"/>
    <w:rsid w:val="000D6AA1"/>
    <w:rsid w:val="000D6C96"/>
    <w:rsid w:val="000D731A"/>
    <w:rsid w:val="000D77EE"/>
    <w:rsid w:val="000D79E7"/>
    <w:rsid w:val="000D7A16"/>
    <w:rsid w:val="000D7D88"/>
    <w:rsid w:val="000D7F59"/>
    <w:rsid w:val="000E0286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28C"/>
    <w:rsid w:val="000E5106"/>
    <w:rsid w:val="000E58D6"/>
    <w:rsid w:val="000E5934"/>
    <w:rsid w:val="000E596B"/>
    <w:rsid w:val="000E5A5E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BB0"/>
    <w:rsid w:val="000F2CD6"/>
    <w:rsid w:val="000F3614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8DC"/>
    <w:rsid w:val="00100BD2"/>
    <w:rsid w:val="00101271"/>
    <w:rsid w:val="00101BCC"/>
    <w:rsid w:val="00101F1D"/>
    <w:rsid w:val="001029BF"/>
    <w:rsid w:val="00102D3E"/>
    <w:rsid w:val="00102D59"/>
    <w:rsid w:val="0010340D"/>
    <w:rsid w:val="00103DAC"/>
    <w:rsid w:val="0010443B"/>
    <w:rsid w:val="00104746"/>
    <w:rsid w:val="001047C2"/>
    <w:rsid w:val="00104F27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1B9"/>
    <w:rsid w:val="001107D8"/>
    <w:rsid w:val="00111122"/>
    <w:rsid w:val="0011114E"/>
    <w:rsid w:val="00111DA7"/>
    <w:rsid w:val="00112100"/>
    <w:rsid w:val="001124F5"/>
    <w:rsid w:val="00112E6A"/>
    <w:rsid w:val="0011375C"/>
    <w:rsid w:val="0011448B"/>
    <w:rsid w:val="00115A2A"/>
    <w:rsid w:val="001163E4"/>
    <w:rsid w:val="0011652E"/>
    <w:rsid w:val="0011669F"/>
    <w:rsid w:val="00117292"/>
    <w:rsid w:val="00117C90"/>
    <w:rsid w:val="001202E9"/>
    <w:rsid w:val="00120AD3"/>
    <w:rsid w:val="00121157"/>
    <w:rsid w:val="00121184"/>
    <w:rsid w:val="00121751"/>
    <w:rsid w:val="00122487"/>
    <w:rsid w:val="001225F7"/>
    <w:rsid w:val="00122C6C"/>
    <w:rsid w:val="00122CE7"/>
    <w:rsid w:val="001232AE"/>
    <w:rsid w:val="001237B1"/>
    <w:rsid w:val="001246C7"/>
    <w:rsid w:val="00124B36"/>
    <w:rsid w:val="00124D5E"/>
    <w:rsid w:val="001256AB"/>
    <w:rsid w:val="001261D7"/>
    <w:rsid w:val="001268DC"/>
    <w:rsid w:val="00126983"/>
    <w:rsid w:val="001270BE"/>
    <w:rsid w:val="001271E2"/>
    <w:rsid w:val="00127E3C"/>
    <w:rsid w:val="0013074F"/>
    <w:rsid w:val="001309B5"/>
    <w:rsid w:val="00131FB3"/>
    <w:rsid w:val="0013288E"/>
    <w:rsid w:val="0013327F"/>
    <w:rsid w:val="0013332C"/>
    <w:rsid w:val="00133735"/>
    <w:rsid w:val="00133C0B"/>
    <w:rsid w:val="00133E98"/>
    <w:rsid w:val="00134834"/>
    <w:rsid w:val="001348D8"/>
    <w:rsid w:val="001367E0"/>
    <w:rsid w:val="00137694"/>
    <w:rsid w:val="00137B9F"/>
    <w:rsid w:val="0014065D"/>
    <w:rsid w:val="00141221"/>
    <w:rsid w:val="00141240"/>
    <w:rsid w:val="0014194A"/>
    <w:rsid w:val="00141F03"/>
    <w:rsid w:val="00141FCC"/>
    <w:rsid w:val="00142D1D"/>
    <w:rsid w:val="00142FB1"/>
    <w:rsid w:val="001430F3"/>
    <w:rsid w:val="0014375A"/>
    <w:rsid w:val="00143BF5"/>
    <w:rsid w:val="00143DCB"/>
    <w:rsid w:val="00143F9B"/>
    <w:rsid w:val="0014470E"/>
    <w:rsid w:val="001448AE"/>
    <w:rsid w:val="0014577E"/>
    <w:rsid w:val="00145EEA"/>
    <w:rsid w:val="00145F9E"/>
    <w:rsid w:val="00147203"/>
    <w:rsid w:val="001473DB"/>
    <w:rsid w:val="0014770B"/>
    <w:rsid w:val="001478D1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0A5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57A73"/>
    <w:rsid w:val="00160445"/>
    <w:rsid w:val="00160C05"/>
    <w:rsid w:val="00160C08"/>
    <w:rsid w:val="00160F22"/>
    <w:rsid w:val="001613DF"/>
    <w:rsid w:val="00161BD4"/>
    <w:rsid w:val="00161E01"/>
    <w:rsid w:val="00161F74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AA0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2EE3"/>
    <w:rsid w:val="001734D2"/>
    <w:rsid w:val="001739E5"/>
    <w:rsid w:val="00173F15"/>
    <w:rsid w:val="00174242"/>
    <w:rsid w:val="00174650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4FC6"/>
    <w:rsid w:val="0018502E"/>
    <w:rsid w:val="0018504C"/>
    <w:rsid w:val="001864DA"/>
    <w:rsid w:val="001865C1"/>
    <w:rsid w:val="001869C8"/>
    <w:rsid w:val="00186BA6"/>
    <w:rsid w:val="001871B8"/>
    <w:rsid w:val="00187249"/>
    <w:rsid w:val="001872C5"/>
    <w:rsid w:val="001874C7"/>
    <w:rsid w:val="00187605"/>
    <w:rsid w:val="00187CD5"/>
    <w:rsid w:val="00187D5B"/>
    <w:rsid w:val="001900F7"/>
    <w:rsid w:val="0019093E"/>
    <w:rsid w:val="00190B6F"/>
    <w:rsid w:val="00190FD7"/>
    <w:rsid w:val="00191181"/>
    <w:rsid w:val="00191274"/>
    <w:rsid w:val="001914B7"/>
    <w:rsid w:val="001917CA"/>
    <w:rsid w:val="001920A5"/>
    <w:rsid w:val="00192463"/>
    <w:rsid w:val="00193060"/>
    <w:rsid w:val="0019326F"/>
    <w:rsid w:val="00193299"/>
    <w:rsid w:val="0019356B"/>
    <w:rsid w:val="0019374D"/>
    <w:rsid w:val="00193CCC"/>
    <w:rsid w:val="0019432D"/>
    <w:rsid w:val="001945F4"/>
    <w:rsid w:val="00194861"/>
    <w:rsid w:val="00194A70"/>
    <w:rsid w:val="00195420"/>
    <w:rsid w:val="00195DE2"/>
    <w:rsid w:val="001961E9"/>
    <w:rsid w:val="00196A20"/>
    <w:rsid w:val="0019703D"/>
    <w:rsid w:val="00197A3A"/>
    <w:rsid w:val="00197A94"/>
    <w:rsid w:val="001A09C9"/>
    <w:rsid w:val="001A0CDB"/>
    <w:rsid w:val="001A1390"/>
    <w:rsid w:val="001A13E6"/>
    <w:rsid w:val="001A146A"/>
    <w:rsid w:val="001A185D"/>
    <w:rsid w:val="001A2D92"/>
    <w:rsid w:val="001A3693"/>
    <w:rsid w:val="001A38D8"/>
    <w:rsid w:val="001A38F0"/>
    <w:rsid w:val="001A3CDE"/>
    <w:rsid w:val="001A423A"/>
    <w:rsid w:val="001A57FF"/>
    <w:rsid w:val="001A5DA9"/>
    <w:rsid w:val="001A61C7"/>
    <w:rsid w:val="001A6C9B"/>
    <w:rsid w:val="001A6CBA"/>
    <w:rsid w:val="001A76BB"/>
    <w:rsid w:val="001A79EF"/>
    <w:rsid w:val="001B0524"/>
    <w:rsid w:val="001B0BC7"/>
    <w:rsid w:val="001B0BE9"/>
    <w:rsid w:val="001B192D"/>
    <w:rsid w:val="001B1B47"/>
    <w:rsid w:val="001B1DB8"/>
    <w:rsid w:val="001B1E09"/>
    <w:rsid w:val="001B22B0"/>
    <w:rsid w:val="001B2651"/>
    <w:rsid w:val="001B2B2C"/>
    <w:rsid w:val="001B2F45"/>
    <w:rsid w:val="001B322B"/>
    <w:rsid w:val="001B360F"/>
    <w:rsid w:val="001B3BCD"/>
    <w:rsid w:val="001B3FF8"/>
    <w:rsid w:val="001B4BEE"/>
    <w:rsid w:val="001B4F07"/>
    <w:rsid w:val="001B54C3"/>
    <w:rsid w:val="001B5CC6"/>
    <w:rsid w:val="001B60AF"/>
    <w:rsid w:val="001B6713"/>
    <w:rsid w:val="001B694A"/>
    <w:rsid w:val="001B6E4B"/>
    <w:rsid w:val="001B6F4E"/>
    <w:rsid w:val="001B7090"/>
    <w:rsid w:val="001B70A5"/>
    <w:rsid w:val="001B73C5"/>
    <w:rsid w:val="001B7B06"/>
    <w:rsid w:val="001B7BF6"/>
    <w:rsid w:val="001C037E"/>
    <w:rsid w:val="001C07C4"/>
    <w:rsid w:val="001C0D9C"/>
    <w:rsid w:val="001C0EA2"/>
    <w:rsid w:val="001C0F08"/>
    <w:rsid w:val="001C1091"/>
    <w:rsid w:val="001C1A5A"/>
    <w:rsid w:val="001C1B3B"/>
    <w:rsid w:val="001C241D"/>
    <w:rsid w:val="001C259E"/>
    <w:rsid w:val="001C2B56"/>
    <w:rsid w:val="001C3053"/>
    <w:rsid w:val="001C3111"/>
    <w:rsid w:val="001C3551"/>
    <w:rsid w:val="001C3FAD"/>
    <w:rsid w:val="001C40B9"/>
    <w:rsid w:val="001C4348"/>
    <w:rsid w:val="001C4E64"/>
    <w:rsid w:val="001C5139"/>
    <w:rsid w:val="001C56E2"/>
    <w:rsid w:val="001C5963"/>
    <w:rsid w:val="001C5F42"/>
    <w:rsid w:val="001C64B0"/>
    <w:rsid w:val="001C750A"/>
    <w:rsid w:val="001D01EA"/>
    <w:rsid w:val="001D03B0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12B"/>
    <w:rsid w:val="001D32C7"/>
    <w:rsid w:val="001D54C5"/>
    <w:rsid w:val="001D554F"/>
    <w:rsid w:val="001D57E3"/>
    <w:rsid w:val="001D5973"/>
    <w:rsid w:val="001D5EB2"/>
    <w:rsid w:val="001D65C6"/>
    <w:rsid w:val="001D69CD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0F06"/>
    <w:rsid w:val="001F11B4"/>
    <w:rsid w:val="001F11BB"/>
    <w:rsid w:val="001F1B22"/>
    <w:rsid w:val="001F1C58"/>
    <w:rsid w:val="001F24BC"/>
    <w:rsid w:val="001F2A79"/>
    <w:rsid w:val="001F2BF3"/>
    <w:rsid w:val="001F2E4C"/>
    <w:rsid w:val="001F38B6"/>
    <w:rsid w:val="001F3E59"/>
    <w:rsid w:val="001F46CE"/>
    <w:rsid w:val="001F4709"/>
    <w:rsid w:val="001F4BE8"/>
    <w:rsid w:val="001F4D44"/>
    <w:rsid w:val="001F50E0"/>
    <w:rsid w:val="001F5204"/>
    <w:rsid w:val="001F5240"/>
    <w:rsid w:val="001F54C2"/>
    <w:rsid w:val="001F5BE6"/>
    <w:rsid w:val="001F5F5A"/>
    <w:rsid w:val="001F6C81"/>
    <w:rsid w:val="001F6ED4"/>
    <w:rsid w:val="001F70C2"/>
    <w:rsid w:val="001F714E"/>
    <w:rsid w:val="001F7340"/>
    <w:rsid w:val="001F7540"/>
    <w:rsid w:val="001F758A"/>
    <w:rsid w:val="001F7759"/>
    <w:rsid w:val="001F7A42"/>
    <w:rsid w:val="002001D6"/>
    <w:rsid w:val="002002C0"/>
    <w:rsid w:val="002007E1"/>
    <w:rsid w:val="00200C81"/>
    <w:rsid w:val="00201BBD"/>
    <w:rsid w:val="00202509"/>
    <w:rsid w:val="00202658"/>
    <w:rsid w:val="002026B9"/>
    <w:rsid w:val="0020283B"/>
    <w:rsid w:val="002030E0"/>
    <w:rsid w:val="002036DA"/>
    <w:rsid w:val="00203858"/>
    <w:rsid w:val="00204C92"/>
    <w:rsid w:val="00204D0D"/>
    <w:rsid w:val="00204D9E"/>
    <w:rsid w:val="00205405"/>
    <w:rsid w:val="0020578C"/>
    <w:rsid w:val="00205A92"/>
    <w:rsid w:val="00205B5D"/>
    <w:rsid w:val="00205C76"/>
    <w:rsid w:val="00205EBE"/>
    <w:rsid w:val="00206936"/>
    <w:rsid w:val="0020733C"/>
    <w:rsid w:val="002100F7"/>
    <w:rsid w:val="00210BE8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B5"/>
    <w:rsid w:val="00215FF5"/>
    <w:rsid w:val="00216114"/>
    <w:rsid w:val="00216448"/>
    <w:rsid w:val="00216D5C"/>
    <w:rsid w:val="00217194"/>
    <w:rsid w:val="00217760"/>
    <w:rsid w:val="00220817"/>
    <w:rsid w:val="00220D6A"/>
    <w:rsid w:val="00221630"/>
    <w:rsid w:val="0022169B"/>
    <w:rsid w:val="002216D8"/>
    <w:rsid w:val="00221720"/>
    <w:rsid w:val="00221764"/>
    <w:rsid w:val="002219C0"/>
    <w:rsid w:val="00221B31"/>
    <w:rsid w:val="00221C82"/>
    <w:rsid w:val="00221F2F"/>
    <w:rsid w:val="0022206C"/>
    <w:rsid w:val="00222B1C"/>
    <w:rsid w:val="00223B08"/>
    <w:rsid w:val="00223C4A"/>
    <w:rsid w:val="00223DB3"/>
    <w:rsid w:val="00224354"/>
    <w:rsid w:val="00224463"/>
    <w:rsid w:val="002249AB"/>
    <w:rsid w:val="00224D33"/>
    <w:rsid w:val="00224FC5"/>
    <w:rsid w:val="00225583"/>
    <w:rsid w:val="00225651"/>
    <w:rsid w:val="00225738"/>
    <w:rsid w:val="00225A0C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88"/>
    <w:rsid w:val="00231D9D"/>
    <w:rsid w:val="00231E6E"/>
    <w:rsid w:val="002320E5"/>
    <w:rsid w:val="002320F8"/>
    <w:rsid w:val="00232C82"/>
    <w:rsid w:val="00232E4E"/>
    <w:rsid w:val="00232F9D"/>
    <w:rsid w:val="0023301E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2A3"/>
    <w:rsid w:val="00236621"/>
    <w:rsid w:val="002366BB"/>
    <w:rsid w:val="00236BE4"/>
    <w:rsid w:val="00237419"/>
    <w:rsid w:val="00237BFE"/>
    <w:rsid w:val="00237D32"/>
    <w:rsid w:val="00237E17"/>
    <w:rsid w:val="002402E3"/>
    <w:rsid w:val="002403CC"/>
    <w:rsid w:val="002404CF"/>
    <w:rsid w:val="0024109A"/>
    <w:rsid w:val="00241E38"/>
    <w:rsid w:val="00241F58"/>
    <w:rsid w:val="002426D5"/>
    <w:rsid w:val="00243005"/>
    <w:rsid w:val="002432D5"/>
    <w:rsid w:val="00243B48"/>
    <w:rsid w:val="00244371"/>
    <w:rsid w:val="0024445E"/>
    <w:rsid w:val="00244DFA"/>
    <w:rsid w:val="00245183"/>
    <w:rsid w:val="00245F0A"/>
    <w:rsid w:val="00246DD5"/>
    <w:rsid w:val="00247236"/>
    <w:rsid w:val="0024782C"/>
    <w:rsid w:val="00247CFB"/>
    <w:rsid w:val="00247F1F"/>
    <w:rsid w:val="00250063"/>
    <w:rsid w:val="00250958"/>
    <w:rsid w:val="00250E29"/>
    <w:rsid w:val="0025130B"/>
    <w:rsid w:val="00251AB7"/>
    <w:rsid w:val="002527D1"/>
    <w:rsid w:val="00252DD2"/>
    <w:rsid w:val="00252E19"/>
    <w:rsid w:val="002531BD"/>
    <w:rsid w:val="00253330"/>
    <w:rsid w:val="002537EB"/>
    <w:rsid w:val="00253AFE"/>
    <w:rsid w:val="0025417C"/>
    <w:rsid w:val="002546D1"/>
    <w:rsid w:val="00254705"/>
    <w:rsid w:val="002548D0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8D5"/>
    <w:rsid w:val="00257AC5"/>
    <w:rsid w:val="00257AE7"/>
    <w:rsid w:val="002611E2"/>
    <w:rsid w:val="0026170B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BD1"/>
    <w:rsid w:val="00265C68"/>
    <w:rsid w:val="00265D70"/>
    <w:rsid w:val="002661BA"/>
    <w:rsid w:val="00266F06"/>
    <w:rsid w:val="00267248"/>
    <w:rsid w:val="002673BB"/>
    <w:rsid w:val="0026773B"/>
    <w:rsid w:val="00267B0A"/>
    <w:rsid w:val="002706E7"/>
    <w:rsid w:val="00270A3E"/>
    <w:rsid w:val="00270CBB"/>
    <w:rsid w:val="00270D44"/>
    <w:rsid w:val="00271935"/>
    <w:rsid w:val="00271B21"/>
    <w:rsid w:val="002724B0"/>
    <w:rsid w:val="002725A2"/>
    <w:rsid w:val="00272DF4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A4E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3B9"/>
    <w:rsid w:val="0028545D"/>
    <w:rsid w:val="00285C35"/>
    <w:rsid w:val="002861B1"/>
    <w:rsid w:val="00286229"/>
    <w:rsid w:val="00286F24"/>
    <w:rsid w:val="002870B0"/>
    <w:rsid w:val="00287266"/>
    <w:rsid w:val="00287A99"/>
    <w:rsid w:val="00287C43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397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969EA"/>
    <w:rsid w:val="002A026B"/>
    <w:rsid w:val="002A0377"/>
    <w:rsid w:val="002A03CD"/>
    <w:rsid w:val="002A0489"/>
    <w:rsid w:val="002A0521"/>
    <w:rsid w:val="002A0BFF"/>
    <w:rsid w:val="002A11EB"/>
    <w:rsid w:val="002A1509"/>
    <w:rsid w:val="002A193C"/>
    <w:rsid w:val="002A2BEF"/>
    <w:rsid w:val="002A307E"/>
    <w:rsid w:val="002A3A3C"/>
    <w:rsid w:val="002A467B"/>
    <w:rsid w:val="002A46CE"/>
    <w:rsid w:val="002A4A22"/>
    <w:rsid w:val="002A513B"/>
    <w:rsid w:val="002A5A2D"/>
    <w:rsid w:val="002A5AF3"/>
    <w:rsid w:val="002A5B87"/>
    <w:rsid w:val="002A6E2B"/>
    <w:rsid w:val="002A7D49"/>
    <w:rsid w:val="002A7D95"/>
    <w:rsid w:val="002A7F0C"/>
    <w:rsid w:val="002B00A0"/>
    <w:rsid w:val="002B062B"/>
    <w:rsid w:val="002B10A8"/>
    <w:rsid w:val="002B123F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32E"/>
    <w:rsid w:val="002B5797"/>
    <w:rsid w:val="002B5895"/>
    <w:rsid w:val="002B5D37"/>
    <w:rsid w:val="002B5FBA"/>
    <w:rsid w:val="002B62DD"/>
    <w:rsid w:val="002B6697"/>
    <w:rsid w:val="002B6888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698"/>
    <w:rsid w:val="002C490D"/>
    <w:rsid w:val="002C4D03"/>
    <w:rsid w:val="002C619A"/>
    <w:rsid w:val="002C6950"/>
    <w:rsid w:val="002C6AE3"/>
    <w:rsid w:val="002C7733"/>
    <w:rsid w:val="002C7767"/>
    <w:rsid w:val="002C7E5D"/>
    <w:rsid w:val="002D0536"/>
    <w:rsid w:val="002D0AAF"/>
    <w:rsid w:val="002D0FED"/>
    <w:rsid w:val="002D14FA"/>
    <w:rsid w:val="002D1DA2"/>
    <w:rsid w:val="002D1E7C"/>
    <w:rsid w:val="002D2110"/>
    <w:rsid w:val="002D22D2"/>
    <w:rsid w:val="002D23C6"/>
    <w:rsid w:val="002D26B5"/>
    <w:rsid w:val="002D440E"/>
    <w:rsid w:val="002D460D"/>
    <w:rsid w:val="002D4637"/>
    <w:rsid w:val="002D47A4"/>
    <w:rsid w:val="002D5909"/>
    <w:rsid w:val="002D5C00"/>
    <w:rsid w:val="002D5D26"/>
    <w:rsid w:val="002D5EFF"/>
    <w:rsid w:val="002D63E9"/>
    <w:rsid w:val="002D7C1D"/>
    <w:rsid w:val="002D7F3B"/>
    <w:rsid w:val="002E0362"/>
    <w:rsid w:val="002E05A1"/>
    <w:rsid w:val="002E06D1"/>
    <w:rsid w:val="002E0892"/>
    <w:rsid w:val="002E1C95"/>
    <w:rsid w:val="002E1EAD"/>
    <w:rsid w:val="002E34AC"/>
    <w:rsid w:val="002E35E3"/>
    <w:rsid w:val="002E3F8E"/>
    <w:rsid w:val="002E4285"/>
    <w:rsid w:val="002E42EF"/>
    <w:rsid w:val="002E4399"/>
    <w:rsid w:val="002E47BA"/>
    <w:rsid w:val="002E4AB3"/>
    <w:rsid w:val="002E4C37"/>
    <w:rsid w:val="002E5215"/>
    <w:rsid w:val="002E52FF"/>
    <w:rsid w:val="002E587C"/>
    <w:rsid w:val="002E59E9"/>
    <w:rsid w:val="002E5D33"/>
    <w:rsid w:val="002E62B9"/>
    <w:rsid w:val="002E668D"/>
    <w:rsid w:val="002E677C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1D69"/>
    <w:rsid w:val="002F23E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531"/>
    <w:rsid w:val="002F5959"/>
    <w:rsid w:val="002F5A08"/>
    <w:rsid w:val="002F5E60"/>
    <w:rsid w:val="002F62C0"/>
    <w:rsid w:val="002F682D"/>
    <w:rsid w:val="002F6D31"/>
    <w:rsid w:val="002F73C3"/>
    <w:rsid w:val="002F7D05"/>
    <w:rsid w:val="002F7F5F"/>
    <w:rsid w:val="00300471"/>
    <w:rsid w:val="003006DB"/>
    <w:rsid w:val="0030076E"/>
    <w:rsid w:val="0030092B"/>
    <w:rsid w:val="0030203A"/>
    <w:rsid w:val="00302D9C"/>
    <w:rsid w:val="00303D6B"/>
    <w:rsid w:val="0030463E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966"/>
    <w:rsid w:val="00314C13"/>
    <w:rsid w:val="00314CDB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1FF1"/>
    <w:rsid w:val="003226E6"/>
    <w:rsid w:val="0032272B"/>
    <w:rsid w:val="00322B6A"/>
    <w:rsid w:val="00322C13"/>
    <w:rsid w:val="00322EC0"/>
    <w:rsid w:val="00323D4E"/>
    <w:rsid w:val="0032430B"/>
    <w:rsid w:val="00324B08"/>
    <w:rsid w:val="00324E4C"/>
    <w:rsid w:val="00325B1C"/>
    <w:rsid w:val="0032637D"/>
    <w:rsid w:val="003264A4"/>
    <w:rsid w:val="00326BC0"/>
    <w:rsid w:val="00327E10"/>
    <w:rsid w:val="00330871"/>
    <w:rsid w:val="00330B2C"/>
    <w:rsid w:val="00330D41"/>
    <w:rsid w:val="00331111"/>
    <w:rsid w:val="00331170"/>
    <w:rsid w:val="003315A7"/>
    <w:rsid w:val="0033184A"/>
    <w:rsid w:val="00331B94"/>
    <w:rsid w:val="0033201E"/>
    <w:rsid w:val="00332273"/>
    <w:rsid w:val="00332280"/>
    <w:rsid w:val="00332782"/>
    <w:rsid w:val="00334178"/>
    <w:rsid w:val="003342EB"/>
    <w:rsid w:val="003344AA"/>
    <w:rsid w:val="003353B0"/>
    <w:rsid w:val="003354B2"/>
    <w:rsid w:val="00335E08"/>
    <w:rsid w:val="003363D0"/>
    <w:rsid w:val="003365A9"/>
    <w:rsid w:val="003371E3"/>
    <w:rsid w:val="003373DF"/>
    <w:rsid w:val="003376D2"/>
    <w:rsid w:val="003377EF"/>
    <w:rsid w:val="00337B2C"/>
    <w:rsid w:val="00337C75"/>
    <w:rsid w:val="00340544"/>
    <w:rsid w:val="00340911"/>
    <w:rsid w:val="00340D35"/>
    <w:rsid w:val="00340FB3"/>
    <w:rsid w:val="0034105F"/>
    <w:rsid w:val="0034124C"/>
    <w:rsid w:val="003412A8"/>
    <w:rsid w:val="003415BA"/>
    <w:rsid w:val="00341667"/>
    <w:rsid w:val="00341841"/>
    <w:rsid w:val="00341D96"/>
    <w:rsid w:val="00341E34"/>
    <w:rsid w:val="00342141"/>
    <w:rsid w:val="0034269F"/>
    <w:rsid w:val="003428D3"/>
    <w:rsid w:val="00342E12"/>
    <w:rsid w:val="003430EF"/>
    <w:rsid w:val="0034333F"/>
    <w:rsid w:val="00343510"/>
    <w:rsid w:val="0034367D"/>
    <w:rsid w:val="003438C6"/>
    <w:rsid w:val="00344152"/>
    <w:rsid w:val="00344288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303"/>
    <w:rsid w:val="00351699"/>
    <w:rsid w:val="003519C7"/>
    <w:rsid w:val="00351A1F"/>
    <w:rsid w:val="00351BFC"/>
    <w:rsid w:val="003522DF"/>
    <w:rsid w:val="0035308C"/>
    <w:rsid w:val="003530C1"/>
    <w:rsid w:val="003531A8"/>
    <w:rsid w:val="003531E9"/>
    <w:rsid w:val="00353CE0"/>
    <w:rsid w:val="00353F8E"/>
    <w:rsid w:val="003550D8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5EF6"/>
    <w:rsid w:val="003663A8"/>
    <w:rsid w:val="00366600"/>
    <w:rsid w:val="00366DDC"/>
    <w:rsid w:val="00367AB0"/>
    <w:rsid w:val="00367CF6"/>
    <w:rsid w:val="00367D5E"/>
    <w:rsid w:val="00367E33"/>
    <w:rsid w:val="00370134"/>
    <w:rsid w:val="00370315"/>
    <w:rsid w:val="00370662"/>
    <w:rsid w:val="003707FF"/>
    <w:rsid w:val="0037087B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16"/>
    <w:rsid w:val="00373BD2"/>
    <w:rsid w:val="0037458E"/>
    <w:rsid w:val="00374B1C"/>
    <w:rsid w:val="00374FAE"/>
    <w:rsid w:val="00375CAC"/>
    <w:rsid w:val="00375CFE"/>
    <w:rsid w:val="00375F91"/>
    <w:rsid w:val="00376A02"/>
    <w:rsid w:val="00376C09"/>
    <w:rsid w:val="00376C7E"/>
    <w:rsid w:val="00377219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34E"/>
    <w:rsid w:val="003825B5"/>
    <w:rsid w:val="00382DC2"/>
    <w:rsid w:val="00382F15"/>
    <w:rsid w:val="00383307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2451"/>
    <w:rsid w:val="00393167"/>
    <w:rsid w:val="003934B4"/>
    <w:rsid w:val="003936AF"/>
    <w:rsid w:val="00393C88"/>
    <w:rsid w:val="00393F2B"/>
    <w:rsid w:val="003940E4"/>
    <w:rsid w:val="00394AE2"/>
    <w:rsid w:val="0039541E"/>
    <w:rsid w:val="00395535"/>
    <w:rsid w:val="00395A58"/>
    <w:rsid w:val="00395C4A"/>
    <w:rsid w:val="00395D49"/>
    <w:rsid w:val="00396435"/>
    <w:rsid w:val="00396FA6"/>
    <w:rsid w:val="0039729E"/>
    <w:rsid w:val="003975E9"/>
    <w:rsid w:val="00397738"/>
    <w:rsid w:val="00397A20"/>
    <w:rsid w:val="00397A2F"/>
    <w:rsid w:val="00397B27"/>
    <w:rsid w:val="003A0351"/>
    <w:rsid w:val="003A1701"/>
    <w:rsid w:val="003A1ABE"/>
    <w:rsid w:val="003A2027"/>
    <w:rsid w:val="003A214E"/>
    <w:rsid w:val="003A269F"/>
    <w:rsid w:val="003A277A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69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09"/>
    <w:rsid w:val="003B4E63"/>
    <w:rsid w:val="003B4E8E"/>
    <w:rsid w:val="003B5119"/>
    <w:rsid w:val="003B52F0"/>
    <w:rsid w:val="003B6061"/>
    <w:rsid w:val="003B68B6"/>
    <w:rsid w:val="003B6D6E"/>
    <w:rsid w:val="003B6F39"/>
    <w:rsid w:val="003B771B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1CF5"/>
    <w:rsid w:val="003C211C"/>
    <w:rsid w:val="003C24CF"/>
    <w:rsid w:val="003C2964"/>
    <w:rsid w:val="003C2AD4"/>
    <w:rsid w:val="003C31A4"/>
    <w:rsid w:val="003C348D"/>
    <w:rsid w:val="003C359F"/>
    <w:rsid w:val="003C35FF"/>
    <w:rsid w:val="003C378E"/>
    <w:rsid w:val="003C3B9D"/>
    <w:rsid w:val="003C3D05"/>
    <w:rsid w:val="003C4A61"/>
    <w:rsid w:val="003C4C1E"/>
    <w:rsid w:val="003C54BC"/>
    <w:rsid w:val="003C555B"/>
    <w:rsid w:val="003C574B"/>
    <w:rsid w:val="003C58D6"/>
    <w:rsid w:val="003C61E4"/>
    <w:rsid w:val="003C694F"/>
    <w:rsid w:val="003C74D2"/>
    <w:rsid w:val="003C7649"/>
    <w:rsid w:val="003C7D90"/>
    <w:rsid w:val="003D02C0"/>
    <w:rsid w:val="003D0CFC"/>
    <w:rsid w:val="003D0D68"/>
    <w:rsid w:val="003D12DE"/>
    <w:rsid w:val="003D163F"/>
    <w:rsid w:val="003D187B"/>
    <w:rsid w:val="003D1B7F"/>
    <w:rsid w:val="003D287D"/>
    <w:rsid w:val="003D28E6"/>
    <w:rsid w:val="003D2920"/>
    <w:rsid w:val="003D3267"/>
    <w:rsid w:val="003D3512"/>
    <w:rsid w:val="003D3A16"/>
    <w:rsid w:val="003D3B39"/>
    <w:rsid w:val="003D3C6A"/>
    <w:rsid w:val="003D3F25"/>
    <w:rsid w:val="003D40A9"/>
    <w:rsid w:val="003D4948"/>
    <w:rsid w:val="003D5279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16"/>
    <w:rsid w:val="003E2F9F"/>
    <w:rsid w:val="003E3002"/>
    <w:rsid w:val="003E3236"/>
    <w:rsid w:val="003E484E"/>
    <w:rsid w:val="003E531B"/>
    <w:rsid w:val="003E554F"/>
    <w:rsid w:val="003E5C36"/>
    <w:rsid w:val="003E665E"/>
    <w:rsid w:val="003E6D5F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42"/>
    <w:rsid w:val="003F0CA4"/>
    <w:rsid w:val="003F0E21"/>
    <w:rsid w:val="003F10A5"/>
    <w:rsid w:val="003F1215"/>
    <w:rsid w:val="003F19D7"/>
    <w:rsid w:val="003F1BF7"/>
    <w:rsid w:val="003F1D4C"/>
    <w:rsid w:val="003F1E2C"/>
    <w:rsid w:val="003F1FD8"/>
    <w:rsid w:val="003F24CE"/>
    <w:rsid w:val="003F2AFD"/>
    <w:rsid w:val="003F2C77"/>
    <w:rsid w:val="003F3111"/>
    <w:rsid w:val="003F34F4"/>
    <w:rsid w:val="003F38C8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07"/>
    <w:rsid w:val="003F69BC"/>
    <w:rsid w:val="003F6BF1"/>
    <w:rsid w:val="003F6ED4"/>
    <w:rsid w:val="003F726C"/>
    <w:rsid w:val="003F7525"/>
    <w:rsid w:val="003F75CB"/>
    <w:rsid w:val="003F769B"/>
    <w:rsid w:val="003F76F2"/>
    <w:rsid w:val="003F7ECE"/>
    <w:rsid w:val="0040052A"/>
    <w:rsid w:val="00400DC0"/>
    <w:rsid w:val="004015E2"/>
    <w:rsid w:val="00401A88"/>
    <w:rsid w:val="00401D0B"/>
    <w:rsid w:val="00401DC9"/>
    <w:rsid w:val="00402168"/>
    <w:rsid w:val="00402268"/>
    <w:rsid w:val="00402E02"/>
    <w:rsid w:val="00403662"/>
    <w:rsid w:val="00403A66"/>
    <w:rsid w:val="00403EE4"/>
    <w:rsid w:val="004046DE"/>
    <w:rsid w:val="00404A91"/>
    <w:rsid w:val="00404F06"/>
    <w:rsid w:val="004052D6"/>
    <w:rsid w:val="004066A9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8DD"/>
    <w:rsid w:val="00410C94"/>
    <w:rsid w:val="00410EC3"/>
    <w:rsid w:val="00410FD1"/>
    <w:rsid w:val="004115DE"/>
    <w:rsid w:val="0041191C"/>
    <w:rsid w:val="00411935"/>
    <w:rsid w:val="004129B3"/>
    <w:rsid w:val="00412BDF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6CA3"/>
    <w:rsid w:val="004175C6"/>
    <w:rsid w:val="004177B1"/>
    <w:rsid w:val="00417CC5"/>
    <w:rsid w:val="004200C7"/>
    <w:rsid w:val="0042020A"/>
    <w:rsid w:val="004202C0"/>
    <w:rsid w:val="00420DC6"/>
    <w:rsid w:val="00420FBC"/>
    <w:rsid w:val="00421E45"/>
    <w:rsid w:val="00421E4A"/>
    <w:rsid w:val="00421F63"/>
    <w:rsid w:val="004221D0"/>
    <w:rsid w:val="004227F6"/>
    <w:rsid w:val="004228B8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4F35"/>
    <w:rsid w:val="004259AD"/>
    <w:rsid w:val="004259DD"/>
    <w:rsid w:val="004261FD"/>
    <w:rsid w:val="00426309"/>
    <w:rsid w:val="0042652F"/>
    <w:rsid w:val="00427121"/>
    <w:rsid w:val="004278D8"/>
    <w:rsid w:val="00427E28"/>
    <w:rsid w:val="00430025"/>
    <w:rsid w:val="004306D0"/>
    <w:rsid w:val="004308EC"/>
    <w:rsid w:val="00430922"/>
    <w:rsid w:val="00430B41"/>
    <w:rsid w:val="00430CB8"/>
    <w:rsid w:val="00430FC1"/>
    <w:rsid w:val="0043117B"/>
    <w:rsid w:val="0043148A"/>
    <w:rsid w:val="00431807"/>
    <w:rsid w:val="0043199C"/>
    <w:rsid w:val="00431BFC"/>
    <w:rsid w:val="004327F1"/>
    <w:rsid w:val="00433231"/>
    <w:rsid w:val="00433845"/>
    <w:rsid w:val="00433A70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5FE8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51A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72C"/>
    <w:rsid w:val="00451F8B"/>
    <w:rsid w:val="004522D3"/>
    <w:rsid w:val="004527E3"/>
    <w:rsid w:val="00452C14"/>
    <w:rsid w:val="00453545"/>
    <w:rsid w:val="004537BB"/>
    <w:rsid w:val="00454205"/>
    <w:rsid w:val="0045420F"/>
    <w:rsid w:val="004542D0"/>
    <w:rsid w:val="0045495E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093"/>
    <w:rsid w:val="004614ED"/>
    <w:rsid w:val="0046158A"/>
    <w:rsid w:val="00461591"/>
    <w:rsid w:val="00461A37"/>
    <w:rsid w:val="00462A79"/>
    <w:rsid w:val="004633B3"/>
    <w:rsid w:val="00463A45"/>
    <w:rsid w:val="00463EEA"/>
    <w:rsid w:val="00464250"/>
    <w:rsid w:val="00464365"/>
    <w:rsid w:val="004643CE"/>
    <w:rsid w:val="00464495"/>
    <w:rsid w:val="00464500"/>
    <w:rsid w:val="00464A50"/>
    <w:rsid w:val="00465651"/>
    <w:rsid w:val="00465885"/>
    <w:rsid w:val="00465DED"/>
    <w:rsid w:val="0046763B"/>
    <w:rsid w:val="00467876"/>
    <w:rsid w:val="004678FF"/>
    <w:rsid w:val="00467EF0"/>
    <w:rsid w:val="004705BF"/>
    <w:rsid w:val="00470B9D"/>
    <w:rsid w:val="00470E5B"/>
    <w:rsid w:val="00471340"/>
    <w:rsid w:val="00471896"/>
    <w:rsid w:val="00471AAC"/>
    <w:rsid w:val="00471ACF"/>
    <w:rsid w:val="00471BF4"/>
    <w:rsid w:val="00472667"/>
    <w:rsid w:val="004729CF"/>
    <w:rsid w:val="00472B31"/>
    <w:rsid w:val="00472EC3"/>
    <w:rsid w:val="00473822"/>
    <w:rsid w:val="00473BC2"/>
    <w:rsid w:val="0047409F"/>
    <w:rsid w:val="0047473E"/>
    <w:rsid w:val="004748C8"/>
    <w:rsid w:val="00474C3D"/>
    <w:rsid w:val="00474DBF"/>
    <w:rsid w:val="004751EB"/>
    <w:rsid w:val="004752A3"/>
    <w:rsid w:val="004752A5"/>
    <w:rsid w:val="00475335"/>
    <w:rsid w:val="00475401"/>
    <w:rsid w:val="00475989"/>
    <w:rsid w:val="00475C2A"/>
    <w:rsid w:val="00476088"/>
    <w:rsid w:val="00476229"/>
    <w:rsid w:val="00476B51"/>
    <w:rsid w:val="00476EE9"/>
    <w:rsid w:val="004775E6"/>
    <w:rsid w:val="00477651"/>
    <w:rsid w:val="004801B7"/>
    <w:rsid w:val="0048029C"/>
    <w:rsid w:val="00480729"/>
    <w:rsid w:val="00480C7D"/>
    <w:rsid w:val="00480F4E"/>
    <w:rsid w:val="00481160"/>
    <w:rsid w:val="004812A9"/>
    <w:rsid w:val="0048183A"/>
    <w:rsid w:val="00481A3B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CE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77B"/>
    <w:rsid w:val="004929C5"/>
    <w:rsid w:val="00492A8E"/>
    <w:rsid w:val="00492B35"/>
    <w:rsid w:val="004930E5"/>
    <w:rsid w:val="004932B9"/>
    <w:rsid w:val="00493A99"/>
    <w:rsid w:val="00493C46"/>
    <w:rsid w:val="00494046"/>
    <w:rsid w:val="00494147"/>
    <w:rsid w:val="004941DD"/>
    <w:rsid w:val="00494240"/>
    <w:rsid w:val="004945CF"/>
    <w:rsid w:val="00494D4B"/>
    <w:rsid w:val="00495102"/>
    <w:rsid w:val="0049546D"/>
    <w:rsid w:val="00495472"/>
    <w:rsid w:val="0049575F"/>
    <w:rsid w:val="00495B0F"/>
    <w:rsid w:val="00495E32"/>
    <w:rsid w:val="00496026"/>
    <w:rsid w:val="004960AF"/>
    <w:rsid w:val="0049683C"/>
    <w:rsid w:val="00496B87"/>
    <w:rsid w:val="00496FF5"/>
    <w:rsid w:val="00497245"/>
    <w:rsid w:val="00497481"/>
    <w:rsid w:val="004974E4"/>
    <w:rsid w:val="004A0BC4"/>
    <w:rsid w:val="004A0F40"/>
    <w:rsid w:val="004A16BE"/>
    <w:rsid w:val="004A198E"/>
    <w:rsid w:val="004A1F68"/>
    <w:rsid w:val="004A1F6F"/>
    <w:rsid w:val="004A25E2"/>
    <w:rsid w:val="004A2667"/>
    <w:rsid w:val="004A2F76"/>
    <w:rsid w:val="004A30F7"/>
    <w:rsid w:val="004A37C1"/>
    <w:rsid w:val="004A3CD5"/>
    <w:rsid w:val="004A4369"/>
    <w:rsid w:val="004A4762"/>
    <w:rsid w:val="004A5276"/>
    <w:rsid w:val="004A585D"/>
    <w:rsid w:val="004A5A76"/>
    <w:rsid w:val="004A5FBA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009"/>
    <w:rsid w:val="004B1D50"/>
    <w:rsid w:val="004B1D8E"/>
    <w:rsid w:val="004B20DC"/>
    <w:rsid w:val="004B26A0"/>
    <w:rsid w:val="004B2A4C"/>
    <w:rsid w:val="004B2CA2"/>
    <w:rsid w:val="004B316C"/>
    <w:rsid w:val="004B3434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0ED3"/>
    <w:rsid w:val="004C1AE6"/>
    <w:rsid w:val="004C1BDC"/>
    <w:rsid w:val="004C38DE"/>
    <w:rsid w:val="004C4301"/>
    <w:rsid w:val="004C466B"/>
    <w:rsid w:val="004C4A2C"/>
    <w:rsid w:val="004C588C"/>
    <w:rsid w:val="004C5FC2"/>
    <w:rsid w:val="004C6510"/>
    <w:rsid w:val="004C6590"/>
    <w:rsid w:val="004C6FEC"/>
    <w:rsid w:val="004C7003"/>
    <w:rsid w:val="004C70D8"/>
    <w:rsid w:val="004C79E3"/>
    <w:rsid w:val="004D00A4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4B2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6D2"/>
    <w:rsid w:val="004D67CE"/>
    <w:rsid w:val="004D73D3"/>
    <w:rsid w:val="004D7455"/>
    <w:rsid w:val="004D77DF"/>
    <w:rsid w:val="004D7C72"/>
    <w:rsid w:val="004D7E45"/>
    <w:rsid w:val="004E0095"/>
    <w:rsid w:val="004E060A"/>
    <w:rsid w:val="004E0D2E"/>
    <w:rsid w:val="004E0FEB"/>
    <w:rsid w:val="004E1A5F"/>
    <w:rsid w:val="004E1C4C"/>
    <w:rsid w:val="004E1DDF"/>
    <w:rsid w:val="004E2079"/>
    <w:rsid w:val="004E225E"/>
    <w:rsid w:val="004E2326"/>
    <w:rsid w:val="004E2672"/>
    <w:rsid w:val="004E2AA3"/>
    <w:rsid w:val="004E4932"/>
    <w:rsid w:val="004E542F"/>
    <w:rsid w:val="004E5DD0"/>
    <w:rsid w:val="004E6044"/>
    <w:rsid w:val="004E623F"/>
    <w:rsid w:val="004E6526"/>
    <w:rsid w:val="004E68FE"/>
    <w:rsid w:val="004E6AA9"/>
    <w:rsid w:val="004E6AFF"/>
    <w:rsid w:val="004E7216"/>
    <w:rsid w:val="004E727B"/>
    <w:rsid w:val="004E74F5"/>
    <w:rsid w:val="004E76F6"/>
    <w:rsid w:val="004E7B9D"/>
    <w:rsid w:val="004E7F2C"/>
    <w:rsid w:val="004F0A80"/>
    <w:rsid w:val="004F1F1A"/>
    <w:rsid w:val="004F2291"/>
    <w:rsid w:val="004F2420"/>
    <w:rsid w:val="004F278B"/>
    <w:rsid w:val="004F2BD3"/>
    <w:rsid w:val="004F363E"/>
    <w:rsid w:val="004F43C8"/>
    <w:rsid w:val="004F4436"/>
    <w:rsid w:val="004F4DE9"/>
    <w:rsid w:val="004F4E05"/>
    <w:rsid w:val="004F51A7"/>
    <w:rsid w:val="004F603E"/>
    <w:rsid w:val="004F6241"/>
    <w:rsid w:val="004F6ACE"/>
    <w:rsid w:val="004F6EDB"/>
    <w:rsid w:val="004F72CF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4AE"/>
    <w:rsid w:val="0050164A"/>
    <w:rsid w:val="00501654"/>
    <w:rsid w:val="00501DC1"/>
    <w:rsid w:val="00502271"/>
    <w:rsid w:val="00502788"/>
    <w:rsid w:val="00502A6E"/>
    <w:rsid w:val="00502AC5"/>
    <w:rsid w:val="00503291"/>
    <w:rsid w:val="00503526"/>
    <w:rsid w:val="00503621"/>
    <w:rsid w:val="005039BE"/>
    <w:rsid w:val="00503D32"/>
    <w:rsid w:val="005044BB"/>
    <w:rsid w:val="00504AC9"/>
    <w:rsid w:val="005053B6"/>
    <w:rsid w:val="0050576F"/>
    <w:rsid w:val="00505834"/>
    <w:rsid w:val="005058FC"/>
    <w:rsid w:val="00505938"/>
    <w:rsid w:val="00505FA4"/>
    <w:rsid w:val="005061E8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3EBC"/>
    <w:rsid w:val="0051432F"/>
    <w:rsid w:val="0051516B"/>
    <w:rsid w:val="005156C6"/>
    <w:rsid w:val="0051586B"/>
    <w:rsid w:val="00515B6C"/>
    <w:rsid w:val="00515BC8"/>
    <w:rsid w:val="0051765D"/>
    <w:rsid w:val="005178B0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612"/>
    <w:rsid w:val="00524870"/>
    <w:rsid w:val="00524C4D"/>
    <w:rsid w:val="0052536F"/>
    <w:rsid w:val="00525412"/>
    <w:rsid w:val="0052578C"/>
    <w:rsid w:val="00525D54"/>
    <w:rsid w:val="00525D80"/>
    <w:rsid w:val="00526061"/>
    <w:rsid w:val="00526A5F"/>
    <w:rsid w:val="005279AC"/>
    <w:rsid w:val="00527C46"/>
    <w:rsid w:val="005302BB"/>
    <w:rsid w:val="00530AB9"/>
    <w:rsid w:val="00530BE1"/>
    <w:rsid w:val="00530DEE"/>
    <w:rsid w:val="00530ECF"/>
    <w:rsid w:val="00530FB9"/>
    <w:rsid w:val="005318DF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D55"/>
    <w:rsid w:val="00533FBA"/>
    <w:rsid w:val="005340C0"/>
    <w:rsid w:val="005342E0"/>
    <w:rsid w:val="00534349"/>
    <w:rsid w:val="00534488"/>
    <w:rsid w:val="005347A8"/>
    <w:rsid w:val="00534A9E"/>
    <w:rsid w:val="00534BB4"/>
    <w:rsid w:val="00534FF5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BAF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211"/>
    <w:rsid w:val="00544358"/>
    <w:rsid w:val="005459FE"/>
    <w:rsid w:val="00545B6E"/>
    <w:rsid w:val="00545E43"/>
    <w:rsid w:val="00546BB5"/>
    <w:rsid w:val="00546C1B"/>
    <w:rsid w:val="005470F6"/>
    <w:rsid w:val="00547108"/>
    <w:rsid w:val="00550DE4"/>
    <w:rsid w:val="00550F09"/>
    <w:rsid w:val="00551696"/>
    <w:rsid w:val="005516B0"/>
    <w:rsid w:val="005523E0"/>
    <w:rsid w:val="00552715"/>
    <w:rsid w:val="00552912"/>
    <w:rsid w:val="00552982"/>
    <w:rsid w:val="00552ACC"/>
    <w:rsid w:val="00552D0E"/>
    <w:rsid w:val="00552D44"/>
    <w:rsid w:val="00552ED0"/>
    <w:rsid w:val="00553114"/>
    <w:rsid w:val="00553435"/>
    <w:rsid w:val="005539A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0E"/>
    <w:rsid w:val="00560473"/>
    <w:rsid w:val="00560B03"/>
    <w:rsid w:val="005615EF"/>
    <w:rsid w:val="005616D7"/>
    <w:rsid w:val="00561754"/>
    <w:rsid w:val="00561B6C"/>
    <w:rsid w:val="00561BCC"/>
    <w:rsid w:val="00561BCD"/>
    <w:rsid w:val="00561F11"/>
    <w:rsid w:val="00561F65"/>
    <w:rsid w:val="0056240C"/>
    <w:rsid w:val="0056271E"/>
    <w:rsid w:val="0056433D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550"/>
    <w:rsid w:val="005677F8"/>
    <w:rsid w:val="00567ACE"/>
    <w:rsid w:val="00567C36"/>
    <w:rsid w:val="00567D30"/>
    <w:rsid w:val="0057010D"/>
    <w:rsid w:val="00570572"/>
    <w:rsid w:val="00570BEF"/>
    <w:rsid w:val="00571640"/>
    <w:rsid w:val="00571728"/>
    <w:rsid w:val="00571A98"/>
    <w:rsid w:val="00571AF9"/>
    <w:rsid w:val="00571B3B"/>
    <w:rsid w:val="00571DD3"/>
    <w:rsid w:val="005725A9"/>
    <w:rsid w:val="00572E29"/>
    <w:rsid w:val="005730FE"/>
    <w:rsid w:val="0057392E"/>
    <w:rsid w:val="00574160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778A0"/>
    <w:rsid w:val="0058026E"/>
    <w:rsid w:val="00580544"/>
    <w:rsid w:val="005807B1"/>
    <w:rsid w:val="005807D1"/>
    <w:rsid w:val="00580909"/>
    <w:rsid w:val="00580A91"/>
    <w:rsid w:val="00580AA9"/>
    <w:rsid w:val="00580E35"/>
    <w:rsid w:val="005815B7"/>
    <w:rsid w:val="0058162E"/>
    <w:rsid w:val="0058194D"/>
    <w:rsid w:val="00581FA1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437"/>
    <w:rsid w:val="00586B3B"/>
    <w:rsid w:val="00586C93"/>
    <w:rsid w:val="00586E65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6C52"/>
    <w:rsid w:val="005971DD"/>
    <w:rsid w:val="0059731E"/>
    <w:rsid w:val="0059754A"/>
    <w:rsid w:val="005976CC"/>
    <w:rsid w:val="005A074C"/>
    <w:rsid w:val="005A07E1"/>
    <w:rsid w:val="005A0AF5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DEE"/>
    <w:rsid w:val="005A5883"/>
    <w:rsid w:val="005A5BA3"/>
    <w:rsid w:val="005A5C4D"/>
    <w:rsid w:val="005A6EB3"/>
    <w:rsid w:val="005A7039"/>
    <w:rsid w:val="005A7ACF"/>
    <w:rsid w:val="005A7C7F"/>
    <w:rsid w:val="005A7E86"/>
    <w:rsid w:val="005B041E"/>
    <w:rsid w:val="005B06C1"/>
    <w:rsid w:val="005B08D8"/>
    <w:rsid w:val="005B0F70"/>
    <w:rsid w:val="005B105B"/>
    <w:rsid w:val="005B1315"/>
    <w:rsid w:val="005B13AB"/>
    <w:rsid w:val="005B14BF"/>
    <w:rsid w:val="005B1B7E"/>
    <w:rsid w:val="005B1CBA"/>
    <w:rsid w:val="005B2289"/>
    <w:rsid w:val="005B23A5"/>
    <w:rsid w:val="005B2530"/>
    <w:rsid w:val="005B2DEB"/>
    <w:rsid w:val="005B31F4"/>
    <w:rsid w:val="005B4544"/>
    <w:rsid w:val="005B4DF3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2E9"/>
    <w:rsid w:val="005C23E1"/>
    <w:rsid w:val="005C2462"/>
    <w:rsid w:val="005C27E6"/>
    <w:rsid w:val="005C3386"/>
    <w:rsid w:val="005C3C20"/>
    <w:rsid w:val="005C3D37"/>
    <w:rsid w:val="005C42DA"/>
    <w:rsid w:val="005C5163"/>
    <w:rsid w:val="005C529D"/>
    <w:rsid w:val="005C554C"/>
    <w:rsid w:val="005C5A8F"/>
    <w:rsid w:val="005C5BD6"/>
    <w:rsid w:val="005C6EA9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EDA"/>
    <w:rsid w:val="005D4186"/>
    <w:rsid w:val="005D4190"/>
    <w:rsid w:val="005D45F0"/>
    <w:rsid w:val="005D46A3"/>
    <w:rsid w:val="005D4F13"/>
    <w:rsid w:val="005D5344"/>
    <w:rsid w:val="005D576A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7D2"/>
    <w:rsid w:val="005E085F"/>
    <w:rsid w:val="005E09EF"/>
    <w:rsid w:val="005E0E30"/>
    <w:rsid w:val="005E0FF7"/>
    <w:rsid w:val="005E185B"/>
    <w:rsid w:val="005E2E9C"/>
    <w:rsid w:val="005E2F63"/>
    <w:rsid w:val="005E3290"/>
    <w:rsid w:val="005E3607"/>
    <w:rsid w:val="005E379B"/>
    <w:rsid w:val="005E410D"/>
    <w:rsid w:val="005E48E3"/>
    <w:rsid w:val="005E4CDA"/>
    <w:rsid w:val="005E5232"/>
    <w:rsid w:val="005E52CC"/>
    <w:rsid w:val="005E57E4"/>
    <w:rsid w:val="005E5B71"/>
    <w:rsid w:val="005E62A6"/>
    <w:rsid w:val="005E670B"/>
    <w:rsid w:val="005E6F95"/>
    <w:rsid w:val="005E7136"/>
    <w:rsid w:val="005E76F2"/>
    <w:rsid w:val="005E7B70"/>
    <w:rsid w:val="005E7C4A"/>
    <w:rsid w:val="005F035F"/>
    <w:rsid w:val="005F058D"/>
    <w:rsid w:val="005F1CE6"/>
    <w:rsid w:val="005F2442"/>
    <w:rsid w:val="005F2BBD"/>
    <w:rsid w:val="005F3484"/>
    <w:rsid w:val="005F356B"/>
    <w:rsid w:val="005F3AA4"/>
    <w:rsid w:val="005F41BE"/>
    <w:rsid w:val="005F4610"/>
    <w:rsid w:val="005F4733"/>
    <w:rsid w:val="005F48D0"/>
    <w:rsid w:val="005F5629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935"/>
    <w:rsid w:val="00600C6A"/>
    <w:rsid w:val="00600EF6"/>
    <w:rsid w:val="00601DBE"/>
    <w:rsid w:val="00601EB9"/>
    <w:rsid w:val="0060208F"/>
    <w:rsid w:val="00602541"/>
    <w:rsid w:val="006029A3"/>
    <w:rsid w:val="00602B5C"/>
    <w:rsid w:val="00602CE7"/>
    <w:rsid w:val="00602E07"/>
    <w:rsid w:val="006035B3"/>
    <w:rsid w:val="00603FA6"/>
    <w:rsid w:val="00603FE0"/>
    <w:rsid w:val="0060447A"/>
    <w:rsid w:val="00604DAF"/>
    <w:rsid w:val="00604E53"/>
    <w:rsid w:val="0060517D"/>
    <w:rsid w:val="006057B8"/>
    <w:rsid w:val="0060591C"/>
    <w:rsid w:val="00606A88"/>
    <w:rsid w:val="006072C2"/>
    <w:rsid w:val="00607371"/>
    <w:rsid w:val="0060788D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5FA8"/>
    <w:rsid w:val="006162E4"/>
    <w:rsid w:val="0061658C"/>
    <w:rsid w:val="00617140"/>
    <w:rsid w:val="0061775D"/>
    <w:rsid w:val="00620146"/>
    <w:rsid w:val="006203BD"/>
    <w:rsid w:val="006208DC"/>
    <w:rsid w:val="00620C0B"/>
    <w:rsid w:val="00620E39"/>
    <w:rsid w:val="00621144"/>
    <w:rsid w:val="00621230"/>
    <w:rsid w:val="00621400"/>
    <w:rsid w:val="00621690"/>
    <w:rsid w:val="00621BA7"/>
    <w:rsid w:val="00621CC3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A3"/>
    <w:rsid w:val="00623FC8"/>
    <w:rsid w:val="00625226"/>
    <w:rsid w:val="00625A47"/>
    <w:rsid w:val="00625CF4"/>
    <w:rsid w:val="00625FA7"/>
    <w:rsid w:val="006260B1"/>
    <w:rsid w:val="006269D2"/>
    <w:rsid w:val="00627CE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3BB"/>
    <w:rsid w:val="00633997"/>
    <w:rsid w:val="00633A37"/>
    <w:rsid w:val="00633A7A"/>
    <w:rsid w:val="0063409B"/>
    <w:rsid w:val="006340BE"/>
    <w:rsid w:val="00634564"/>
    <w:rsid w:val="00634AE4"/>
    <w:rsid w:val="00634C98"/>
    <w:rsid w:val="00635019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A88"/>
    <w:rsid w:val="00636B1D"/>
    <w:rsid w:val="00636E3E"/>
    <w:rsid w:val="00636E3F"/>
    <w:rsid w:val="006374CF"/>
    <w:rsid w:val="00637C3D"/>
    <w:rsid w:val="006403F3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2D1E"/>
    <w:rsid w:val="00643043"/>
    <w:rsid w:val="00643389"/>
    <w:rsid w:val="0064352D"/>
    <w:rsid w:val="0064358F"/>
    <w:rsid w:val="00643A3F"/>
    <w:rsid w:val="00643AEF"/>
    <w:rsid w:val="006447B1"/>
    <w:rsid w:val="00644818"/>
    <w:rsid w:val="00644A46"/>
    <w:rsid w:val="00645364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2FDC"/>
    <w:rsid w:val="00653191"/>
    <w:rsid w:val="0065357A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079D"/>
    <w:rsid w:val="00662537"/>
    <w:rsid w:val="006627B4"/>
    <w:rsid w:val="006627CF"/>
    <w:rsid w:val="00662F28"/>
    <w:rsid w:val="006630D3"/>
    <w:rsid w:val="0066334C"/>
    <w:rsid w:val="0066386B"/>
    <w:rsid w:val="006638F4"/>
    <w:rsid w:val="0066417D"/>
    <w:rsid w:val="00664198"/>
    <w:rsid w:val="006641ED"/>
    <w:rsid w:val="00664561"/>
    <w:rsid w:val="006658CE"/>
    <w:rsid w:val="006659C2"/>
    <w:rsid w:val="0066624D"/>
    <w:rsid w:val="006664EF"/>
    <w:rsid w:val="0066759A"/>
    <w:rsid w:val="00667828"/>
    <w:rsid w:val="00667A7B"/>
    <w:rsid w:val="00667E4E"/>
    <w:rsid w:val="00670115"/>
    <w:rsid w:val="0067049F"/>
    <w:rsid w:val="00670689"/>
    <w:rsid w:val="00670775"/>
    <w:rsid w:val="006713D3"/>
    <w:rsid w:val="00671891"/>
    <w:rsid w:val="0067247C"/>
    <w:rsid w:val="006724B1"/>
    <w:rsid w:val="006727B3"/>
    <w:rsid w:val="00672A9D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4C8"/>
    <w:rsid w:val="00676EF3"/>
    <w:rsid w:val="00676F3B"/>
    <w:rsid w:val="00677ACB"/>
    <w:rsid w:val="0068045B"/>
    <w:rsid w:val="006804C2"/>
    <w:rsid w:val="006811F9"/>
    <w:rsid w:val="006812BF"/>
    <w:rsid w:val="00681524"/>
    <w:rsid w:val="0068157F"/>
    <w:rsid w:val="00681678"/>
    <w:rsid w:val="006817E5"/>
    <w:rsid w:val="00681F09"/>
    <w:rsid w:val="00681FF5"/>
    <w:rsid w:val="006820A2"/>
    <w:rsid w:val="006824D7"/>
    <w:rsid w:val="006842B9"/>
    <w:rsid w:val="0068451B"/>
    <w:rsid w:val="0068452E"/>
    <w:rsid w:val="006845F9"/>
    <w:rsid w:val="006856CD"/>
    <w:rsid w:val="006859F2"/>
    <w:rsid w:val="00685E22"/>
    <w:rsid w:val="00685FF1"/>
    <w:rsid w:val="006861B9"/>
    <w:rsid w:val="0068664C"/>
    <w:rsid w:val="006867E2"/>
    <w:rsid w:val="00686B22"/>
    <w:rsid w:val="00686F51"/>
    <w:rsid w:val="0068718F"/>
    <w:rsid w:val="00687220"/>
    <w:rsid w:val="00687BC9"/>
    <w:rsid w:val="00690427"/>
    <w:rsid w:val="006904EF"/>
    <w:rsid w:val="00690605"/>
    <w:rsid w:val="00690C8B"/>
    <w:rsid w:val="0069123B"/>
    <w:rsid w:val="0069142B"/>
    <w:rsid w:val="006923D8"/>
    <w:rsid w:val="0069247C"/>
    <w:rsid w:val="00692846"/>
    <w:rsid w:val="00692BAC"/>
    <w:rsid w:val="006931E1"/>
    <w:rsid w:val="006933AE"/>
    <w:rsid w:val="006937FA"/>
    <w:rsid w:val="00693CE6"/>
    <w:rsid w:val="00693D5C"/>
    <w:rsid w:val="006948C9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11"/>
    <w:rsid w:val="006A24CF"/>
    <w:rsid w:val="006A284E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B01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15B"/>
    <w:rsid w:val="006B08D8"/>
    <w:rsid w:val="006B0BDB"/>
    <w:rsid w:val="006B0F02"/>
    <w:rsid w:val="006B1469"/>
    <w:rsid w:val="006B1651"/>
    <w:rsid w:val="006B1B3F"/>
    <w:rsid w:val="006B1B85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2E9"/>
    <w:rsid w:val="006B5C07"/>
    <w:rsid w:val="006B5FE3"/>
    <w:rsid w:val="006B6624"/>
    <w:rsid w:val="006B6892"/>
    <w:rsid w:val="006B6DA4"/>
    <w:rsid w:val="006B704A"/>
    <w:rsid w:val="006B7196"/>
    <w:rsid w:val="006B7A28"/>
    <w:rsid w:val="006B7E2B"/>
    <w:rsid w:val="006C028B"/>
    <w:rsid w:val="006C0ECD"/>
    <w:rsid w:val="006C1C95"/>
    <w:rsid w:val="006C2164"/>
    <w:rsid w:val="006C2266"/>
    <w:rsid w:val="006C29D6"/>
    <w:rsid w:val="006C29FE"/>
    <w:rsid w:val="006C2C7F"/>
    <w:rsid w:val="006C301D"/>
    <w:rsid w:val="006C31AB"/>
    <w:rsid w:val="006C31BC"/>
    <w:rsid w:val="006C355B"/>
    <w:rsid w:val="006C395B"/>
    <w:rsid w:val="006C3C5F"/>
    <w:rsid w:val="006C42CF"/>
    <w:rsid w:val="006C523B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3CF4"/>
    <w:rsid w:val="006D3DB2"/>
    <w:rsid w:val="006D4C53"/>
    <w:rsid w:val="006D4D23"/>
    <w:rsid w:val="006D5234"/>
    <w:rsid w:val="006D53BA"/>
    <w:rsid w:val="006D5433"/>
    <w:rsid w:val="006D56A8"/>
    <w:rsid w:val="006D56E3"/>
    <w:rsid w:val="006D591D"/>
    <w:rsid w:val="006D598F"/>
    <w:rsid w:val="006D5D24"/>
    <w:rsid w:val="006D5DB6"/>
    <w:rsid w:val="006D5DF4"/>
    <w:rsid w:val="006D5F22"/>
    <w:rsid w:val="006D657C"/>
    <w:rsid w:val="006D65D0"/>
    <w:rsid w:val="006D6B21"/>
    <w:rsid w:val="006D6B9F"/>
    <w:rsid w:val="006D6E0C"/>
    <w:rsid w:val="006D6F72"/>
    <w:rsid w:val="006D6FD7"/>
    <w:rsid w:val="006D75D3"/>
    <w:rsid w:val="006D7736"/>
    <w:rsid w:val="006D7768"/>
    <w:rsid w:val="006E0024"/>
    <w:rsid w:val="006E0106"/>
    <w:rsid w:val="006E030F"/>
    <w:rsid w:val="006E04C7"/>
    <w:rsid w:val="006E0907"/>
    <w:rsid w:val="006E0D10"/>
    <w:rsid w:val="006E14B1"/>
    <w:rsid w:val="006E172B"/>
    <w:rsid w:val="006E1B4E"/>
    <w:rsid w:val="006E1E2B"/>
    <w:rsid w:val="006E2C27"/>
    <w:rsid w:val="006E2D0A"/>
    <w:rsid w:val="006E2DD6"/>
    <w:rsid w:val="006E3243"/>
    <w:rsid w:val="006E3442"/>
    <w:rsid w:val="006E36A6"/>
    <w:rsid w:val="006E38E2"/>
    <w:rsid w:val="006E39F4"/>
    <w:rsid w:val="006E4771"/>
    <w:rsid w:val="006E624A"/>
    <w:rsid w:val="006E6266"/>
    <w:rsid w:val="006E65D5"/>
    <w:rsid w:val="006E6A53"/>
    <w:rsid w:val="006E7270"/>
    <w:rsid w:val="006F0822"/>
    <w:rsid w:val="006F09EC"/>
    <w:rsid w:val="006F1113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117"/>
    <w:rsid w:val="006F414D"/>
    <w:rsid w:val="006F46D7"/>
    <w:rsid w:val="006F4B42"/>
    <w:rsid w:val="006F58AB"/>
    <w:rsid w:val="006F6447"/>
    <w:rsid w:val="006F644B"/>
    <w:rsid w:val="006F6B51"/>
    <w:rsid w:val="006F6C4B"/>
    <w:rsid w:val="006F71FF"/>
    <w:rsid w:val="007000B7"/>
    <w:rsid w:val="007002B9"/>
    <w:rsid w:val="00700472"/>
    <w:rsid w:val="007010DA"/>
    <w:rsid w:val="007014FA"/>
    <w:rsid w:val="00701619"/>
    <w:rsid w:val="00701E15"/>
    <w:rsid w:val="00702014"/>
    <w:rsid w:val="007022FF"/>
    <w:rsid w:val="00702321"/>
    <w:rsid w:val="0070278E"/>
    <w:rsid w:val="00702A44"/>
    <w:rsid w:val="00702EEA"/>
    <w:rsid w:val="00703894"/>
    <w:rsid w:val="00703D88"/>
    <w:rsid w:val="00703EF3"/>
    <w:rsid w:val="0070438F"/>
    <w:rsid w:val="00704C60"/>
    <w:rsid w:val="0070517D"/>
    <w:rsid w:val="00705CDF"/>
    <w:rsid w:val="00705EEA"/>
    <w:rsid w:val="00705FB3"/>
    <w:rsid w:val="00705FC9"/>
    <w:rsid w:val="0070610A"/>
    <w:rsid w:val="0070645F"/>
    <w:rsid w:val="00706962"/>
    <w:rsid w:val="00706BCD"/>
    <w:rsid w:val="00706EFA"/>
    <w:rsid w:val="00707160"/>
    <w:rsid w:val="0070729C"/>
    <w:rsid w:val="00707A87"/>
    <w:rsid w:val="00707E94"/>
    <w:rsid w:val="00707E9C"/>
    <w:rsid w:val="00707EAD"/>
    <w:rsid w:val="00710214"/>
    <w:rsid w:val="00710C72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180"/>
    <w:rsid w:val="00720409"/>
    <w:rsid w:val="00720A68"/>
    <w:rsid w:val="00720DAF"/>
    <w:rsid w:val="0072118E"/>
    <w:rsid w:val="00721797"/>
    <w:rsid w:val="00721AEF"/>
    <w:rsid w:val="00721BF8"/>
    <w:rsid w:val="00722137"/>
    <w:rsid w:val="00722769"/>
    <w:rsid w:val="00722BAD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19B"/>
    <w:rsid w:val="00731892"/>
    <w:rsid w:val="007325A9"/>
    <w:rsid w:val="00732B76"/>
    <w:rsid w:val="00732C21"/>
    <w:rsid w:val="007339E0"/>
    <w:rsid w:val="00733AA9"/>
    <w:rsid w:val="00733BD3"/>
    <w:rsid w:val="00733FBE"/>
    <w:rsid w:val="007341CF"/>
    <w:rsid w:val="007349FF"/>
    <w:rsid w:val="00734A91"/>
    <w:rsid w:val="00735077"/>
    <w:rsid w:val="00735502"/>
    <w:rsid w:val="007359FB"/>
    <w:rsid w:val="00735BE8"/>
    <w:rsid w:val="0073622C"/>
    <w:rsid w:val="007367BF"/>
    <w:rsid w:val="007369F2"/>
    <w:rsid w:val="00736B26"/>
    <w:rsid w:val="00736B7F"/>
    <w:rsid w:val="00736FB7"/>
    <w:rsid w:val="00737172"/>
    <w:rsid w:val="00737413"/>
    <w:rsid w:val="00737A1D"/>
    <w:rsid w:val="007400E2"/>
    <w:rsid w:val="00740700"/>
    <w:rsid w:val="0074090C"/>
    <w:rsid w:val="00740B7C"/>
    <w:rsid w:val="00740BB4"/>
    <w:rsid w:val="00740C4D"/>
    <w:rsid w:val="00741499"/>
    <w:rsid w:val="00741A45"/>
    <w:rsid w:val="00741DEC"/>
    <w:rsid w:val="0074211B"/>
    <w:rsid w:val="0074218A"/>
    <w:rsid w:val="00742337"/>
    <w:rsid w:val="0074250A"/>
    <w:rsid w:val="007425DC"/>
    <w:rsid w:val="00742928"/>
    <w:rsid w:val="00742B5D"/>
    <w:rsid w:val="00743CE2"/>
    <w:rsid w:val="00743CEB"/>
    <w:rsid w:val="00743DDB"/>
    <w:rsid w:val="00744054"/>
    <w:rsid w:val="007441B3"/>
    <w:rsid w:val="007449B5"/>
    <w:rsid w:val="00744A0E"/>
    <w:rsid w:val="00744B45"/>
    <w:rsid w:val="00745311"/>
    <w:rsid w:val="00745342"/>
    <w:rsid w:val="00745880"/>
    <w:rsid w:val="00745897"/>
    <w:rsid w:val="007461F4"/>
    <w:rsid w:val="00746C1B"/>
    <w:rsid w:val="00746D85"/>
    <w:rsid w:val="00747073"/>
    <w:rsid w:val="007473B0"/>
    <w:rsid w:val="00750370"/>
    <w:rsid w:val="007507B7"/>
    <w:rsid w:val="0075097A"/>
    <w:rsid w:val="00750B24"/>
    <w:rsid w:val="00750B7C"/>
    <w:rsid w:val="00750ED3"/>
    <w:rsid w:val="0075132A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1F9"/>
    <w:rsid w:val="007551F5"/>
    <w:rsid w:val="00755F0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1400"/>
    <w:rsid w:val="0076264E"/>
    <w:rsid w:val="007627F6"/>
    <w:rsid w:val="007629D6"/>
    <w:rsid w:val="00762EEC"/>
    <w:rsid w:val="00763087"/>
    <w:rsid w:val="00763463"/>
    <w:rsid w:val="007635C7"/>
    <w:rsid w:val="00763BEC"/>
    <w:rsid w:val="00763C9A"/>
    <w:rsid w:val="0076470B"/>
    <w:rsid w:val="00764CEC"/>
    <w:rsid w:val="00765A4A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7DE"/>
    <w:rsid w:val="0077088B"/>
    <w:rsid w:val="00770A1C"/>
    <w:rsid w:val="00770DF4"/>
    <w:rsid w:val="00770F28"/>
    <w:rsid w:val="0077103B"/>
    <w:rsid w:val="00771469"/>
    <w:rsid w:val="00771B99"/>
    <w:rsid w:val="00771C62"/>
    <w:rsid w:val="0077216B"/>
    <w:rsid w:val="007721C6"/>
    <w:rsid w:val="007727FC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8EF"/>
    <w:rsid w:val="00782B57"/>
    <w:rsid w:val="00783984"/>
    <w:rsid w:val="00783A0A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1C4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685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8AA"/>
    <w:rsid w:val="007B1B29"/>
    <w:rsid w:val="007B1B3E"/>
    <w:rsid w:val="007B1F3C"/>
    <w:rsid w:val="007B2364"/>
    <w:rsid w:val="007B3087"/>
    <w:rsid w:val="007B3191"/>
    <w:rsid w:val="007B31CB"/>
    <w:rsid w:val="007B3969"/>
    <w:rsid w:val="007B39C4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52E"/>
    <w:rsid w:val="007B7CAA"/>
    <w:rsid w:val="007C01C6"/>
    <w:rsid w:val="007C024E"/>
    <w:rsid w:val="007C036B"/>
    <w:rsid w:val="007C04D8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5A67"/>
    <w:rsid w:val="007C666B"/>
    <w:rsid w:val="007C674A"/>
    <w:rsid w:val="007C6F41"/>
    <w:rsid w:val="007C7088"/>
    <w:rsid w:val="007C77B0"/>
    <w:rsid w:val="007C7B28"/>
    <w:rsid w:val="007C7E7C"/>
    <w:rsid w:val="007D0273"/>
    <w:rsid w:val="007D0285"/>
    <w:rsid w:val="007D0AEC"/>
    <w:rsid w:val="007D1553"/>
    <w:rsid w:val="007D1B67"/>
    <w:rsid w:val="007D1DB6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A26"/>
    <w:rsid w:val="007E2F61"/>
    <w:rsid w:val="007E38A6"/>
    <w:rsid w:val="007E3C8F"/>
    <w:rsid w:val="007E3DCD"/>
    <w:rsid w:val="007E41B9"/>
    <w:rsid w:val="007E4982"/>
    <w:rsid w:val="007E4B80"/>
    <w:rsid w:val="007E56D7"/>
    <w:rsid w:val="007E57BA"/>
    <w:rsid w:val="007E5AF0"/>
    <w:rsid w:val="007E6110"/>
    <w:rsid w:val="007E6F0C"/>
    <w:rsid w:val="007E767C"/>
    <w:rsid w:val="007E7CB4"/>
    <w:rsid w:val="007F0441"/>
    <w:rsid w:val="007F0549"/>
    <w:rsid w:val="007F0CDB"/>
    <w:rsid w:val="007F1EC5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5C55"/>
    <w:rsid w:val="007F634F"/>
    <w:rsid w:val="007F6485"/>
    <w:rsid w:val="007F6B01"/>
    <w:rsid w:val="007F6F9B"/>
    <w:rsid w:val="007F75AB"/>
    <w:rsid w:val="007F75AF"/>
    <w:rsid w:val="007F79F6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34"/>
    <w:rsid w:val="0080305E"/>
    <w:rsid w:val="00803411"/>
    <w:rsid w:val="00803695"/>
    <w:rsid w:val="00803779"/>
    <w:rsid w:val="00804202"/>
    <w:rsid w:val="008043D3"/>
    <w:rsid w:val="008044F2"/>
    <w:rsid w:val="0080493A"/>
    <w:rsid w:val="00804C19"/>
    <w:rsid w:val="00804FAC"/>
    <w:rsid w:val="008053E1"/>
    <w:rsid w:val="00805968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316"/>
    <w:rsid w:val="0081141A"/>
    <w:rsid w:val="0081177E"/>
    <w:rsid w:val="00811AC5"/>
    <w:rsid w:val="00812486"/>
    <w:rsid w:val="00812B34"/>
    <w:rsid w:val="00812C80"/>
    <w:rsid w:val="0081302F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58F"/>
    <w:rsid w:val="008166AB"/>
    <w:rsid w:val="00816C72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1DE"/>
    <w:rsid w:val="0082320C"/>
    <w:rsid w:val="00823CD2"/>
    <w:rsid w:val="00823E5B"/>
    <w:rsid w:val="008256BC"/>
    <w:rsid w:val="00825B0A"/>
    <w:rsid w:val="00826B60"/>
    <w:rsid w:val="0082700B"/>
    <w:rsid w:val="008271E3"/>
    <w:rsid w:val="0082723E"/>
    <w:rsid w:val="00827A2B"/>
    <w:rsid w:val="008301D8"/>
    <w:rsid w:val="00830622"/>
    <w:rsid w:val="008308F3"/>
    <w:rsid w:val="00830DFF"/>
    <w:rsid w:val="008310B8"/>
    <w:rsid w:val="008312EA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1E4"/>
    <w:rsid w:val="00835C6E"/>
    <w:rsid w:val="00836556"/>
    <w:rsid w:val="00836CE1"/>
    <w:rsid w:val="0083733E"/>
    <w:rsid w:val="00837517"/>
    <w:rsid w:val="008377E3"/>
    <w:rsid w:val="00837F74"/>
    <w:rsid w:val="008403C1"/>
    <w:rsid w:val="008408CE"/>
    <w:rsid w:val="008409D4"/>
    <w:rsid w:val="00840D5E"/>
    <w:rsid w:val="008411AC"/>
    <w:rsid w:val="00841331"/>
    <w:rsid w:val="008415F5"/>
    <w:rsid w:val="00841B79"/>
    <w:rsid w:val="00841B9E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627"/>
    <w:rsid w:val="00851BD2"/>
    <w:rsid w:val="0085252C"/>
    <w:rsid w:val="0085259C"/>
    <w:rsid w:val="00852EEA"/>
    <w:rsid w:val="00853356"/>
    <w:rsid w:val="008533C8"/>
    <w:rsid w:val="00853AA1"/>
    <w:rsid w:val="00853DC0"/>
    <w:rsid w:val="00853FC8"/>
    <w:rsid w:val="00854185"/>
    <w:rsid w:val="008542A6"/>
    <w:rsid w:val="0085438B"/>
    <w:rsid w:val="0085472C"/>
    <w:rsid w:val="00854B0A"/>
    <w:rsid w:val="00854B42"/>
    <w:rsid w:val="008550A5"/>
    <w:rsid w:val="008550CA"/>
    <w:rsid w:val="00855593"/>
    <w:rsid w:val="008555E6"/>
    <w:rsid w:val="008556EA"/>
    <w:rsid w:val="00856002"/>
    <w:rsid w:val="008567C8"/>
    <w:rsid w:val="0085782E"/>
    <w:rsid w:val="0085794D"/>
    <w:rsid w:val="00857A9D"/>
    <w:rsid w:val="0086000F"/>
    <w:rsid w:val="008600FE"/>
    <w:rsid w:val="0086013D"/>
    <w:rsid w:val="008601E9"/>
    <w:rsid w:val="008603AB"/>
    <w:rsid w:val="00860503"/>
    <w:rsid w:val="00861057"/>
    <w:rsid w:val="0086197E"/>
    <w:rsid w:val="00861EFC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8F7"/>
    <w:rsid w:val="00866A7F"/>
    <w:rsid w:val="0086702D"/>
    <w:rsid w:val="008670F3"/>
    <w:rsid w:val="0086719B"/>
    <w:rsid w:val="00867283"/>
    <w:rsid w:val="008676E3"/>
    <w:rsid w:val="008708D8"/>
    <w:rsid w:val="00870B09"/>
    <w:rsid w:val="00871031"/>
    <w:rsid w:val="00871138"/>
    <w:rsid w:val="008714A1"/>
    <w:rsid w:val="00871598"/>
    <w:rsid w:val="0087169A"/>
    <w:rsid w:val="008719E1"/>
    <w:rsid w:val="00871CB6"/>
    <w:rsid w:val="00871D58"/>
    <w:rsid w:val="00871F15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383"/>
    <w:rsid w:val="00881B7E"/>
    <w:rsid w:val="00881C94"/>
    <w:rsid w:val="00881DD8"/>
    <w:rsid w:val="00882298"/>
    <w:rsid w:val="00882703"/>
    <w:rsid w:val="008827F0"/>
    <w:rsid w:val="00882AAE"/>
    <w:rsid w:val="0088342C"/>
    <w:rsid w:val="00883621"/>
    <w:rsid w:val="0088441C"/>
    <w:rsid w:val="008859C4"/>
    <w:rsid w:val="00885A7C"/>
    <w:rsid w:val="00885B2A"/>
    <w:rsid w:val="00885D17"/>
    <w:rsid w:val="00885D3A"/>
    <w:rsid w:val="00886286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828"/>
    <w:rsid w:val="00891F62"/>
    <w:rsid w:val="00892065"/>
    <w:rsid w:val="008925D6"/>
    <w:rsid w:val="00892ACE"/>
    <w:rsid w:val="00892CE4"/>
    <w:rsid w:val="00892F9F"/>
    <w:rsid w:val="00892FBF"/>
    <w:rsid w:val="008931DC"/>
    <w:rsid w:val="008940FC"/>
    <w:rsid w:val="0089440C"/>
    <w:rsid w:val="008946D6"/>
    <w:rsid w:val="0089493F"/>
    <w:rsid w:val="00894B25"/>
    <w:rsid w:val="00894D55"/>
    <w:rsid w:val="00894DB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623"/>
    <w:rsid w:val="008A0742"/>
    <w:rsid w:val="008A0EDC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26D"/>
    <w:rsid w:val="008A457A"/>
    <w:rsid w:val="008A4698"/>
    <w:rsid w:val="008A4890"/>
    <w:rsid w:val="008A4AEA"/>
    <w:rsid w:val="008A516E"/>
    <w:rsid w:val="008A5358"/>
    <w:rsid w:val="008A67E6"/>
    <w:rsid w:val="008A68AF"/>
    <w:rsid w:val="008A767E"/>
    <w:rsid w:val="008A781E"/>
    <w:rsid w:val="008A7FC0"/>
    <w:rsid w:val="008B01B9"/>
    <w:rsid w:val="008B03BF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4FEE"/>
    <w:rsid w:val="008B50C4"/>
    <w:rsid w:val="008B5196"/>
    <w:rsid w:val="008B538C"/>
    <w:rsid w:val="008B5A27"/>
    <w:rsid w:val="008B5D8E"/>
    <w:rsid w:val="008B652A"/>
    <w:rsid w:val="008B6561"/>
    <w:rsid w:val="008B67A0"/>
    <w:rsid w:val="008B680A"/>
    <w:rsid w:val="008B696D"/>
    <w:rsid w:val="008B6C10"/>
    <w:rsid w:val="008B6E61"/>
    <w:rsid w:val="008B6F8F"/>
    <w:rsid w:val="008B745A"/>
    <w:rsid w:val="008B7566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4D2"/>
    <w:rsid w:val="008C2553"/>
    <w:rsid w:val="008C2684"/>
    <w:rsid w:val="008C27A5"/>
    <w:rsid w:val="008C2957"/>
    <w:rsid w:val="008C2AEA"/>
    <w:rsid w:val="008C2EAA"/>
    <w:rsid w:val="008C300D"/>
    <w:rsid w:val="008C3BEA"/>
    <w:rsid w:val="008C3E07"/>
    <w:rsid w:val="008C3FBC"/>
    <w:rsid w:val="008C426B"/>
    <w:rsid w:val="008C4804"/>
    <w:rsid w:val="008C4A80"/>
    <w:rsid w:val="008C4BA7"/>
    <w:rsid w:val="008C564E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4CAF"/>
    <w:rsid w:val="008D5146"/>
    <w:rsid w:val="008D5A1A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0D55"/>
    <w:rsid w:val="008E0ED2"/>
    <w:rsid w:val="008E1054"/>
    <w:rsid w:val="008E117D"/>
    <w:rsid w:val="008E1DAE"/>
    <w:rsid w:val="008E2502"/>
    <w:rsid w:val="008E2995"/>
    <w:rsid w:val="008E31C7"/>
    <w:rsid w:val="008E340A"/>
    <w:rsid w:val="008E378F"/>
    <w:rsid w:val="008E3B5E"/>
    <w:rsid w:val="008E3D23"/>
    <w:rsid w:val="008E411C"/>
    <w:rsid w:val="008E4870"/>
    <w:rsid w:val="008E5057"/>
    <w:rsid w:val="008E518D"/>
    <w:rsid w:val="008E52DC"/>
    <w:rsid w:val="008E5398"/>
    <w:rsid w:val="008E5D42"/>
    <w:rsid w:val="008E6020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1B"/>
    <w:rsid w:val="008F02AD"/>
    <w:rsid w:val="008F0309"/>
    <w:rsid w:val="008F0628"/>
    <w:rsid w:val="008F0734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4BA3"/>
    <w:rsid w:val="008F51BC"/>
    <w:rsid w:val="008F5232"/>
    <w:rsid w:val="008F52CB"/>
    <w:rsid w:val="008F5424"/>
    <w:rsid w:val="008F56A6"/>
    <w:rsid w:val="008F5A77"/>
    <w:rsid w:val="008F5D39"/>
    <w:rsid w:val="008F5F10"/>
    <w:rsid w:val="008F6273"/>
    <w:rsid w:val="008F63E0"/>
    <w:rsid w:val="008F6503"/>
    <w:rsid w:val="008F65DA"/>
    <w:rsid w:val="008F68EB"/>
    <w:rsid w:val="008F75F0"/>
    <w:rsid w:val="008F76BE"/>
    <w:rsid w:val="008F79DA"/>
    <w:rsid w:val="008F7C2E"/>
    <w:rsid w:val="00900255"/>
    <w:rsid w:val="009003B9"/>
    <w:rsid w:val="009004DC"/>
    <w:rsid w:val="00900604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53A"/>
    <w:rsid w:val="00906BAC"/>
    <w:rsid w:val="00906FB1"/>
    <w:rsid w:val="009071A6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69A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D42"/>
    <w:rsid w:val="00920251"/>
    <w:rsid w:val="009207E4"/>
    <w:rsid w:val="009208D6"/>
    <w:rsid w:val="00920CEF"/>
    <w:rsid w:val="009219DB"/>
    <w:rsid w:val="00921B37"/>
    <w:rsid w:val="00921C4C"/>
    <w:rsid w:val="0092301A"/>
    <w:rsid w:val="009231F6"/>
    <w:rsid w:val="0092338C"/>
    <w:rsid w:val="00923E6B"/>
    <w:rsid w:val="00924978"/>
    <w:rsid w:val="00924A14"/>
    <w:rsid w:val="00924DF2"/>
    <w:rsid w:val="009250F3"/>
    <w:rsid w:val="00925636"/>
    <w:rsid w:val="00925776"/>
    <w:rsid w:val="00925FED"/>
    <w:rsid w:val="00925FFD"/>
    <w:rsid w:val="0092601D"/>
    <w:rsid w:val="009262CC"/>
    <w:rsid w:val="00926C46"/>
    <w:rsid w:val="009277B4"/>
    <w:rsid w:val="00927CBF"/>
    <w:rsid w:val="00927FEA"/>
    <w:rsid w:val="00930894"/>
    <w:rsid w:val="00930FC5"/>
    <w:rsid w:val="009311EF"/>
    <w:rsid w:val="00931327"/>
    <w:rsid w:val="0093136B"/>
    <w:rsid w:val="00931C5A"/>
    <w:rsid w:val="00931E9B"/>
    <w:rsid w:val="0093272C"/>
    <w:rsid w:val="009327F0"/>
    <w:rsid w:val="00932F5E"/>
    <w:rsid w:val="0093363A"/>
    <w:rsid w:val="00933EC4"/>
    <w:rsid w:val="00934DAE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0A1"/>
    <w:rsid w:val="00940344"/>
    <w:rsid w:val="009408DE"/>
    <w:rsid w:val="00940AF3"/>
    <w:rsid w:val="00940DCC"/>
    <w:rsid w:val="00941637"/>
    <w:rsid w:val="0094195D"/>
    <w:rsid w:val="0094254B"/>
    <w:rsid w:val="0094328E"/>
    <w:rsid w:val="009434D4"/>
    <w:rsid w:val="00943544"/>
    <w:rsid w:val="009441AB"/>
    <w:rsid w:val="009441DC"/>
    <w:rsid w:val="009444C2"/>
    <w:rsid w:val="00944CA6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6BB"/>
    <w:rsid w:val="00951729"/>
    <w:rsid w:val="00951E1E"/>
    <w:rsid w:val="0095292A"/>
    <w:rsid w:val="00952B22"/>
    <w:rsid w:val="00952B43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15A"/>
    <w:rsid w:val="00954277"/>
    <w:rsid w:val="00954E1B"/>
    <w:rsid w:val="00954F37"/>
    <w:rsid w:val="00955207"/>
    <w:rsid w:val="00955263"/>
    <w:rsid w:val="009552C5"/>
    <w:rsid w:val="0095599B"/>
    <w:rsid w:val="00955E85"/>
    <w:rsid w:val="0095683A"/>
    <w:rsid w:val="00956AA4"/>
    <w:rsid w:val="00957011"/>
    <w:rsid w:val="00957949"/>
    <w:rsid w:val="0096010F"/>
    <w:rsid w:val="009603FA"/>
    <w:rsid w:val="0096041D"/>
    <w:rsid w:val="0096077D"/>
    <w:rsid w:val="00960899"/>
    <w:rsid w:val="00960A15"/>
    <w:rsid w:val="00960B23"/>
    <w:rsid w:val="00961986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FB5"/>
    <w:rsid w:val="0096509F"/>
    <w:rsid w:val="0096531B"/>
    <w:rsid w:val="009660C0"/>
    <w:rsid w:val="0096620B"/>
    <w:rsid w:val="009666D1"/>
    <w:rsid w:val="009670BD"/>
    <w:rsid w:val="00967353"/>
    <w:rsid w:val="00967792"/>
    <w:rsid w:val="00967F74"/>
    <w:rsid w:val="0097007D"/>
    <w:rsid w:val="009713BC"/>
    <w:rsid w:val="00971A2C"/>
    <w:rsid w:val="00971D4F"/>
    <w:rsid w:val="00971F00"/>
    <w:rsid w:val="0097209C"/>
    <w:rsid w:val="00972C01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708"/>
    <w:rsid w:val="009768AE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5EA"/>
    <w:rsid w:val="00981769"/>
    <w:rsid w:val="009819C0"/>
    <w:rsid w:val="00981EFE"/>
    <w:rsid w:val="0098262C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4E96"/>
    <w:rsid w:val="0098503D"/>
    <w:rsid w:val="0098510B"/>
    <w:rsid w:val="00985A86"/>
    <w:rsid w:val="00986276"/>
    <w:rsid w:val="009862EE"/>
    <w:rsid w:val="009864BA"/>
    <w:rsid w:val="009866B4"/>
    <w:rsid w:val="009869BA"/>
    <w:rsid w:val="00986A6E"/>
    <w:rsid w:val="00986E85"/>
    <w:rsid w:val="00987B04"/>
    <w:rsid w:val="00987D5B"/>
    <w:rsid w:val="009900EA"/>
    <w:rsid w:val="00990E73"/>
    <w:rsid w:val="009911D9"/>
    <w:rsid w:val="00991B14"/>
    <w:rsid w:val="00992856"/>
    <w:rsid w:val="00992A15"/>
    <w:rsid w:val="00992BE4"/>
    <w:rsid w:val="009930B2"/>
    <w:rsid w:val="009932D8"/>
    <w:rsid w:val="00993674"/>
    <w:rsid w:val="0099370F"/>
    <w:rsid w:val="0099395E"/>
    <w:rsid w:val="00993F50"/>
    <w:rsid w:val="009944F7"/>
    <w:rsid w:val="0099452E"/>
    <w:rsid w:val="0099454B"/>
    <w:rsid w:val="0099475A"/>
    <w:rsid w:val="009958B3"/>
    <w:rsid w:val="00995B0D"/>
    <w:rsid w:val="00995C11"/>
    <w:rsid w:val="009967E3"/>
    <w:rsid w:val="00996980"/>
    <w:rsid w:val="00996B28"/>
    <w:rsid w:val="00996DC8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B1D"/>
    <w:rsid w:val="009A1F2F"/>
    <w:rsid w:val="009A25FB"/>
    <w:rsid w:val="009A27AC"/>
    <w:rsid w:val="009A2DA9"/>
    <w:rsid w:val="009A3017"/>
    <w:rsid w:val="009A36E1"/>
    <w:rsid w:val="009A3B98"/>
    <w:rsid w:val="009A3E26"/>
    <w:rsid w:val="009A3E65"/>
    <w:rsid w:val="009A4205"/>
    <w:rsid w:val="009A482F"/>
    <w:rsid w:val="009A4A13"/>
    <w:rsid w:val="009A4FE1"/>
    <w:rsid w:val="009A55E5"/>
    <w:rsid w:val="009A5923"/>
    <w:rsid w:val="009A5D1D"/>
    <w:rsid w:val="009A5F0E"/>
    <w:rsid w:val="009A63C8"/>
    <w:rsid w:val="009A65B9"/>
    <w:rsid w:val="009A6B04"/>
    <w:rsid w:val="009A6B37"/>
    <w:rsid w:val="009A6E3E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CA5"/>
    <w:rsid w:val="009B2DDA"/>
    <w:rsid w:val="009B405B"/>
    <w:rsid w:val="009B451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0DDB"/>
    <w:rsid w:val="009C105F"/>
    <w:rsid w:val="009C1675"/>
    <w:rsid w:val="009C16B2"/>
    <w:rsid w:val="009C1870"/>
    <w:rsid w:val="009C41E4"/>
    <w:rsid w:val="009C4A01"/>
    <w:rsid w:val="009C4D1E"/>
    <w:rsid w:val="009C4D87"/>
    <w:rsid w:val="009C4E97"/>
    <w:rsid w:val="009C5282"/>
    <w:rsid w:val="009C5785"/>
    <w:rsid w:val="009C5791"/>
    <w:rsid w:val="009C582C"/>
    <w:rsid w:val="009C589C"/>
    <w:rsid w:val="009C6418"/>
    <w:rsid w:val="009C6593"/>
    <w:rsid w:val="009C65AF"/>
    <w:rsid w:val="009C683A"/>
    <w:rsid w:val="009C76A6"/>
    <w:rsid w:val="009C776E"/>
    <w:rsid w:val="009C7870"/>
    <w:rsid w:val="009C7A78"/>
    <w:rsid w:val="009C7EFF"/>
    <w:rsid w:val="009D018D"/>
    <w:rsid w:val="009D0AF7"/>
    <w:rsid w:val="009D151A"/>
    <w:rsid w:val="009D1566"/>
    <w:rsid w:val="009D19C4"/>
    <w:rsid w:val="009D258C"/>
    <w:rsid w:val="009D260F"/>
    <w:rsid w:val="009D2BD7"/>
    <w:rsid w:val="009D33C0"/>
    <w:rsid w:val="009D3CFF"/>
    <w:rsid w:val="009D4E8A"/>
    <w:rsid w:val="009D5204"/>
    <w:rsid w:val="009D5486"/>
    <w:rsid w:val="009D5495"/>
    <w:rsid w:val="009D5BAC"/>
    <w:rsid w:val="009D6340"/>
    <w:rsid w:val="009D6841"/>
    <w:rsid w:val="009D6B95"/>
    <w:rsid w:val="009D71E8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A3B"/>
    <w:rsid w:val="009E79BF"/>
    <w:rsid w:val="009F0197"/>
    <w:rsid w:val="009F0855"/>
    <w:rsid w:val="009F08A3"/>
    <w:rsid w:val="009F0A9E"/>
    <w:rsid w:val="009F0AC3"/>
    <w:rsid w:val="009F0ED2"/>
    <w:rsid w:val="009F1712"/>
    <w:rsid w:val="009F2126"/>
    <w:rsid w:val="009F24EE"/>
    <w:rsid w:val="009F26EA"/>
    <w:rsid w:val="009F329B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7"/>
    <w:rsid w:val="009F70C4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0C"/>
    <w:rsid w:val="00A01C63"/>
    <w:rsid w:val="00A01D4C"/>
    <w:rsid w:val="00A025D1"/>
    <w:rsid w:val="00A02830"/>
    <w:rsid w:val="00A02BD9"/>
    <w:rsid w:val="00A03235"/>
    <w:rsid w:val="00A0377F"/>
    <w:rsid w:val="00A038E5"/>
    <w:rsid w:val="00A03989"/>
    <w:rsid w:val="00A05AD8"/>
    <w:rsid w:val="00A0660A"/>
    <w:rsid w:val="00A06B27"/>
    <w:rsid w:val="00A0719F"/>
    <w:rsid w:val="00A07794"/>
    <w:rsid w:val="00A077C7"/>
    <w:rsid w:val="00A07940"/>
    <w:rsid w:val="00A07A75"/>
    <w:rsid w:val="00A101DF"/>
    <w:rsid w:val="00A1102A"/>
    <w:rsid w:val="00A118B8"/>
    <w:rsid w:val="00A1252C"/>
    <w:rsid w:val="00A1281C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0F2"/>
    <w:rsid w:val="00A165AE"/>
    <w:rsid w:val="00A16886"/>
    <w:rsid w:val="00A16FF4"/>
    <w:rsid w:val="00A178FF"/>
    <w:rsid w:val="00A17A55"/>
    <w:rsid w:val="00A200BF"/>
    <w:rsid w:val="00A20310"/>
    <w:rsid w:val="00A204E1"/>
    <w:rsid w:val="00A21ABA"/>
    <w:rsid w:val="00A21D49"/>
    <w:rsid w:val="00A2255E"/>
    <w:rsid w:val="00A22697"/>
    <w:rsid w:val="00A226D4"/>
    <w:rsid w:val="00A227BB"/>
    <w:rsid w:val="00A228ED"/>
    <w:rsid w:val="00A22B36"/>
    <w:rsid w:val="00A22BF9"/>
    <w:rsid w:val="00A22BFF"/>
    <w:rsid w:val="00A22D20"/>
    <w:rsid w:val="00A22F85"/>
    <w:rsid w:val="00A237D6"/>
    <w:rsid w:val="00A23855"/>
    <w:rsid w:val="00A23B2F"/>
    <w:rsid w:val="00A23DF9"/>
    <w:rsid w:val="00A242C1"/>
    <w:rsid w:val="00A242F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2780A"/>
    <w:rsid w:val="00A30488"/>
    <w:rsid w:val="00A30570"/>
    <w:rsid w:val="00A30744"/>
    <w:rsid w:val="00A30A22"/>
    <w:rsid w:val="00A324BF"/>
    <w:rsid w:val="00A32989"/>
    <w:rsid w:val="00A32BE9"/>
    <w:rsid w:val="00A33317"/>
    <w:rsid w:val="00A3368D"/>
    <w:rsid w:val="00A3391B"/>
    <w:rsid w:val="00A339FA"/>
    <w:rsid w:val="00A33C79"/>
    <w:rsid w:val="00A33C7B"/>
    <w:rsid w:val="00A33E5F"/>
    <w:rsid w:val="00A33EB2"/>
    <w:rsid w:val="00A3422D"/>
    <w:rsid w:val="00A355EC"/>
    <w:rsid w:val="00A35C84"/>
    <w:rsid w:val="00A35C89"/>
    <w:rsid w:val="00A35CFF"/>
    <w:rsid w:val="00A366AB"/>
    <w:rsid w:val="00A36DC7"/>
    <w:rsid w:val="00A36EFC"/>
    <w:rsid w:val="00A3718B"/>
    <w:rsid w:val="00A37984"/>
    <w:rsid w:val="00A37A9B"/>
    <w:rsid w:val="00A37EF1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E76"/>
    <w:rsid w:val="00A46534"/>
    <w:rsid w:val="00A46541"/>
    <w:rsid w:val="00A46BFA"/>
    <w:rsid w:val="00A46FE0"/>
    <w:rsid w:val="00A47A70"/>
    <w:rsid w:val="00A47B58"/>
    <w:rsid w:val="00A47B81"/>
    <w:rsid w:val="00A5054C"/>
    <w:rsid w:val="00A506A6"/>
    <w:rsid w:val="00A50A39"/>
    <w:rsid w:val="00A5131D"/>
    <w:rsid w:val="00A51C65"/>
    <w:rsid w:val="00A523F3"/>
    <w:rsid w:val="00A52682"/>
    <w:rsid w:val="00A527B7"/>
    <w:rsid w:val="00A52B08"/>
    <w:rsid w:val="00A52BF2"/>
    <w:rsid w:val="00A52DF6"/>
    <w:rsid w:val="00A52E1E"/>
    <w:rsid w:val="00A52EF3"/>
    <w:rsid w:val="00A52F28"/>
    <w:rsid w:val="00A531A8"/>
    <w:rsid w:val="00A53436"/>
    <w:rsid w:val="00A53753"/>
    <w:rsid w:val="00A53F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0141"/>
    <w:rsid w:val="00A7116B"/>
    <w:rsid w:val="00A71681"/>
    <w:rsid w:val="00A7171C"/>
    <w:rsid w:val="00A71D5F"/>
    <w:rsid w:val="00A72E5A"/>
    <w:rsid w:val="00A72EBB"/>
    <w:rsid w:val="00A734E6"/>
    <w:rsid w:val="00A73691"/>
    <w:rsid w:val="00A747D8"/>
    <w:rsid w:val="00A75D4B"/>
    <w:rsid w:val="00A75FD3"/>
    <w:rsid w:val="00A76F1C"/>
    <w:rsid w:val="00A77670"/>
    <w:rsid w:val="00A7781D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27E6"/>
    <w:rsid w:val="00A829B3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1EB"/>
    <w:rsid w:val="00AA1940"/>
    <w:rsid w:val="00AA1C9F"/>
    <w:rsid w:val="00AA1EB8"/>
    <w:rsid w:val="00AA211E"/>
    <w:rsid w:val="00AA21FD"/>
    <w:rsid w:val="00AA26E5"/>
    <w:rsid w:val="00AA2AD7"/>
    <w:rsid w:val="00AA2D07"/>
    <w:rsid w:val="00AA2F24"/>
    <w:rsid w:val="00AA300C"/>
    <w:rsid w:val="00AA378F"/>
    <w:rsid w:val="00AA3AEF"/>
    <w:rsid w:val="00AA4024"/>
    <w:rsid w:val="00AA4142"/>
    <w:rsid w:val="00AA44F6"/>
    <w:rsid w:val="00AA45D0"/>
    <w:rsid w:val="00AA4985"/>
    <w:rsid w:val="00AA4CA2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267"/>
    <w:rsid w:val="00AB1870"/>
    <w:rsid w:val="00AB1BA0"/>
    <w:rsid w:val="00AB24B5"/>
    <w:rsid w:val="00AB2970"/>
    <w:rsid w:val="00AB2BB3"/>
    <w:rsid w:val="00AB2FD7"/>
    <w:rsid w:val="00AB313C"/>
    <w:rsid w:val="00AB3368"/>
    <w:rsid w:val="00AB340A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B6B"/>
    <w:rsid w:val="00AB7CA7"/>
    <w:rsid w:val="00AC0086"/>
    <w:rsid w:val="00AC0388"/>
    <w:rsid w:val="00AC0C36"/>
    <w:rsid w:val="00AC0FF2"/>
    <w:rsid w:val="00AC11A2"/>
    <w:rsid w:val="00AC1334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7DB"/>
    <w:rsid w:val="00AC4BC0"/>
    <w:rsid w:val="00AC4CDD"/>
    <w:rsid w:val="00AC4E85"/>
    <w:rsid w:val="00AC51CA"/>
    <w:rsid w:val="00AC532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9BA"/>
    <w:rsid w:val="00AD0AE3"/>
    <w:rsid w:val="00AD0EB6"/>
    <w:rsid w:val="00AD1289"/>
    <w:rsid w:val="00AD15A3"/>
    <w:rsid w:val="00AD1E6D"/>
    <w:rsid w:val="00AD1EA3"/>
    <w:rsid w:val="00AD1FBB"/>
    <w:rsid w:val="00AD20AB"/>
    <w:rsid w:val="00AD2313"/>
    <w:rsid w:val="00AD2518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09"/>
    <w:rsid w:val="00AD6CA4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C25"/>
    <w:rsid w:val="00AE2E72"/>
    <w:rsid w:val="00AE3240"/>
    <w:rsid w:val="00AE333F"/>
    <w:rsid w:val="00AE3495"/>
    <w:rsid w:val="00AE351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49B"/>
    <w:rsid w:val="00AE6D2B"/>
    <w:rsid w:val="00AE760C"/>
    <w:rsid w:val="00AE7669"/>
    <w:rsid w:val="00AE7A12"/>
    <w:rsid w:val="00AE7EFB"/>
    <w:rsid w:val="00AF01C4"/>
    <w:rsid w:val="00AF08F7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616"/>
    <w:rsid w:val="00AF66AE"/>
    <w:rsid w:val="00AF67B4"/>
    <w:rsid w:val="00AF6878"/>
    <w:rsid w:val="00AF6F1D"/>
    <w:rsid w:val="00AF7062"/>
    <w:rsid w:val="00AF7256"/>
    <w:rsid w:val="00AF7450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2E09"/>
    <w:rsid w:val="00B03054"/>
    <w:rsid w:val="00B032BC"/>
    <w:rsid w:val="00B046BD"/>
    <w:rsid w:val="00B04876"/>
    <w:rsid w:val="00B05182"/>
    <w:rsid w:val="00B05192"/>
    <w:rsid w:val="00B0595A"/>
    <w:rsid w:val="00B05E52"/>
    <w:rsid w:val="00B061E6"/>
    <w:rsid w:val="00B077C9"/>
    <w:rsid w:val="00B07FA1"/>
    <w:rsid w:val="00B1004C"/>
    <w:rsid w:val="00B104BA"/>
    <w:rsid w:val="00B112D5"/>
    <w:rsid w:val="00B1152A"/>
    <w:rsid w:val="00B116EF"/>
    <w:rsid w:val="00B11CE7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3D15"/>
    <w:rsid w:val="00B142FD"/>
    <w:rsid w:val="00B1471D"/>
    <w:rsid w:val="00B14C44"/>
    <w:rsid w:val="00B15C53"/>
    <w:rsid w:val="00B15D0E"/>
    <w:rsid w:val="00B165C4"/>
    <w:rsid w:val="00B1692B"/>
    <w:rsid w:val="00B16D31"/>
    <w:rsid w:val="00B1706A"/>
    <w:rsid w:val="00B17E95"/>
    <w:rsid w:val="00B20806"/>
    <w:rsid w:val="00B20B4E"/>
    <w:rsid w:val="00B211A9"/>
    <w:rsid w:val="00B2189B"/>
    <w:rsid w:val="00B21C13"/>
    <w:rsid w:val="00B22556"/>
    <w:rsid w:val="00B229AA"/>
    <w:rsid w:val="00B234BD"/>
    <w:rsid w:val="00B23AE9"/>
    <w:rsid w:val="00B24349"/>
    <w:rsid w:val="00B24D41"/>
    <w:rsid w:val="00B25012"/>
    <w:rsid w:val="00B25391"/>
    <w:rsid w:val="00B258D2"/>
    <w:rsid w:val="00B26001"/>
    <w:rsid w:val="00B27445"/>
    <w:rsid w:val="00B274C3"/>
    <w:rsid w:val="00B278B9"/>
    <w:rsid w:val="00B27B61"/>
    <w:rsid w:val="00B27B71"/>
    <w:rsid w:val="00B30338"/>
    <w:rsid w:val="00B303B7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BA1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2F8"/>
    <w:rsid w:val="00B4050B"/>
    <w:rsid w:val="00B405EA"/>
    <w:rsid w:val="00B40911"/>
    <w:rsid w:val="00B40B44"/>
    <w:rsid w:val="00B40B9F"/>
    <w:rsid w:val="00B4116B"/>
    <w:rsid w:val="00B41A96"/>
    <w:rsid w:val="00B41C87"/>
    <w:rsid w:val="00B4280F"/>
    <w:rsid w:val="00B42AAC"/>
    <w:rsid w:val="00B42BFC"/>
    <w:rsid w:val="00B42DFF"/>
    <w:rsid w:val="00B4309D"/>
    <w:rsid w:val="00B430D7"/>
    <w:rsid w:val="00B4362A"/>
    <w:rsid w:val="00B45720"/>
    <w:rsid w:val="00B45E34"/>
    <w:rsid w:val="00B46048"/>
    <w:rsid w:val="00B46955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CE1"/>
    <w:rsid w:val="00B50DDD"/>
    <w:rsid w:val="00B50FCD"/>
    <w:rsid w:val="00B51C89"/>
    <w:rsid w:val="00B51CCC"/>
    <w:rsid w:val="00B52058"/>
    <w:rsid w:val="00B52115"/>
    <w:rsid w:val="00B52504"/>
    <w:rsid w:val="00B52EB9"/>
    <w:rsid w:val="00B53458"/>
    <w:rsid w:val="00B534F4"/>
    <w:rsid w:val="00B53FFE"/>
    <w:rsid w:val="00B5476F"/>
    <w:rsid w:val="00B5503A"/>
    <w:rsid w:val="00B550EF"/>
    <w:rsid w:val="00B55165"/>
    <w:rsid w:val="00B551E4"/>
    <w:rsid w:val="00B56153"/>
    <w:rsid w:val="00B5630F"/>
    <w:rsid w:val="00B56FF3"/>
    <w:rsid w:val="00B5710A"/>
    <w:rsid w:val="00B57215"/>
    <w:rsid w:val="00B5783C"/>
    <w:rsid w:val="00B57F0D"/>
    <w:rsid w:val="00B600C3"/>
    <w:rsid w:val="00B601B3"/>
    <w:rsid w:val="00B60290"/>
    <w:rsid w:val="00B6049F"/>
    <w:rsid w:val="00B606C0"/>
    <w:rsid w:val="00B60C20"/>
    <w:rsid w:val="00B60C99"/>
    <w:rsid w:val="00B60E03"/>
    <w:rsid w:val="00B6194C"/>
    <w:rsid w:val="00B61B62"/>
    <w:rsid w:val="00B61C83"/>
    <w:rsid w:val="00B62B79"/>
    <w:rsid w:val="00B62C68"/>
    <w:rsid w:val="00B62E16"/>
    <w:rsid w:val="00B63030"/>
    <w:rsid w:val="00B634E6"/>
    <w:rsid w:val="00B636BF"/>
    <w:rsid w:val="00B638D1"/>
    <w:rsid w:val="00B63990"/>
    <w:rsid w:val="00B63A88"/>
    <w:rsid w:val="00B641BF"/>
    <w:rsid w:val="00B645F1"/>
    <w:rsid w:val="00B64620"/>
    <w:rsid w:val="00B65635"/>
    <w:rsid w:val="00B6571A"/>
    <w:rsid w:val="00B6616F"/>
    <w:rsid w:val="00B66784"/>
    <w:rsid w:val="00B66DDE"/>
    <w:rsid w:val="00B672CB"/>
    <w:rsid w:val="00B6782C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712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214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DF9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5AE"/>
    <w:rsid w:val="00B93875"/>
    <w:rsid w:val="00B93A8E"/>
    <w:rsid w:val="00B93BD2"/>
    <w:rsid w:val="00B93EDA"/>
    <w:rsid w:val="00B94399"/>
    <w:rsid w:val="00B95611"/>
    <w:rsid w:val="00B95CF6"/>
    <w:rsid w:val="00B96481"/>
    <w:rsid w:val="00B96847"/>
    <w:rsid w:val="00B96975"/>
    <w:rsid w:val="00B97009"/>
    <w:rsid w:val="00B972E7"/>
    <w:rsid w:val="00B97A5A"/>
    <w:rsid w:val="00BA0350"/>
    <w:rsid w:val="00BA045A"/>
    <w:rsid w:val="00BA0D1D"/>
    <w:rsid w:val="00BA1668"/>
    <w:rsid w:val="00BA182A"/>
    <w:rsid w:val="00BA1F79"/>
    <w:rsid w:val="00BA25AB"/>
    <w:rsid w:val="00BA2DC3"/>
    <w:rsid w:val="00BA2F8A"/>
    <w:rsid w:val="00BA3769"/>
    <w:rsid w:val="00BA3FDB"/>
    <w:rsid w:val="00BA49DC"/>
    <w:rsid w:val="00BA4E4D"/>
    <w:rsid w:val="00BA4F05"/>
    <w:rsid w:val="00BA4FA7"/>
    <w:rsid w:val="00BA5842"/>
    <w:rsid w:val="00BA586D"/>
    <w:rsid w:val="00BA5C65"/>
    <w:rsid w:val="00BA6078"/>
    <w:rsid w:val="00BA65B2"/>
    <w:rsid w:val="00BA6D55"/>
    <w:rsid w:val="00BA6E0A"/>
    <w:rsid w:val="00BA6EC7"/>
    <w:rsid w:val="00BA713A"/>
    <w:rsid w:val="00BA7CA3"/>
    <w:rsid w:val="00BB08F1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4FBD"/>
    <w:rsid w:val="00BB5C08"/>
    <w:rsid w:val="00BB61EB"/>
    <w:rsid w:val="00BB6475"/>
    <w:rsid w:val="00BB6BC8"/>
    <w:rsid w:val="00BB6F8E"/>
    <w:rsid w:val="00BB7283"/>
    <w:rsid w:val="00BB746A"/>
    <w:rsid w:val="00BB7665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8F5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EB0"/>
    <w:rsid w:val="00BC4EE9"/>
    <w:rsid w:val="00BC4F5B"/>
    <w:rsid w:val="00BC6360"/>
    <w:rsid w:val="00BC67CA"/>
    <w:rsid w:val="00BC699D"/>
    <w:rsid w:val="00BC69A0"/>
    <w:rsid w:val="00BC71B0"/>
    <w:rsid w:val="00BC7471"/>
    <w:rsid w:val="00BC7AEF"/>
    <w:rsid w:val="00BC7C05"/>
    <w:rsid w:val="00BC7C3D"/>
    <w:rsid w:val="00BD0012"/>
    <w:rsid w:val="00BD012A"/>
    <w:rsid w:val="00BD08CC"/>
    <w:rsid w:val="00BD0AD0"/>
    <w:rsid w:val="00BD0EB0"/>
    <w:rsid w:val="00BD1451"/>
    <w:rsid w:val="00BD170C"/>
    <w:rsid w:val="00BD1D84"/>
    <w:rsid w:val="00BD2089"/>
    <w:rsid w:val="00BD2AAB"/>
    <w:rsid w:val="00BD2BCB"/>
    <w:rsid w:val="00BD2C2E"/>
    <w:rsid w:val="00BD2C37"/>
    <w:rsid w:val="00BD3090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01A"/>
    <w:rsid w:val="00BD777B"/>
    <w:rsid w:val="00BE007C"/>
    <w:rsid w:val="00BE042A"/>
    <w:rsid w:val="00BE0872"/>
    <w:rsid w:val="00BE1319"/>
    <w:rsid w:val="00BE172E"/>
    <w:rsid w:val="00BE1F07"/>
    <w:rsid w:val="00BE2096"/>
    <w:rsid w:val="00BE2271"/>
    <w:rsid w:val="00BE232B"/>
    <w:rsid w:val="00BE297A"/>
    <w:rsid w:val="00BE2AFC"/>
    <w:rsid w:val="00BE2CAF"/>
    <w:rsid w:val="00BE2ECD"/>
    <w:rsid w:val="00BE37F6"/>
    <w:rsid w:val="00BE3F5E"/>
    <w:rsid w:val="00BE4962"/>
    <w:rsid w:val="00BE4E38"/>
    <w:rsid w:val="00BE5E4A"/>
    <w:rsid w:val="00BE6D2C"/>
    <w:rsid w:val="00BE7081"/>
    <w:rsid w:val="00BE7D47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AD6"/>
    <w:rsid w:val="00BF4BA1"/>
    <w:rsid w:val="00BF4E2D"/>
    <w:rsid w:val="00BF4F08"/>
    <w:rsid w:val="00BF4F51"/>
    <w:rsid w:val="00BF5335"/>
    <w:rsid w:val="00BF54EC"/>
    <w:rsid w:val="00BF5542"/>
    <w:rsid w:val="00BF5600"/>
    <w:rsid w:val="00BF5784"/>
    <w:rsid w:val="00BF613A"/>
    <w:rsid w:val="00BF62D2"/>
    <w:rsid w:val="00BF6367"/>
    <w:rsid w:val="00BF65F8"/>
    <w:rsid w:val="00BF6890"/>
    <w:rsid w:val="00BF6A8A"/>
    <w:rsid w:val="00BF6F78"/>
    <w:rsid w:val="00BF7064"/>
    <w:rsid w:val="00BF72B5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4824"/>
    <w:rsid w:val="00C04AA3"/>
    <w:rsid w:val="00C05748"/>
    <w:rsid w:val="00C0638B"/>
    <w:rsid w:val="00C06533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2F0"/>
    <w:rsid w:val="00C1141F"/>
    <w:rsid w:val="00C114E1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468C"/>
    <w:rsid w:val="00C150A5"/>
    <w:rsid w:val="00C15F02"/>
    <w:rsid w:val="00C16264"/>
    <w:rsid w:val="00C16E6C"/>
    <w:rsid w:val="00C201E2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15"/>
    <w:rsid w:val="00C22EB3"/>
    <w:rsid w:val="00C237A3"/>
    <w:rsid w:val="00C245A1"/>
    <w:rsid w:val="00C2463E"/>
    <w:rsid w:val="00C247F1"/>
    <w:rsid w:val="00C24EAE"/>
    <w:rsid w:val="00C25203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1708"/>
    <w:rsid w:val="00C323DE"/>
    <w:rsid w:val="00C32B46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0C5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7EA"/>
    <w:rsid w:val="00C42824"/>
    <w:rsid w:val="00C42E85"/>
    <w:rsid w:val="00C439B1"/>
    <w:rsid w:val="00C43AB7"/>
    <w:rsid w:val="00C43F7B"/>
    <w:rsid w:val="00C441CC"/>
    <w:rsid w:val="00C45631"/>
    <w:rsid w:val="00C45C90"/>
    <w:rsid w:val="00C46503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BC4"/>
    <w:rsid w:val="00C56EBD"/>
    <w:rsid w:val="00C57348"/>
    <w:rsid w:val="00C5777E"/>
    <w:rsid w:val="00C57B3F"/>
    <w:rsid w:val="00C57E2A"/>
    <w:rsid w:val="00C60D19"/>
    <w:rsid w:val="00C61237"/>
    <w:rsid w:val="00C61579"/>
    <w:rsid w:val="00C61C59"/>
    <w:rsid w:val="00C62231"/>
    <w:rsid w:val="00C62556"/>
    <w:rsid w:val="00C62716"/>
    <w:rsid w:val="00C6272A"/>
    <w:rsid w:val="00C6275C"/>
    <w:rsid w:val="00C62BFA"/>
    <w:rsid w:val="00C62EA2"/>
    <w:rsid w:val="00C637AC"/>
    <w:rsid w:val="00C638D3"/>
    <w:rsid w:val="00C63B6B"/>
    <w:rsid w:val="00C63E5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02E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B19"/>
    <w:rsid w:val="00C71F9A"/>
    <w:rsid w:val="00C72126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A0D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5B8"/>
    <w:rsid w:val="00C85AFB"/>
    <w:rsid w:val="00C85BC8"/>
    <w:rsid w:val="00C8665B"/>
    <w:rsid w:val="00C86E1E"/>
    <w:rsid w:val="00C874DA"/>
    <w:rsid w:val="00C87504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E8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896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227"/>
    <w:rsid w:val="00CA5E19"/>
    <w:rsid w:val="00CA64FC"/>
    <w:rsid w:val="00CA67ED"/>
    <w:rsid w:val="00CA7C2D"/>
    <w:rsid w:val="00CA7E60"/>
    <w:rsid w:val="00CB012F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27A"/>
    <w:rsid w:val="00CB3E6D"/>
    <w:rsid w:val="00CB3EA6"/>
    <w:rsid w:val="00CB40C8"/>
    <w:rsid w:val="00CB4288"/>
    <w:rsid w:val="00CB4FA8"/>
    <w:rsid w:val="00CB5436"/>
    <w:rsid w:val="00CB5B5A"/>
    <w:rsid w:val="00CB5F59"/>
    <w:rsid w:val="00CB6162"/>
    <w:rsid w:val="00CB62A9"/>
    <w:rsid w:val="00CB643B"/>
    <w:rsid w:val="00CB6471"/>
    <w:rsid w:val="00CB658C"/>
    <w:rsid w:val="00CB6DDE"/>
    <w:rsid w:val="00CB701A"/>
    <w:rsid w:val="00CB7A76"/>
    <w:rsid w:val="00CC02D3"/>
    <w:rsid w:val="00CC0354"/>
    <w:rsid w:val="00CC052C"/>
    <w:rsid w:val="00CC05C7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3E42"/>
    <w:rsid w:val="00CC42DE"/>
    <w:rsid w:val="00CC44A4"/>
    <w:rsid w:val="00CC53E5"/>
    <w:rsid w:val="00CC6096"/>
    <w:rsid w:val="00CC6686"/>
    <w:rsid w:val="00CC68F4"/>
    <w:rsid w:val="00CC6ECB"/>
    <w:rsid w:val="00CC6F37"/>
    <w:rsid w:val="00CC70EF"/>
    <w:rsid w:val="00CC7214"/>
    <w:rsid w:val="00CC756D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3CC"/>
    <w:rsid w:val="00CD381B"/>
    <w:rsid w:val="00CD3EA6"/>
    <w:rsid w:val="00CD3EC5"/>
    <w:rsid w:val="00CD4176"/>
    <w:rsid w:val="00CD4892"/>
    <w:rsid w:val="00CD4CB2"/>
    <w:rsid w:val="00CD4E89"/>
    <w:rsid w:val="00CD4F0F"/>
    <w:rsid w:val="00CD5729"/>
    <w:rsid w:val="00CD5E16"/>
    <w:rsid w:val="00CD620E"/>
    <w:rsid w:val="00CD691D"/>
    <w:rsid w:val="00CD6986"/>
    <w:rsid w:val="00CD73E7"/>
    <w:rsid w:val="00CD7C4E"/>
    <w:rsid w:val="00CD7D5D"/>
    <w:rsid w:val="00CE00EA"/>
    <w:rsid w:val="00CE0F1D"/>
    <w:rsid w:val="00CE14AE"/>
    <w:rsid w:val="00CE15F1"/>
    <w:rsid w:val="00CE17E2"/>
    <w:rsid w:val="00CE18FD"/>
    <w:rsid w:val="00CE1C78"/>
    <w:rsid w:val="00CE1D65"/>
    <w:rsid w:val="00CE29DE"/>
    <w:rsid w:val="00CE2F32"/>
    <w:rsid w:val="00CE3F0B"/>
    <w:rsid w:val="00CE46C5"/>
    <w:rsid w:val="00CE593A"/>
    <w:rsid w:val="00CE5E7F"/>
    <w:rsid w:val="00CE6D55"/>
    <w:rsid w:val="00CE6E32"/>
    <w:rsid w:val="00CE71C8"/>
    <w:rsid w:val="00CE7818"/>
    <w:rsid w:val="00CE7A11"/>
    <w:rsid w:val="00CF016F"/>
    <w:rsid w:val="00CF04F3"/>
    <w:rsid w:val="00CF0E93"/>
    <w:rsid w:val="00CF0FA6"/>
    <w:rsid w:val="00CF11A0"/>
    <w:rsid w:val="00CF1203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613"/>
    <w:rsid w:val="00D01BCA"/>
    <w:rsid w:val="00D01E66"/>
    <w:rsid w:val="00D02024"/>
    <w:rsid w:val="00D02F88"/>
    <w:rsid w:val="00D0308E"/>
    <w:rsid w:val="00D03A9C"/>
    <w:rsid w:val="00D03EBB"/>
    <w:rsid w:val="00D03F67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7F1"/>
    <w:rsid w:val="00D10A05"/>
    <w:rsid w:val="00D110C6"/>
    <w:rsid w:val="00D11A12"/>
    <w:rsid w:val="00D11C93"/>
    <w:rsid w:val="00D11D21"/>
    <w:rsid w:val="00D12790"/>
    <w:rsid w:val="00D129D7"/>
    <w:rsid w:val="00D12A09"/>
    <w:rsid w:val="00D131AB"/>
    <w:rsid w:val="00D13405"/>
    <w:rsid w:val="00D13450"/>
    <w:rsid w:val="00D13974"/>
    <w:rsid w:val="00D13A4E"/>
    <w:rsid w:val="00D141FC"/>
    <w:rsid w:val="00D1488D"/>
    <w:rsid w:val="00D14EAA"/>
    <w:rsid w:val="00D15238"/>
    <w:rsid w:val="00D1543B"/>
    <w:rsid w:val="00D15CC7"/>
    <w:rsid w:val="00D15DD1"/>
    <w:rsid w:val="00D16636"/>
    <w:rsid w:val="00D16773"/>
    <w:rsid w:val="00D16FBC"/>
    <w:rsid w:val="00D17451"/>
    <w:rsid w:val="00D17537"/>
    <w:rsid w:val="00D175F0"/>
    <w:rsid w:val="00D177BD"/>
    <w:rsid w:val="00D2015F"/>
    <w:rsid w:val="00D2096E"/>
    <w:rsid w:val="00D20972"/>
    <w:rsid w:val="00D20A03"/>
    <w:rsid w:val="00D20AFF"/>
    <w:rsid w:val="00D20BA8"/>
    <w:rsid w:val="00D20D54"/>
    <w:rsid w:val="00D20E3C"/>
    <w:rsid w:val="00D21209"/>
    <w:rsid w:val="00D2120D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BFD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0B3"/>
    <w:rsid w:val="00D304E0"/>
    <w:rsid w:val="00D305B1"/>
    <w:rsid w:val="00D3090E"/>
    <w:rsid w:val="00D30A32"/>
    <w:rsid w:val="00D30C31"/>
    <w:rsid w:val="00D30E48"/>
    <w:rsid w:val="00D31467"/>
    <w:rsid w:val="00D31632"/>
    <w:rsid w:val="00D31755"/>
    <w:rsid w:val="00D3217E"/>
    <w:rsid w:val="00D3218B"/>
    <w:rsid w:val="00D32956"/>
    <w:rsid w:val="00D32C6E"/>
    <w:rsid w:val="00D32F85"/>
    <w:rsid w:val="00D3354A"/>
    <w:rsid w:val="00D33649"/>
    <w:rsid w:val="00D336C9"/>
    <w:rsid w:val="00D336CB"/>
    <w:rsid w:val="00D33CCB"/>
    <w:rsid w:val="00D33FA3"/>
    <w:rsid w:val="00D34145"/>
    <w:rsid w:val="00D348B0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4BF"/>
    <w:rsid w:val="00D37B55"/>
    <w:rsid w:val="00D37BC5"/>
    <w:rsid w:val="00D402B2"/>
    <w:rsid w:val="00D40EC2"/>
    <w:rsid w:val="00D4153A"/>
    <w:rsid w:val="00D4157A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419"/>
    <w:rsid w:val="00D4649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423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1DC"/>
    <w:rsid w:val="00D533B3"/>
    <w:rsid w:val="00D534F4"/>
    <w:rsid w:val="00D537AE"/>
    <w:rsid w:val="00D53ACD"/>
    <w:rsid w:val="00D53E0A"/>
    <w:rsid w:val="00D5435D"/>
    <w:rsid w:val="00D54695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459"/>
    <w:rsid w:val="00D7593D"/>
    <w:rsid w:val="00D75957"/>
    <w:rsid w:val="00D75A96"/>
    <w:rsid w:val="00D75AB2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452A"/>
    <w:rsid w:val="00D84833"/>
    <w:rsid w:val="00D850CD"/>
    <w:rsid w:val="00D854E6"/>
    <w:rsid w:val="00D859DD"/>
    <w:rsid w:val="00D85A4A"/>
    <w:rsid w:val="00D85B38"/>
    <w:rsid w:val="00D85B42"/>
    <w:rsid w:val="00D85CCE"/>
    <w:rsid w:val="00D85D53"/>
    <w:rsid w:val="00D8636E"/>
    <w:rsid w:val="00D86789"/>
    <w:rsid w:val="00D870A3"/>
    <w:rsid w:val="00D87248"/>
    <w:rsid w:val="00D87B22"/>
    <w:rsid w:val="00D90146"/>
    <w:rsid w:val="00D905E5"/>
    <w:rsid w:val="00D90671"/>
    <w:rsid w:val="00D9081C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2F01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957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0AB"/>
    <w:rsid w:val="00DA1626"/>
    <w:rsid w:val="00DA1C73"/>
    <w:rsid w:val="00DA1CD3"/>
    <w:rsid w:val="00DA1EFA"/>
    <w:rsid w:val="00DA304A"/>
    <w:rsid w:val="00DA310F"/>
    <w:rsid w:val="00DA3309"/>
    <w:rsid w:val="00DA384B"/>
    <w:rsid w:val="00DA38D6"/>
    <w:rsid w:val="00DA3C20"/>
    <w:rsid w:val="00DA5111"/>
    <w:rsid w:val="00DA561D"/>
    <w:rsid w:val="00DA5ADB"/>
    <w:rsid w:val="00DA65BC"/>
    <w:rsid w:val="00DA70F5"/>
    <w:rsid w:val="00DA7130"/>
    <w:rsid w:val="00DA7571"/>
    <w:rsid w:val="00DA7BD7"/>
    <w:rsid w:val="00DA7C00"/>
    <w:rsid w:val="00DA7E69"/>
    <w:rsid w:val="00DB07AE"/>
    <w:rsid w:val="00DB0C9A"/>
    <w:rsid w:val="00DB0D19"/>
    <w:rsid w:val="00DB10CD"/>
    <w:rsid w:val="00DB145B"/>
    <w:rsid w:val="00DB2047"/>
    <w:rsid w:val="00DB30A1"/>
    <w:rsid w:val="00DB3202"/>
    <w:rsid w:val="00DB3396"/>
    <w:rsid w:val="00DB4A6C"/>
    <w:rsid w:val="00DB52FA"/>
    <w:rsid w:val="00DB55B6"/>
    <w:rsid w:val="00DB598C"/>
    <w:rsid w:val="00DB5A9C"/>
    <w:rsid w:val="00DB5DCF"/>
    <w:rsid w:val="00DB64F8"/>
    <w:rsid w:val="00DB687F"/>
    <w:rsid w:val="00DB6BED"/>
    <w:rsid w:val="00DB6DF8"/>
    <w:rsid w:val="00DB6FCE"/>
    <w:rsid w:val="00DB7540"/>
    <w:rsid w:val="00DB7A2B"/>
    <w:rsid w:val="00DB7B6F"/>
    <w:rsid w:val="00DC06EF"/>
    <w:rsid w:val="00DC077D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77C"/>
    <w:rsid w:val="00DC7E8D"/>
    <w:rsid w:val="00DD03D8"/>
    <w:rsid w:val="00DD0FDF"/>
    <w:rsid w:val="00DD11A4"/>
    <w:rsid w:val="00DD13D4"/>
    <w:rsid w:val="00DD15A9"/>
    <w:rsid w:val="00DD2155"/>
    <w:rsid w:val="00DD27BA"/>
    <w:rsid w:val="00DD2B2A"/>
    <w:rsid w:val="00DD3AF8"/>
    <w:rsid w:val="00DD48B6"/>
    <w:rsid w:val="00DD4FD2"/>
    <w:rsid w:val="00DD50B2"/>
    <w:rsid w:val="00DD568F"/>
    <w:rsid w:val="00DD5830"/>
    <w:rsid w:val="00DD589D"/>
    <w:rsid w:val="00DD59AA"/>
    <w:rsid w:val="00DD5D5E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A0"/>
    <w:rsid w:val="00DE23BB"/>
    <w:rsid w:val="00DE2983"/>
    <w:rsid w:val="00DE2DA7"/>
    <w:rsid w:val="00DE31DB"/>
    <w:rsid w:val="00DE34EA"/>
    <w:rsid w:val="00DE37D3"/>
    <w:rsid w:val="00DE388D"/>
    <w:rsid w:val="00DE3AE0"/>
    <w:rsid w:val="00DE4144"/>
    <w:rsid w:val="00DE4AA2"/>
    <w:rsid w:val="00DE4EB1"/>
    <w:rsid w:val="00DE4EC4"/>
    <w:rsid w:val="00DE574A"/>
    <w:rsid w:val="00DE584B"/>
    <w:rsid w:val="00DE58E4"/>
    <w:rsid w:val="00DE5D5A"/>
    <w:rsid w:val="00DE60B8"/>
    <w:rsid w:val="00DE6364"/>
    <w:rsid w:val="00DE6E72"/>
    <w:rsid w:val="00DE6E7F"/>
    <w:rsid w:val="00DE6EE1"/>
    <w:rsid w:val="00DE7D36"/>
    <w:rsid w:val="00DF056D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C0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DF7D7E"/>
    <w:rsid w:val="00E00070"/>
    <w:rsid w:val="00E009B1"/>
    <w:rsid w:val="00E011FA"/>
    <w:rsid w:val="00E012FF"/>
    <w:rsid w:val="00E01301"/>
    <w:rsid w:val="00E01D0C"/>
    <w:rsid w:val="00E01D2D"/>
    <w:rsid w:val="00E0219F"/>
    <w:rsid w:val="00E022D3"/>
    <w:rsid w:val="00E02878"/>
    <w:rsid w:val="00E029B2"/>
    <w:rsid w:val="00E02AA6"/>
    <w:rsid w:val="00E02D9A"/>
    <w:rsid w:val="00E03472"/>
    <w:rsid w:val="00E03EA2"/>
    <w:rsid w:val="00E041BD"/>
    <w:rsid w:val="00E043A2"/>
    <w:rsid w:val="00E0443F"/>
    <w:rsid w:val="00E044D5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C3"/>
    <w:rsid w:val="00E10338"/>
    <w:rsid w:val="00E10C9D"/>
    <w:rsid w:val="00E10E24"/>
    <w:rsid w:val="00E11ACF"/>
    <w:rsid w:val="00E1213C"/>
    <w:rsid w:val="00E121B3"/>
    <w:rsid w:val="00E123FC"/>
    <w:rsid w:val="00E12605"/>
    <w:rsid w:val="00E135C8"/>
    <w:rsid w:val="00E136E9"/>
    <w:rsid w:val="00E137B3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CB4"/>
    <w:rsid w:val="00E23B7A"/>
    <w:rsid w:val="00E23F10"/>
    <w:rsid w:val="00E240C0"/>
    <w:rsid w:val="00E240C3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664"/>
    <w:rsid w:val="00E31F4F"/>
    <w:rsid w:val="00E32242"/>
    <w:rsid w:val="00E32B80"/>
    <w:rsid w:val="00E330F4"/>
    <w:rsid w:val="00E33168"/>
    <w:rsid w:val="00E332FC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7B0"/>
    <w:rsid w:val="00E37868"/>
    <w:rsid w:val="00E379B8"/>
    <w:rsid w:val="00E37C40"/>
    <w:rsid w:val="00E40ACF"/>
    <w:rsid w:val="00E417DF"/>
    <w:rsid w:val="00E41B72"/>
    <w:rsid w:val="00E41C5E"/>
    <w:rsid w:val="00E4231D"/>
    <w:rsid w:val="00E42487"/>
    <w:rsid w:val="00E42730"/>
    <w:rsid w:val="00E429C8"/>
    <w:rsid w:val="00E437FC"/>
    <w:rsid w:val="00E43934"/>
    <w:rsid w:val="00E444F9"/>
    <w:rsid w:val="00E44732"/>
    <w:rsid w:val="00E44B72"/>
    <w:rsid w:val="00E44C9D"/>
    <w:rsid w:val="00E456D9"/>
    <w:rsid w:val="00E45762"/>
    <w:rsid w:val="00E45CA4"/>
    <w:rsid w:val="00E45D0F"/>
    <w:rsid w:val="00E4643F"/>
    <w:rsid w:val="00E46685"/>
    <w:rsid w:val="00E46783"/>
    <w:rsid w:val="00E4686E"/>
    <w:rsid w:val="00E46C17"/>
    <w:rsid w:val="00E46CD0"/>
    <w:rsid w:val="00E470B5"/>
    <w:rsid w:val="00E472BA"/>
    <w:rsid w:val="00E475E8"/>
    <w:rsid w:val="00E47B02"/>
    <w:rsid w:val="00E47C6C"/>
    <w:rsid w:val="00E503B0"/>
    <w:rsid w:val="00E50C38"/>
    <w:rsid w:val="00E5127D"/>
    <w:rsid w:val="00E5134A"/>
    <w:rsid w:val="00E51509"/>
    <w:rsid w:val="00E51AC9"/>
    <w:rsid w:val="00E5215D"/>
    <w:rsid w:val="00E5236C"/>
    <w:rsid w:val="00E523DB"/>
    <w:rsid w:val="00E52AB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62D"/>
    <w:rsid w:val="00E667A8"/>
    <w:rsid w:val="00E66DF7"/>
    <w:rsid w:val="00E66F56"/>
    <w:rsid w:val="00E66F97"/>
    <w:rsid w:val="00E67398"/>
    <w:rsid w:val="00E67810"/>
    <w:rsid w:val="00E67DBA"/>
    <w:rsid w:val="00E7042D"/>
    <w:rsid w:val="00E7051A"/>
    <w:rsid w:val="00E70778"/>
    <w:rsid w:val="00E70E08"/>
    <w:rsid w:val="00E7191D"/>
    <w:rsid w:val="00E71964"/>
    <w:rsid w:val="00E71B59"/>
    <w:rsid w:val="00E72AA4"/>
    <w:rsid w:val="00E72F7B"/>
    <w:rsid w:val="00E7328A"/>
    <w:rsid w:val="00E73933"/>
    <w:rsid w:val="00E74539"/>
    <w:rsid w:val="00E74568"/>
    <w:rsid w:val="00E74595"/>
    <w:rsid w:val="00E74AD9"/>
    <w:rsid w:val="00E74D94"/>
    <w:rsid w:val="00E75D75"/>
    <w:rsid w:val="00E7608D"/>
    <w:rsid w:val="00E762D2"/>
    <w:rsid w:val="00E76EFC"/>
    <w:rsid w:val="00E77449"/>
    <w:rsid w:val="00E77939"/>
    <w:rsid w:val="00E8053B"/>
    <w:rsid w:val="00E80980"/>
    <w:rsid w:val="00E80AAF"/>
    <w:rsid w:val="00E80BA2"/>
    <w:rsid w:val="00E80FCD"/>
    <w:rsid w:val="00E80FCF"/>
    <w:rsid w:val="00E813BA"/>
    <w:rsid w:val="00E81443"/>
    <w:rsid w:val="00E8157F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90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5669"/>
    <w:rsid w:val="00E9616A"/>
    <w:rsid w:val="00E962B3"/>
    <w:rsid w:val="00E962BE"/>
    <w:rsid w:val="00E96D9D"/>
    <w:rsid w:val="00E97057"/>
    <w:rsid w:val="00E97104"/>
    <w:rsid w:val="00E975ED"/>
    <w:rsid w:val="00E9779C"/>
    <w:rsid w:val="00E97D70"/>
    <w:rsid w:val="00E97F2C"/>
    <w:rsid w:val="00EA0B9E"/>
    <w:rsid w:val="00EA1C52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775"/>
    <w:rsid w:val="00EA5CAC"/>
    <w:rsid w:val="00EA5E5C"/>
    <w:rsid w:val="00EA63DF"/>
    <w:rsid w:val="00EA67CE"/>
    <w:rsid w:val="00EA6C93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2C0D"/>
    <w:rsid w:val="00EB3223"/>
    <w:rsid w:val="00EB336C"/>
    <w:rsid w:val="00EB3633"/>
    <w:rsid w:val="00EB39F2"/>
    <w:rsid w:val="00EB3A55"/>
    <w:rsid w:val="00EB3ECA"/>
    <w:rsid w:val="00EB42CA"/>
    <w:rsid w:val="00EB4FB2"/>
    <w:rsid w:val="00EB51A6"/>
    <w:rsid w:val="00EB52F0"/>
    <w:rsid w:val="00EB5426"/>
    <w:rsid w:val="00EB57FC"/>
    <w:rsid w:val="00EB5989"/>
    <w:rsid w:val="00EB6DA1"/>
    <w:rsid w:val="00EB720D"/>
    <w:rsid w:val="00EB7781"/>
    <w:rsid w:val="00EB79AD"/>
    <w:rsid w:val="00EB7EB4"/>
    <w:rsid w:val="00EC0A0B"/>
    <w:rsid w:val="00EC0A50"/>
    <w:rsid w:val="00EC0CAF"/>
    <w:rsid w:val="00EC0D8C"/>
    <w:rsid w:val="00EC169F"/>
    <w:rsid w:val="00EC1782"/>
    <w:rsid w:val="00EC1A0F"/>
    <w:rsid w:val="00EC1DA3"/>
    <w:rsid w:val="00EC1F6A"/>
    <w:rsid w:val="00EC20DE"/>
    <w:rsid w:val="00EC25F2"/>
    <w:rsid w:val="00EC2A1A"/>
    <w:rsid w:val="00EC2F12"/>
    <w:rsid w:val="00EC320A"/>
    <w:rsid w:val="00EC3430"/>
    <w:rsid w:val="00EC3BC9"/>
    <w:rsid w:val="00EC4FE3"/>
    <w:rsid w:val="00EC50E9"/>
    <w:rsid w:val="00EC5228"/>
    <w:rsid w:val="00EC529A"/>
    <w:rsid w:val="00EC6428"/>
    <w:rsid w:val="00EC65DD"/>
    <w:rsid w:val="00EC65FC"/>
    <w:rsid w:val="00EC6B9A"/>
    <w:rsid w:val="00EC6EF7"/>
    <w:rsid w:val="00EC7616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9D8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1AB9"/>
    <w:rsid w:val="00EE2216"/>
    <w:rsid w:val="00EE2457"/>
    <w:rsid w:val="00EE2490"/>
    <w:rsid w:val="00EE265D"/>
    <w:rsid w:val="00EE2E91"/>
    <w:rsid w:val="00EE35DC"/>
    <w:rsid w:val="00EE36A2"/>
    <w:rsid w:val="00EE4207"/>
    <w:rsid w:val="00EE501C"/>
    <w:rsid w:val="00EE5ECC"/>
    <w:rsid w:val="00EE61B2"/>
    <w:rsid w:val="00EE6ED4"/>
    <w:rsid w:val="00EE6FE5"/>
    <w:rsid w:val="00EE75E6"/>
    <w:rsid w:val="00EE77AC"/>
    <w:rsid w:val="00EE7977"/>
    <w:rsid w:val="00EE7EC7"/>
    <w:rsid w:val="00EF0331"/>
    <w:rsid w:val="00EF047E"/>
    <w:rsid w:val="00EF04A1"/>
    <w:rsid w:val="00EF0D3A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387"/>
    <w:rsid w:val="00F00657"/>
    <w:rsid w:val="00F00923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63"/>
    <w:rsid w:val="00F02FCA"/>
    <w:rsid w:val="00F0315B"/>
    <w:rsid w:val="00F0341E"/>
    <w:rsid w:val="00F03592"/>
    <w:rsid w:val="00F0378D"/>
    <w:rsid w:val="00F03F34"/>
    <w:rsid w:val="00F0441F"/>
    <w:rsid w:val="00F0497A"/>
    <w:rsid w:val="00F04FAE"/>
    <w:rsid w:val="00F060A7"/>
    <w:rsid w:val="00F061E7"/>
    <w:rsid w:val="00F0657B"/>
    <w:rsid w:val="00F0684B"/>
    <w:rsid w:val="00F06BC4"/>
    <w:rsid w:val="00F0710C"/>
    <w:rsid w:val="00F07561"/>
    <w:rsid w:val="00F07805"/>
    <w:rsid w:val="00F07890"/>
    <w:rsid w:val="00F07E51"/>
    <w:rsid w:val="00F10710"/>
    <w:rsid w:val="00F10889"/>
    <w:rsid w:val="00F10D06"/>
    <w:rsid w:val="00F110F3"/>
    <w:rsid w:val="00F125D4"/>
    <w:rsid w:val="00F128A4"/>
    <w:rsid w:val="00F12B9E"/>
    <w:rsid w:val="00F12F1B"/>
    <w:rsid w:val="00F1353E"/>
    <w:rsid w:val="00F137F0"/>
    <w:rsid w:val="00F13BA2"/>
    <w:rsid w:val="00F13C18"/>
    <w:rsid w:val="00F141A3"/>
    <w:rsid w:val="00F147D5"/>
    <w:rsid w:val="00F14BFC"/>
    <w:rsid w:val="00F14F3A"/>
    <w:rsid w:val="00F156DB"/>
    <w:rsid w:val="00F158BF"/>
    <w:rsid w:val="00F15BAE"/>
    <w:rsid w:val="00F162ED"/>
    <w:rsid w:val="00F16911"/>
    <w:rsid w:val="00F16FC5"/>
    <w:rsid w:val="00F17A61"/>
    <w:rsid w:val="00F17A7F"/>
    <w:rsid w:val="00F17D5C"/>
    <w:rsid w:val="00F20D5E"/>
    <w:rsid w:val="00F215E4"/>
    <w:rsid w:val="00F2169A"/>
    <w:rsid w:val="00F21CF0"/>
    <w:rsid w:val="00F220C0"/>
    <w:rsid w:val="00F2290A"/>
    <w:rsid w:val="00F22D76"/>
    <w:rsid w:val="00F23093"/>
    <w:rsid w:val="00F23E7C"/>
    <w:rsid w:val="00F240C9"/>
    <w:rsid w:val="00F240FE"/>
    <w:rsid w:val="00F24564"/>
    <w:rsid w:val="00F256A0"/>
    <w:rsid w:val="00F26F2E"/>
    <w:rsid w:val="00F27A8B"/>
    <w:rsid w:val="00F27C7B"/>
    <w:rsid w:val="00F3020D"/>
    <w:rsid w:val="00F30AAD"/>
    <w:rsid w:val="00F318D6"/>
    <w:rsid w:val="00F31A84"/>
    <w:rsid w:val="00F32118"/>
    <w:rsid w:val="00F32703"/>
    <w:rsid w:val="00F32AB8"/>
    <w:rsid w:val="00F32CA9"/>
    <w:rsid w:val="00F32E12"/>
    <w:rsid w:val="00F3397A"/>
    <w:rsid w:val="00F339AC"/>
    <w:rsid w:val="00F33AE4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495"/>
    <w:rsid w:val="00F369FF"/>
    <w:rsid w:val="00F36CAE"/>
    <w:rsid w:val="00F36F7F"/>
    <w:rsid w:val="00F37122"/>
    <w:rsid w:val="00F3793D"/>
    <w:rsid w:val="00F37AF1"/>
    <w:rsid w:val="00F40537"/>
    <w:rsid w:val="00F40DEA"/>
    <w:rsid w:val="00F41657"/>
    <w:rsid w:val="00F41753"/>
    <w:rsid w:val="00F41C92"/>
    <w:rsid w:val="00F41DAB"/>
    <w:rsid w:val="00F42015"/>
    <w:rsid w:val="00F421EF"/>
    <w:rsid w:val="00F426A3"/>
    <w:rsid w:val="00F430CD"/>
    <w:rsid w:val="00F43459"/>
    <w:rsid w:val="00F4350C"/>
    <w:rsid w:val="00F43B5A"/>
    <w:rsid w:val="00F44499"/>
    <w:rsid w:val="00F4462A"/>
    <w:rsid w:val="00F44DBD"/>
    <w:rsid w:val="00F452A3"/>
    <w:rsid w:val="00F4566A"/>
    <w:rsid w:val="00F458AE"/>
    <w:rsid w:val="00F45CFE"/>
    <w:rsid w:val="00F46544"/>
    <w:rsid w:val="00F46A98"/>
    <w:rsid w:val="00F46B06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09C"/>
    <w:rsid w:val="00F547F7"/>
    <w:rsid w:val="00F549A8"/>
    <w:rsid w:val="00F54EAC"/>
    <w:rsid w:val="00F550B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262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1A8"/>
    <w:rsid w:val="00F7393B"/>
    <w:rsid w:val="00F7420D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A21"/>
    <w:rsid w:val="00F76A2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58"/>
    <w:rsid w:val="00F81685"/>
    <w:rsid w:val="00F82279"/>
    <w:rsid w:val="00F82852"/>
    <w:rsid w:val="00F82B1A"/>
    <w:rsid w:val="00F82EE1"/>
    <w:rsid w:val="00F831B1"/>
    <w:rsid w:val="00F83961"/>
    <w:rsid w:val="00F839F7"/>
    <w:rsid w:val="00F83E2A"/>
    <w:rsid w:val="00F83EE3"/>
    <w:rsid w:val="00F842C3"/>
    <w:rsid w:val="00F850D1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557"/>
    <w:rsid w:val="00F87B28"/>
    <w:rsid w:val="00F87C16"/>
    <w:rsid w:val="00F87C2E"/>
    <w:rsid w:val="00F87EB3"/>
    <w:rsid w:val="00F90505"/>
    <w:rsid w:val="00F90AD2"/>
    <w:rsid w:val="00F90BE5"/>
    <w:rsid w:val="00F91416"/>
    <w:rsid w:val="00F91535"/>
    <w:rsid w:val="00F9159A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72C"/>
    <w:rsid w:val="00F94A0D"/>
    <w:rsid w:val="00F95A43"/>
    <w:rsid w:val="00F967C8"/>
    <w:rsid w:val="00F96980"/>
    <w:rsid w:val="00F96AFD"/>
    <w:rsid w:val="00F96BEC"/>
    <w:rsid w:val="00F974BA"/>
    <w:rsid w:val="00F9787F"/>
    <w:rsid w:val="00F979DB"/>
    <w:rsid w:val="00FA04F5"/>
    <w:rsid w:val="00FA0ADB"/>
    <w:rsid w:val="00FA0E9C"/>
    <w:rsid w:val="00FA1054"/>
    <w:rsid w:val="00FA1151"/>
    <w:rsid w:val="00FA1173"/>
    <w:rsid w:val="00FA1340"/>
    <w:rsid w:val="00FA178E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3A"/>
    <w:rsid w:val="00FA51B0"/>
    <w:rsid w:val="00FA57C3"/>
    <w:rsid w:val="00FA5804"/>
    <w:rsid w:val="00FA6D05"/>
    <w:rsid w:val="00FA6FE8"/>
    <w:rsid w:val="00FA72D6"/>
    <w:rsid w:val="00FA7AE2"/>
    <w:rsid w:val="00FA7BED"/>
    <w:rsid w:val="00FB0127"/>
    <w:rsid w:val="00FB06C5"/>
    <w:rsid w:val="00FB0CEC"/>
    <w:rsid w:val="00FB1992"/>
    <w:rsid w:val="00FB1E01"/>
    <w:rsid w:val="00FB1F30"/>
    <w:rsid w:val="00FB20A1"/>
    <w:rsid w:val="00FB2232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4C2B"/>
    <w:rsid w:val="00FB5BE7"/>
    <w:rsid w:val="00FB5C39"/>
    <w:rsid w:val="00FB5C7C"/>
    <w:rsid w:val="00FB5F90"/>
    <w:rsid w:val="00FB5FF0"/>
    <w:rsid w:val="00FB637A"/>
    <w:rsid w:val="00FB66E0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90B"/>
    <w:rsid w:val="00FC19F9"/>
    <w:rsid w:val="00FC1B15"/>
    <w:rsid w:val="00FC1B98"/>
    <w:rsid w:val="00FC2980"/>
    <w:rsid w:val="00FC31F9"/>
    <w:rsid w:val="00FC3480"/>
    <w:rsid w:val="00FC3777"/>
    <w:rsid w:val="00FC40EB"/>
    <w:rsid w:val="00FC4D31"/>
    <w:rsid w:val="00FC513E"/>
    <w:rsid w:val="00FC5536"/>
    <w:rsid w:val="00FC560C"/>
    <w:rsid w:val="00FC5CD1"/>
    <w:rsid w:val="00FC5F88"/>
    <w:rsid w:val="00FC623A"/>
    <w:rsid w:val="00FC63C6"/>
    <w:rsid w:val="00FC64D5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0D7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B40"/>
    <w:rsid w:val="00FE2C77"/>
    <w:rsid w:val="00FE32B9"/>
    <w:rsid w:val="00FE3318"/>
    <w:rsid w:val="00FE35EE"/>
    <w:rsid w:val="00FE521D"/>
    <w:rsid w:val="00FE5AD2"/>
    <w:rsid w:val="00FE5D74"/>
    <w:rsid w:val="00FE5E74"/>
    <w:rsid w:val="00FE62B8"/>
    <w:rsid w:val="00FE6BF0"/>
    <w:rsid w:val="00FE70F5"/>
    <w:rsid w:val="00FE7788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397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basedOn w:val="a4"/>
    <w:rsid w:val="005C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85pt0pt">
    <w:name w:val="Основной текст (2) + 18;5 pt;Не полужирный;Курсив;Интервал 0 pt"/>
    <w:basedOn w:val="2fd"/>
    <w:rsid w:val="005C5A8F"/>
    <w:rPr>
      <w:i/>
      <w:iCs/>
      <w:color w:val="000000"/>
      <w:spacing w:val="-10"/>
      <w:w w:val="100"/>
      <w:position w:val="0"/>
      <w:sz w:val="37"/>
      <w:szCs w:val="37"/>
      <w:lang w:val="ru-RU"/>
    </w:rPr>
  </w:style>
  <w:style w:type="character" w:customStyle="1" w:styleId="2fe">
    <w:name w:val="Основной текст (2)"/>
    <w:basedOn w:val="2fd"/>
    <w:rsid w:val="005C5A8F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f7">
    <w:name w:val="Основной текст (3)_"/>
    <w:basedOn w:val="a4"/>
    <w:link w:val="3f8"/>
    <w:rsid w:val="005C5A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12pt">
    <w:name w:val="Основной текст (3) + 12 pt"/>
    <w:basedOn w:val="3f7"/>
    <w:rsid w:val="005C5A8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f8">
    <w:name w:val="Основной текст (3)"/>
    <w:basedOn w:val="a3"/>
    <w:link w:val="3f7"/>
    <w:rsid w:val="005C5A8F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table" w:customStyle="1" w:styleId="530">
    <w:name w:val="Сетка таблицы53"/>
    <w:basedOn w:val="a5"/>
    <w:next w:val="a9"/>
    <w:uiPriority w:val="59"/>
    <w:rsid w:val="00586B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153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3F38C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5"/>
    <w:next w:val="a9"/>
    <w:uiPriority w:val="39"/>
    <w:rsid w:val="00BB4F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1369A"/>
  </w:style>
  <w:style w:type="table" w:customStyle="1" w:styleId="570">
    <w:name w:val="Сетка таблицы57"/>
    <w:basedOn w:val="a5"/>
    <w:next w:val="a9"/>
    <w:rsid w:val="009136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a">
    <w:name w:val="Intense Emphasis"/>
    <w:uiPriority w:val="21"/>
    <w:qFormat/>
    <w:rsid w:val="0091369A"/>
    <w:rPr>
      <w:b/>
      <w:bCs/>
      <w:i/>
      <w:iCs/>
      <w:color w:val="4F81BD"/>
    </w:rPr>
  </w:style>
  <w:style w:type="character" w:customStyle="1" w:styleId="Tahoma105pt">
    <w:name w:val="Основной текст + Tahoma;10;5 pt"/>
    <w:basedOn w:val="affe"/>
    <w:rsid w:val="00A05A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b">
    <w:name w:val="Основной текст4"/>
    <w:basedOn w:val="a3"/>
    <w:rsid w:val="00A05AD8"/>
    <w:pPr>
      <w:widowControl w:val="0"/>
      <w:shd w:val="clear" w:color="auto" w:fill="FFFFFF"/>
      <w:spacing w:after="900" w:line="293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ffffffb">
    <w:name w:val="Колонтитул"/>
    <w:basedOn w:val="a4"/>
    <w:rsid w:val="00B5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580">
    <w:name w:val="Сетка таблицы58"/>
    <w:basedOn w:val="a5"/>
    <w:next w:val="a9"/>
    <w:rsid w:val="00221B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rsid w:val="00C237A3"/>
  </w:style>
  <w:style w:type="table" w:customStyle="1" w:styleId="610">
    <w:name w:val="Сетка таблицы61"/>
    <w:basedOn w:val="a5"/>
    <w:next w:val="a9"/>
    <w:rsid w:val="00C237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112E6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381">
    <w:name w:val="Нет списка38"/>
    <w:next w:val="a6"/>
    <w:uiPriority w:val="99"/>
    <w:semiHidden/>
    <w:rsid w:val="001029BF"/>
  </w:style>
  <w:style w:type="table" w:customStyle="1" w:styleId="620">
    <w:name w:val="Сетка таблицы62"/>
    <w:basedOn w:val="a5"/>
    <w:next w:val="a9"/>
    <w:rsid w:val="001029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495B0F"/>
  </w:style>
  <w:style w:type="numbering" w:customStyle="1" w:styleId="401">
    <w:name w:val="Нет списка40"/>
    <w:next w:val="a6"/>
    <w:uiPriority w:val="99"/>
    <w:semiHidden/>
    <w:unhideWhenUsed/>
    <w:rsid w:val="00E44C9D"/>
  </w:style>
  <w:style w:type="paragraph" w:customStyle="1" w:styleId="msonormal0">
    <w:name w:val="msonormal"/>
    <w:basedOn w:val="a3"/>
    <w:rsid w:val="00E44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30">
    <w:name w:val="Сетка таблицы63"/>
    <w:basedOn w:val="a5"/>
    <w:next w:val="a9"/>
    <w:rsid w:val="008516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3"/>
    <w:rsid w:val="0089182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FontStyle16">
    <w:name w:val="Font Style16"/>
    <w:rsid w:val="00891828"/>
    <w:rPr>
      <w:rFonts w:ascii="Times New Roman" w:hAnsi="Times New Roman"/>
      <w:sz w:val="26"/>
    </w:rPr>
  </w:style>
  <w:style w:type="table" w:customStyle="1" w:styleId="640">
    <w:name w:val="Сетка таблицы64"/>
    <w:basedOn w:val="a5"/>
    <w:next w:val="a9"/>
    <w:uiPriority w:val="59"/>
    <w:rsid w:val="00530AB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430CB8"/>
    <w:rPr>
      <w:rFonts w:ascii="Times New Roman" w:eastAsia="Times New Roman" w:hAnsi="Times New Roman"/>
      <w:sz w:val="24"/>
      <w:szCs w:val="24"/>
    </w:rPr>
  </w:style>
  <w:style w:type="table" w:customStyle="1" w:styleId="650">
    <w:name w:val="Сетка таблицы65"/>
    <w:basedOn w:val="a5"/>
    <w:next w:val="a9"/>
    <w:rsid w:val="00783A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7F1E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8C2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table" w:customStyle="1" w:styleId="670">
    <w:name w:val="Сетка таблицы67"/>
    <w:basedOn w:val="a5"/>
    <w:next w:val="a9"/>
    <w:rsid w:val="00FD50D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locked/>
    <w:rsid w:val="00BB08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2601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5"/>
    <w:next w:val="a9"/>
    <w:uiPriority w:val="59"/>
    <w:rsid w:val="00B97A5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5"/>
    <w:next w:val="a9"/>
    <w:uiPriority w:val="59"/>
    <w:rsid w:val="00E51AC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next w:val="a9"/>
    <w:uiPriority w:val="59"/>
    <w:rsid w:val="002969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next w:val="a9"/>
    <w:rsid w:val="006C5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next w:val="a9"/>
    <w:rsid w:val="007349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5"/>
    <w:next w:val="a9"/>
    <w:uiPriority w:val="39"/>
    <w:rsid w:val="004A30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5"/>
    <w:next w:val="a9"/>
    <w:uiPriority w:val="59"/>
    <w:rsid w:val="00A47B8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06BCD"/>
  </w:style>
  <w:style w:type="paragraph" w:customStyle="1" w:styleId="ConsPlusTitlePage">
    <w:name w:val="ConsPlusTitlePage"/>
    <w:rsid w:val="00706B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770">
    <w:name w:val="Сетка таблицы77"/>
    <w:basedOn w:val="a5"/>
    <w:next w:val="a9"/>
    <w:uiPriority w:val="59"/>
    <w:rsid w:val="00706BC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706BC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table" w:customStyle="1" w:styleId="780">
    <w:name w:val="Сетка таблицы78"/>
    <w:basedOn w:val="a5"/>
    <w:next w:val="a9"/>
    <w:uiPriority w:val="59"/>
    <w:rsid w:val="00C56B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5"/>
    <w:next w:val="a9"/>
    <w:uiPriority w:val="59"/>
    <w:rsid w:val="00743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7C77B0"/>
  </w:style>
  <w:style w:type="numbering" w:customStyle="1" w:styleId="1100">
    <w:name w:val="Нет списка110"/>
    <w:next w:val="a6"/>
    <w:uiPriority w:val="99"/>
    <w:semiHidden/>
    <w:unhideWhenUsed/>
    <w:rsid w:val="007C77B0"/>
  </w:style>
  <w:style w:type="paragraph" w:customStyle="1" w:styleId="listparagraph">
    <w:name w:val="listparagraph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0">
    <w:name w:val="1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3">
    <w:name w:val="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-"/>
    <w:basedOn w:val="a4"/>
    <w:rsid w:val="007C77B0"/>
  </w:style>
  <w:style w:type="paragraph" w:customStyle="1" w:styleId="402">
    <w:name w:val="4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60">
    <w:name w:val="116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1pt0pt">
    <w:name w:val="1111pt0pt"/>
    <w:basedOn w:val="a4"/>
    <w:rsid w:val="007C77B0"/>
  </w:style>
  <w:style w:type="paragraph" w:customStyle="1" w:styleId="a27">
    <w:name w:val="a27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8">
    <w:name w:val="a28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1">
    <w:name w:val="51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0">
    <w:name w:val="consplusnormal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31">
    <w:name w:val="Нет списка43"/>
    <w:next w:val="a6"/>
    <w:uiPriority w:val="99"/>
    <w:semiHidden/>
    <w:unhideWhenUsed/>
    <w:rsid w:val="00943544"/>
  </w:style>
  <w:style w:type="character" w:customStyle="1" w:styleId="afffffffd">
    <w:name w:val="Основной текст + Курсив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ff">
    <w:name w:val="Заголовок №2_"/>
    <w:basedOn w:val="a4"/>
    <w:link w:val="2ff0"/>
    <w:rsid w:val="00943544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2ff0">
    <w:name w:val="Заголовок №2"/>
    <w:basedOn w:val="a3"/>
    <w:link w:val="2ff"/>
    <w:rsid w:val="00943544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/>
      <w:b/>
      <w:bCs/>
      <w:spacing w:val="-1"/>
      <w:sz w:val="26"/>
      <w:szCs w:val="26"/>
      <w:lang w:eastAsia="ru-RU"/>
    </w:rPr>
  </w:style>
  <w:style w:type="character" w:customStyle="1" w:styleId="3f9">
    <w:name w:val="Основной текст (3) + Не курсив"/>
    <w:basedOn w:val="3f7"/>
    <w:rsid w:val="00943544"/>
    <w:rPr>
      <w:rFonts w:cs="Times New Roman"/>
      <w:i/>
      <w:iCs/>
      <w:color w:val="000000"/>
      <w:spacing w:val="2"/>
      <w:w w:val="100"/>
      <w:position w:val="0"/>
      <w:sz w:val="24"/>
      <w:szCs w:val="24"/>
    </w:rPr>
  </w:style>
  <w:style w:type="character" w:customStyle="1" w:styleId="95pt-1pt">
    <w:name w:val="Основной текст + 9;5 pt;Интервал -1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800">
    <w:name w:val="Сетка таблицы80"/>
    <w:basedOn w:val="a5"/>
    <w:next w:val="a9"/>
    <w:uiPriority w:val="39"/>
    <w:rsid w:val="0094354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Интервал 0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c">
    <w:name w:val="Основной текст (4)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4d">
    <w:name w:val="Основной текст (4)"/>
    <w:basedOn w:val="4c"/>
    <w:rsid w:val="00943544"/>
    <w:rPr>
      <w:color w:val="000000"/>
      <w:w w:val="100"/>
      <w:position w:val="0"/>
      <w:lang w:val="ru-RU"/>
    </w:rPr>
  </w:style>
  <w:style w:type="character" w:customStyle="1" w:styleId="118">
    <w:name w:val="Основной текст (11)_"/>
    <w:basedOn w:val="a4"/>
    <w:link w:val="119"/>
    <w:rsid w:val="00943544"/>
    <w:rPr>
      <w:rFonts w:ascii="Gungsuh" w:eastAsia="Gungsuh" w:hAnsi="Gungsuh" w:cs="Gungsuh"/>
      <w:spacing w:val="-1"/>
      <w:sz w:val="15"/>
      <w:szCs w:val="15"/>
      <w:shd w:val="clear" w:color="auto" w:fill="FFFFFF"/>
    </w:rPr>
  </w:style>
  <w:style w:type="paragraph" w:customStyle="1" w:styleId="119">
    <w:name w:val="Основной текст (11)"/>
    <w:basedOn w:val="a3"/>
    <w:link w:val="118"/>
    <w:rsid w:val="00943544"/>
    <w:pPr>
      <w:widowControl w:val="0"/>
      <w:shd w:val="clear" w:color="auto" w:fill="FFFFFF"/>
      <w:spacing w:after="0" w:line="197" w:lineRule="exact"/>
      <w:jc w:val="both"/>
    </w:pPr>
    <w:rPr>
      <w:rFonts w:ascii="Gungsuh" w:eastAsia="Gungsuh" w:hAnsi="Gungsuh" w:cs="Gungsuh"/>
      <w:spacing w:val="-1"/>
      <w:sz w:val="15"/>
      <w:szCs w:val="15"/>
      <w:lang w:eastAsia="ru-RU"/>
    </w:rPr>
  </w:style>
  <w:style w:type="character" w:customStyle="1" w:styleId="124">
    <w:name w:val="Основной текст (12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25">
    <w:name w:val="Основной текст (12)"/>
    <w:basedOn w:val="124"/>
    <w:rsid w:val="00943544"/>
    <w:rPr>
      <w:color w:val="000000"/>
      <w:w w:val="100"/>
      <w:position w:val="0"/>
      <w:lang w:val="ru-RU"/>
    </w:rPr>
  </w:style>
  <w:style w:type="character" w:customStyle="1" w:styleId="134">
    <w:name w:val="Основной текст (13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35">
    <w:name w:val="Основной текст (13)"/>
    <w:basedOn w:val="134"/>
    <w:rsid w:val="00943544"/>
    <w:rPr>
      <w:color w:val="000000"/>
      <w:w w:val="100"/>
      <w:position w:val="0"/>
      <w:lang w:val="ru-RU"/>
    </w:rPr>
  </w:style>
  <w:style w:type="character" w:customStyle="1" w:styleId="afffffffe">
    <w:name w:val="Подпись к картинке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affffffff">
    <w:name w:val="Подпись к картинке"/>
    <w:basedOn w:val="afffffffe"/>
    <w:rsid w:val="00943544"/>
    <w:rPr>
      <w:color w:val="000000"/>
      <w:w w:val="100"/>
      <w:position w:val="0"/>
      <w:lang w:val="ru-RU"/>
    </w:rPr>
  </w:style>
  <w:style w:type="character" w:customStyle="1" w:styleId="4Candara0pt">
    <w:name w:val="Основной текст (4) + Candara;Интервал 0 pt"/>
    <w:basedOn w:val="4c"/>
    <w:rsid w:val="00943544"/>
    <w:rPr>
      <w:rFonts w:ascii="Candara" w:eastAsia="Candara" w:hAnsi="Candara" w:cs="Candara"/>
      <w:color w:val="000000"/>
      <w:spacing w:val="0"/>
      <w:w w:val="100"/>
      <w:position w:val="0"/>
    </w:rPr>
  </w:style>
  <w:style w:type="character" w:customStyle="1" w:styleId="4MSGothic7pt0pt">
    <w:name w:val="Основной текст (4) + MS Gothic;7 pt;Интервал 0 pt"/>
    <w:basedOn w:val="4c"/>
    <w:rsid w:val="00943544"/>
    <w:rPr>
      <w:rFonts w:ascii="MS Gothic" w:eastAsia="MS Gothic" w:hAnsi="MS Gothic" w:cs="MS Gothic"/>
      <w:color w:val="000000"/>
      <w:spacing w:val="0"/>
      <w:w w:val="100"/>
      <w:position w:val="0"/>
      <w:sz w:val="14"/>
      <w:szCs w:val="14"/>
    </w:rPr>
  </w:style>
  <w:style w:type="character" w:customStyle="1" w:styleId="144">
    <w:name w:val="Основной текст (14)_"/>
    <w:basedOn w:val="a4"/>
    <w:rsid w:val="009435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45">
    <w:name w:val="Основной текст (14)"/>
    <w:basedOn w:val="144"/>
    <w:rsid w:val="00943544"/>
    <w:rPr>
      <w:color w:val="000000"/>
      <w:w w:val="100"/>
      <w:position w:val="0"/>
      <w:lang w:val="ru-RU"/>
    </w:rPr>
  </w:style>
  <w:style w:type="character" w:customStyle="1" w:styleId="40pt">
    <w:name w:val="Основной текст (4) + Курсив;Интервал 0 pt"/>
    <w:basedOn w:val="4c"/>
    <w:rsid w:val="00943544"/>
    <w:rPr>
      <w:i/>
      <w:iCs/>
      <w:color w:val="000000"/>
      <w:spacing w:val="-1"/>
      <w:w w:val="100"/>
      <w:position w:val="0"/>
    </w:rPr>
  </w:style>
  <w:style w:type="character" w:customStyle="1" w:styleId="75pt0pt0">
    <w:name w:val="Основной текст + 7;5 pt;Курсив;Интервал 0 pt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UnresolvedMention">
    <w:name w:val="Unresolved Mention"/>
    <w:basedOn w:val="a4"/>
    <w:uiPriority w:val="99"/>
    <w:semiHidden/>
    <w:unhideWhenUsed/>
    <w:rsid w:val="00943544"/>
    <w:rPr>
      <w:color w:val="605E5C"/>
      <w:shd w:val="clear" w:color="auto" w:fill="E1DFDD"/>
    </w:rPr>
  </w:style>
  <w:style w:type="paragraph" w:customStyle="1" w:styleId="a100">
    <w:name w:val="a10"/>
    <w:basedOn w:val="a3"/>
    <w:rsid w:val="00943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11">
    <w:name w:val="Сетка таблицы81"/>
    <w:basedOn w:val="a5"/>
    <w:next w:val="a9"/>
    <w:uiPriority w:val="59"/>
    <w:rsid w:val="0014720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hyperlink" Target="http://docs.cntd.ru/document/901876063" TargetMode="External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0B360069-9097-40F5-B2A3-C23FADC83494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docs.cntd.ru/document/9018760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docs.cntd.ru/document/901876063" TargetMode="External"/><Relationship Id="rId36" Type="http://schemas.openxmlformats.org/officeDocument/2006/relationships/footer" Target="footer2.xml"/><Relationship Id="rId10" Type="http://schemas.microsoft.com/office/2007/relationships/hdphoto" Target="NULL"/><Relationship Id="rId19" Type="http://schemas.openxmlformats.org/officeDocument/2006/relationships/hyperlink" Target="http://www.boguchansky-raion.ru" TargetMode="External"/><Relationship Id="rId31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pravo-search.minjust.ru/bigs/showDocument.html?id=511F54DB-5A2F-4FBD-9CBE-94F4CCEC564E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docs.cntd.ru/document/901876063" TargetMode="External"/><Relationship Id="rId30" Type="http://schemas.openxmlformats.org/officeDocument/2006/relationships/hyperlink" Target="http://docs.cntd.ru/document/901876063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4D56-DBAF-4377-9A19-6E034F2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0</Pages>
  <Words>23922</Words>
  <Characters>136357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6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0</cp:revision>
  <cp:lastPrinted>2023-05-19T09:22:00Z</cp:lastPrinted>
  <dcterms:created xsi:type="dcterms:W3CDTF">2023-05-19T07:57:00Z</dcterms:created>
  <dcterms:modified xsi:type="dcterms:W3CDTF">2023-05-19T09:43:00Z</dcterms:modified>
</cp:coreProperties>
</file>